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D6F8F31" w14:textId="61A4BC06" w:rsidR="000E515F" w:rsidRDefault="00A3649B">
      <w:pPr>
        <w:pStyle w:val="Title"/>
      </w:pPr>
      <w:r>
        <w:rPr>
          <w:noProof/>
        </w:rPr>
        <mc:AlternateContent>
          <mc:Choice Requires="wps">
            <w:drawing>
              <wp:anchor distT="0" distB="0" distL="114300" distR="114300" simplePos="0" relativeHeight="251642880" behindDoc="1" locked="0" layoutInCell="1" allowOverlap="1" wp14:anchorId="4E5D73F4" wp14:editId="34EE4060">
                <wp:simplePos x="0" y="0"/>
                <wp:positionH relativeFrom="column">
                  <wp:posOffset>-709588</wp:posOffset>
                </wp:positionH>
                <wp:positionV relativeFrom="paragraph">
                  <wp:posOffset>-593530</wp:posOffset>
                </wp:positionV>
                <wp:extent cx="7244861" cy="8408670"/>
                <wp:effectExtent l="0" t="0" r="0" b="0"/>
                <wp:wrapNone/>
                <wp:docPr id="1539787334" name="Rounded Rectangle 10"/>
                <wp:cNvGraphicFramePr/>
                <a:graphic xmlns:a="http://schemas.openxmlformats.org/drawingml/2006/main">
                  <a:graphicData uri="http://schemas.microsoft.com/office/word/2010/wordprocessingShape">
                    <wps:wsp>
                      <wps:cNvSpPr/>
                      <wps:spPr>
                        <a:xfrm>
                          <a:off x="0" y="0"/>
                          <a:ext cx="7244861" cy="8408670"/>
                        </a:xfrm>
                        <a:prstGeom prst="roundRect">
                          <a:avLst/>
                        </a:prstGeom>
                        <a:gradFill flip="none" rotWithShape="1">
                          <a:gsLst>
                            <a:gs pos="24000">
                              <a:schemeClr val="accent6">
                                <a:lumMod val="60000"/>
                                <a:lumOff val="40000"/>
                              </a:schemeClr>
                            </a:gs>
                            <a:gs pos="50000">
                              <a:schemeClr val="accent6">
                                <a:lumMod val="75000"/>
                                <a:alpha val="60415"/>
                              </a:schemeClr>
                            </a:gs>
                            <a:gs pos="71000">
                              <a:schemeClr val="accent6">
                                <a:lumMod val="60000"/>
                                <a:lumOff val="40000"/>
                              </a:schemeClr>
                            </a:gs>
                          </a:gsLst>
                          <a:path path="circle">
                            <a:fillToRect l="100000" t="100000"/>
                          </a:path>
                          <a:tileRect r="-100000" b="-100000"/>
                        </a:gradFill>
                        <a:ln w="53975" cap="rnd" cmpd="tri">
                          <a:solidFill>
                            <a:schemeClr val="tx1">
                              <a:alpha val="42000"/>
                            </a:schemeClr>
                          </a:solidFill>
                          <a:prstDash val="solid"/>
                          <a:extLst>
                            <a:ext uri="{C807C97D-BFC1-408E-A445-0C87EB9F89A2}">
                              <ask:lineSketchStyleProps xmlns:ask="http://schemas.microsoft.com/office/drawing/2018/sketchyshapes" sd="1219033472">
                                <a:custGeom>
                                  <a:avLst/>
                                  <a:gdLst>
                                    <a:gd name="connsiteX0" fmla="*/ 0 w 6866965"/>
                                    <a:gd name="connsiteY0" fmla="*/ 1144517 h 10399059"/>
                                    <a:gd name="connsiteX1" fmla="*/ 1144517 w 6866965"/>
                                    <a:gd name="connsiteY1" fmla="*/ 0 h 10399059"/>
                                    <a:gd name="connsiteX2" fmla="*/ 1762538 w 6866965"/>
                                    <a:gd name="connsiteY2" fmla="*/ 0 h 10399059"/>
                                    <a:gd name="connsiteX3" fmla="*/ 2334779 w 6866965"/>
                                    <a:gd name="connsiteY3" fmla="*/ 0 h 10399059"/>
                                    <a:gd name="connsiteX4" fmla="*/ 2998579 w 6866965"/>
                                    <a:gd name="connsiteY4" fmla="*/ 0 h 10399059"/>
                                    <a:gd name="connsiteX5" fmla="*/ 3525041 w 6866965"/>
                                    <a:gd name="connsiteY5" fmla="*/ 0 h 10399059"/>
                                    <a:gd name="connsiteX6" fmla="*/ 4005724 w 6866965"/>
                                    <a:gd name="connsiteY6" fmla="*/ 0 h 10399059"/>
                                    <a:gd name="connsiteX7" fmla="*/ 4577965 w 6866965"/>
                                    <a:gd name="connsiteY7" fmla="*/ 0 h 10399059"/>
                                    <a:gd name="connsiteX8" fmla="*/ 5195986 w 6866965"/>
                                    <a:gd name="connsiteY8" fmla="*/ 0 h 10399059"/>
                                    <a:gd name="connsiteX9" fmla="*/ 5722448 w 6866965"/>
                                    <a:gd name="connsiteY9" fmla="*/ 0 h 10399059"/>
                                    <a:gd name="connsiteX10" fmla="*/ 6866965 w 6866965"/>
                                    <a:gd name="connsiteY10" fmla="*/ 1144517 h 10399059"/>
                                    <a:gd name="connsiteX11" fmla="*/ 6866965 w 6866965"/>
                                    <a:gd name="connsiteY11" fmla="*/ 1804905 h 10399059"/>
                                    <a:gd name="connsiteX12" fmla="*/ 6866965 w 6866965"/>
                                    <a:gd name="connsiteY12" fmla="*/ 2221992 h 10399059"/>
                                    <a:gd name="connsiteX13" fmla="*/ 6866965 w 6866965"/>
                                    <a:gd name="connsiteY13" fmla="*/ 2882379 h 10399059"/>
                                    <a:gd name="connsiteX14" fmla="*/ 6866965 w 6866965"/>
                                    <a:gd name="connsiteY14" fmla="*/ 3380567 h 10399059"/>
                                    <a:gd name="connsiteX15" fmla="*/ 6866965 w 6866965"/>
                                    <a:gd name="connsiteY15" fmla="*/ 3797654 h 10399059"/>
                                    <a:gd name="connsiteX16" fmla="*/ 6866965 w 6866965"/>
                                    <a:gd name="connsiteY16" fmla="*/ 4133640 h 10399059"/>
                                    <a:gd name="connsiteX17" fmla="*/ 6866965 w 6866965"/>
                                    <a:gd name="connsiteY17" fmla="*/ 4550728 h 10399059"/>
                                    <a:gd name="connsiteX18" fmla="*/ 6866965 w 6866965"/>
                                    <a:gd name="connsiteY18" fmla="*/ 4967815 h 10399059"/>
                                    <a:gd name="connsiteX19" fmla="*/ 6866965 w 6866965"/>
                                    <a:gd name="connsiteY19" fmla="*/ 5547102 h 10399059"/>
                                    <a:gd name="connsiteX20" fmla="*/ 6866965 w 6866965"/>
                                    <a:gd name="connsiteY20" fmla="*/ 6126390 h 10399059"/>
                                    <a:gd name="connsiteX21" fmla="*/ 6866965 w 6866965"/>
                                    <a:gd name="connsiteY21" fmla="*/ 6624577 h 10399059"/>
                                    <a:gd name="connsiteX22" fmla="*/ 6866965 w 6866965"/>
                                    <a:gd name="connsiteY22" fmla="*/ 7366065 h 10399059"/>
                                    <a:gd name="connsiteX23" fmla="*/ 6866965 w 6866965"/>
                                    <a:gd name="connsiteY23" fmla="*/ 7783152 h 10399059"/>
                                    <a:gd name="connsiteX24" fmla="*/ 6866965 w 6866965"/>
                                    <a:gd name="connsiteY24" fmla="*/ 8524640 h 10399059"/>
                                    <a:gd name="connsiteX25" fmla="*/ 6866965 w 6866965"/>
                                    <a:gd name="connsiteY25" fmla="*/ 9254542 h 10399059"/>
                                    <a:gd name="connsiteX26" fmla="*/ 5722448 w 6866965"/>
                                    <a:gd name="connsiteY26" fmla="*/ 10399059 h 10399059"/>
                                    <a:gd name="connsiteX27" fmla="*/ 5241765 w 6866965"/>
                                    <a:gd name="connsiteY27" fmla="*/ 10399059 h 10399059"/>
                                    <a:gd name="connsiteX28" fmla="*/ 4577965 w 6866965"/>
                                    <a:gd name="connsiteY28" fmla="*/ 10399059 h 10399059"/>
                                    <a:gd name="connsiteX29" fmla="*/ 3914165 w 6866965"/>
                                    <a:gd name="connsiteY29" fmla="*/ 10399059 h 10399059"/>
                                    <a:gd name="connsiteX30" fmla="*/ 3479262 w 6866965"/>
                                    <a:gd name="connsiteY30" fmla="*/ 10399059 h 10399059"/>
                                    <a:gd name="connsiteX31" fmla="*/ 2907020 w 6866965"/>
                                    <a:gd name="connsiteY31" fmla="*/ 10399059 h 10399059"/>
                                    <a:gd name="connsiteX32" fmla="*/ 2380558 w 6866965"/>
                                    <a:gd name="connsiteY32" fmla="*/ 10399059 h 10399059"/>
                                    <a:gd name="connsiteX33" fmla="*/ 1854096 w 6866965"/>
                                    <a:gd name="connsiteY33" fmla="*/ 10399059 h 10399059"/>
                                    <a:gd name="connsiteX34" fmla="*/ 1144517 w 6866965"/>
                                    <a:gd name="connsiteY34" fmla="*/ 10399059 h 10399059"/>
                                    <a:gd name="connsiteX35" fmla="*/ 0 w 6866965"/>
                                    <a:gd name="connsiteY35" fmla="*/ 9254542 h 10399059"/>
                                    <a:gd name="connsiteX36" fmla="*/ 0 w 6866965"/>
                                    <a:gd name="connsiteY36" fmla="*/ 8918555 h 10399059"/>
                                    <a:gd name="connsiteX37" fmla="*/ 0 w 6866965"/>
                                    <a:gd name="connsiteY37" fmla="*/ 8582569 h 10399059"/>
                                    <a:gd name="connsiteX38" fmla="*/ 0 w 6866965"/>
                                    <a:gd name="connsiteY38" fmla="*/ 8165481 h 10399059"/>
                                    <a:gd name="connsiteX39" fmla="*/ 0 w 6866965"/>
                                    <a:gd name="connsiteY39" fmla="*/ 7586194 h 10399059"/>
                                    <a:gd name="connsiteX40" fmla="*/ 0 w 6866965"/>
                                    <a:gd name="connsiteY40" fmla="*/ 6925806 h 10399059"/>
                                    <a:gd name="connsiteX41" fmla="*/ 0 w 6866965"/>
                                    <a:gd name="connsiteY41" fmla="*/ 6427619 h 10399059"/>
                                    <a:gd name="connsiteX42" fmla="*/ 0 w 6866965"/>
                                    <a:gd name="connsiteY42" fmla="*/ 6010532 h 10399059"/>
                                    <a:gd name="connsiteX43" fmla="*/ 0 w 6866965"/>
                                    <a:gd name="connsiteY43" fmla="*/ 5593445 h 10399059"/>
                                    <a:gd name="connsiteX44" fmla="*/ 0 w 6866965"/>
                                    <a:gd name="connsiteY44" fmla="*/ 4933057 h 10399059"/>
                                    <a:gd name="connsiteX45" fmla="*/ 0 w 6866965"/>
                                    <a:gd name="connsiteY45" fmla="*/ 4597071 h 10399059"/>
                                    <a:gd name="connsiteX46" fmla="*/ 0 w 6866965"/>
                                    <a:gd name="connsiteY46" fmla="*/ 4098883 h 10399059"/>
                                    <a:gd name="connsiteX47" fmla="*/ 0 w 6866965"/>
                                    <a:gd name="connsiteY47" fmla="*/ 3519596 h 10399059"/>
                                    <a:gd name="connsiteX48" fmla="*/ 0 w 6866965"/>
                                    <a:gd name="connsiteY48" fmla="*/ 3102509 h 10399059"/>
                                    <a:gd name="connsiteX49" fmla="*/ 0 w 6866965"/>
                                    <a:gd name="connsiteY49" fmla="*/ 2361021 h 10399059"/>
                                    <a:gd name="connsiteX50" fmla="*/ 0 w 6866965"/>
                                    <a:gd name="connsiteY50" fmla="*/ 2025034 h 10399059"/>
                                    <a:gd name="connsiteX51" fmla="*/ 0 w 6866965"/>
                                    <a:gd name="connsiteY51" fmla="*/ 1689047 h 10399059"/>
                                    <a:gd name="connsiteX52" fmla="*/ 0 w 6866965"/>
                                    <a:gd name="connsiteY52" fmla="*/ 1144517 h 1039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866965" h="10399059" fill="none" extrusionOk="0">
                                      <a:moveTo>
                                        <a:pt x="0" y="1144517"/>
                                      </a:moveTo>
                                      <a:cubicBezTo>
                                        <a:pt x="15004" y="360747"/>
                                        <a:pt x="554138" y="-123335"/>
                                        <a:pt x="1144517" y="0"/>
                                      </a:cubicBezTo>
                                      <a:cubicBezTo>
                                        <a:pt x="1347145" y="-57274"/>
                                        <a:pt x="1534751" y="58093"/>
                                        <a:pt x="1762538" y="0"/>
                                      </a:cubicBezTo>
                                      <a:cubicBezTo>
                                        <a:pt x="1990325" y="-58093"/>
                                        <a:pt x="2144777" y="32188"/>
                                        <a:pt x="2334779" y="0"/>
                                      </a:cubicBezTo>
                                      <a:cubicBezTo>
                                        <a:pt x="2524781" y="-32188"/>
                                        <a:pt x="2852280" y="45928"/>
                                        <a:pt x="2998579" y="0"/>
                                      </a:cubicBezTo>
                                      <a:cubicBezTo>
                                        <a:pt x="3144878" y="-45928"/>
                                        <a:pt x="3398788" y="59195"/>
                                        <a:pt x="3525041" y="0"/>
                                      </a:cubicBezTo>
                                      <a:cubicBezTo>
                                        <a:pt x="3651294" y="-59195"/>
                                        <a:pt x="3787655" y="8384"/>
                                        <a:pt x="4005724" y="0"/>
                                      </a:cubicBezTo>
                                      <a:cubicBezTo>
                                        <a:pt x="4223793" y="-8384"/>
                                        <a:pt x="4377324" y="32105"/>
                                        <a:pt x="4577965" y="0"/>
                                      </a:cubicBezTo>
                                      <a:cubicBezTo>
                                        <a:pt x="4778606" y="-32105"/>
                                        <a:pt x="4924741" y="48905"/>
                                        <a:pt x="5195986" y="0"/>
                                      </a:cubicBezTo>
                                      <a:cubicBezTo>
                                        <a:pt x="5467231" y="-48905"/>
                                        <a:pt x="5505154" y="11296"/>
                                        <a:pt x="5722448" y="0"/>
                                      </a:cubicBezTo>
                                      <a:cubicBezTo>
                                        <a:pt x="6350169" y="66243"/>
                                        <a:pt x="6831385" y="481233"/>
                                        <a:pt x="6866965" y="1144517"/>
                                      </a:cubicBezTo>
                                      <a:cubicBezTo>
                                        <a:pt x="6912756" y="1419833"/>
                                        <a:pt x="6804121" y="1662660"/>
                                        <a:pt x="6866965" y="1804905"/>
                                      </a:cubicBezTo>
                                      <a:cubicBezTo>
                                        <a:pt x="6929809" y="1947150"/>
                                        <a:pt x="6830918" y="2050210"/>
                                        <a:pt x="6866965" y="2221992"/>
                                      </a:cubicBezTo>
                                      <a:cubicBezTo>
                                        <a:pt x="6903012" y="2393774"/>
                                        <a:pt x="6849442" y="2580234"/>
                                        <a:pt x="6866965" y="2882379"/>
                                      </a:cubicBezTo>
                                      <a:cubicBezTo>
                                        <a:pt x="6884488" y="3184524"/>
                                        <a:pt x="6850646" y="3173153"/>
                                        <a:pt x="6866965" y="3380567"/>
                                      </a:cubicBezTo>
                                      <a:cubicBezTo>
                                        <a:pt x="6883284" y="3587981"/>
                                        <a:pt x="6854417" y="3607387"/>
                                        <a:pt x="6866965" y="3797654"/>
                                      </a:cubicBezTo>
                                      <a:cubicBezTo>
                                        <a:pt x="6879513" y="3987921"/>
                                        <a:pt x="6837363" y="3990603"/>
                                        <a:pt x="6866965" y="4133640"/>
                                      </a:cubicBezTo>
                                      <a:cubicBezTo>
                                        <a:pt x="6896567" y="4276677"/>
                                        <a:pt x="6837741" y="4433720"/>
                                        <a:pt x="6866965" y="4550728"/>
                                      </a:cubicBezTo>
                                      <a:cubicBezTo>
                                        <a:pt x="6896189" y="4667736"/>
                                        <a:pt x="6825994" y="4795358"/>
                                        <a:pt x="6866965" y="4967815"/>
                                      </a:cubicBezTo>
                                      <a:cubicBezTo>
                                        <a:pt x="6907936" y="5140272"/>
                                        <a:pt x="6817278" y="5366216"/>
                                        <a:pt x="6866965" y="5547102"/>
                                      </a:cubicBezTo>
                                      <a:cubicBezTo>
                                        <a:pt x="6916652" y="5727988"/>
                                        <a:pt x="6801104" y="5987780"/>
                                        <a:pt x="6866965" y="6126390"/>
                                      </a:cubicBezTo>
                                      <a:cubicBezTo>
                                        <a:pt x="6932826" y="6265000"/>
                                        <a:pt x="6815146" y="6514748"/>
                                        <a:pt x="6866965" y="6624577"/>
                                      </a:cubicBezTo>
                                      <a:cubicBezTo>
                                        <a:pt x="6918784" y="6734406"/>
                                        <a:pt x="6805549" y="7209949"/>
                                        <a:pt x="6866965" y="7366065"/>
                                      </a:cubicBezTo>
                                      <a:cubicBezTo>
                                        <a:pt x="6928381" y="7522181"/>
                                        <a:pt x="6865686" y="7608536"/>
                                        <a:pt x="6866965" y="7783152"/>
                                      </a:cubicBezTo>
                                      <a:cubicBezTo>
                                        <a:pt x="6868244" y="7957768"/>
                                        <a:pt x="6850756" y="8251072"/>
                                        <a:pt x="6866965" y="8524640"/>
                                      </a:cubicBezTo>
                                      <a:cubicBezTo>
                                        <a:pt x="6883174" y="8798208"/>
                                        <a:pt x="6796836" y="9034928"/>
                                        <a:pt x="6866965" y="9254542"/>
                                      </a:cubicBezTo>
                                      <a:cubicBezTo>
                                        <a:pt x="6870913" y="9839983"/>
                                        <a:pt x="6395469" y="10294272"/>
                                        <a:pt x="5722448" y="10399059"/>
                                      </a:cubicBezTo>
                                      <a:cubicBezTo>
                                        <a:pt x="5564900" y="10453490"/>
                                        <a:pt x="5454247" y="10365109"/>
                                        <a:pt x="5241765" y="10399059"/>
                                      </a:cubicBezTo>
                                      <a:cubicBezTo>
                                        <a:pt x="5029283" y="10433009"/>
                                        <a:pt x="4718130" y="10334261"/>
                                        <a:pt x="4577965" y="10399059"/>
                                      </a:cubicBezTo>
                                      <a:cubicBezTo>
                                        <a:pt x="4437800" y="10463857"/>
                                        <a:pt x="4054006" y="10358691"/>
                                        <a:pt x="3914165" y="10399059"/>
                                      </a:cubicBezTo>
                                      <a:cubicBezTo>
                                        <a:pt x="3774324" y="10439427"/>
                                        <a:pt x="3639170" y="10362505"/>
                                        <a:pt x="3479262" y="10399059"/>
                                      </a:cubicBezTo>
                                      <a:cubicBezTo>
                                        <a:pt x="3319354" y="10435613"/>
                                        <a:pt x="3029855" y="10360727"/>
                                        <a:pt x="2907020" y="10399059"/>
                                      </a:cubicBezTo>
                                      <a:cubicBezTo>
                                        <a:pt x="2784185" y="10437391"/>
                                        <a:pt x="2603220" y="10386756"/>
                                        <a:pt x="2380558" y="10399059"/>
                                      </a:cubicBezTo>
                                      <a:cubicBezTo>
                                        <a:pt x="2157896" y="10411362"/>
                                        <a:pt x="2091422" y="10367004"/>
                                        <a:pt x="1854096" y="10399059"/>
                                      </a:cubicBezTo>
                                      <a:cubicBezTo>
                                        <a:pt x="1616770" y="10431114"/>
                                        <a:pt x="1311176" y="10357780"/>
                                        <a:pt x="1144517" y="10399059"/>
                                      </a:cubicBezTo>
                                      <a:cubicBezTo>
                                        <a:pt x="548350" y="10411414"/>
                                        <a:pt x="-13246" y="9897963"/>
                                        <a:pt x="0" y="9254542"/>
                                      </a:cubicBezTo>
                                      <a:cubicBezTo>
                                        <a:pt x="-37388" y="9093645"/>
                                        <a:pt x="30747" y="8992971"/>
                                        <a:pt x="0" y="8918555"/>
                                      </a:cubicBezTo>
                                      <a:cubicBezTo>
                                        <a:pt x="-30747" y="8844139"/>
                                        <a:pt x="30175" y="8662126"/>
                                        <a:pt x="0" y="8582569"/>
                                      </a:cubicBezTo>
                                      <a:cubicBezTo>
                                        <a:pt x="-30175" y="8503012"/>
                                        <a:pt x="2074" y="8288531"/>
                                        <a:pt x="0" y="8165481"/>
                                      </a:cubicBezTo>
                                      <a:cubicBezTo>
                                        <a:pt x="-2074" y="8042431"/>
                                        <a:pt x="21114" y="7796543"/>
                                        <a:pt x="0" y="7586194"/>
                                      </a:cubicBezTo>
                                      <a:cubicBezTo>
                                        <a:pt x="-21114" y="7375845"/>
                                        <a:pt x="47954" y="7148054"/>
                                        <a:pt x="0" y="6925806"/>
                                      </a:cubicBezTo>
                                      <a:cubicBezTo>
                                        <a:pt x="-47954" y="6703558"/>
                                        <a:pt x="58149" y="6657628"/>
                                        <a:pt x="0" y="6427619"/>
                                      </a:cubicBezTo>
                                      <a:cubicBezTo>
                                        <a:pt x="-58149" y="6197610"/>
                                        <a:pt x="24266" y="6158678"/>
                                        <a:pt x="0" y="6010532"/>
                                      </a:cubicBezTo>
                                      <a:cubicBezTo>
                                        <a:pt x="-24266" y="5862386"/>
                                        <a:pt x="572" y="5797099"/>
                                        <a:pt x="0" y="5593445"/>
                                      </a:cubicBezTo>
                                      <a:cubicBezTo>
                                        <a:pt x="-572" y="5389791"/>
                                        <a:pt x="65282" y="5133377"/>
                                        <a:pt x="0" y="4933057"/>
                                      </a:cubicBezTo>
                                      <a:cubicBezTo>
                                        <a:pt x="-65282" y="4732737"/>
                                        <a:pt x="9240" y="4747451"/>
                                        <a:pt x="0" y="4597071"/>
                                      </a:cubicBezTo>
                                      <a:cubicBezTo>
                                        <a:pt x="-9240" y="4446691"/>
                                        <a:pt x="15673" y="4305123"/>
                                        <a:pt x="0" y="4098883"/>
                                      </a:cubicBezTo>
                                      <a:cubicBezTo>
                                        <a:pt x="-15673" y="3892643"/>
                                        <a:pt x="35357" y="3716335"/>
                                        <a:pt x="0" y="3519596"/>
                                      </a:cubicBezTo>
                                      <a:cubicBezTo>
                                        <a:pt x="-35357" y="3322857"/>
                                        <a:pt x="21871" y="3306164"/>
                                        <a:pt x="0" y="3102509"/>
                                      </a:cubicBezTo>
                                      <a:cubicBezTo>
                                        <a:pt x="-21871" y="2898854"/>
                                        <a:pt x="36375" y="2563496"/>
                                        <a:pt x="0" y="2361021"/>
                                      </a:cubicBezTo>
                                      <a:cubicBezTo>
                                        <a:pt x="-36375" y="2158546"/>
                                        <a:pt x="3544" y="2102552"/>
                                        <a:pt x="0" y="2025034"/>
                                      </a:cubicBezTo>
                                      <a:cubicBezTo>
                                        <a:pt x="-3544" y="1947516"/>
                                        <a:pt x="32700" y="1784558"/>
                                        <a:pt x="0" y="1689047"/>
                                      </a:cubicBezTo>
                                      <a:cubicBezTo>
                                        <a:pt x="-32700" y="1593536"/>
                                        <a:pt x="28387" y="1327319"/>
                                        <a:pt x="0" y="1144517"/>
                                      </a:cubicBezTo>
                                      <a:close/>
                                    </a:path>
                                    <a:path w="6866965" h="10399059" stroke="0" extrusionOk="0">
                                      <a:moveTo>
                                        <a:pt x="0" y="1144517"/>
                                      </a:moveTo>
                                      <a:cubicBezTo>
                                        <a:pt x="-93881" y="454510"/>
                                        <a:pt x="388104" y="46657"/>
                                        <a:pt x="1144517" y="0"/>
                                      </a:cubicBezTo>
                                      <a:cubicBezTo>
                                        <a:pt x="1278812" y="-33161"/>
                                        <a:pt x="1476853" y="13517"/>
                                        <a:pt x="1808317" y="0"/>
                                      </a:cubicBezTo>
                                      <a:cubicBezTo>
                                        <a:pt x="2139781" y="-13517"/>
                                        <a:pt x="2120267" y="54069"/>
                                        <a:pt x="2334779" y="0"/>
                                      </a:cubicBezTo>
                                      <a:cubicBezTo>
                                        <a:pt x="2549291" y="-54069"/>
                                        <a:pt x="2593697" y="10793"/>
                                        <a:pt x="2815462" y="0"/>
                                      </a:cubicBezTo>
                                      <a:cubicBezTo>
                                        <a:pt x="3037227" y="-10793"/>
                                        <a:pt x="3129519" y="53446"/>
                                        <a:pt x="3433483" y="0"/>
                                      </a:cubicBezTo>
                                      <a:cubicBezTo>
                                        <a:pt x="3737447" y="-53446"/>
                                        <a:pt x="3841419" y="47786"/>
                                        <a:pt x="3959945" y="0"/>
                                      </a:cubicBezTo>
                                      <a:cubicBezTo>
                                        <a:pt x="4078471" y="-47786"/>
                                        <a:pt x="4345479" y="18887"/>
                                        <a:pt x="4623745" y="0"/>
                                      </a:cubicBezTo>
                                      <a:cubicBezTo>
                                        <a:pt x="4902011" y="-18887"/>
                                        <a:pt x="4937272" y="38112"/>
                                        <a:pt x="5104427" y="0"/>
                                      </a:cubicBezTo>
                                      <a:cubicBezTo>
                                        <a:pt x="5271582" y="-38112"/>
                                        <a:pt x="5523239" y="31662"/>
                                        <a:pt x="5722448" y="0"/>
                                      </a:cubicBezTo>
                                      <a:cubicBezTo>
                                        <a:pt x="6476973" y="29436"/>
                                        <a:pt x="6690836" y="483930"/>
                                        <a:pt x="6866965" y="1144517"/>
                                      </a:cubicBezTo>
                                      <a:cubicBezTo>
                                        <a:pt x="6874055" y="1300153"/>
                                        <a:pt x="6832113" y="1522577"/>
                                        <a:pt x="6866965" y="1723805"/>
                                      </a:cubicBezTo>
                                      <a:cubicBezTo>
                                        <a:pt x="6901817" y="1925033"/>
                                        <a:pt x="6853077" y="2042887"/>
                                        <a:pt x="6866965" y="2221992"/>
                                      </a:cubicBezTo>
                                      <a:cubicBezTo>
                                        <a:pt x="6880853" y="2401097"/>
                                        <a:pt x="6802623" y="2798415"/>
                                        <a:pt x="6866965" y="2963480"/>
                                      </a:cubicBezTo>
                                      <a:cubicBezTo>
                                        <a:pt x="6931307" y="3128545"/>
                                        <a:pt x="6778162" y="3476602"/>
                                        <a:pt x="6866965" y="3704968"/>
                                      </a:cubicBezTo>
                                      <a:cubicBezTo>
                                        <a:pt x="6955768" y="3933334"/>
                                        <a:pt x="6846309" y="4035367"/>
                                        <a:pt x="6866965" y="4122055"/>
                                      </a:cubicBezTo>
                                      <a:cubicBezTo>
                                        <a:pt x="6887621" y="4208743"/>
                                        <a:pt x="6845264" y="4444674"/>
                                        <a:pt x="6866965" y="4701342"/>
                                      </a:cubicBezTo>
                                      <a:cubicBezTo>
                                        <a:pt x="6888666" y="4958010"/>
                                        <a:pt x="6842413" y="5202530"/>
                                        <a:pt x="6866965" y="5442830"/>
                                      </a:cubicBezTo>
                                      <a:cubicBezTo>
                                        <a:pt x="6891517" y="5683130"/>
                                        <a:pt x="6808045" y="5779171"/>
                                        <a:pt x="6866965" y="6022118"/>
                                      </a:cubicBezTo>
                                      <a:cubicBezTo>
                                        <a:pt x="6925885" y="6265065"/>
                                        <a:pt x="6848757" y="6226451"/>
                                        <a:pt x="6866965" y="6358105"/>
                                      </a:cubicBezTo>
                                      <a:cubicBezTo>
                                        <a:pt x="6885173" y="6489759"/>
                                        <a:pt x="6848770" y="6682195"/>
                                        <a:pt x="6866965" y="6775191"/>
                                      </a:cubicBezTo>
                                      <a:cubicBezTo>
                                        <a:pt x="6885160" y="6868187"/>
                                        <a:pt x="6853875" y="7204180"/>
                                        <a:pt x="6866965" y="7516679"/>
                                      </a:cubicBezTo>
                                      <a:cubicBezTo>
                                        <a:pt x="6880055" y="7829178"/>
                                        <a:pt x="6804019" y="7903268"/>
                                        <a:pt x="6866965" y="8095967"/>
                                      </a:cubicBezTo>
                                      <a:cubicBezTo>
                                        <a:pt x="6929911" y="8288666"/>
                                        <a:pt x="6828580" y="8372701"/>
                                        <a:pt x="6866965" y="8513054"/>
                                      </a:cubicBezTo>
                                      <a:cubicBezTo>
                                        <a:pt x="6905350" y="8653407"/>
                                        <a:pt x="6848557" y="9053624"/>
                                        <a:pt x="6866965" y="9254542"/>
                                      </a:cubicBezTo>
                                      <a:cubicBezTo>
                                        <a:pt x="6816270" y="9883772"/>
                                        <a:pt x="6453585" y="10484324"/>
                                        <a:pt x="5722448" y="10399059"/>
                                      </a:cubicBezTo>
                                      <a:cubicBezTo>
                                        <a:pt x="5581037" y="10411997"/>
                                        <a:pt x="5370610" y="10387352"/>
                                        <a:pt x="5150207" y="10399059"/>
                                      </a:cubicBezTo>
                                      <a:cubicBezTo>
                                        <a:pt x="4929804" y="10410766"/>
                                        <a:pt x="4826768" y="10368817"/>
                                        <a:pt x="4669524" y="10399059"/>
                                      </a:cubicBezTo>
                                      <a:cubicBezTo>
                                        <a:pt x="4512280" y="10429301"/>
                                        <a:pt x="4179411" y="10339822"/>
                                        <a:pt x="4051503" y="10399059"/>
                                      </a:cubicBezTo>
                                      <a:cubicBezTo>
                                        <a:pt x="3923595" y="10458296"/>
                                        <a:pt x="3716245" y="10371982"/>
                                        <a:pt x="3570820" y="10399059"/>
                                      </a:cubicBezTo>
                                      <a:cubicBezTo>
                                        <a:pt x="3425395" y="10426136"/>
                                        <a:pt x="3123427" y="10352035"/>
                                        <a:pt x="2952800" y="10399059"/>
                                      </a:cubicBezTo>
                                      <a:cubicBezTo>
                                        <a:pt x="2782173" y="10446083"/>
                                        <a:pt x="2695743" y="10357973"/>
                                        <a:pt x="2517896" y="10399059"/>
                                      </a:cubicBezTo>
                                      <a:cubicBezTo>
                                        <a:pt x="2340049" y="10440145"/>
                                        <a:pt x="2072862" y="10360312"/>
                                        <a:pt x="1899876" y="10399059"/>
                                      </a:cubicBezTo>
                                      <a:cubicBezTo>
                                        <a:pt x="1726890" y="10437806"/>
                                        <a:pt x="1388496" y="10386932"/>
                                        <a:pt x="1144517" y="10399059"/>
                                      </a:cubicBezTo>
                                      <a:cubicBezTo>
                                        <a:pt x="377544" y="10474687"/>
                                        <a:pt x="62785" y="10056755"/>
                                        <a:pt x="0" y="9254542"/>
                                      </a:cubicBezTo>
                                      <a:cubicBezTo>
                                        <a:pt x="-28912" y="9051103"/>
                                        <a:pt x="52173" y="8818019"/>
                                        <a:pt x="0" y="8513054"/>
                                      </a:cubicBezTo>
                                      <a:cubicBezTo>
                                        <a:pt x="-52173" y="8208089"/>
                                        <a:pt x="33897" y="8286493"/>
                                        <a:pt x="0" y="8095967"/>
                                      </a:cubicBezTo>
                                      <a:cubicBezTo>
                                        <a:pt x="-33897" y="7905441"/>
                                        <a:pt x="38277" y="7914058"/>
                                        <a:pt x="0" y="7759980"/>
                                      </a:cubicBezTo>
                                      <a:cubicBezTo>
                                        <a:pt x="-38277" y="7605902"/>
                                        <a:pt x="48089" y="7519145"/>
                                        <a:pt x="0" y="7342893"/>
                                      </a:cubicBezTo>
                                      <a:cubicBezTo>
                                        <a:pt x="-48089" y="7166641"/>
                                        <a:pt x="1882" y="7000144"/>
                                        <a:pt x="0" y="6844706"/>
                                      </a:cubicBezTo>
                                      <a:cubicBezTo>
                                        <a:pt x="-1882" y="6689268"/>
                                        <a:pt x="5078" y="6477992"/>
                                        <a:pt x="0" y="6265419"/>
                                      </a:cubicBezTo>
                                      <a:cubicBezTo>
                                        <a:pt x="-5078" y="6052846"/>
                                        <a:pt x="3363" y="6003957"/>
                                        <a:pt x="0" y="5848332"/>
                                      </a:cubicBezTo>
                                      <a:cubicBezTo>
                                        <a:pt x="-3363" y="5692707"/>
                                        <a:pt x="10540" y="5387315"/>
                                        <a:pt x="0" y="5106844"/>
                                      </a:cubicBezTo>
                                      <a:cubicBezTo>
                                        <a:pt x="-10540" y="4826373"/>
                                        <a:pt x="39140" y="4684541"/>
                                        <a:pt x="0" y="4527556"/>
                                      </a:cubicBezTo>
                                      <a:cubicBezTo>
                                        <a:pt x="-39140" y="4370571"/>
                                        <a:pt x="67121" y="4043645"/>
                                        <a:pt x="0" y="3786068"/>
                                      </a:cubicBezTo>
                                      <a:cubicBezTo>
                                        <a:pt x="-67121" y="3528491"/>
                                        <a:pt x="32172" y="3295031"/>
                                        <a:pt x="0" y="3125680"/>
                                      </a:cubicBezTo>
                                      <a:cubicBezTo>
                                        <a:pt x="-32172" y="2956329"/>
                                        <a:pt x="37433" y="2767605"/>
                                        <a:pt x="0" y="2627493"/>
                                      </a:cubicBezTo>
                                      <a:cubicBezTo>
                                        <a:pt x="-37433" y="2487381"/>
                                        <a:pt x="71245" y="2103914"/>
                                        <a:pt x="0" y="1967105"/>
                                      </a:cubicBezTo>
                                      <a:cubicBezTo>
                                        <a:pt x="-71245" y="1830296"/>
                                        <a:pt x="15084" y="1342382"/>
                                        <a:pt x="0" y="1144517"/>
                                      </a:cubicBezTo>
                                      <a:close/>
                                    </a:path>
                                  </a:pathLst>
                                </a:custGeom>
                                <ask:type>
                                  <ask:lineSketchNone/>
                                </ask:type>
                              </ask:lineSketchStyleProps>
                            </a:ext>
                          </a:extLst>
                        </a:ln>
                        <a:effectLst>
                          <a:glow rad="26315">
                            <a:schemeClr val="accent6">
                              <a:satMod val="175000"/>
                              <a:alpha val="60000"/>
                            </a:schemeClr>
                          </a:glow>
                          <a:outerShdw blurRad="50800" dist="66189" dir="3840000" sx="95000" sy="95000" algn="ctr" rotWithShape="0">
                            <a:srgbClr val="000000">
                              <a:alpha val="43137"/>
                            </a:srgbClr>
                          </a:outerShdw>
                          <a:softEdge rad="216458"/>
                        </a:effectLst>
                        <a:scene3d>
                          <a:camera prst="orthographicFront">
                            <a:rot lat="1200000" lon="600000" rev="0"/>
                          </a:camera>
                          <a:lightRig rig="sunset" dir="t">
                            <a:rot lat="0" lon="0" rev="13200000"/>
                          </a:lightRig>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0988" id="Rounded Rectangle 10" o:spid="_x0000_s1026" style="position:absolute;margin-left:-55.85pt;margin-top:-46.75pt;width:570.45pt;height:66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" fillcolor="#f3e2ad [1945]" strokecolor="black [3213]" strokeweight="4.25pt">
                <v:fill color2="#f3e2ad [1945]" rotate="t" focusposition="1,1" focussize="" colors="0 #f4e3ae;15729f #f4e3ae;.5 #e1b52a" focus="100%" type="gradientRadial"/>
                <v:stroke opacity="27499f" linestyle="thickBetweenThin" joinstyle="miter" endcap="round"/>
                <v:shadow on="t" type="perspective" color="black" opacity="28270f" offset=".80597mm,1.6525mm" matrix="62259f,,,62259f"/>
              </v:roundrect>
            </w:pict>
          </mc:Fallback>
        </mc:AlternateContent>
      </w:r>
      <w:r w:rsidR="00D403BF">
        <w:rPr>
          <w:noProof/>
        </w:rPr>
        <mc:AlternateContent>
          <mc:Choice Requires="wps">
            <w:drawing>
              <wp:anchor distT="0" distB="0" distL="114300" distR="114300" simplePos="0" relativeHeight="251640832" behindDoc="0" locked="0" layoutInCell="1" allowOverlap="1" wp14:anchorId="69E68459" wp14:editId="4357E86F">
                <wp:simplePos x="0" y="0"/>
                <wp:positionH relativeFrom="column">
                  <wp:posOffset>189753</wp:posOffset>
                </wp:positionH>
                <wp:positionV relativeFrom="paragraph">
                  <wp:posOffset>156397</wp:posOffset>
                </wp:positionV>
                <wp:extent cx="7557247" cy="1398494"/>
                <wp:effectExtent l="0" t="0" r="0" b="0"/>
                <wp:wrapNone/>
                <wp:docPr id="1834814961" name="Text Box 8"/>
                <wp:cNvGraphicFramePr/>
                <a:graphic xmlns:a="http://schemas.openxmlformats.org/drawingml/2006/main">
                  <a:graphicData uri="http://schemas.microsoft.com/office/word/2010/wordprocessingShape">
                    <wps:wsp>
                      <wps:cNvSpPr txBox="1"/>
                      <wps:spPr>
                        <a:xfrm>
                          <a:off x="0" y="0"/>
                          <a:ext cx="7557247" cy="1398494"/>
                        </a:xfrm>
                        <a:custGeom>
                          <a:avLst/>
                          <a:gdLst>
                            <a:gd name="connsiteX0" fmla="*/ 0 w 7557247"/>
                            <a:gd name="connsiteY0" fmla="*/ 0 h 1398494"/>
                            <a:gd name="connsiteX1" fmla="*/ 505754 w 7557247"/>
                            <a:gd name="connsiteY1" fmla="*/ 0 h 1398494"/>
                            <a:gd name="connsiteX2" fmla="*/ 860364 w 7557247"/>
                            <a:gd name="connsiteY2" fmla="*/ 0 h 1398494"/>
                            <a:gd name="connsiteX3" fmla="*/ 1592835 w 7557247"/>
                            <a:gd name="connsiteY3" fmla="*/ 0 h 1398494"/>
                            <a:gd name="connsiteX4" fmla="*/ 2098589 w 7557247"/>
                            <a:gd name="connsiteY4" fmla="*/ 0 h 1398494"/>
                            <a:gd name="connsiteX5" fmla="*/ 2604344 w 7557247"/>
                            <a:gd name="connsiteY5" fmla="*/ 0 h 1398494"/>
                            <a:gd name="connsiteX6" fmla="*/ 3336815 w 7557247"/>
                            <a:gd name="connsiteY6" fmla="*/ 0 h 1398494"/>
                            <a:gd name="connsiteX7" fmla="*/ 3766997 w 7557247"/>
                            <a:gd name="connsiteY7" fmla="*/ 0 h 1398494"/>
                            <a:gd name="connsiteX8" fmla="*/ 4499469 w 7557247"/>
                            <a:gd name="connsiteY8" fmla="*/ 0 h 1398494"/>
                            <a:gd name="connsiteX9" fmla="*/ 5231940 w 7557247"/>
                            <a:gd name="connsiteY9" fmla="*/ 0 h 1398494"/>
                            <a:gd name="connsiteX10" fmla="*/ 5813267 w 7557247"/>
                            <a:gd name="connsiteY10" fmla="*/ 0 h 1398494"/>
                            <a:gd name="connsiteX11" fmla="*/ 6545739 w 7557247"/>
                            <a:gd name="connsiteY11" fmla="*/ 0 h 1398494"/>
                            <a:gd name="connsiteX12" fmla="*/ 7051493 w 7557247"/>
                            <a:gd name="connsiteY12" fmla="*/ 0 h 1398494"/>
                            <a:gd name="connsiteX13" fmla="*/ 7557247 w 7557247"/>
                            <a:gd name="connsiteY13" fmla="*/ 0 h 1398494"/>
                            <a:gd name="connsiteX14" fmla="*/ 7557247 w 7557247"/>
                            <a:gd name="connsiteY14" fmla="*/ 480150 h 1398494"/>
                            <a:gd name="connsiteX15" fmla="*/ 7557247 w 7557247"/>
                            <a:gd name="connsiteY15" fmla="*/ 946314 h 1398494"/>
                            <a:gd name="connsiteX16" fmla="*/ 7557247 w 7557247"/>
                            <a:gd name="connsiteY16" fmla="*/ 1398494 h 1398494"/>
                            <a:gd name="connsiteX17" fmla="*/ 6900348 w 7557247"/>
                            <a:gd name="connsiteY17" fmla="*/ 1398494 h 1398494"/>
                            <a:gd name="connsiteX18" fmla="*/ 6319021 w 7557247"/>
                            <a:gd name="connsiteY18" fmla="*/ 1398494 h 1398494"/>
                            <a:gd name="connsiteX19" fmla="*/ 5964412 w 7557247"/>
                            <a:gd name="connsiteY19" fmla="*/ 1398494 h 1398494"/>
                            <a:gd name="connsiteX20" fmla="*/ 5534230 w 7557247"/>
                            <a:gd name="connsiteY20" fmla="*/ 1398494 h 1398494"/>
                            <a:gd name="connsiteX21" fmla="*/ 4801758 w 7557247"/>
                            <a:gd name="connsiteY21" fmla="*/ 1398494 h 1398494"/>
                            <a:gd name="connsiteX22" fmla="*/ 4220432 w 7557247"/>
                            <a:gd name="connsiteY22" fmla="*/ 1398494 h 1398494"/>
                            <a:gd name="connsiteX23" fmla="*/ 3790250 w 7557247"/>
                            <a:gd name="connsiteY23" fmla="*/ 1398494 h 1398494"/>
                            <a:gd name="connsiteX24" fmla="*/ 3208923 w 7557247"/>
                            <a:gd name="connsiteY24" fmla="*/ 1398494 h 1398494"/>
                            <a:gd name="connsiteX25" fmla="*/ 2854314 w 7557247"/>
                            <a:gd name="connsiteY25" fmla="*/ 1398494 h 1398494"/>
                            <a:gd name="connsiteX26" fmla="*/ 2499705 w 7557247"/>
                            <a:gd name="connsiteY26" fmla="*/ 1398494 h 1398494"/>
                            <a:gd name="connsiteX27" fmla="*/ 1918378 w 7557247"/>
                            <a:gd name="connsiteY27" fmla="*/ 1398494 h 1398494"/>
                            <a:gd name="connsiteX28" fmla="*/ 1488196 w 7557247"/>
                            <a:gd name="connsiteY28" fmla="*/ 1398494 h 1398494"/>
                            <a:gd name="connsiteX29" fmla="*/ 831297 w 7557247"/>
                            <a:gd name="connsiteY29" fmla="*/ 1398494 h 1398494"/>
                            <a:gd name="connsiteX30" fmla="*/ 0 w 7557247"/>
                            <a:gd name="connsiteY30" fmla="*/ 1398494 h 1398494"/>
                            <a:gd name="connsiteX31" fmla="*/ 0 w 7557247"/>
                            <a:gd name="connsiteY31" fmla="*/ 918344 h 1398494"/>
                            <a:gd name="connsiteX32" fmla="*/ 0 w 7557247"/>
                            <a:gd name="connsiteY32" fmla="*/ 438195 h 1398494"/>
                            <a:gd name="connsiteX33" fmla="*/ 0 w 7557247"/>
                            <a:gd name="connsiteY33" fmla="*/ 0 h 1398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557247" h="1398494" extrusionOk="0">
                              <a:moveTo>
                                <a:pt x="0" y="0"/>
                              </a:moveTo>
                              <a:cubicBezTo>
                                <a:pt x="197030" y="-36430"/>
                                <a:pt x="276574" y="12435"/>
                                <a:pt x="505754" y="0"/>
                              </a:cubicBezTo>
                              <a:cubicBezTo>
                                <a:pt x="734934" y="-12435"/>
                                <a:pt x="771194" y="21915"/>
                                <a:pt x="860364" y="0"/>
                              </a:cubicBezTo>
                              <a:cubicBezTo>
                                <a:pt x="949534" y="-21915"/>
                                <a:pt x="1436880" y="45233"/>
                                <a:pt x="1592835" y="0"/>
                              </a:cubicBezTo>
                              <a:cubicBezTo>
                                <a:pt x="1748790" y="-45233"/>
                                <a:pt x="1885947" y="8289"/>
                                <a:pt x="2098589" y="0"/>
                              </a:cubicBezTo>
                              <a:cubicBezTo>
                                <a:pt x="2311231" y="-8289"/>
                                <a:pt x="2451184" y="40563"/>
                                <a:pt x="2604344" y="0"/>
                              </a:cubicBezTo>
                              <a:cubicBezTo>
                                <a:pt x="2757504" y="-40563"/>
                                <a:pt x="3173176" y="73696"/>
                                <a:pt x="3336815" y="0"/>
                              </a:cubicBezTo>
                              <a:cubicBezTo>
                                <a:pt x="3500454" y="-73696"/>
                                <a:pt x="3603609" y="768"/>
                                <a:pt x="3766997" y="0"/>
                              </a:cubicBezTo>
                              <a:cubicBezTo>
                                <a:pt x="3930385" y="-768"/>
                                <a:pt x="4268747" y="10056"/>
                                <a:pt x="4499469" y="0"/>
                              </a:cubicBezTo>
                              <a:cubicBezTo>
                                <a:pt x="4730191" y="-10056"/>
                                <a:pt x="5033842" y="79407"/>
                                <a:pt x="5231940" y="0"/>
                              </a:cubicBezTo>
                              <a:cubicBezTo>
                                <a:pt x="5430038" y="-79407"/>
                                <a:pt x="5552639" y="3297"/>
                                <a:pt x="5813267" y="0"/>
                              </a:cubicBezTo>
                              <a:cubicBezTo>
                                <a:pt x="6073895" y="-3297"/>
                                <a:pt x="6195797" y="83268"/>
                                <a:pt x="6545739" y="0"/>
                              </a:cubicBezTo>
                              <a:cubicBezTo>
                                <a:pt x="6895681" y="-83268"/>
                                <a:pt x="6866225" y="48466"/>
                                <a:pt x="7051493" y="0"/>
                              </a:cubicBezTo>
                              <a:cubicBezTo>
                                <a:pt x="7236761" y="-48466"/>
                                <a:pt x="7385485" y="18457"/>
                                <a:pt x="7557247" y="0"/>
                              </a:cubicBezTo>
                              <a:cubicBezTo>
                                <a:pt x="7607488" y="211157"/>
                                <a:pt x="7541192" y="346771"/>
                                <a:pt x="7557247" y="480150"/>
                              </a:cubicBezTo>
                              <a:cubicBezTo>
                                <a:pt x="7573302" y="613529"/>
                                <a:pt x="7517134" y="818274"/>
                                <a:pt x="7557247" y="946314"/>
                              </a:cubicBezTo>
                              <a:cubicBezTo>
                                <a:pt x="7597360" y="1074354"/>
                                <a:pt x="7523596" y="1220690"/>
                                <a:pt x="7557247" y="1398494"/>
                              </a:cubicBezTo>
                              <a:cubicBezTo>
                                <a:pt x="7276379" y="1462025"/>
                                <a:pt x="7156321" y="1390554"/>
                                <a:pt x="6900348" y="1398494"/>
                              </a:cubicBezTo>
                              <a:cubicBezTo>
                                <a:pt x="6644375" y="1406434"/>
                                <a:pt x="6585867" y="1345271"/>
                                <a:pt x="6319021" y="1398494"/>
                              </a:cubicBezTo>
                              <a:cubicBezTo>
                                <a:pt x="6052175" y="1451717"/>
                                <a:pt x="6047150" y="1370034"/>
                                <a:pt x="5964412" y="1398494"/>
                              </a:cubicBezTo>
                              <a:cubicBezTo>
                                <a:pt x="5881674" y="1426954"/>
                                <a:pt x="5694037" y="1380172"/>
                                <a:pt x="5534230" y="1398494"/>
                              </a:cubicBezTo>
                              <a:cubicBezTo>
                                <a:pt x="5374423" y="1416816"/>
                                <a:pt x="4975591" y="1352274"/>
                                <a:pt x="4801758" y="1398494"/>
                              </a:cubicBezTo>
                              <a:cubicBezTo>
                                <a:pt x="4627925" y="1444714"/>
                                <a:pt x="4370603" y="1328918"/>
                                <a:pt x="4220432" y="1398494"/>
                              </a:cubicBezTo>
                              <a:cubicBezTo>
                                <a:pt x="4070261" y="1468070"/>
                                <a:pt x="3972798" y="1376345"/>
                                <a:pt x="3790250" y="1398494"/>
                              </a:cubicBezTo>
                              <a:cubicBezTo>
                                <a:pt x="3607702" y="1420643"/>
                                <a:pt x="3384666" y="1369445"/>
                                <a:pt x="3208923" y="1398494"/>
                              </a:cubicBezTo>
                              <a:cubicBezTo>
                                <a:pt x="3033180" y="1427543"/>
                                <a:pt x="2963236" y="1394457"/>
                                <a:pt x="2854314" y="1398494"/>
                              </a:cubicBezTo>
                              <a:cubicBezTo>
                                <a:pt x="2745392" y="1402531"/>
                                <a:pt x="2573860" y="1362494"/>
                                <a:pt x="2499705" y="1398494"/>
                              </a:cubicBezTo>
                              <a:cubicBezTo>
                                <a:pt x="2425550" y="1434494"/>
                                <a:pt x="2044745" y="1376280"/>
                                <a:pt x="1918378" y="1398494"/>
                              </a:cubicBezTo>
                              <a:cubicBezTo>
                                <a:pt x="1792011" y="1420708"/>
                                <a:pt x="1598897" y="1363639"/>
                                <a:pt x="1488196" y="1398494"/>
                              </a:cubicBezTo>
                              <a:cubicBezTo>
                                <a:pt x="1377495" y="1433349"/>
                                <a:pt x="1004871" y="1376817"/>
                                <a:pt x="831297" y="1398494"/>
                              </a:cubicBezTo>
                              <a:cubicBezTo>
                                <a:pt x="657723" y="1420171"/>
                                <a:pt x="401194" y="1375972"/>
                                <a:pt x="0" y="1398494"/>
                              </a:cubicBezTo>
                              <a:cubicBezTo>
                                <a:pt x="-20466" y="1186063"/>
                                <a:pt x="26889" y="1048477"/>
                                <a:pt x="0" y="918344"/>
                              </a:cubicBezTo>
                              <a:cubicBezTo>
                                <a:pt x="-26889" y="788211"/>
                                <a:pt x="52290" y="663216"/>
                                <a:pt x="0" y="438195"/>
                              </a:cubicBezTo>
                              <a:cubicBezTo>
                                <a:pt x="-52290" y="213174"/>
                                <a:pt x="15219" y="100461"/>
                                <a:pt x="0" y="0"/>
                              </a:cubicBezTo>
                              <a:close/>
                            </a:path>
                          </a:pathLst>
                        </a:custGeom>
                        <a:noFill/>
                        <a:ln w="6350" cmpd="tri">
                          <a:no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426632">
                            <a:schemeClr val="accent6">
                              <a:satMod val="175000"/>
                              <a:alpha val="40000"/>
                            </a:schemeClr>
                          </a:glow>
                          <a:outerShdw blurRad="50800" dist="50800" dir="5400000" sx="1000" sy="1000" algn="ctr" rotWithShape="0">
                            <a:srgbClr val="000000">
                              <a:alpha val="43137"/>
                            </a:srgbClr>
                          </a:outerShdw>
                        </a:effectLst>
                      </wps:spPr>
                      <wps:txbx>
                        <w:txbxContent>
                          <w:p w14:paraId="6ACEDA5C" w14:textId="77777777" w:rsidR="00DF5EDB" w:rsidRPr="00D403BF" w:rsidRDefault="00DF5EDB" w:rsidP="00DF5EDB">
                            <w:pPr>
                              <w:pStyle w:val="Title"/>
                              <w:rPr>
                                <w:color w:val="FFFFFF" w:themeColor="background1"/>
                                <w14:glow w14:rad="0">
                                  <w14:schemeClr w14:val="accent1">
                                    <w14:alpha w14:val="60000"/>
                                  </w14:schemeClr>
                                </w14:glow>
                              </w:rPr>
                            </w:pPr>
                            <w:r w:rsidRPr="00D403BF">
                              <w:rPr>
                                <w:color w:val="FFFFFF" w:themeColor="background1"/>
                                <w14:glow w14:rad="0">
                                  <w14:schemeClr w14:val="accent1">
                                    <w14:alpha w14:val="60000"/>
                                  </w14:schemeClr>
                                </w14:glow>
                              </w:rPr>
                              <w:t>R AND POWER BI PROJECT</w:t>
                            </w:r>
                          </w:p>
                          <w:p w14:paraId="75FAF599" w14:textId="77777777" w:rsidR="00DF5EDB" w:rsidRDefault="00DF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68459" id="_x0000_t202" coordsize="21600,21600" o:spt="202" path="m,l,21600r21600,l21600,xe">
                <v:stroke joinstyle="miter"/>
                <v:path gradientshapeok="t" o:connecttype="rect"/>
              </v:shapetype>
              <v:shape id="Text Box 8" o:spid="_x0000_s1026" type="#_x0000_t202" style="position:absolute;margin-left:14.95pt;margin-top:12.3pt;width:595.05pt;height:110.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" filled="f" stroked="f" strokeweight=".5pt">
                <v:stroke linestyle="thickBetweenThin"/>
                <v:shadow on="t" type="perspective" color="black" opacity="28270f" offset="0,4pt" matrix="655f,,,655f"/>
                <v:textbox>
                  <w:txbxContent>
                    <w:p w14:paraId="6ACEDA5C" w14:textId="77777777" w:rsidR="00DF5EDB" w:rsidRPr="00D403BF" w:rsidRDefault="00DF5EDB" w:rsidP="00DF5EDB">
                      <w:pPr>
                        <w:pStyle w:val="Title"/>
                        <w:rPr>
                          <w:color w:val="FFFFFF" w:themeColor="background1"/>
                          <w14:glow w14:rad="0">
                            <w14:schemeClr w14:val="accent1">
                              <w14:alpha w14:val="60000"/>
                            </w14:schemeClr>
                          </w14:glow>
                        </w:rPr>
                      </w:pPr>
                      <w:r w:rsidRPr="00D403BF">
                        <w:rPr>
                          <w:color w:val="FFFFFF" w:themeColor="background1"/>
                          <w14:glow w14:rad="0">
                            <w14:schemeClr w14:val="accent1">
                              <w14:alpha w14:val="60000"/>
                            </w14:schemeClr>
                          </w14:glow>
                        </w:rPr>
                        <w:t>R AND POWER BI PROJECT</w:t>
                      </w:r>
                    </w:p>
                    <w:p w14:paraId="75FAF599" w14:textId="77777777" w:rsidR="00DF5EDB" w:rsidRDefault="00DF5EDB"/>
                  </w:txbxContent>
                </v:textbox>
              </v:shape>
            </w:pict>
          </mc:Fallback>
        </mc:AlternateContent>
      </w:r>
    </w:p>
    <w:p w14:paraId="29E5E505" w14:textId="15C985CB" w:rsidR="000E515F" w:rsidRDefault="00D90A85">
      <w:pPr>
        <w:pStyle w:val="Title"/>
      </w:pPr>
      <w:r>
        <w:rPr>
          <w:noProof/>
        </w:rPr>
        <mc:AlternateContent>
          <mc:Choice Requires="wpg">
            <w:drawing>
              <wp:anchor distT="0" distB="0" distL="114300" distR="114300" simplePos="0" relativeHeight="251641856" behindDoc="0" locked="0" layoutInCell="1" allowOverlap="1" wp14:anchorId="11844B0B" wp14:editId="1E7CCDC2">
                <wp:simplePos x="0" y="0"/>
                <wp:positionH relativeFrom="column">
                  <wp:posOffset>-516740</wp:posOffset>
                </wp:positionH>
                <wp:positionV relativeFrom="paragraph">
                  <wp:posOffset>346075</wp:posOffset>
                </wp:positionV>
                <wp:extent cx="6131709" cy="6472480"/>
                <wp:effectExtent l="25400" t="25400" r="40640" b="43180"/>
                <wp:wrapNone/>
                <wp:docPr id="1265843704" name="Group 7"/>
                <wp:cNvGraphicFramePr/>
                <a:graphic xmlns:a="http://schemas.openxmlformats.org/drawingml/2006/main">
                  <a:graphicData uri="http://schemas.microsoft.com/office/word/2010/wordprocessingGroup">
                    <wpg:wgp>
                      <wpg:cNvGrpSpPr/>
                      <wpg:grpSpPr>
                        <a:xfrm>
                          <a:off x="0" y="0"/>
                          <a:ext cx="6131709" cy="6472480"/>
                          <a:chOff x="0" y="0"/>
                          <a:chExt cx="7136670" cy="6664213"/>
                        </a:xfrm>
                      </wpg:grpSpPr>
                      <wps:wsp>
                        <wps:cNvPr id="1488252092" name="Half-frame 5"/>
                        <wps:cNvSpPr/>
                        <wps:spPr>
                          <a:xfrm>
                            <a:off x="0" y="0"/>
                            <a:ext cx="1676400" cy="1295400"/>
                          </a:xfrm>
                          <a:custGeom>
                            <a:avLst/>
                            <a:gdLst>
                              <a:gd name="connsiteX0" fmla="*/ 0 w 1676400"/>
                              <a:gd name="connsiteY0" fmla="*/ 0 h 1295400"/>
                              <a:gd name="connsiteX1" fmla="*/ 508508 w 1676400"/>
                              <a:gd name="connsiteY1" fmla="*/ 0 h 1295400"/>
                              <a:gd name="connsiteX2" fmla="*/ 1100836 w 1676400"/>
                              <a:gd name="connsiteY2" fmla="*/ 0 h 1295400"/>
                              <a:gd name="connsiteX3" fmla="*/ 1676400 w 1676400"/>
                              <a:gd name="connsiteY3" fmla="*/ 0 h 1295400"/>
                              <a:gd name="connsiteX4" fmla="*/ 1402591 w 1676400"/>
                              <a:gd name="connsiteY4" fmla="*/ 211580 h 1295400"/>
                              <a:gd name="connsiteX5" fmla="*/ 1117606 w 1676400"/>
                              <a:gd name="connsiteY5" fmla="*/ 431796 h 1295400"/>
                              <a:gd name="connsiteX6" fmla="*/ 767843 w 1676400"/>
                              <a:gd name="connsiteY6" fmla="*/ 431796 h 1295400"/>
                              <a:gd name="connsiteX7" fmla="*/ 431796 w 1676400"/>
                              <a:gd name="connsiteY7" fmla="*/ 431796 h 1295400"/>
                              <a:gd name="connsiteX8" fmla="*/ 431796 w 1676400"/>
                              <a:gd name="connsiteY8" fmla="*/ 961740 h 1295400"/>
                              <a:gd name="connsiteX9" fmla="*/ 0 w 1676400"/>
                              <a:gd name="connsiteY9" fmla="*/ 1295400 h 1295400"/>
                              <a:gd name="connsiteX10" fmla="*/ 0 w 1676400"/>
                              <a:gd name="connsiteY10" fmla="*/ 876554 h 1295400"/>
                              <a:gd name="connsiteX11" fmla="*/ 0 w 1676400"/>
                              <a:gd name="connsiteY11" fmla="*/ 483616 h 1295400"/>
                              <a:gd name="connsiteX12" fmla="*/ 0 w 1676400"/>
                              <a:gd name="connsiteY12"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76400" h="1295400" fill="none" extrusionOk="0">
                                <a:moveTo>
                                  <a:pt x="0" y="0"/>
                                </a:moveTo>
                                <a:cubicBezTo>
                                  <a:pt x="248510" y="-22334"/>
                                  <a:pt x="341304" y="30520"/>
                                  <a:pt x="508508" y="0"/>
                                </a:cubicBezTo>
                                <a:cubicBezTo>
                                  <a:pt x="675712" y="-30520"/>
                                  <a:pt x="835152" y="61206"/>
                                  <a:pt x="1100836" y="0"/>
                                </a:cubicBezTo>
                                <a:cubicBezTo>
                                  <a:pt x="1366520" y="-61206"/>
                                  <a:pt x="1484171" y="36921"/>
                                  <a:pt x="1676400" y="0"/>
                                </a:cubicBezTo>
                                <a:cubicBezTo>
                                  <a:pt x="1554466" y="99364"/>
                                  <a:pt x="1491219" y="101617"/>
                                  <a:pt x="1402591" y="211580"/>
                                </a:cubicBezTo>
                                <a:cubicBezTo>
                                  <a:pt x="1313963" y="321543"/>
                                  <a:pt x="1202758" y="314577"/>
                                  <a:pt x="1117606" y="431796"/>
                                </a:cubicBezTo>
                                <a:cubicBezTo>
                                  <a:pt x="954153" y="448738"/>
                                  <a:pt x="914260" y="420203"/>
                                  <a:pt x="767843" y="431796"/>
                                </a:cubicBezTo>
                                <a:cubicBezTo>
                                  <a:pt x="621426" y="443389"/>
                                  <a:pt x="598016" y="410336"/>
                                  <a:pt x="431796" y="431796"/>
                                </a:cubicBezTo>
                                <a:cubicBezTo>
                                  <a:pt x="474533" y="631612"/>
                                  <a:pt x="386571" y="706359"/>
                                  <a:pt x="431796" y="961740"/>
                                </a:cubicBezTo>
                                <a:cubicBezTo>
                                  <a:pt x="243731" y="1111957"/>
                                  <a:pt x="81960" y="1166619"/>
                                  <a:pt x="0" y="1295400"/>
                                </a:cubicBezTo>
                                <a:cubicBezTo>
                                  <a:pt x="-5931" y="1182528"/>
                                  <a:pt x="17337" y="1005459"/>
                                  <a:pt x="0" y="876554"/>
                                </a:cubicBezTo>
                                <a:cubicBezTo>
                                  <a:pt x="-17337" y="747649"/>
                                  <a:pt x="19693" y="652572"/>
                                  <a:pt x="0" y="483616"/>
                                </a:cubicBezTo>
                                <a:cubicBezTo>
                                  <a:pt x="-19693" y="314660"/>
                                  <a:pt x="35218" y="128951"/>
                                  <a:pt x="0" y="0"/>
                                </a:cubicBezTo>
                                <a:close/>
                              </a:path>
                              <a:path w="1676400" h="1295400" stroke="0" extrusionOk="0">
                                <a:moveTo>
                                  <a:pt x="0" y="0"/>
                                </a:moveTo>
                                <a:cubicBezTo>
                                  <a:pt x="119183" y="-43505"/>
                                  <a:pt x="313510" y="42831"/>
                                  <a:pt x="508508" y="0"/>
                                </a:cubicBezTo>
                                <a:cubicBezTo>
                                  <a:pt x="703506" y="-42831"/>
                                  <a:pt x="836137" y="22466"/>
                                  <a:pt x="1100836" y="0"/>
                                </a:cubicBezTo>
                                <a:cubicBezTo>
                                  <a:pt x="1365535" y="-22466"/>
                                  <a:pt x="1515826" y="13454"/>
                                  <a:pt x="1676400" y="0"/>
                                </a:cubicBezTo>
                                <a:cubicBezTo>
                                  <a:pt x="1575833" y="130477"/>
                                  <a:pt x="1466745" y="115141"/>
                                  <a:pt x="1391415" y="220216"/>
                                </a:cubicBezTo>
                                <a:cubicBezTo>
                                  <a:pt x="1316085" y="325291"/>
                                  <a:pt x="1156160" y="363902"/>
                                  <a:pt x="1117606" y="431796"/>
                                </a:cubicBezTo>
                                <a:cubicBezTo>
                                  <a:pt x="966228" y="441018"/>
                                  <a:pt x="865476" y="421197"/>
                                  <a:pt x="788417" y="431796"/>
                                </a:cubicBezTo>
                                <a:cubicBezTo>
                                  <a:pt x="711358" y="442395"/>
                                  <a:pt x="517476" y="410102"/>
                                  <a:pt x="431796" y="431796"/>
                                </a:cubicBezTo>
                                <a:cubicBezTo>
                                  <a:pt x="451759" y="612468"/>
                                  <a:pt x="376674" y="727146"/>
                                  <a:pt x="431796" y="961740"/>
                                </a:cubicBezTo>
                                <a:cubicBezTo>
                                  <a:pt x="233983" y="1137841"/>
                                  <a:pt x="151241" y="1172962"/>
                                  <a:pt x="0" y="1295400"/>
                                </a:cubicBezTo>
                                <a:cubicBezTo>
                                  <a:pt x="-22591" y="1117714"/>
                                  <a:pt x="10853" y="1059663"/>
                                  <a:pt x="0" y="837692"/>
                                </a:cubicBezTo>
                                <a:cubicBezTo>
                                  <a:pt x="-10853" y="615721"/>
                                  <a:pt x="18035" y="541174"/>
                                  <a:pt x="0" y="444754"/>
                                </a:cubicBezTo>
                                <a:cubicBezTo>
                                  <a:pt x="-18035" y="348334"/>
                                  <a:pt x="43302" y="116973"/>
                                  <a:pt x="0" y="0"/>
                                </a:cubicBezTo>
                                <a:close/>
                              </a:path>
                            </a:pathLst>
                          </a:custGeom>
                          <a:solidFill>
                            <a:schemeClr val="tx1"/>
                          </a:solidFill>
                          <a:ln cmpd="tri">
                            <a:extLst>
                              <a:ext uri="{C807C97D-BFC1-408E-A445-0C87EB9F89A2}">
                                <ask:lineSketchStyleProps xmlns:ask="http://schemas.microsoft.com/office/drawing/2018/sketchyshapes" sd="3438592488">
                                  <a:prstGeom prst="halfFram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8654" name="Half-frame 5"/>
                        <wps:cNvSpPr/>
                        <wps:spPr>
                          <a:xfrm rot="10800000">
                            <a:off x="5460271" y="5030993"/>
                            <a:ext cx="1676399" cy="1633220"/>
                          </a:xfrm>
                          <a:custGeom>
                            <a:avLst/>
                            <a:gdLst>
                              <a:gd name="connsiteX0" fmla="*/ 0 w 1676399"/>
                              <a:gd name="connsiteY0" fmla="*/ 0 h 1633220"/>
                              <a:gd name="connsiteX1" fmla="*/ 592328 w 1676399"/>
                              <a:gd name="connsiteY1" fmla="*/ 0 h 1633220"/>
                              <a:gd name="connsiteX2" fmla="*/ 1151127 w 1676399"/>
                              <a:gd name="connsiteY2" fmla="*/ 0 h 1633220"/>
                              <a:gd name="connsiteX3" fmla="*/ 1676399 w 1676399"/>
                              <a:gd name="connsiteY3" fmla="*/ 0 h 1633220"/>
                              <a:gd name="connsiteX4" fmla="*/ 1402590 w 1676399"/>
                              <a:gd name="connsiteY4" fmla="*/ 266756 h 1633220"/>
                              <a:gd name="connsiteX5" fmla="*/ 1117605 w 1676399"/>
                              <a:gd name="connsiteY5" fmla="*/ 544401 h 1633220"/>
                              <a:gd name="connsiteX6" fmla="*/ 544401 w 1676399"/>
                              <a:gd name="connsiteY6" fmla="*/ 544401 h 1633220"/>
                              <a:gd name="connsiteX7" fmla="*/ 544401 w 1676399"/>
                              <a:gd name="connsiteY7" fmla="*/ 1102841 h 1633220"/>
                              <a:gd name="connsiteX8" fmla="*/ 266756 w 1676399"/>
                              <a:gd name="connsiteY8" fmla="*/ 1373334 h 1633220"/>
                              <a:gd name="connsiteX9" fmla="*/ 0 w 1676399"/>
                              <a:gd name="connsiteY9" fmla="*/ 1633220 h 1633220"/>
                              <a:gd name="connsiteX10" fmla="*/ 0 w 1676399"/>
                              <a:gd name="connsiteY10" fmla="*/ 1056149 h 1633220"/>
                              <a:gd name="connsiteX11" fmla="*/ 0 w 1676399"/>
                              <a:gd name="connsiteY11" fmla="*/ 511742 h 1633220"/>
                              <a:gd name="connsiteX12" fmla="*/ 0 w 1676399"/>
                              <a:gd name="connsiteY12" fmla="*/ 0 h 163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76399" h="1633220" fill="none" extrusionOk="0">
                                <a:moveTo>
                                  <a:pt x="0" y="0"/>
                                </a:moveTo>
                                <a:cubicBezTo>
                                  <a:pt x="203494" y="-48892"/>
                                  <a:pt x="441479" y="31096"/>
                                  <a:pt x="592328" y="0"/>
                                </a:cubicBezTo>
                                <a:cubicBezTo>
                                  <a:pt x="743177" y="-31096"/>
                                  <a:pt x="873603" y="36470"/>
                                  <a:pt x="1151127" y="0"/>
                                </a:cubicBezTo>
                                <a:cubicBezTo>
                                  <a:pt x="1428651" y="-36470"/>
                                  <a:pt x="1546488" y="45515"/>
                                  <a:pt x="1676399" y="0"/>
                                </a:cubicBezTo>
                                <a:cubicBezTo>
                                  <a:pt x="1649283" y="89583"/>
                                  <a:pt x="1510202" y="148072"/>
                                  <a:pt x="1402590" y="266756"/>
                                </a:cubicBezTo>
                                <a:cubicBezTo>
                                  <a:pt x="1294978" y="385441"/>
                                  <a:pt x="1239476" y="389691"/>
                                  <a:pt x="1117605" y="544401"/>
                                </a:cubicBezTo>
                                <a:cubicBezTo>
                                  <a:pt x="949894" y="603054"/>
                                  <a:pt x="791398" y="492458"/>
                                  <a:pt x="544401" y="544401"/>
                                </a:cubicBezTo>
                                <a:cubicBezTo>
                                  <a:pt x="556859" y="709771"/>
                                  <a:pt x="482189" y="904469"/>
                                  <a:pt x="544401" y="1102841"/>
                                </a:cubicBezTo>
                                <a:cubicBezTo>
                                  <a:pt x="496560" y="1212167"/>
                                  <a:pt x="377670" y="1220647"/>
                                  <a:pt x="266756" y="1373334"/>
                                </a:cubicBezTo>
                                <a:cubicBezTo>
                                  <a:pt x="155842" y="1526021"/>
                                  <a:pt x="55464" y="1573153"/>
                                  <a:pt x="0" y="1633220"/>
                                </a:cubicBezTo>
                                <a:cubicBezTo>
                                  <a:pt x="-56216" y="1353951"/>
                                  <a:pt x="15693" y="1292261"/>
                                  <a:pt x="0" y="1056149"/>
                                </a:cubicBezTo>
                                <a:cubicBezTo>
                                  <a:pt x="-15693" y="820037"/>
                                  <a:pt x="17782" y="736099"/>
                                  <a:pt x="0" y="511742"/>
                                </a:cubicBezTo>
                                <a:cubicBezTo>
                                  <a:pt x="-17782" y="287385"/>
                                  <a:pt x="56935" y="166699"/>
                                  <a:pt x="0" y="0"/>
                                </a:cubicBezTo>
                                <a:close/>
                              </a:path>
                              <a:path w="1676399" h="1633220" stroke="0" extrusionOk="0">
                                <a:moveTo>
                                  <a:pt x="0" y="0"/>
                                </a:moveTo>
                                <a:cubicBezTo>
                                  <a:pt x="201887" y="-23193"/>
                                  <a:pt x="369536" y="8376"/>
                                  <a:pt x="592328" y="0"/>
                                </a:cubicBezTo>
                                <a:cubicBezTo>
                                  <a:pt x="815120" y="-8376"/>
                                  <a:pt x="1045322" y="69607"/>
                                  <a:pt x="1184655" y="0"/>
                                </a:cubicBezTo>
                                <a:cubicBezTo>
                                  <a:pt x="1323988" y="-69607"/>
                                  <a:pt x="1566139" y="6499"/>
                                  <a:pt x="1676399" y="0"/>
                                </a:cubicBezTo>
                                <a:cubicBezTo>
                                  <a:pt x="1612251" y="109399"/>
                                  <a:pt x="1488733" y="124311"/>
                                  <a:pt x="1391414" y="277645"/>
                                </a:cubicBezTo>
                                <a:cubicBezTo>
                                  <a:pt x="1294095" y="430979"/>
                                  <a:pt x="1202053" y="415312"/>
                                  <a:pt x="1117605" y="544401"/>
                                </a:cubicBezTo>
                                <a:cubicBezTo>
                                  <a:pt x="899529" y="574209"/>
                                  <a:pt x="662577" y="481271"/>
                                  <a:pt x="544401" y="544401"/>
                                </a:cubicBezTo>
                                <a:cubicBezTo>
                                  <a:pt x="607679" y="698060"/>
                                  <a:pt x="513764" y="956395"/>
                                  <a:pt x="544401" y="1102841"/>
                                </a:cubicBezTo>
                                <a:cubicBezTo>
                                  <a:pt x="472590" y="1224681"/>
                                  <a:pt x="372592" y="1242477"/>
                                  <a:pt x="283089" y="1357423"/>
                                </a:cubicBezTo>
                                <a:cubicBezTo>
                                  <a:pt x="193586" y="1472369"/>
                                  <a:pt x="108560" y="1499513"/>
                                  <a:pt x="0" y="1633220"/>
                                </a:cubicBezTo>
                                <a:cubicBezTo>
                                  <a:pt x="-68880" y="1375282"/>
                                  <a:pt x="52903" y="1340456"/>
                                  <a:pt x="0" y="1056149"/>
                                </a:cubicBezTo>
                                <a:cubicBezTo>
                                  <a:pt x="-52903" y="771842"/>
                                  <a:pt x="21037" y="627557"/>
                                  <a:pt x="0" y="479078"/>
                                </a:cubicBezTo>
                                <a:cubicBezTo>
                                  <a:pt x="-21037" y="330599"/>
                                  <a:pt x="28299" y="112570"/>
                                  <a:pt x="0" y="0"/>
                                </a:cubicBezTo>
                                <a:close/>
                              </a:path>
                            </a:pathLst>
                          </a:custGeom>
                          <a:solidFill>
                            <a:schemeClr val="tx1"/>
                          </a:solidFill>
                          <a:ln cmpd="tri">
                            <a:extLst>
                              <a:ext uri="{C807C97D-BFC1-408E-A445-0C87EB9F89A2}">
                                <ask:lineSketchStyleProps xmlns:ask="http://schemas.microsoft.com/office/drawing/2018/sketchyshapes" sd="840082104">
                                  <a:prstGeom prst="halfFram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255764" name="Picture 1" descr="A letter of the alphabet&#10;&#10;Description automatically generated"/>
                          <pic:cNvPicPr>
                            <a:picLocks noChangeAspect="1"/>
                          </pic:cNvPicPr>
                        </pic:nvPicPr>
                        <pic:blipFill>
                          <a:blip r:embed="rId8"/>
                          <a:stretch>
                            <a:fillRect/>
                          </a:stretch>
                        </pic:blipFill>
                        <pic:spPr>
                          <a:xfrm>
                            <a:off x="414020" y="414020"/>
                            <a:ext cx="3536315" cy="3536315"/>
                          </a:xfrm>
                          <a:custGeom>
                            <a:avLst/>
                            <a:gdLst>
                              <a:gd name="connsiteX0" fmla="*/ 0 w 3536315"/>
                              <a:gd name="connsiteY0" fmla="*/ 0 h 3536315"/>
                              <a:gd name="connsiteX1" fmla="*/ 483296 w 3536315"/>
                              <a:gd name="connsiteY1" fmla="*/ 0 h 3536315"/>
                              <a:gd name="connsiteX2" fmla="*/ 1108045 w 3536315"/>
                              <a:gd name="connsiteY2" fmla="*/ 0 h 3536315"/>
                              <a:gd name="connsiteX3" fmla="*/ 1768158 w 3536315"/>
                              <a:gd name="connsiteY3" fmla="*/ 0 h 3536315"/>
                              <a:gd name="connsiteX4" fmla="*/ 2286817 w 3536315"/>
                              <a:gd name="connsiteY4" fmla="*/ 0 h 3536315"/>
                              <a:gd name="connsiteX5" fmla="*/ 2876203 w 3536315"/>
                              <a:gd name="connsiteY5" fmla="*/ 0 h 3536315"/>
                              <a:gd name="connsiteX6" fmla="*/ 3536315 w 3536315"/>
                              <a:gd name="connsiteY6" fmla="*/ 0 h 3536315"/>
                              <a:gd name="connsiteX7" fmla="*/ 3536315 w 3536315"/>
                              <a:gd name="connsiteY7" fmla="*/ 483296 h 3536315"/>
                              <a:gd name="connsiteX8" fmla="*/ 3536315 w 3536315"/>
                              <a:gd name="connsiteY8" fmla="*/ 1143409 h 3536315"/>
                              <a:gd name="connsiteX9" fmla="*/ 3536315 w 3536315"/>
                              <a:gd name="connsiteY9" fmla="*/ 1626705 h 3536315"/>
                              <a:gd name="connsiteX10" fmla="*/ 3536315 w 3536315"/>
                              <a:gd name="connsiteY10" fmla="*/ 2251454 h 3536315"/>
                              <a:gd name="connsiteX11" fmla="*/ 3536315 w 3536315"/>
                              <a:gd name="connsiteY11" fmla="*/ 2770113 h 3536315"/>
                              <a:gd name="connsiteX12" fmla="*/ 3536315 w 3536315"/>
                              <a:gd name="connsiteY12" fmla="*/ 3536315 h 3536315"/>
                              <a:gd name="connsiteX13" fmla="*/ 2946929 w 3536315"/>
                              <a:gd name="connsiteY13" fmla="*/ 3536315 h 3536315"/>
                              <a:gd name="connsiteX14" fmla="*/ 2286817 w 3536315"/>
                              <a:gd name="connsiteY14" fmla="*/ 3536315 h 3536315"/>
                              <a:gd name="connsiteX15" fmla="*/ 1626705 w 3536315"/>
                              <a:gd name="connsiteY15" fmla="*/ 3536315 h 3536315"/>
                              <a:gd name="connsiteX16" fmla="*/ 1143409 w 3536315"/>
                              <a:gd name="connsiteY16" fmla="*/ 3536315 h 3536315"/>
                              <a:gd name="connsiteX17" fmla="*/ 589386 w 3536315"/>
                              <a:gd name="connsiteY17" fmla="*/ 3536315 h 3536315"/>
                              <a:gd name="connsiteX18" fmla="*/ 0 w 3536315"/>
                              <a:gd name="connsiteY18" fmla="*/ 3536315 h 3536315"/>
                              <a:gd name="connsiteX19" fmla="*/ 0 w 3536315"/>
                              <a:gd name="connsiteY19" fmla="*/ 2876203 h 3536315"/>
                              <a:gd name="connsiteX20" fmla="*/ 0 w 3536315"/>
                              <a:gd name="connsiteY20" fmla="*/ 2251454 h 3536315"/>
                              <a:gd name="connsiteX21" fmla="*/ 0 w 3536315"/>
                              <a:gd name="connsiteY21" fmla="*/ 1662068 h 3536315"/>
                              <a:gd name="connsiteX22" fmla="*/ 0 w 3536315"/>
                              <a:gd name="connsiteY22" fmla="*/ 1072682 h 3536315"/>
                              <a:gd name="connsiteX23" fmla="*/ 0 w 3536315"/>
                              <a:gd name="connsiteY23" fmla="*/ 518660 h 3536315"/>
                              <a:gd name="connsiteX24" fmla="*/ 0 w 3536315"/>
                              <a:gd name="connsiteY24" fmla="*/ 0 h 3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536315" h="3536315" extrusionOk="0">
                                <a:moveTo>
                                  <a:pt x="0" y="0"/>
                                </a:moveTo>
                                <a:cubicBezTo>
                                  <a:pt x="166231" y="-46888"/>
                                  <a:pt x="268466" y="39938"/>
                                  <a:pt x="483296" y="0"/>
                                </a:cubicBezTo>
                                <a:cubicBezTo>
                                  <a:pt x="698126" y="-39938"/>
                                  <a:pt x="807263" y="67070"/>
                                  <a:pt x="1108045" y="0"/>
                                </a:cubicBezTo>
                                <a:cubicBezTo>
                                  <a:pt x="1408827" y="-67070"/>
                                  <a:pt x="1553501" y="50732"/>
                                  <a:pt x="1768158" y="0"/>
                                </a:cubicBezTo>
                                <a:cubicBezTo>
                                  <a:pt x="1982815" y="-50732"/>
                                  <a:pt x="2128423" y="1403"/>
                                  <a:pt x="2286817" y="0"/>
                                </a:cubicBezTo>
                                <a:cubicBezTo>
                                  <a:pt x="2445211" y="-1403"/>
                                  <a:pt x="2658435" y="65337"/>
                                  <a:pt x="2876203" y="0"/>
                                </a:cubicBezTo>
                                <a:cubicBezTo>
                                  <a:pt x="3093971" y="-65337"/>
                                  <a:pt x="3249875" y="8932"/>
                                  <a:pt x="3536315" y="0"/>
                                </a:cubicBezTo>
                                <a:cubicBezTo>
                                  <a:pt x="3564643" y="135086"/>
                                  <a:pt x="3521037" y="257741"/>
                                  <a:pt x="3536315" y="483296"/>
                                </a:cubicBezTo>
                                <a:cubicBezTo>
                                  <a:pt x="3551593" y="708851"/>
                                  <a:pt x="3530492" y="972369"/>
                                  <a:pt x="3536315" y="1143409"/>
                                </a:cubicBezTo>
                                <a:cubicBezTo>
                                  <a:pt x="3542138" y="1314449"/>
                                  <a:pt x="3490100" y="1467419"/>
                                  <a:pt x="3536315" y="1626705"/>
                                </a:cubicBezTo>
                                <a:cubicBezTo>
                                  <a:pt x="3582530" y="1785991"/>
                                  <a:pt x="3487539" y="1963398"/>
                                  <a:pt x="3536315" y="2251454"/>
                                </a:cubicBezTo>
                                <a:cubicBezTo>
                                  <a:pt x="3585091" y="2539510"/>
                                  <a:pt x="3535009" y="2510994"/>
                                  <a:pt x="3536315" y="2770113"/>
                                </a:cubicBezTo>
                                <a:cubicBezTo>
                                  <a:pt x="3537621" y="3029232"/>
                                  <a:pt x="3500851" y="3277880"/>
                                  <a:pt x="3536315" y="3536315"/>
                                </a:cubicBezTo>
                                <a:cubicBezTo>
                                  <a:pt x="3375949" y="3540663"/>
                                  <a:pt x="3234099" y="3520306"/>
                                  <a:pt x="2946929" y="3536315"/>
                                </a:cubicBezTo>
                                <a:cubicBezTo>
                                  <a:pt x="2659759" y="3552324"/>
                                  <a:pt x="2605385" y="3491791"/>
                                  <a:pt x="2286817" y="3536315"/>
                                </a:cubicBezTo>
                                <a:cubicBezTo>
                                  <a:pt x="1968249" y="3580839"/>
                                  <a:pt x="1835796" y="3497215"/>
                                  <a:pt x="1626705" y="3536315"/>
                                </a:cubicBezTo>
                                <a:cubicBezTo>
                                  <a:pt x="1417614" y="3575415"/>
                                  <a:pt x="1275074" y="3519466"/>
                                  <a:pt x="1143409" y="3536315"/>
                                </a:cubicBezTo>
                                <a:cubicBezTo>
                                  <a:pt x="1011744" y="3553164"/>
                                  <a:pt x="813847" y="3508822"/>
                                  <a:pt x="589386" y="3536315"/>
                                </a:cubicBezTo>
                                <a:cubicBezTo>
                                  <a:pt x="364925" y="3563808"/>
                                  <a:pt x="129348" y="3500093"/>
                                  <a:pt x="0" y="3536315"/>
                                </a:cubicBezTo>
                                <a:cubicBezTo>
                                  <a:pt x="-18424" y="3254373"/>
                                  <a:pt x="15904" y="3049301"/>
                                  <a:pt x="0" y="2876203"/>
                                </a:cubicBezTo>
                                <a:cubicBezTo>
                                  <a:pt x="-15904" y="2703105"/>
                                  <a:pt x="17064" y="2486241"/>
                                  <a:pt x="0" y="2251454"/>
                                </a:cubicBezTo>
                                <a:cubicBezTo>
                                  <a:pt x="-17064" y="2016667"/>
                                  <a:pt x="69788" y="1909967"/>
                                  <a:pt x="0" y="1662068"/>
                                </a:cubicBezTo>
                                <a:cubicBezTo>
                                  <a:pt x="-69788" y="1414169"/>
                                  <a:pt x="45207" y="1338888"/>
                                  <a:pt x="0" y="1072682"/>
                                </a:cubicBezTo>
                                <a:cubicBezTo>
                                  <a:pt x="-45207" y="806476"/>
                                  <a:pt x="66148" y="649900"/>
                                  <a:pt x="0" y="518660"/>
                                </a:cubicBezTo>
                                <a:cubicBezTo>
                                  <a:pt x="-66148" y="387420"/>
                                  <a:pt x="37514" y="121402"/>
                                  <a:pt x="0" y="0"/>
                                </a:cubicBezTo>
                                <a:close/>
                              </a:path>
                            </a:pathLst>
                          </a:custGeom>
                          <a:noFill/>
                          <a:ln w="63500" cmpd="tri">
                            <a:solidFill>
                              <a:schemeClr val="tx1"/>
                            </a:solidFill>
                            <a:extLst>
                              <a:ext uri="{C807C97D-BFC1-408E-A445-0C87EB9F89A2}">
                                <ask:lineSketchStyleProps xmlns:ask="http://schemas.microsoft.com/office/drawing/2018/sketchyshapes" sd="2636028658">
                                  <a:prstGeom prst="rect">
                                    <a:avLst/>
                                  </a:prstGeom>
                                  <ask:type>
                                    <ask:lineSketchScribble/>
                                  </ask:type>
                                </ask:lineSketchStyleProps>
                              </a:ext>
                            </a:extLst>
                          </a:ln>
                          <a:effectLst>
                            <a:glow>
                              <a:srgbClr val="00B0F0"/>
                            </a:glow>
                          </a:effectLst>
                        </pic:spPr>
                      </pic:pic>
                      <pic:pic xmlns:pic="http://schemas.openxmlformats.org/drawingml/2006/picture">
                        <pic:nvPicPr>
                          <pic:cNvPr id="1368219495" name="Picture 2" descr="A colorful artwork of a mechanical design&#10;&#10;Description automatically generated with medium confidence"/>
                          <pic:cNvPicPr>
                            <a:picLocks noChangeAspect="1"/>
                          </pic:cNvPicPr>
                        </pic:nvPicPr>
                        <pic:blipFill>
                          <a:blip r:embed="rId9"/>
                          <a:stretch>
                            <a:fillRect/>
                          </a:stretch>
                        </pic:blipFill>
                        <pic:spPr>
                          <a:xfrm>
                            <a:off x="3342640" y="2809240"/>
                            <a:ext cx="3429000" cy="3429000"/>
                          </a:xfrm>
                          <a:custGeom>
                            <a:avLst/>
                            <a:gdLst>
                              <a:gd name="connsiteX0" fmla="*/ 0 w 3429000"/>
                              <a:gd name="connsiteY0" fmla="*/ 0 h 3429000"/>
                              <a:gd name="connsiteX1" fmla="*/ 468630 w 3429000"/>
                              <a:gd name="connsiteY1" fmla="*/ 0 h 3429000"/>
                              <a:gd name="connsiteX2" fmla="*/ 1108710 w 3429000"/>
                              <a:gd name="connsiteY2" fmla="*/ 0 h 3429000"/>
                              <a:gd name="connsiteX3" fmla="*/ 1714500 w 3429000"/>
                              <a:gd name="connsiteY3" fmla="*/ 0 h 3429000"/>
                              <a:gd name="connsiteX4" fmla="*/ 2183130 w 3429000"/>
                              <a:gd name="connsiteY4" fmla="*/ 0 h 3429000"/>
                              <a:gd name="connsiteX5" fmla="*/ 2720340 w 3429000"/>
                              <a:gd name="connsiteY5" fmla="*/ 0 h 3429000"/>
                              <a:gd name="connsiteX6" fmla="*/ 3429000 w 3429000"/>
                              <a:gd name="connsiteY6" fmla="*/ 0 h 3429000"/>
                              <a:gd name="connsiteX7" fmla="*/ 3429000 w 3429000"/>
                              <a:gd name="connsiteY7" fmla="*/ 571500 h 3429000"/>
                              <a:gd name="connsiteX8" fmla="*/ 3429000 w 3429000"/>
                              <a:gd name="connsiteY8" fmla="*/ 1074420 h 3429000"/>
                              <a:gd name="connsiteX9" fmla="*/ 3429000 w 3429000"/>
                              <a:gd name="connsiteY9" fmla="*/ 1543050 h 3429000"/>
                              <a:gd name="connsiteX10" fmla="*/ 3429000 w 3429000"/>
                              <a:gd name="connsiteY10" fmla="*/ 2045970 h 3429000"/>
                              <a:gd name="connsiteX11" fmla="*/ 3429000 w 3429000"/>
                              <a:gd name="connsiteY11" fmla="*/ 2651760 h 3429000"/>
                              <a:gd name="connsiteX12" fmla="*/ 3429000 w 3429000"/>
                              <a:gd name="connsiteY12" fmla="*/ 3429000 h 3429000"/>
                              <a:gd name="connsiteX13" fmla="*/ 2960370 w 3429000"/>
                              <a:gd name="connsiteY13" fmla="*/ 3429000 h 3429000"/>
                              <a:gd name="connsiteX14" fmla="*/ 2491740 w 3429000"/>
                              <a:gd name="connsiteY14" fmla="*/ 3429000 h 3429000"/>
                              <a:gd name="connsiteX15" fmla="*/ 1885950 w 3429000"/>
                              <a:gd name="connsiteY15" fmla="*/ 3429000 h 3429000"/>
                              <a:gd name="connsiteX16" fmla="*/ 1417320 w 3429000"/>
                              <a:gd name="connsiteY16" fmla="*/ 3429000 h 3429000"/>
                              <a:gd name="connsiteX17" fmla="*/ 845820 w 3429000"/>
                              <a:gd name="connsiteY17" fmla="*/ 3429000 h 3429000"/>
                              <a:gd name="connsiteX18" fmla="*/ 0 w 3429000"/>
                              <a:gd name="connsiteY18" fmla="*/ 3429000 h 3429000"/>
                              <a:gd name="connsiteX19" fmla="*/ 0 w 3429000"/>
                              <a:gd name="connsiteY19" fmla="*/ 2857500 h 3429000"/>
                              <a:gd name="connsiteX20" fmla="*/ 0 w 3429000"/>
                              <a:gd name="connsiteY20" fmla="*/ 2286000 h 3429000"/>
                              <a:gd name="connsiteX21" fmla="*/ 0 w 3429000"/>
                              <a:gd name="connsiteY21" fmla="*/ 1645920 h 3429000"/>
                              <a:gd name="connsiteX22" fmla="*/ 0 w 3429000"/>
                              <a:gd name="connsiteY22" fmla="*/ 1108710 h 3429000"/>
                              <a:gd name="connsiteX23" fmla="*/ 0 w 3429000"/>
                              <a:gd name="connsiteY23" fmla="*/ 571500 h 3429000"/>
                              <a:gd name="connsiteX24" fmla="*/ 0 w 3429000"/>
                              <a:gd name="connsiteY24" fmla="*/ 0 h 342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29000" h="3429000" fill="none" extrusionOk="0">
                                <a:moveTo>
                                  <a:pt x="0" y="0"/>
                                </a:moveTo>
                                <a:cubicBezTo>
                                  <a:pt x="96890" y="-53996"/>
                                  <a:pt x="239355" y="25857"/>
                                  <a:pt x="468630" y="0"/>
                                </a:cubicBezTo>
                                <a:cubicBezTo>
                                  <a:pt x="697905" y="-25857"/>
                                  <a:pt x="815393" y="71271"/>
                                  <a:pt x="1108710" y="0"/>
                                </a:cubicBezTo>
                                <a:cubicBezTo>
                                  <a:pt x="1402027" y="-71271"/>
                                  <a:pt x="1452936" y="71250"/>
                                  <a:pt x="1714500" y="0"/>
                                </a:cubicBezTo>
                                <a:cubicBezTo>
                                  <a:pt x="1976064" y="-71250"/>
                                  <a:pt x="2039658" y="36607"/>
                                  <a:pt x="2183130" y="0"/>
                                </a:cubicBezTo>
                                <a:cubicBezTo>
                                  <a:pt x="2326602" y="-36607"/>
                                  <a:pt x="2552791" y="47170"/>
                                  <a:pt x="2720340" y="0"/>
                                </a:cubicBezTo>
                                <a:cubicBezTo>
                                  <a:pt x="2887889" y="-47170"/>
                                  <a:pt x="3189533" y="724"/>
                                  <a:pt x="3429000" y="0"/>
                                </a:cubicBezTo>
                                <a:cubicBezTo>
                                  <a:pt x="3467612" y="192213"/>
                                  <a:pt x="3396071" y="316819"/>
                                  <a:pt x="3429000" y="571500"/>
                                </a:cubicBezTo>
                                <a:cubicBezTo>
                                  <a:pt x="3461929" y="826181"/>
                                  <a:pt x="3421274" y="868226"/>
                                  <a:pt x="3429000" y="1074420"/>
                                </a:cubicBezTo>
                                <a:cubicBezTo>
                                  <a:pt x="3436726" y="1280614"/>
                                  <a:pt x="3388303" y="1361324"/>
                                  <a:pt x="3429000" y="1543050"/>
                                </a:cubicBezTo>
                                <a:cubicBezTo>
                                  <a:pt x="3469697" y="1724776"/>
                                  <a:pt x="3374522" y="1879805"/>
                                  <a:pt x="3429000" y="2045970"/>
                                </a:cubicBezTo>
                                <a:cubicBezTo>
                                  <a:pt x="3483478" y="2212135"/>
                                  <a:pt x="3369159" y="2455452"/>
                                  <a:pt x="3429000" y="2651760"/>
                                </a:cubicBezTo>
                                <a:cubicBezTo>
                                  <a:pt x="3488841" y="2848068"/>
                                  <a:pt x="3387802" y="3242785"/>
                                  <a:pt x="3429000" y="3429000"/>
                                </a:cubicBezTo>
                                <a:cubicBezTo>
                                  <a:pt x="3254187" y="3443053"/>
                                  <a:pt x="3071966" y="3382431"/>
                                  <a:pt x="2960370" y="3429000"/>
                                </a:cubicBezTo>
                                <a:cubicBezTo>
                                  <a:pt x="2848774" y="3475569"/>
                                  <a:pt x="2718463" y="3374559"/>
                                  <a:pt x="2491740" y="3429000"/>
                                </a:cubicBezTo>
                                <a:cubicBezTo>
                                  <a:pt x="2265017" y="3483441"/>
                                  <a:pt x="2071374" y="3382750"/>
                                  <a:pt x="1885950" y="3429000"/>
                                </a:cubicBezTo>
                                <a:cubicBezTo>
                                  <a:pt x="1700526" y="3475250"/>
                                  <a:pt x="1641152" y="3392554"/>
                                  <a:pt x="1417320" y="3429000"/>
                                </a:cubicBezTo>
                                <a:cubicBezTo>
                                  <a:pt x="1193488" y="3465446"/>
                                  <a:pt x="977345" y="3395521"/>
                                  <a:pt x="845820" y="3429000"/>
                                </a:cubicBezTo>
                                <a:cubicBezTo>
                                  <a:pt x="714295" y="3462479"/>
                                  <a:pt x="316245" y="3347293"/>
                                  <a:pt x="0" y="3429000"/>
                                </a:cubicBezTo>
                                <a:cubicBezTo>
                                  <a:pt x="-62712" y="3148777"/>
                                  <a:pt x="9490" y="2973105"/>
                                  <a:pt x="0" y="2857500"/>
                                </a:cubicBezTo>
                                <a:cubicBezTo>
                                  <a:pt x="-9490" y="2741895"/>
                                  <a:pt x="18878" y="2471841"/>
                                  <a:pt x="0" y="2286000"/>
                                </a:cubicBezTo>
                                <a:cubicBezTo>
                                  <a:pt x="-18878" y="2100159"/>
                                  <a:pt x="58462" y="1846252"/>
                                  <a:pt x="0" y="1645920"/>
                                </a:cubicBezTo>
                                <a:cubicBezTo>
                                  <a:pt x="-58462" y="1445588"/>
                                  <a:pt x="32039" y="1375623"/>
                                  <a:pt x="0" y="1108710"/>
                                </a:cubicBezTo>
                                <a:cubicBezTo>
                                  <a:pt x="-32039" y="841797"/>
                                  <a:pt x="22966" y="732797"/>
                                  <a:pt x="0" y="571500"/>
                                </a:cubicBezTo>
                                <a:cubicBezTo>
                                  <a:pt x="-22966" y="410203"/>
                                  <a:pt x="67392" y="278189"/>
                                  <a:pt x="0" y="0"/>
                                </a:cubicBezTo>
                                <a:close/>
                              </a:path>
                              <a:path w="3429000" h="3429000" stroke="0" extrusionOk="0">
                                <a:moveTo>
                                  <a:pt x="0" y="0"/>
                                </a:moveTo>
                                <a:cubicBezTo>
                                  <a:pt x="124399" y="-26966"/>
                                  <a:pt x="366893" y="12648"/>
                                  <a:pt x="537210" y="0"/>
                                </a:cubicBezTo>
                                <a:cubicBezTo>
                                  <a:pt x="707527" y="-12648"/>
                                  <a:pt x="822538" y="34183"/>
                                  <a:pt x="1005840" y="0"/>
                                </a:cubicBezTo>
                                <a:cubicBezTo>
                                  <a:pt x="1189142" y="-34183"/>
                                  <a:pt x="1410005" y="52911"/>
                                  <a:pt x="1645920" y="0"/>
                                </a:cubicBezTo>
                                <a:cubicBezTo>
                                  <a:pt x="1881835" y="-52911"/>
                                  <a:pt x="1948614" y="53055"/>
                                  <a:pt x="2183130" y="0"/>
                                </a:cubicBezTo>
                                <a:cubicBezTo>
                                  <a:pt x="2417646" y="-53055"/>
                                  <a:pt x="2532987" y="52621"/>
                                  <a:pt x="2720340" y="0"/>
                                </a:cubicBezTo>
                                <a:cubicBezTo>
                                  <a:pt x="2907693" y="-52621"/>
                                  <a:pt x="3110531" y="80731"/>
                                  <a:pt x="3429000" y="0"/>
                                </a:cubicBezTo>
                                <a:cubicBezTo>
                                  <a:pt x="3472907" y="155504"/>
                                  <a:pt x="3409967" y="355110"/>
                                  <a:pt x="3429000" y="502920"/>
                                </a:cubicBezTo>
                                <a:cubicBezTo>
                                  <a:pt x="3448033" y="650730"/>
                                  <a:pt x="3385015" y="830716"/>
                                  <a:pt x="3429000" y="1074420"/>
                                </a:cubicBezTo>
                                <a:cubicBezTo>
                                  <a:pt x="3472985" y="1318124"/>
                                  <a:pt x="3414564" y="1408227"/>
                                  <a:pt x="3429000" y="1577340"/>
                                </a:cubicBezTo>
                                <a:cubicBezTo>
                                  <a:pt x="3443436" y="1746453"/>
                                  <a:pt x="3393170" y="1837868"/>
                                  <a:pt x="3429000" y="2080260"/>
                                </a:cubicBezTo>
                                <a:cubicBezTo>
                                  <a:pt x="3464830" y="2322652"/>
                                  <a:pt x="3425289" y="2411039"/>
                                  <a:pt x="3429000" y="2651760"/>
                                </a:cubicBezTo>
                                <a:cubicBezTo>
                                  <a:pt x="3432711" y="2892481"/>
                                  <a:pt x="3364618" y="3252086"/>
                                  <a:pt x="3429000" y="3429000"/>
                                </a:cubicBezTo>
                                <a:cubicBezTo>
                                  <a:pt x="3271076" y="3449007"/>
                                  <a:pt x="3116150" y="3381746"/>
                                  <a:pt x="2960370" y="3429000"/>
                                </a:cubicBezTo>
                                <a:cubicBezTo>
                                  <a:pt x="2804590" y="3476254"/>
                                  <a:pt x="2638581" y="3403740"/>
                                  <a:pt x="2320290" y="3429000"/>
                                </a:cubicBezTo>
                                <a:cubicBezTo>
                                  <a:pt x="2001999" y="3454260"/>
                                  <a:pt x="2066580" y="3426829"/>
                                  <a:pt x="1817370" y="3429000"/>
                                </a:cubicBezTo>
                                <a:cubicBezTo>
                                  <a:pt x="1568160" y="3431171"/>
                                  <a:pt x="1416119" y="3375297"/>
                                  <a:pt x="1245870" y="3429000"/>
                                </a:cubicBezTo>
                                <a:cubicBezTo>
                                  <a:pt x="1075621" y="3482703"/>
                                  <a:pt x="848175" y="3372338"/>
                                  <a:pt x="605790" y="3429000"/>
                                </a:cubicBezTo>
                                <a:cubicBezTo>
                                  <a:pt x="363405" y="3485662"/>
                                  <a:pt x="199593" y="3371242"/>
                                  <a:pt x="0" y="3429000"/>
                                </a:cubicBezTo>
                                <a:cubicBezTo>
                                  <a:pt x="-29281" y="3216728"/>
                                  <a:pt x="41815" y="3160302"/>
                                  <a:pt x="0" y="2960370"/>
                                </a:cubicBezTo>
                                <a:cubicBezTo>
                                  <a:pt x="-41815" y="2760438"/>
                                  <a:pt x="21588" y="2588978"/>
                                  <a:pt x="0" y="2457450"/>
                                </a:cubicBezTo>
                                <a:cubicBezTo>
                                  <a:pt x="-21588" y="2325922"/>
                                  <a:pt x="23031" y="2068182"/>
                                  <a:pt x="0" y="1920240"/>
                                </a:cubicBezTo>
                                <a:cubicBezTo>
                                  <a:pt x="-23031" y="1772298"/>
                                  <a:pt x="22172" y="1420878"/>
                                  <a:pt x="0" y="1280160"/>
                                </a:cubicBezTo>
                                <a:cubicBezTo>
                                  <a:pt x="-22172" y="1139442"/>
                                  <a:pt x="2824" y="955510"/>
                                  <a:pt x="0" y="708660"/>
                                </a:cubicBezTo>
                                <a:cubicBezTo>
                                  <a:pt x="-2824" y="461810"/>
                                  <a:pt x="53804" y="279152"/>
                                  <a:pt x="0" y="0"/>
                                </a:cubicBezTo>
                                <a:close/>
                              </a:path>
                            </a:pathLst>
                          </a:custGeom>
                          <a:solidFill>
                            <a:schemeClr val="tx1"/>
                          </a:solidFill>
                          <a:ln w="50800" cmpd="tri">
                            <a:solidFill>
                              <a:schemeClr val="tx2"/>
                            </a:solidFill>
                            <a:extLst>
                              <a:ext uri="{C807C97D-BFC1-408E-A445-0C87EB9F89A2}">
                                <ask:lineSketchStyleProps xmlns:ask="http://schemas.microsoft.com/office/drawing/2018/sketchyshapes" sd="1219033472">
                                  <a:prstGeom prst="rect">
                                    <a:avLst/>
                                  </a:prstGeom>
                                  <ask:type>
                                    <ask:lineSketchScribble/>
                                  </ask:type>
                                </ask:lineSketchStyleProps>
                              </a:ext>
                            </a:extLst>
                          </a:ln>
                        </pic:spPr>
                      </pic:pic>
                    </wpg:wgp>
                  </a:graphicData>
                </a:graphic>
                <wp14:sizeRelH relativeFrom="margin">
                  <wp14:pctWidth>0</wp14:pctWidth>
                </wp14:sizeRelH>
                <wp14:sizeRelV relativeFrom="margin">
                  <wp14:pctHeight>0</wp14:pctHeight>
                </wp14:sizeRelV>
              </wp:anchor>
            </w:drawing>
          </mc:Choice>
          <mc:Fallback>
            <w:pict>
              <v:group w14:anchorId="08E0AF91" id="Group 7" o:spid="_x0000_s1026" style="position:absolute;margin-left:-40.7pt;margin-top:27.25pt;width:482.8pt;height:509.65pt;z-index:251641856;mso-width-relative:margin;mso-height-relative:margin" coordsize="71366,66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">
                <v:shape id="Half-frame 5" o:spid="_x0000_s1027" style="position:absolute;width:16764;height:12954;visibility:visible;mso-wrap-style:square;v-text-anchor:middle" coordsize="1676400,129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" path="m,l1676400,,1117606,431796r-685810,l431796,961740,,1295400,,xe" fillcolor="black [3213]" strokecolor="#0c1112 [484]" strokeweight="1pt">
                  <v:stroke linestyle="thickBetweenThin" joinstyle="miter"/>
                  <v:path arrowok="t" o:connecttype="custom" o:connectlocs="0,0;1676400,0;1117606,431796;431796,431796;431796,961740;0,1295400;0,0" o:connectangles="0,0,0,0,0,0,0"/>
                </v:shape>
                <v:shape id="Half-frame 5" o:spid="_x0000_s1028" style="position:absolute;left:54602;top:50309;width:16764;height:16333;rotation:180;visibility:visible;mso-wrap-style:square;v-text-anchor:middle" coordsize="1676399,163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" path="m,l1676399,,1117605,544401r-573204,l544401,1102841,,1633220,,xe" fillcolor="black [3213]" strokecolor="#0c1112 [484]" strokeweight="1pt">
                  <v:stroke linestyle="thickBetweenThin" joinstyle="miter"/>
                  <v:path arrowok="t" o:connecttype="custom" o:connectlocs="0,0;1676399,0;1117605,544401;544401,544401;544401,1102841;0,1633220;0,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etter of the alphabet&#10;&#10;Description automatically generated" style="position:absolute;left:4140;top:4140;width:35363;height:35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" stroked="t" strokecolor="black [3213]" strokeweight="5pt">
                  <v:stroke linestyle="thickBetweenThin"/>
                  <v:imagedata r:id="rId10" o:title="A letter of the alphabet&#10;&#10;Description automatically generated"/>
                  <v:path arrowok="t"/>
                </v:shape>
                <v:shape id="Picture 2" o:spid="_x0000_s1030" type="#_x0000_t75" alt="A colorful artwork of a mechanical design&#10;&#10;Description automatically generated with medium confidence" style="position:absolute;left:33426;top:28092;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" filled="t" fillcolor="black [3213]" stroked="t" strokecolor="#151e1f [3215]" strokeweight="4pt">
                  <v:stroke linestyle="thickBetweenThin"/>
                  <v:imagedata r:id="rId11" o:title="A colorful artwork of a mechanical design&#10;&#10;Description automatically generated with medium confidence"/>
                  <v:path arrowok="t"/>
                </v:shape>
              </v:group>
            </w:pict>
          </mc:Fallback>
        </mc:AlternateContent>
      </w:r>
    </w:p>
    <w:p w14:paraId="6D029059" w14:textId="364525D7" w:rsidR="000E515F" w:rsidRDefault="000E515F">
      <w:pPr>
        <w:pStyle w:val="Title"/>
      </w:pPr>
    </w:p>
    <w:p w14:paraId="0E5B24F2" w14:textId="040B2F40" w:rsidR="007D0E02" w:rsidRDefault="007D0E02" w:rsidP="007D0E02">
      <w:pPr>
        <w:pStyle w:val="Author"/>
      </w:pPr>
    </w:p>
    <w:p w14:paraId="2A45BD6D" w14:textId="033117AA" w:rsidR="007D0E02" w:rsidRDefault="007D0E02" w:rsidP="007D0E02">
      <w:pPr>
        <w:pStyle w:val="Author"/>
      </w:pPr>
    </w:p>
    <w:p w14:paraId="77DCCACD" w14:textId="2DD54BB2" w:rsidR="007D0E02" w:rsidRDefault="007D0E02" w:rsidP="007D0E02">
      <w:pPr>
        <w:pStyle w:val="Author"/>
      </w:pPr>
    </w:p>
    <w:p w14:paraId="0C43A2AC" w14:textId="3EBF7DDD" w:rsidR="007D0E02" w:rsidRDefault="007D0E02" w:rsidP="007D0E02">
      <w:pPr>
        <w:pStyle w:val="Author"/>
      </w:pPr>
    </w:p>
    <w:p w14:paraId="1AB662F9" w14:textId="0D6389EC" w:rsidR="007D0E02" w:rsidRDefault="007D0E02" w:rsidP="007D0E02">
      <w:pPr>
        <w:pStyle w:val="Author"/>
      </w:pPr>
    </w:p>
    <w:p w14:paraId="2A8DBB21" w14:textId="03213E4B" w:rsidR="007D0E02" w:rsidRDefault="007D0E02" w:rsidP="007D0E02">
      <w:pPr>
        <w:pStyle w:val="Author"/>
      </w:pPr>
    </w:p>
    <w:p w14:paraId="2508351B" w14:textId="53BA8A2B" w:rsidR="007D0E02" w:rsidRDefault="007D0E02" w:rsidP="007D0E02">
      <w:pPr>
        <w:pStyle w:val="Author"/>
      </w:pPr>
    </w:p>
    <w:p w14:paraId="1BD46E47" w14:textId="227B5AB0" w:rsidR="007D0E02" w:rsidRPr="00D403BF" w:rsidRDefault="007D0E02" w:rsidP="007D0E02">
      <w:pPr>
        <w:pStyle w:val="Author"/>
        <w:rPr>
          <w14:textFill>
            <w14:solidFill>
              <w14:schemeClr w14:val="tx1">
                <w14:alpha w14:val="43000"/>
              </w14:schemeClr>
            </w14:solidFill>
          </w14:textFill>
        </w:rPr>
      </w:pPr>
    </w:p>
    <w:p w14:paraId="2D0B8441" w14:textId="17E8439E" w:rsidR="007D0E02" w:rsidRDefault="007D0E02" w:rsidP="007D0E02">
      <w:pPr>
        <w:pStyle w:val="Author"/>
      </w:pPr>
    </w:p>
    <w:p w14:paraId="2456142E" w14:textId="39C6C7DD" w:rsidR="007D0E02" w:rsidRDefault="007D0E02" w:rsidP="007D0E02">
      <w:pPr>
        <w:pStyle w:val="Author"/>
      </w:pPr>
    </w:p>
    <w:p w14:paraId="5E26C08D" w14:textId="7B9DA2EE" w:rsidR="007D0E02" w:rsidRPr="00D403BF" w:rsidRDefault="007D0E02" w:rsidP="007D0E02">
      <w:pPr>
        <w:pStyle w:val="Author"/>
        <w:rPr>
          <w:color w:val="E1B429" w:themeColor="accent6" w:themeShade="BF"/>
        </w:rPr>
      </w:pPr>
    </w:p>
    <w:p w14:paraId="4BA7D188" w14:textId="0B7E5D2E" w:rsidR="007D0E02" w:rsidRDefault="007D0E02" w:rsidP="007D0E02">
      <w:pPr>
        <w:pStyle w:val="Author"/>
      </w:pPr>
    </w:p>
    <w:p w14:paraId="235923C3" w14:textId="2431DEAB" w:rsidR="007D0E02" w:rsidRDefault="007D0E02" w:rsidP="007D0E02">
      <w:pPr>
        <w:pStyle w:val="Author"/>
      </w:pPr>
    </w:p>
    <w:p w14:paraId="6390480B" w14:textId="2063C66A" w:rsidR="007D0E02" w:rsidRDefault="007D0E02" w:rsidP="007D0E02">
      <w:pPr>
        <w:pStyle w:val="Author"/>
      </w:pPr>
    </w:p>
    <w:p w14:paraId="054D4E46" w14:textId="7D7E8159" w:rsidR="007D0E02" w:rsidRDefault="007D0E02" w:rsidP="007D0E02">
      <w:pPr>
        <w:pStyle w:val="Author"/>
      </w:pPr>
    </w:p>
    <w:p w14:paraId="5055175A" w14:textId="4C9E4597" w:rsidR="007D0E02" w:rsidRDefault="007D0E02" w:rsidP="007D0E02">
      <w:pPr>
        <w:pStyle w:val="Author"/>
      </w:pPr>
    </w:p>
    <w:p w14:paraId="6AD636B8" w14:textId="3A8E1A4F" w:rsidR="007D0E02" w:rsidRDefault="007D0E02" w:rsidP="007D0E02">
      <w:pPr>
        <w:pStyle w:val="Author"/>
      </w:pPr>
    </w:p>
    <w:p w14:paraId="4BE3E233" w14:textId="3BFB06D8" w:rsidR="007D0E02" w:rsidRDefault="007D0E02" w:rsidP="007D0E02">
      <w:pPr>
        <w:pStyle w:val="Author"/>
      </w:pPr>
    </w:p>
    <w:p w14:paraId="6DA28458" w14:textId="5998E5A9" w:rsidR="007D0E02" w:rsidRDefault="007D0E02" w:rsidP="007D0E02">
      <w:pPr>
        <w:pStyle w:val="Author"/>
      </w:pPr>
    </w:p>
    <w:p w14:paraId="6151BCB9" w14:textId="77777777" w:rsidR="007D0E02" w:rsidRDefault="007D0E02" w:rsidP="007D0E02">
      <w:pPr>
        <w:pStyle w:val="Author"/>
      </w:pPr>
    </w:p>
    <w:p w14:paraId="07BB5150" w14:textId="30812EE8" w:rsidR="007D0E02" w:rsidRDefault="007D0E02" w:rsidP="007D0E02">
      <w:pPr>
        <w:pStyle w:val="Author"/>
      </w:pPr>
    </w:p>
    <w:p w14:paraId="6B1B91A7" w14:textId="1452A258" w:rsidR="007D0E02" w:rsidRDefault="007D0E02" w:rsidP="007D0E02">
      <w:pPr>
        <w:pStyle w:val="Author"/>
      </w:pPr>
    </w:p>
    <w:p w14:paraId="3D32B397" w14:textId="2146E73F" w:rsidR="007D0E02" w:rsidRDefault="007D0E02" w:rsidP="007D0E02">
      <w:pPr>
        <w:pStyle w:val="Author"/>
      </w:pPr>
    </w:p>
    <w:p w14:paraId="44446E04" w14:textId="44B845B1" w:rsidR="007D0E02" w:rsidRDefault="007D0E02" w:rsidP="007D0E02">
      <w:pPr>
        <w:pStyle w:val="Author"/>
      </w:pPr>
    </w:p>
    <w:p w14:paraId="1E8D18F7" w14:textId="03D06FF3" w:rsidR="007D0E02" w:rsidRDefault="007D0E02" w:rsidP="007D0E02">
      <w:pPr>
        <w:pStyle w:val="Author"/>
      </w:pPr>
    </w:p>
    <w:p w14:paraId="13EF5217" w14:textId="2E9694C7" w:rsidR="007D0E02" w:rsidRDefault="007D0E02" w:rsidP="007D0E02">
      <w:pPr>
        <w:pStyle w:val="Author"/>
      </w:pPr>
    </w:p>
    <w:p w14:paraId="62464CBC" w14:textId="77777777" w:rsidR="007D0E02" w:rsidRDefault="007D0E02" w:rsidP="007D0E02">
      <w:pPr>
        <w:pStyle w:val="Author"/>
      </w:pPr>
    </w:p>
    <w:p w14:paraId="4EB7B38C" w14:textId="77777777" w:rsidR="007D0E02" w:rsidRPr="00F3743F" w:rsidRDefault="007D0E02" w:rsidP="007D0E02">
      <w:pPr>
        <w:pStyle w:val="Author"/>
        <w:rPr>
          <w14:glow w14:rad="533349">
            <w14:srgbClr w14:val="000000"/>
          </w14:glow>
        </w:rPr>
      </w:pPr>
    </w:p>
    <w:p w14:paraId="79E9CA0E" w14:textId="77777777" w:rsidR="007D0E02" w:rsidRDefault="007D0E02" w:rsidP="007D0E02">
      <w:pPr>
        <w:pStyle w:val="Author"/>
      </w:pPr>
    </w:p>
    <w:p w14:paraId="3E72EB35" w14:textId="77777777" w:rsidR="00DF5EDB" w:rsidRDefault="00DF5EDB" w:rsidP="00DF5EDB">
      <w:pPr>
        <w:pStyle w:val="Author"/>
        <w:jc w:val="right"/>
      </w:pPr>
    </w:p>
    <w:p w14:paraId="3BCD3427" w14:textId="77777777" w:rsidR="00DF5EDB" w:rsidRDefault="00DF5EDB" w:rsidP="00DF5EDB">
      <w:pPr>
        <w:pStyle w:val="Author"/>
        <w:jc w:val="right"/>
      </w:pPr>
    </w:p>
    <w:p w14:paraId="190E0267" w14:textId="77777777" w:rsidR="00DF5EDB" w:rsidRDefault="00DF5EDB" w:rsidP="00DF5EDB">
      <w:pPr>
        <w:pStyle w:val="Author"/>
        <w:jc w:val="right"/>
      </w:pPr>
    </w:p>
    <w:p w14:paraId="52074E59" w14:textId="77777777" w:rsidR="008E073B" w:rsidRDefault="008E073B" w:rsidP="00DF5EDB">
      <w:pPr>
        <w:pStyle w:val="Author"/>
        <w:jc w:val="right"/>
      </w:pPr>
    </w:p>
    <w:p w14:paraId="5584B218" w14:textId="77777777" w:rsidR="008E073B" w:rsidRDefault="008E073B" w:rsidP="00DF5EDB">
      <w:pPr>
        <w:pStyle w:val="Author"/>
        <w:jc w:val="right"/>
      </w:pPr>
    </w:p>
    <w:p w14:paraId="4DC3930C" w14:textId="77777777" w:rsidR="008E073B" w:rsidRDefault="008E073B" w:rsidP="00DF5EDB">
      <w:pPr>
        <w:pStyle w:val="Author"/>
        <w:jc w:val="right"/>
      </w:pPr>
    </w:p>
    <w:p w14:paraId="3E7308EB" w14:textId="77777777" w:rsidR="008E073B" w:rsidRDefault="008E073B" w:rsidP="00DF5EDB">
      <w:pPr>
        <w:pStyle w:val="Author"/>
        <w:jc w:val="right"/>
      </w:pPr>
    </w:p>
    <w:p w14:paraId="2A69FD87" w14:textId="77777777" w:rsidR="008E073B" w:rsidRDefault="008E073B" w:rsidP="00DF5EDB">
      <w:pPr>
        <w:pStyle w:val="Author"/>
        <w:jc w:val="right"/>
      </w:pPr>
    </w:p>
    <w:p w14:paraId="19832960" w14:textId="77777777" w:rsidR="00D403BF" w:rsidRPr="00D403BF" w:rsidRDefault="000E515F" w:rsidP="00D403BF">
      <w:pPr>
        <w:pStyle w:val="Author"/>
        <w:jc w:val="right"/>
        <w:rPr>
          <w:b w:val="0"/>
          <w:bCs/>
        </w:rPr>
      </w:pPr>
      <w:r w:rsidRPr="008E073B">
        <w:rPr>
          <w:b w:val="0"/>
          <w:bCs/>
        </w:rPr>
        <w:t>ROHIT GOKAN</w:t>
      </w:r>
      <w:r w:rsidR="00DF5EDB" w:rsidRPr="008E073B">
        <w:rPr>
          <w:b w:val="0"/>
          <w:bCs/>
        </w:rPr>
        <w:t>I</w:t>
      </w:r>
    </w:p>
    <w:sdt>
      <w:sdtPr>
        <w:id w:val="613100551"/>
        <w:docPartObj>
          <w:docPartGallery w:val="Table of Contents"/>
          <w:docPartUnique/>
        </w:docPartObj>
      </w:sdtPr>
      <w:sdtEndPr>
        <w:rPr>
          <w:rFonts w:eastAsiaTheme="minorHAnsi" w:cstheme="minorBidi"/>
          <w:bCs/>
          <w:noProof/>
          <w:color w:val="000000" w:themeColor="text1"/>
          <w:sz w:val="24"/>
          <w:szCs w:val="24"/>
        </w:rPr>
      </w:sdtEndPr>
      <w:sdtContent>
        <w:p w14:paraId="14196ED4" w14:textId="7664C0CF" w:rsidR="00497CF0" w:rsidRDefault="00497CF0">
          <w:pPr>
            <w:pStyle w:val="TOCHeading"/>
          </w:pPr>
          <w:r>
            <w:t>Table of Contents</w:t>
          </w:r>
        </w:p>
        <w:p w14:paraId="7847800A" w14:textId="20B7903A" w:rsidR="005F7B68" w:rsidRDefault="00497CF0">
          <w:pPr>
            <w:pStyle w:val="TOC1"/>
            <w:tabs>
              <w:tab w:val="right" w:leader="dot" w:pos="9219"/>
            </w:tabs>
            <w:rPr>
              <w:rFonts w:eastAsiaTheme="minorEastAsia" w:cstheme="minorBidi"/>
              <w:b w:val="0"/>
              <w:bCs w:val="0"/>
              <w:i w:val="0"/>
              <w:iCs w:val="0"/>
              <w:noProof/>
              <w:color w:val="auto"/>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77640798" w:history="1">
            <w:r w:rsidR="005F7B68" w:rsidRPr="009C233A">
              <w:rPr>
                <w:rStyle w:val="Hyperlink"/>
                <w:noProof/>
              </w:rPr>
              <w:t>Introduction</w:t>
            </w:r>
            <w:r w:rsidR="005F7B68">
              <w:rPr>
                <w:noProof/>
                <w:webHidden/>
              </w:rPr>
              <w:tab/>
            </w:r>
            <w:r w:rsidR="005F7B68">
              <w:rPr>
                <w:noProof/>
                <w:webHidden/>
              </w:rPr>
              <w:fldChar w:fldCharType="begin"/>
            </w:r>
            <w:r w:rsidR="005F7B68">
              <w:rPr>
                <w:noProof/>
                <w:webHidden/>
              </w:rPr>
              <w:instrText xml:space="preserve"> PAGEREF _Toc177640798 \h </w:instrText>
            </w:r>
            <w:r w:rsidR="005F7B68">
              <w:rPr>
                <w:noProof/>
                <w:webHidden/>
              </w:rPr>
            </w:r>
            <w:r w:rsidR="005F7B68">
              <w:rPr>
                <w:noProof/>
                <w:webHidden/>
              </w:rPr>
              <w:fldChar w:fldCharType="separate"/>
            </w:r>
            <w:r w:rsidR="00042B25">
              <w:rPr>
                <w:noProof/>
                <w:webHidden/>
              </w:rPr>
              <w:t>2</w:t>
            </w:r>
            <w:r w:rsidR="005F7B68">
              <w:rPr>
                <w:noProof/>
                <w:webHidden/>
              </w:rPr>
              <w:fldChar w:fldCharType="end"/>
            </w:r>
          </w:hyperlink>
        </w:p>
        <w:p w14:paraId="6A07FE56" w14:textId="47D8465F" w:rsidR="005F7B68" w:rsidRDefault="005F7B68">
          <w:pPr>
            <w:pStyle w:val="TOC2"/>
            <w:tabs>
              <w:tab w:val="right" w:leader="dot" w:pos="9219"/>
            </w:tabs>
            <w:rPr>
              <w:rFonts w:eastAsiaTheme="minorEastAsia" w:cstheme="minorBidi"/>
              <w:b w:val="0"/>
              <w:bCs w:val="0"/>
              <w:noProof/>
              <w:color w:val="auto"/>
              <w:kern w:val="2"/>
              <w:sz w:val="24"/>
              <w:szCs w:val="24"/>
              <w:lang w:val="en-GB" w:eastAsia="en-GB"/>
              <w14:ligatures w14:val="standardContextual"/>
            </w:rPr>
          </w:pPr>
          <w:hyperlink w:anchor="_Toc177640799" w:history="1">
            <w:r w:rsidRPr="009C233A">
              <w:rPr>
                <w:rStyle w:val="Hyperlink"/>
                <w:noProof/>
              </w:rPr>
              <w:t>R Studio</w:t>
            </w:r>
            <w:r>
              <w:rPr>
                <w:noProof/>
                <w:webHidden/>
              </w:rPr>
              <w:tab/>
            </w:r>
            <w:r>
              <w:rPr>
                <w:noProof/>
                <w:webHidden/>
              </w:rPr>
              <w:fldChar w:fldCharType="begin"/>
            </w:r>
            <w:r>
              <w:rPr>
                <w:noProof/>
                <w:webHidden/>
              </w:rPr>
              <w:instrText xml:space="preserve"> PAGEREF _Toc177640799 \h </w:instrText>
            </w:r>
            <w:r>
              <w:rPr>
                <w:noProof/>
                <w:webHidden/>
              </w:rPr>
            </w:r>
            <w:r>
              <w:rPr>
                <w:noProof/>
                <w:webHidden/>
              </w:rPr>
              <w:fldChar w:fldCharType="separate"/>
            </w:r>
            <w:r w:rsidR="00042B25">
              <w:rPr>
                <w:noProof/>
                <w:webHidden/>
              </w:rPr>
              <w:t>3</w:t>
            </w:r>
            <w:r>
              <w:rPr>
                <w:noProof/>
                <w:webHidden/>
              </w:rPr>
              <w:fldChar w:fldCharType="end"/>
            </w:r>
          </w:hyperlink>
        </w:p>
        <w:p w14:paraId="6F2A03F4" w14:textId="24D42295" w:rsidR="005F7B68" w:rsidRDefault="005F7B68" w:rsidP="00B1594F">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0" w:history="1">
            <w:r w:rsidRPr="009C233A">
              <w:rPr>
                <w:rStyle w:val="Hyperlink"/>
                <w:noProof/>
              </w:rPr>
              <w:t>Launch R Studio</w:t>
            </w:r>
            <w:r>
              <w:rPr>
                <w:noProof/>
                <w:webHidden/>
              </w:rPr>
              <w:tab/>
            </w:r>
            <w:r>
              <w:rPr>
                <w:noProof/>
                <w:webHidden/>
              </w:rPr>
              <w:fldChar w:fldCharType="begin"/>
            </w:r>
            <w:r>
              <w:rPr>
                <w:noProof/>
                <w:webHidden/>
              </w:rPr>
              <w:instrText xml:space="preserve"> PAGEREF _Toc177640800 \h </w:instrText>
            </w:r>
            <w:r>
              <w:rPr>
                <w:noProof/>
                <w:webHidden/>
              </w:rPr>
            </w:r>
            <w:r>
              <w:rPr>
                <w:noProof/>
                <w:webHidden/>
              </w:rPr>
              <w:fldChar w:fldCharType="separate"/>
            </w:r>
            <w:r w:rsidR="00042B25">
              <w:rPr>
                <w:noProof/>
                <w:webHidden/>
              </w:rPr>
              <w:t>3</w:t>
            </w:r>
            <w:r>
              <w:rPr>
                <w:noProof/>
                <w:webHidden/>
              </w:rPr>
              <w:fldChar w:fldCharType="end"/>
            </w:r>
          </w:hyperlink>
        </w:p>
        <w:p w14:paraId="39E6909E" w14:textId="10431C46"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2" w:history="1">
            <w:r w:rsidRPr="009C233A">
              <w:rPr>
                <w:rStyle w:val="Hyperlink"/>
                <w:noProof/>
              </w:rPr>
              <w:t>Data Downloaded</w:t>
            </w:r>
            <w:r>
              <w:rPr>
                <w:noProof/>
                <w:webHidden/>
              </w:rPr>
              <w:tab/>
            </w:r>
            <w:r>
              <w:rPr>
                <w:noProof/>
                <w:webHidden/>
              </w:rPr>
              <w:fldChar w:fldCharType="begin"/>
            </w:r>
            <w:r>
              <w:rPr>
                <w:noProof/>
                <w:webHidden/>
              </w:rPr>
              <w:instrText xml:space="preserve"> PAGEREF _Toc177640802 \h </w:instrText>
            </w:r>
            <w:r>
              <w:rPr>
                <w:noProof/>
                <w:webHidden/>
              </w:rPr>
            </w:r>
            <w:r>
              <w:rPr>
                <w:noProof/>
                <w:webHidden/>
              </w:rPr>
              <w:fldChar w:fldCharType="separate"/>
            </w:r>
            <w:r w:rsidR="00042B25">
              <w:rPr>
                <w:noProof/>
                <w:webHidden/>
              </w:rPr>
              <w:t>4</w:t>
            </w:r>
            <w:r>
              <w:rPr>
                <w:noProof/>
                <w:webHidden/>
              </w:rPr>
              <w:fldChar w:fldCharType="end"/>
            </w:r>
          </w:hyperlink>
        </w:p>
        <w:p w14:paraId="5D46C34E" w14:textId="196F1291"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3" w:history="1">
            <w:r w:rsidRPr="009C233A">
              <w:rPr>
                <w:rStyle w:val="Hyperlink"/>
                <w:noProof/>
              </w:rPr>
              <w:t>Load Data</w:t>
            </w:r>
            <w:r>
              <w:rPr>
                <w:noProof/>
                <w:webHidden/>
              </w:rPr>
              <w:tab/>
            </w:r>
            <w:r>
              <w:rPr>
                <w:noProof/>
                <w:webHidden/>
              </w:rPr>
              <w:fldChar w:fldCharType="begin"/>
            </w:r>
            <w:r>
              <w:rPr>
                <w:noProof/>
                <w:webHidden/>
              </w:rPr>
              <w:instrText xml:space="preserve"> PAGEREF _Toc177640803 \h </w:instrText>
            </w:r>
            <w:r>
              <w:rPr>
                <w:noProof/>
                <w:webHidden/>
              </w:rPr>
            </w:r>
            <w:r>
              <w:rPr>
                <w:noProof/>
                <w:webHidden/>
              </w:rPr>
              <w:fldChar w:fldCharType="separate"/>
            </w:r>
            <w:r w:rsidR="00042B25">
              <w:rPr>
                <w:noProof/>
                <w:webHidden/>
              </w:rPr>
              <w:t>4</w:t>
            </w:r>
            <w:r>
              <w:rPr>
                <w:noProof/>
                <w:webHidden/>
              </w:rPr>
              <w:fldChar w:fldCharType="end"/>
            </w:r>
          </w:hyperlink>
        </w:p>
        <w:p w14:paraId="7EBF733B" w14:textId="7A987421" w:rsidR="005F7B68" w:rsidRDefault="005F7B68">
          <w:pPr>
            <w:pStyle w:val="TOC2"/>
            <w:tabs>
              <w:tab w:val="right" w:leader="dot" w:pos="9219"/>
            </w:tabs>
            <w:rPr>
              <w:rFonts w:eastAsiaTheme="minorEastAsia" w:cstheme="minorBidi"/>
              <w:b w:val="0"/>
              <w:bCs w:val="0"/>
              <w:noProof/>
              <w:color w:val="auto"/>
              <w:kern w:val="2"/>
              <w:sz w:val="24"/>
              <w:szCs w:val="24"/>
              <w:lang w:val="en-GB" w:eastAsia="en-GB"/>
              <w14:ligatures w14:val="standardContextual"/>
            </w:rPr>
          </w:pPr>
          <w:hyperlink w:anchor="_Toc177640804" w:history="1">
            <w:r w:rsidRPr="009C233A">
              <w:rPr>
                <w:rStyle w:val="Hyperlink"/>
                <w:noProof/>
              </w:rPr>
              <w:t>Initial Exploratory Analysis​</w:t>
            </w:r>
            <w:r>
              <w:rPr>
                <w:noProof/>
                <w:webHidden/>
              </w:rPr>
              <w:tab/>
            </w:r>
            <w:r>
              <w:rPr>
                <w:noProof/>
                <w:webHidden/>
              </w:rPr>
              <w:fldChar w:fldCharType="begin"/>
            </w:r>
            <w:r>
              <w:rPr>
                <w:noProof/>
                <w:webHidden/>
              </w:rPr>
              <w:instrText xml:space="preserve"> PAGEREF _Toc177640804 \h </w:instrText>
            </w:r>
            <w:r>
              <w:rPr>
                <w:noProof/>
                <w:webHidden/>
              </w:rPr>
            </w:r>
            <w:r>
              <w:rPr>
                <w:noProof/>
                <w:webHidden/>
              </w:rPr>
              <w:fldChar w:fldCharType="separate"/>
            </w:r>
            <w:r w:rsidR="00042B25">
              <w:rPr>
                <w:noProof/>
                <w:webHidden/>
              </w:rPr>
              <w:t>10</w:t>
            </w:r>
            <w:r>
              <w:rPr>
                <w:noProof/>
                <w:webHidden/>
              </w:rPr>
              <w:fldChar w:fldCharType="end"/>
            </w:r>
          </w:hyperlink>
        </w:p>
        <w:p w14:paraId="11B48DDB" w14:textId="7391C1ED"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5" w:history="1">
            <w:r w:rsidRPr="009C233A">
              <w:rPr>
                <w:rStyle w:val="Hyperlink"/>
                <w:noProof/>
              </w:rPr>
              <w:t>Import library</w:t>
            </w:r>
            <w:r>
              <w:rPr>
                <w:noProof/>
                <w:webHidden/>
              </w:rPr>
              <w:tab/>
            </w:r>
            <w:r>
              <w:rPr>
                <w:noProof/>
                <w:webHidden/>
              </w:rPr>
              <w:fldChar w:fldCharType="begin"/>
            </w:r>
            <w:r>
              <w:rPr>
                <w:noProof/>
                <w:webHidden/>
              </w:rPr>
              <w:instrText xml:space="preserve"> PAGEREF _Toc177640805 \h </w:instrText>
            </w:r>
            <w:r>
              <w:rPr>
                <w:noProof/>
                <w:webHidden/>
              </w:rPr>
            </w:r>
            <w:r>
              <w:rPr>
                <w:noProof/>
                <w:webHidden/>
              </w:rPr>
              <w:fldChar w:fldCharType="separate"/>
            </w:r>
            <w:r w:rsidR="00042B25">
              <w:rPr>
                <w:noProof/>
                <w:webHidden/>
              </w:rPr>
              <w:t>10</w:t>
            </w:r>
            <w:r>
              <w:rPr>
                <w:noProof/>
                <w:webHidden/>
              </w:rPr>
              <w:fldChar w:fldCharType="end"/>
            </w:r>
          </w:hyperlink>
        </w:p>
        <w:p w14:paraId="56B2C1EE" w14:textId="07B97316"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6" w:history="1">
            <w:r w:rsidRPr="009C233A">
              <w:rPr>
                <w:rStyle w:val="Hyperlink"/>
                <w:noProof/>
              </w:rPr>
              <w:t>Check data types</w:t>
            </w:r>
            <w:r>
              <w:rPr>
                <w:noProof/>
                <w:webHidden/>
              </w:rPr>
              <w:tab/>
            </w:r>
            <w:r>
              <w:rPr>
                <w:noProof/>
                <w:webHidden/>
              </w:rPr>
              <w:fldChar w:fldCharType="begin"/>
            </w:r>
            <w:r>
              <w:rPr>
                <w:noProof/>
                <w:webHidden/>
              </w:rPr>
              <w:instrText xml:space="preserve"> PAGEREF _Toc177640806 \h </w:instrText>
            </w:r>
            <w:r>
              <w:rPr>
                <w:noProof/>
                <w:webHidden/>
              </w:rPr>
            </w:r>
            <w:r>
              <w:rPr>
                <w:noProof/>
                <w:webHidden/>
              </w:rPr>
              <w:fldChar w:fldCharType="separate"/>
            </w:r>
            <w:r w:rsidR="00042B25">
              <w:rPr>
                <w:noProof/>
                <w:webHidden/>
              </w:rPr>
              <w:t>11</w:t>
            </w:r>
            <w:r>
              <w:rPr>
                <w:noProof/>
                <w:webHidden/>
              </w:rPr>
              <w:fldChar w:fldCharType="end"/>
            </w:r>
          </w:hyperlink>
        </w:p>
        <w:p w14:paraId="22C6AA38" w14:textId="196A02D3"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7" w:history="1">
            <w:r w:rsidRPr="009C233A">
              <w:rPr>
                <w:rStyle w:val="Hyperlink"/>
                <w:noProof/>
              </w:rPr>
              <w:t>Check for missing values</w:t>
            </w:r>
            <w:r>
              <w:rPr>
                <w:noProof/>
                <w:webHidden/>
              </w:rPr>
              <w:tab/>
            </w:r>
            <w:r>
              <w:rPr>
                <w:noProof/>
                <w:webHidden/>
              </w:rPr>
              <w:fldChar w:fldCharType="begin"/>
            </w:r>
            <w:r>
              <w:rPr>
                <w:noProof/>
                <w:webHidden/>
              </w:rPr>
              <w:instrText xml:space="preserve"> PAGEREF _Toc177640807 \h </w:instrText>
            </w:r>
            <w:r>
              <w:rPr>
                <w:noProof/>
                <w:webHidden/>
              </w:rPr>
            </w:r>
            <w:r>
              <w:rPr>
                <w:noProof/>
                <w:webHidden/>
              </w:rPr>
              <w:fldChar w:fldCharType="separate"/>
            </w:r>
            <w:r w:rsidR="00042B25">
              <w:rPr>
                <w:noProof/>
                <w:webHidden/>
              </w:rPr>
              <w:t>12</w:t>
            </w:r>
            <w:r>
              <w:rPr>
                <w:noProof/>
                <w:webHidden/>
              </w:rPr>
              <w:fldChar w:fldCharType="end"/>
            </w:r>
          </w:hyperlink>
        </w:p>
        <w:p w14:paraId="3A7CE941" w14:textId="4800F223"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8" w:history="1">
            <w:r w:rsidRPr="009C233A">
              <w:rPr>
                <w:rStyle w:val="Hyperlink"/>
                <w:noProof/>
              </w:rPr>
              <w:t>Drop missing values</w:t>
            </w:r>
            <w:r>
              <w:rPr>
                <w:noProof/>
                <w:webHidden/>
              </w:rPr>
              <w:tab/>
            </w:r>
            <w:r>
              <w:rPr>
                <w:noProof/>
                <w:webHidden/>
              </w:rPr>
              <w:fldChar w:fldCharType="begin"/>
            </w:r>
            <w:r>
              <w:rPr>
                <w:noProof/>
                <w:webHidden/>
              </w:rPr>
              <w:instrText xml:space="preserve"> PAGEREF _Toc177640808 \h </w:instrText>
            </w:r>
            <w:r>
              <w:rPr>
                <w:noProof/>
                <w:webHidden/>
              </w:rPr>
            </w:r>
            <w:r>
              <w:rPr>
                <w:noProof/>
                <w:webHidden/>
              </w:rPr>
              <w:fldChar w:fldCharType="separate"/>
            </w:r>
            <w:r w:rsidR="00042B25">
              <w:rPr>
                <w:noProof/>
                <w:webHidden/>
              </w:rPr>
              <w:t>13</w:t>
            </w:r>
            <w:r>
              <w:rPr>
                <w:noProof/>
                <w:webHidden/>
              </w:rPr>
              <w:fldChar w:fldCharType="end"/>
            </w:r>
          </w:hyperlink>
        </w:p>
        <w:p w14:paraId="650D4451" w14:textId="6AAF879E"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09" w:history="1">
            <w:r w:rsidRPr="009C233A">
              <w:rPr>
                <w:rStyle w:val="Hyperlink"/>
                <w:noProof/>
              </w:rPr>
              <w:t>Summary Statistics</w:t>
            </w:r>
            <w:r>
              <w:rPr>
                <w:noProof/>
                <w:webHidden/>
              </w:rPr>
              <w:tab/>
            </w:r>
            <w:r>
              <w:rPr>
                <w:noProof/>
                <w:webHidden/>
              </w:rPr>
              <w:fldChar w:fldCharType="begin"/>
            </w:r>
            <w:r>
              <w:rPr>
                <w:noProof/>
                <w:webHidden/>
              </w:rPr>
              <w:instrText xml:space="preserve"> PAGEREF _Toc177640809 \h </w:instrText>
            </w:r>
            <w:r>
              <w:rPr>
                <w:noProof/>
                <w:webHidden/>
              </w:rPr>
            </w:r>
            <w:r>
              <w:rPr>
                <w:noProof/>
                <w:webHidden/>
              </w:rPr>
              <w:fldChar w:fldCharType="separate"/>
            </w:r>
            <w:r w:rsidR="00042B25">
              <w:rPr>
                <w:noProof/>
                <w:webHidden/>
              </w:rPr>
              <w:t>14</w:t>
            </w:r>
            <w:r>
              <w:rPr>
                <w:noProof/>
                <w:webHidden/>
              </w:rPr>
              <w:fldChar w:fldCharType="end"/>
            </w:r>
          </w:hyperlink>
        </w:p>
        <w:p w14:paraId="4902D23C" w14:textId="78B86A9F" w:rsidR="005F7B68" w:rsidRDefault="005F7B68">
          <w:pPr>
            <w:pStyle w:val="TOC2"/>
            <w:tabs>
              <w:tab w:val="right" w:leader="dot" w:pos="9219"/>
            </w:tabs>
            <w:rPr>
              <w:rFonts w:eastAsiaTheme="minorEastAsia" w:cstheme="minorBidi"/>
              <w:b w:val="0"/>
              <w:bCs w:val="0"/>
              <w:noProof/>
              <w:color w:val="auto"/>
              <w:kern w:val="2"/>
              <w:sz w:val="24"/>
              <w:szCs w:val="24"/>
              <w:lang w:val="en-GB" w:eastAsia="en-GB"/>
              <w14:ligatures w14:val="standardContextual"/>
            </w:rPr>
          </w:pPr>
          <w:hyperlink w:anchor="_Toc177640810" w:history="1">
            <w:r w:rsidRPr="009C233A">
              <w:rPr>
                <w:rStyle w:val="Hyperlink"/>
                <w:noProof/>
              </w:rPr>
              <w:t>R Visualisations</w:t>
            </w:r>
            <w:r>
              <w:rPr>
                <w:noProof/>
                <w:webHidden/>
              </w:rPr>
              <w:tab/>
            </w:r>
            <w:r>
              <w:rPr>
                <w:noProof/>
                <w:webHidden/>
              </w:rPr>
              <w:fldChar w:fldCharType="begin"/>
            </w:r>
            <w:r>
              <w:rPr>
                <w:noProof/>
                <w:webHidden/>
              </w:rPr>
              <w:instrText xml:space="preserve"> PAGEREF _Toc177640810 \h </w:instrText>
            </w:r>
            <w:r>
              <w:rPr>
                <w:noProof/>
                <w:webHidden/>
              </w:rPr>
            </w:r>
            <w:r>
              <w:rPr>
                <w:noProof/>
                <w:webHidden/>
              </w:rPr>
              <w:fldChar w:fldCharType="separate"/>
            </w:r>
            <w:r w:rsidR="00042B25">
              <w:rPr>
                <w:noProof/>
                <w:webHidden/>
              </w:rPr>
              <w:t>15</w:t>
            </w:r>
            <w:r>
              <w:rPr>
                <w:noProof/>
                <w:webHidden/>
              </w:rPr>
              <w:fldChar w:fldCharType="end"/>
            </w:r>
          </w:hyperlink>
        </w:p>
        <w:p w14:paraId="0C48167A" w14:textId="7054201E"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1" w:history="1">
            <w:r w:rsidRPr="009C233A">
              <w:rPr>
                <w:rStyle w:val="Hyperlink"/>
                <w:noProof/>
              </w:rPr>
              <w:t>Export clean data</w:t>
            </w:r>
            <w:r>
              <w:rPr>
                <w:noProof/>
                <w:webHidden/>
              </w:rPr>
              <w:tab/>
            </w:r>
            <w:r>
              <w:rPr>
                <w:noProof/>
                <w:webHidden/>
              </w:rPr>
              <w:fldChar w:fldCharType="begin"/>
            </w:r>
            <w:r>
              <w:rPr>
                <w:noProof/>
                <w:webHidden/>
              </w:rPr>
              <w:instrText xml:space="preserve"> PAGEREF _Toc177640811 \h </w:instrText>
            </w:r>
            <w:r>
              <w:rPr>
                <w:noProof/>
                <w:webHidden/>
              </w:rPr>
            </w:r>
            <w:r>
              <w:rPr>
                <w:noProof/>
                <w:webHidden/>
              </w:rPr>
              <w:fldChar w:fldCharType="separate"/>
            </w:r>
            <w:r w:rsidR="00042B25">
              <w:rPr>
                <w:noProof/>
                <w:webHidden/>
              </w:rPr>
              <w:t>17</w:t>
            </w:r>
            <w:r>
              <w:rPr>
                <w:noProof/>
                <w:webHidden/>
              </w:rPr>
              <w:fldChar w:fldCharType="end"/>
            </w:r>
          </w:hyperlink>
        </w:p>
        <w:p w14:paraId="4492EF28" w14:textId="35916A06" w:rsidR="005F7B68" w:rsidRDefault="005F7B68">
          <w:pPr>
            <w:pStyle w:val="TOC1"/>
            <w:tabs>
              <w:tab w:val="right" w:leader="dot" w:pos="9219"/>
            </w:tabs>
            <w:rPr>
              <w:rFonts w:eastAsiaTheme="minorEastAsia" w:cstheme="minorBidi"/>
              <w:b w:val="0"/>
              <w:bCs w:val="0"/>
              <w:i w:val="0"/>
              <w:iCs w:val="0"/>
              <w:noProof/>
              <w:color w:val="auto"/>
              <w:kern w:val="2"/>
              <w:lang w:val="en-GB" w:eastAsia="en-GB"/>
              <w14:ligatures w14:val="standardContextual"/>
            </w:rPr>
          </w:pPr>
          <w:hyperlink w:anchor="_Toc177640812" w:history="1">
            <w:r w:rsidRPr="009C233A">
              <w:rPr>
                <w:rStyle w:val="Hyperlink"/>
                <w:noProof/>
              </w:rPr>
              <w:t>Power BI</w:t>
            </w:r>
            <w:r>
              <w:rPr>
                <w:noProof/>
                <w:webHidden/>
              </w:rPr>
              <w:tab/>
            </w:r>
            <w:r>
              <w:rPr>
                <w:noProof/>
                <w:webHidden/>
              </w:rPr>
              <w:fldChar w:fldCharType="begin"/>
            </w:r>
            <w:r>
              <w:rPr>
                <w:noProof/>
                <w:webHidden/>
              </w:rPr>
              <w:instrText xml:space="preserve"> PAGEREF _Toc177640812 \h </w:instrText>
            </w:r>
            <w:r>
              <w:rPr>
                <w:noProof/>
                <w:webHidden/>
              </w:rPr>
            </w:r>
            <w:r>
              <w:rPr>
                <w:noProof/>
                <w:webHidden/>
              </w:rPr>
              <w:fldChar w:fldCharType="separate"/>
            </w:r>
            <w:r w:rsidR="00042B25">
              <w:rPr>
                <w:noProof/>
                <w:webHidden/>
              </w:rPr>
              <w:t>18</w:t>
            </w:r>
            <w:r>
              <w:rPr>
                <w:noProof/>
                <w:webHidden/>
              </w:rPr>
              <w:fldChar w:fldCharType="end"/>
            </w:r>
          </w:hyperlink>
        </w:p>
        <w:p w14:paraId="53EDAB25" w14:textId="7B229E2A" w:rsidR="005F7B68" w:rsidRDefault="005F7B68">
          <w:pPr>
            <w:pStyle w:val="TOC2"/>
            <w:tabs>
              <w:tab w:val="right" w:leader="dot" w:pos="9219"/>
            </w:tabs>
            <w:rPr>
              <w:rFonts w:eastAsiaTheme="minorEastAsia" w:cstheme="minorBidi"/>
              <w:b w:val="0"/>
              <w:bCs w:val="0"/>
              <w:noProof/>
              <w:color w:val="auto"/>
              <w:kern w:val="2"/>
              <w:sz w:val="24"/>
              <w:szCs w:val="24"/>
              <w:lang w:val="en-GB" w:eastAsia="en-GB"/>
              <w14:ligatures w14:val="standardContextual"/>
            </w:rPr>
          </w:pPr>
          <w:hyperlink w:anchor="_Toc177640813" w:history="1">
            <w:r w:rsidRPr="009C233A">
              <w:rPr>
                <w:rStyle w:val="Hyperlink"/>
                <w:noProof/>
              </w:rPr>
              <w:t>Brief</w:t>
            </w:r>
            <w:r>
              <w:rPr>
                <w:noProof/>
                <w:webHidden/>
              </w:rPr>
              <w:tab/>
            </w:r>
            <w:r>
              <w:rPr>
                <w:noProof/>
                <w:webHidden/>
              </w:rPr>
              <w:fldChar w:fldCharType="begin"/>
            </w:r>
            <w:r>
              <w:rPr>
                <w:noProof/>
                <w:webHidden/>
              </w:rPr>
              <w:instrText xml:space="preserve"> PAGEREF _Toc177640813 \h </w:instrText>
            </w:r>
            <w:r>
              <w:rPr>
                <w:noProof/>
                <w:webHidden/>
              </w:rPr>
            </w:r>
            <w:r>
              <w:rPr>
                <w:noProof/>
                <w:webHidden/>
              </w:rPr>
              <w:fldChar w:fldCharType="separate"/>
            </w:r>
            <w:r w:rsidR="00042B25">
              <w:rPr>
                <w:noProof/>
                <w:webHidden/>
              </w:rPr>
              <w:t>18</w:t>
            </w:r>
            <w:r>
              <w:rPr>
                <w:noProof/>
                <w:webHidden/>
              </w:rPr>
              <w:fldChar w:fldCharType="end"/>
            </w:r>
          </w:hyperlink>
        </w:p>
        <w:p w14:paraId="5FCB8D92" w14:textId="6CA6B295"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4" w:history="1">
            <w:r w:rsidRPr="009C233A">
              <w:rPr>
                <w:rStyle w:val="Hyperlink"/>
                <w:noProof/>
              </w:rPr>
              <w:t>Step 1</w:t>
            </w:r>
            <w:r>
              <w:rPr>
                <w:noProof/>
                <w:webHidden/>
              </w:rPr>
              <w:tab/>
            </w:r>
            <w:r>
              <w:rPr>
                <w:noProof/>
                <w:webHidden/>
              </w:rPr>
              <w:fldChar w:fldCharType="begin"/>
            </w:r>
            <w:r>
              <w:rPr>
                <w:noProof/>
                <w:webHidden/>
              </w:rPr>
              <w:instrText xml:space="preserve"> PAGEREF _Toc177640814 \h </w:instrText>
            </w:r>
            <w:r>
              <w:rPr>
                <w:noProof/>
                <w:webHidden/>
              </w:rPr>
            </w:r>
            <w:r>
              <w:rPr>
                <w:noProof/>
                <w:webHidden/>
              </w:rPr>
              <w:fldChar w:fldCharType="separate"/>
            </w:r>
            <w:r w:rsidR="00042B25">
              <w:rPr>
                <w:noProof/>
                <w:webHidden/>
              </w:rPr>
              <w:t>18</w:t>
            </w:r>
            <w:r>
              <w:rPr>
                <w:noProof/>
                <w:webHidden/>
              </w:rPr>
              <w:fldChar w:fldCharType="end"/>
            </w:r>
          </w:hyperlink>
        </w:p>
        <w:p w14:paraId="1F02FFCB" w14:textId="5EFB8AF1"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5" w:history="1">
            <w:r w:rsidRPr="009C233A">
              <w:rPr>
                <w:rStyle w:val="Hyperlink"/>
                <w:noProof/>
                <w:lang w:val="en-GB"/>
              </w:rPr>
              <w:t>Visual one</w:t>
            </w:r>
            <w:r>
              <w:rPr>
                <w:noProof/>
                <w:webHidden/>
              </w:rPr>
              <w:tab/>
            </w:r>
            <w:r>
              <w:rPr>
                <w:noProof/>
                <w:webHidden/>
              </w:rPr>
              <w:fldChar w:fldCharType="begin"/>
            </w:r>
            <w:r>
              <w:rPr>
                <w:noProof/>
                <w:webHidden/>
              </w:rPr>
              <w:instrText xml:space="preserve"> PAGEREF _Toc177640815 \h </w:instrText>
            </w:r>
            <w:r>
              <w:rPr>
                <w:noProof/>
                <w:webHidden/>
              </w:rPr>
            </w:r>
            <w:r>
              <w:rPr>
                <w:noProof/>
                <w:webHidden/>
              </w:rPr>
              <w:fldChar w:fldCharType="separate"/>
            </w:r>
            <w:r w:rsidR="00042B25">
              <w:rPr>
                <w:noProof/>
                <w:webHidden/>
              </w:rPr>
              <w:t>20</w:t>
            </w:r>
            <w:r>
              <w:rPr>
                <w:noProof/>
                <w:webHidden/>
              </w:rPr>
              <w:fldChar w:fldCharType="end"/>
            </w:r>
          </w:hyperlink>
        </w:p>
        <w:p w14:paraId="511BDBD9" w14:textId="00976FFE"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6" w:history="1">
            <w:r w:rsidRPr="009C233A">
              <w:rPr>
                <w:rStyle w:val="Hyperlink"/>
                <w:noProof/>
                <w:lang w:val="en-GB"/>
              </w:rPr>
              <w:t>Visual Two.</w:t>
            </w:r>
            <w:r>
              <w:rPr>
                <w:noProof/>
                <w:webHidden/>
              </w:rPr>
              <w:tab/>
            </w:r>
            <w:r>
              <w:rPr>
                <w:noProof/>
                <w:webHidden/>
              </w:rPr>
              <w:fldChar w:fldCharType="begin"/>
            </w:r>
            <w:r>
              <w:rPr>
                <w:noProof/>
                <w:webHidden/>
              </w:rPr>
              <w:instrText xml:space="preserve"> PAGEREF _Toc177640816 \h </w:instrText>
            </w:r>
            <w:r>
              <w:rPr>
                <w:noProof/>
                <w:webHidden/>
              </w:rPr>
            </w:r>
            <w:r>
              <w:rPr>
                <w:noProof/>
                <w:webHidden/>
              </w:rPr>
              <w:fldChar w:fldCharType="separate"/>
            </w:r>
            <w:r w:rsidR="00042B25">
              <w:rPr>
                <w:noProof/>
                <w:webHidden/>
              </w:rPr>
              <w:t>21</w:t>
            </w:r>
            <w:r>
              <w:rPr>
                <w:noProof/>
                <w:webHidden/>
              </w:rPr>
              <w:fldChar w:fldCharType="end"/>
            </w:r>
          </w:hyperlink>
        </w:p>
        <w:p w14:paraId="34CDEA27" w14:textId="1B8AC83C"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7" w:history="1">
            <w:r w:rsidRPr="009C233A">
              <w:rPr>
                <w:rStyle w:val="Hyperlink"/>
                <w:noProof/>
                <w:lang w:val="en-GB"/>
              </w:rPr>
              <w:t>Visual Three</w:t>
            </w:r>
            <w:r>
              <w:rPr>
                <w:noProof/>
                <w:webHidden/>
              </w:rPr>
              <w:tab/>
            </w:r>
            <w:r>
              <w:rPr>
                <w:noProof/>
                <w:webHidden/>
              </w:rPr>
              <w:fldChar w:fldCharType="begin"/>
            </w:r>
            <w:r>
              <w:rPr>
                <w:noProof/>
                <w:webHidden/>
              </w:rPr>
              <w:instrText xml:space="preserve"> PAGEREF _Toc177640817 \h </w:instrText>
            </w:r>
            <w:r>
              <w:rPr>
                <w:noProof/>
                <w:webHidden/>
              </w:rPr>
            </w:r>
            <w:r>
              <w:rPr>
                <w:noProof/>
                <w:webHidden/>
              </w:rPr>
              <w:fldChar w:fldCharType="separate"/>
            </w:r>
            <w:r w:rsidR="00042B25">
              <w:rPr>
                <w:noProof/>
                <w:webHidden/>
              </w:rPr>
              <w:t>21</w:t>
            </w:r>
            <w:r>
              <w:rPr>
                <w:noProof/>
                <w:webHidden/>
              </w:rPr>
              <w:fldChar w:fldCharType="end"/>
            </w:r>
          </w:hyperlink>
        </w:p>
        <w:p w14:paraId="5A9C973C" w14:textId="79C36E3E"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8" w:history="1">
            <w:r w:rsidRPr="009C233A">
              <w:rPr>
                <w:rStyle w:val="Hyperlink"/>
                <w:noProof/>
                <w:lang w:val="en-GB"/>
              </w:rPr>
              <w:t>Visual Four</w:t>
            </w:r>
            <w:r>
              <w:rPr>
                <w:noProof/>
                <w:webHidden/>
              </w:rPr>
              <w:tab/>
            </w:r>
            <w:r>
              <w:rPr>
                <w:noProof/>
                <w:webHidden/>
              </w:rPr>
              <w:fldChar w:fldCharType="begin"/>
            </w:r>
            <w:r>
              <w:rPr>
                <w:noProof/>
                <w:webHidden/>
              </w:rPr>
              <w:instrText xml:space="preserve"> PAGEREF _Toc177640818 \h </w:instrText>
            </w:r>
            <w:r>
              <w:rPr>
                <w:noProof/>
                <w:webHidden/>
              </w:rPr>
            </w:r>
            <w:r>
              <w:rPr>
                <w:noProof/>
                <w:webHidden/>
              </w:rPr>
              <w:fldChar w:fldCharType="separate"/>
            </w:r>
            <w:r w:rsidR="00042B25">
              <w:rPr>
                <w:noProof/>
                <w:webHidden/>
              </w:rPr>
              <w:t>22</w:t>
            </w:r>
            <w:r>
              <w:rPr>
                <w:noProof/>
                <w:webHidden/>
              </w:rPr>
              <w:fldChar w:fldCharType="end"/>
            </w:r>
          </w:hyperlink>
        </w:p>
        <w:p w14:paraId="4462B40F" w14:textId="34F09C3C"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19" w:history="1">
            <w:r w:rsidRPr="009C233A">
              <w:rPr>
                <w:rStyle w:val="Hyperlink"/>
                <w:noProof/>
                <w:lang w:val="en-GB"/>
              </w:rPr>
              <w:t>Visual Five</w:t>
            </w:r>
            <w:r>
              <w:rPr>
                <w:noProof/>
                <w:webHidden/>
              </w:rPr>
              <w:tab/>
            </w:r>
            <w:r>
              <w:rPr>
                <w:noProof/>
                <w:webHidden/>
              </w:rPr>
              <w:fldChar w:fldCharType="begin"/>
            </w:r>
            <w:r>
              <w:rPr>
                <w:noProof/>
                <w:webHidden/>
              </w:rPr>
              <w:instrText xml:space="preserve"> PAGEREF _Toc177640819 \h </w:instrText>
            </w:r>
            <w:r>
              <w:rPr>
                <w:noProof/>
                <w:webHidden/>
              </w:rPr>
            </w:r>
            <w:r>
              <w:rPr>
                <w:noProof/>
                <w:webHidden/>
              </w:rPr>
              <w:fldChar w:fldCharType="separate"/>
            </w:r>
            <w:r w:rsidR="00042B25">
              <w:rPr>
                <w:noProof/>
                <w:webHidden/>
              </w:rPr>
              <w:t>22</w:t>
            </w:r>
            <w:r>
              <w:rPr>
                <w:noProof/>
                <w:webHidden/>
              </w:rPr>
              <w:fldChar w:fldCharType="end"/>
            </w:r>
          </w:hyperlink>
        </w:p>
        <w:p w14:paraId="19A2866F" w14:textId="48C42DFF" w:rsidR="005F7B68" w:rsidRDefault="005F7B68">
          <w:pPr>
            <w:pStyle w:val="TOC1"/>
            <w:tabs>
              <w:tab w:val="right" w:leader="dot" w:pos="9219"/>
            </w:tabs>
            <w:rPr>
              <w:rFonts w:eastAsiaTheme="minorEastAsia" w:cstheme="minorBidi"/>
              <w:b w:val="0"/>
              <w:bCs w:val="0"/>
              <w:i w:val="0"/>
              <w:iCs w:val="0"/>
              <w:noProof/>
              <w:color w:val="auto"/>
              <w:kern w:val="2"/>
              <w:lang w:val="en-GB" w:eastAsia="en-GB"/>
              <w14:ligatures w14:val="standardContextual"/>
            </w:rPr>
          </w:pPr>
          <w:hyperlink w:anchor="_Toc177640820" w:history="1">
            <w:r w:rsidRPr="009C233A">
              <w:rPr>
                <w:rStyle w:val="Hyperlink"/>
                <w:noProof/>
                <w:lang w:val="en-GB"/>
              </w:rPr>
              <w:t>The Polish</w:t>
            </w:r>
            <w:r>
              <w:rPr>
                <w:noProof/>
                <w:webHidden/>
              </w:rPr>
              <w:tab/>
            </w:r>
            <w:r>
              <w:rPr>
                <w:noProof/>
                <w:webHidden/>
              </w:rPr>
              <w:fldChar w:fldCharType="begin"/>
            </w:r>
            <w:r>
              <w:rPr>
                <w:noProof/>
                <w:webHidden/>
              </w:rPr>
              <w:instrText xml:space="preserve"> PAGEREF _Toc177640820 \h </w:instrText>
            </w:r>
            <w:r>
              <w:rPr>
                <w:noProof/>
                <w:webHidden/>
              </w:rPr>
            </w:r>
            <w:r>
              <w:rPr>
                <w:noProof/>
                <w:webHidden/>
              </w:rPr>
              <w:fldChar w:fldCharType="separate"/>
            </w:r>
            <w:r w:rsidR="00042B25">
              <w:rPr>
                <w:noProof/>
                <w:webHidden/>
              </w:rPr>
              <w:t>23</w:t>
            </w:r>
            <w:r>
              <w:rPr>
                <w:noProof/>
                <w:webHidden/>
              </w:rPr>
              <w:fldChar w:fldCharType="end"/>
            </w:r>
          </w:hyperlink>
        </w:p>
        <w:p w14:paraId="0B0C01C8" w14:textId="1DCD4228" w:rsidR="005F7B68" w:rsidRDefault="005F7B68">
          <w:pPr>
            <w:pStyle w:val="TOC3"/>
            <w:tabs>
              <w:tab w:val="right" w:leader="dot" w:pos="9219"/>
            </w:tabs>
            <w:rPr>
              <w:rFonts w:eastAsiaTheme="minorEastAsia" w:cstheme="minorBidi"/>
              <w:noProof/>
              <w:color w:val="auto"/>
              <w:kern w:val="2"/>
              <w:sz w:val="24"/>
              <w:szCs w:val="24"/>
              <w:lang w:val="en-GB" w:eastAsia="en-GB"/>
              <w14:ligatures w14:val="standardContextual"/>
            </w:rPr>
          </w:pPr>
          <w:hyperlink w:anchor="_Toc177640821" w:history="1">
            <w:r w:rsidRPr="009C233A">
              <w:rPr>
                <w:rStyle w:val="Hyperlink"/>
                <w:noProof/>
              </w:rPr>
              <w:t>Setting the Theme</w:t>
            </w:r>
            <w:r>
              <w:rPr>
                <w:noProof/>
                <w:webHidden/>
              </w:rPr>
              <w:tab/>
            </w:r>
            <w:r>
              <w:rPr>
                <w:noProof/>
                <w:webHidden/>
              </w:rPr>
              <w:fldChar w:fldCharType="begin"/>
            </w:r>
            <w:r>
              <w:rPr>
                <w:noProof/>
                <w:webHidden/>
              </w:rPr>
              <w:instrText xml:space="preserve"> PAGEREF _Toc177640821 \h </w:instrText>
            </w:r>
            <w:r>
              <w:rPr>
                <w:noProof/>
                <w:webHidden/>
              </w:rPr>
            </w:r>
            <w:r>
              <w:rPr>
                <w:noProof/>
                <w:webHidden/>
              </w:rPr>
              <w:fldChar w:fldCharType="separate"/>
            </w:r>
            <w:r w:rsidR="00042B25">
              <w:rPr>
                <w:noProof/>
                <w:webHidden/>
              </w:rPr>
              <w:t>23</w:t>
            </w:r>
            <w:r>
              <w:rPr>
                <w:noProof/>
                <w:webHidden/>
              </w:rPr>
              <w:fldChar w:fldCharType="end"/>
            </w:r>
          </w:hyperlink>
        </w:p>
        <w:p w14:paraId="66AD04A2" w14:textId="65577833" w:rsidR="005F7B68" w:rsidRDefault="005F7B68">
          <w:pPr>
            <w:pStyle w:val="TOC1"/>
            <w:tabs>
              <w:tab w:val="right" w:leader="dot" w:pos="9219"/>
            </w:tabs>
            <w:rPr>
              <w:rFonts w:eastAsiaTheme="minorEastAsia" w:cstheme="minorBidi"/>
              <w:b w:val="0"/>
              <w:bCs w:val="0"/>
              <w:i w:val="0"/>
              <w:iCs w:val="0"/>
              <w:noProof/>
              <w:color w:val="auto"/>
              <w:kern w:val="2"/>
              <w:lang w:val="en-GB" w:eastAsia="en-GB"/>
              <w14:ligatures w14:val="standardContextual"/>
            </w:rPr>
          </w:pPr>
          <w:hyperlink w:anchor="_Toc177640822" w:history="1">
            <w:r w:rsidRPr="009C233A">
              <w:rPr>
                <w:rStyle w:val="Hyperlink"/>
                <w:noProof/>
              </w:rPr>
              <w:t>Result</w:t>
            </w:r>
            <w:r>
              <w:rPr>
                <w:noProof/>
                <w:webHidden/>
              </w:rPr>
              <w:tab/>
            </w:r>
            <w:r>
              <w:rPr>
                <w:noProof/>
                <w:webHidden/>
              </w:rPr>
              <w:fldChar w:fldCharType="begin"/>
            </w:r>
            <w:r>
              <w:rPr>
                <w:noProof/>
                <w:webHidden/>
              </w:rPr>
              <w:instrText xml:space="preserve"> PAGEREF _Toc177640822 \h </w:instrText>
            </w:r>
            <w:r>
              <w:rPr>
                <w:noProof/>
                <w:webHidden/>
              </w:rPr>
            </w:r>
            <w:r>
              <w:rPr>
                <w:noProof/>
                <w:webHidden/>
              </w:rPr>
              <w:fldChar w:fldCharType="separate"/>
            </w:r>
            <w:r w:rsidR="00042B25">
              <w:rPr>
                <w:noProof/>
                <w:webHidden/>
              </w:rPr>
              <w:t>24</w:t>
            </w:r>
            <w:r>
              <w:rPr>
                <w:noProof/>
                <w:webHidden/>
              </w:rPr>
              <w:fldChar w:fldCharType="end"/>
            </w:r>
          </w:hyperlink>
        </w:p>
        <w:p w14:paraId="2EBD8053" w14:textId="1697B6C9" w:rsidR="00497CF0" w:rsidRDefault="00497CF0">
          <w:r>
            <w:rPr>
              <w:b/>
              <w:bCs/>
              <w:noProof/>
            </w:rPr>
            <w:fldChar w:fldCharType="end"/>
          </w:r>
        </w:p>
      </w:sdtContent>
    </w:sdt>
    <w:p w14:paraId="6399D559" w14:textId="4BADCC91" w:rsidR="00D403BF" w:rsidRDefault="00D403BF" w:rsidP="00D403BF">
      <w:pPr>
        <w:pStyle w:val="Author"/>
        <w:jc w:val="right"/>
        <w:rPr>
          <w:b w:val="0"/>
          <w:bCs/>
        </w:rPr>
      </w:pPr>
    </w:p>
    <w:p w14:paraId="1B72967E" w14:textId="77777777" w:rsidR="0071191C" w:rsidRDefault="00D403BF" w:rsidP="0060124F">
      <w:pPr>
        <w:pStyle w:val="Heading2"/>
      </w:pPr>
      <w:r>
        <w:br w:type="page"/>
      </w:r>
    </w:p>
    <w:p w14:paraId="360FC82A" w14:textId="77777777" w:rsidR="0071191C" w:rsidRDefault="0071191C" w:rsidP="0060124F">
      <w:pPr>
        <w:pStyle w:val="Heading2"/>
      </w:pPr>
    </w:p>
    <w:p w14:paraId="16EE6805" w14:textId="4F9A7E66" w:rsidR="0071191C" w:rsidRDefault="0071191C" w:rsidP="0071191C">
      <w:pPr>
        <w:pStyle w:val="Heading1"/>
      </w:pPr>
      <w:bookmarkStart w:id="0" w:name="_Toc177640798"/>
      <w:r>
        <w:t>Introduction</w:t>
      </w:r>
      <w:bookmarkEnd w:id="0"/>
    </w:p>
    <w:p w14:paraId="64EB1E24" w14:textId="1FA4E3C5" w:rsidR="00A100A8" w:rsidRPr="00A100A8" w:rsidRDefault="00A100A8" w:rsidP="00A100A8">
      <w:pPr>
        <w:rPr>
          <w:lang w:val="en-GB"/>
        </w:rPr>
      </w:pPr>
      <w:r w:rsidRPr="00A100A8">
        <w:rPr>
          <w:lang w:val="en-GB"/>
        </w:rPr>
        <w:t>The Hollywood film industry is a dynamic and influential sector that has captivated global audiences for decades. This project aims to analyse the performance of Hollywood movies released between 2007 and 2012, focusing on key metrics such as title, genre, studio, profitability, and ratings. By examining these factors, we seek to uncover trends and insights that can inform future film production and marketing strategies.</w:t>
      </w:r>
    </w:p>
    <w:p w14:paraId="2AF03B9F" w14:textId="77777777" w:rsidR="00A100A8" w:rsidRPr="00A100A8" w:rsidRDefault="00A100A8" w:rsidP="00A100A8">
      <w:pPr>
        <w:rPr>
          <w:lang w:val="en-GB"/>
        </w:rPr>
      </w:pPr>
      <w:r w:rsidRPr="00A100A8">
        <w:rPr>
          <w:lang w:val="en-GB"/>
        </w:rPr>
        <w:t>The data for this analysis is sourced from InformationIsBeautiful.net, a reputable provider of visualized data insights. The dataset includes comprehensive information on various aspects of Hollywood movies, enabling a detailed examination of their performance. The data can be accessed and downloaded from the following link: Hollywood’s Most Profitable Stories.</w:t>
      </w:r>
    </w:p>
    <w:p w14:paraId="5D2C15DB" w14:textId="77777777" w:rsidR="00A100A8" w:rsidRPr="00A100A8" w:rsidRDefault="00A100A8" w:rsidP="00A100A8">
      <w:pPr>
        <w:rPr>
          <w:lang w:val="en-GB"/>
        </w:rPr>
      </w:pPr>
      <w:r w:rsidRPr="00A100A8">
        <w:rPr>
          <w:lang w:val="en-GB"/>
        </w:rPr>
        <w:t>Data analysis will be conducted in R Studio and visualized in Power BI. This approach will provide valuable insights into the factors that contribute to a movie’s success, helping studios and filmmakers make informed decisions in an ever-evolving industry.</w:t>
      </w:r>
    </w:p>
    <w:p w14:paraId="6BCBEA8E" w14:textId="1AE4A451" w:rsidR="00593C2C" w:rsidRDefault="00593C2C" w:rsidP="0071191C"/>
    <w:p w14:paraId="3B18735E" w14:textId="2DB50FA0" w:rsidR="00674702" w:rsidRDefault="00593C2C" w:rsidP="00586187">
      <w:r>
        <w:br w:type="page"/>
      </w:r>
    </w:p>
    <w:p w14:paraId="0ABC75A5" w14:textId="2165025D" w:rsidR="0071191C" w:rsidRDefault="009525C4" w:rsidP="00042B25">
      <w:pPr>
        <w:pStyle w:val="Heading1"/>
      </w:pPr>
      <w:bookmarkStart w:id="1" w:name="_Toc177640799"/>
      <w:r>
        <w:t>R Studio</w:t>
      </w:r>
      <w:bookmarkEnd w:id="1"/>
      <w:r>
        <w:t xml:space="preserve"> </w:t>
      </w:r>
    </w:p>
    <w:p w14:paraId="53869D49" w14:textId="41581951" w:rsidR="00593C2C" w:rsidRDefault="00593C2C" w:rsidP="00593C2C">
      <w:r w:rsidRPr="00593C2C">
        <w:t>R</w:t>
      </w:r>
      <w:r>
        <w:t xml:space="preserve"> </w:t>
      </w:r>
      <w:r w:rsidRPr="00593C2C">
        <w:t>Studio is a robust integrated development environment (IDE) tailored for the R programming language, which is extensively used for data analysis and statistical computing. It enables users to write and execute R code with ease, offering features such as syntax highlighting, code completion, and an interactive console. R, known for its versatility, excels in data manipulation, visualization, and statistical modeling. Using RStudio allows data analysts and scientists to optimize their workflow, manage projects efficiently, and generate reproducible research. From data importation to complex analysis and detailed plotting, RStudio offers a comprehensive platform to enhance the R coding experience.</w:t>
      </w:r>
    </w:p>
    <w:p w14:paraId="27D6AF1C" w14:textId="17361813" w:rsidR="00E6744A" w:rsidRDefault="00E6744A" w:rsidP="007C5871">
      <w:pPr>
        <w:pStyle w:val="Heading2"/>
      </w:pPr>
    </w:p>
    <w:p w14:paraId="3B6F7A9E" w14:textId="612EEB29" w:rsidR="00286A3E" w:rsidRDefault="00D04C20" w:rsidP="00286A3E">
      <w:pPr>
        <w:pStyle w:val="Heading3"/>
        <w:rPr>
          <w:noProof/>
        </w:rPr>
      </w:pPr>
      <w:bookmarkStart w:id="2" w:name="_Toc177640800"/>
      <w:r>
        <w:rPr>
          <w:noProof/>
        </w:rPr>
        <mc:AlternateContent>
          <mc:Choice Requires="wpg">
            <w:drawing>
              <wp:anchor distT="0" distB="0" distL="114300" distR="114300" simplePos="0" relativeHeight="251649024" behindDoc="0" locked="0" layoutInCell="1" allowOverlap="1" wp14:anchorId="42423644" wp14:editId="5AAF839D">
                <wp:simplePos x="0" y="0"/>
                <wp:positionH relativeFrom="column">
                  <wp:posOffset>2489245</wp:posOffset>
                </wp:positionH>
                <wp:positionV relativeFrom="paragraph">
                  <wp:posOffset>150108</wp:posOffset>
                </wp:positionV>
                <wp:extent cx="3149600" cy="2159000"/>
                <wp:effectExtent l="0" t="0" r="0" b="0"/>
                <wp:wrapSquare wrapText="bothSides"/>
                <wp:docPr id="1308343358" name="Group 12"/>
                <wp:cNvGraphicFramePr/>
                <a:graphic xmlns:a="http://schemas.openxmlformats.org/drawingml/2006/main">
                  <a:graphicData uri="http://schemas.microsoft.com/office/word/2010/wordprocessingGroup">
                    <wpg:wgp>
                      <wpg:cNvGrpSpPr/>
                      <wpg:grpSpPr>
                        <a:xfrm>
                          <a:off x="0" y="0"/>
                          <a:ext cx="3149600" cy="2159000"/>
                          <a:chOff x="0" y="0"/>
                          <a:chExt cx="4102100" cy="3175000"/>
                        </a:xfrm>
                        <a:solidFill>
                          <a:schemeClr val="tx1"/>
                        </a:solidFill>
                      </wpg:grpSpPr>
                      <wpg:grpSp>
                        <wpg:cNvPr id="1064593097" name="Group 11"/>
                        <wpg:cNvGrpSpPr/>
                        <wpg:grpSpPr>
                          <a:xfrm>
                            <a:off x="1155700" y="63500"/>
                            <a:ext cx="2946400" cy="3111500"/>
                            <a:chOff x="0" y="0"/>
                            <a:chExt cx="3314700" cy="3644900"/>
                          </a:xfrm>
                          <a:grpFill/>
                        </wpg:grpSpPr>
                        <pic:pic xmlns:pic="http://schemas.openxmlformats.org/drawingml/2006/picture">
                          <pic:nvPicPr>
                            <pic:cNvPr id="1741131925" name="Picture 1"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2578100"/>
                            </a:xfrm>
                            <a:prstGeom prst="rect">
                              <a:avLst/>
                            </a:prstGeom>
                            <a:grpFill/>
                            <a:ln>
                              <a:noFill/>
                            </a:ln>
                          </pic:spPr>
                        </pic:pic>
                        <pic:pic xmlns:pic="http://schemas.openxmlformats.org/drawingml/2006/picture">
                          <pic:nvPicPr>
                            <pic:cNvPr id="831337817" name="Picture 1" descr="A black screen with a blue bord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82700" y="1511300"/>
                              <a:ext cx="2032000" cy="2133600"/>
                            </a:xfrm>
                            <a:prstGeom prst="rect">
                              <a:avLst/>
                            </a:prstGeom>
                            <a:grpFill/>
                            <a:ln>
                              <a:noFill/>
                            </a:ln>
                          </pic:spPr>
                        </pic:pic>
                      </wpg:grpSp>
                      <pic:pic xmlns:pic="http://schemas.openxmlformats.org/drawingml/2006/picture">
                        <pic:nvPicPr>
                          <pic:cNvPr id="101270350" name="Picture 1" descr="A screenshot of a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78994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C3F6783" id="Group 12" o:spid="_x0000_s1026" style="position:absolute;margin-left:196pt;margin-top:11.8pt;width:248pt;height:170pt;z-index:251649024;mso-width-relative:margin;mso-height-relative:margin" coordsize="41021,31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">
                <v:group id="Group 11" o:spid="_x0000_s1027" style="position:absolute;left:11557;top:635;width:29464;height:31115" coordsize="33147,36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">
                  <v:shape id="Picture 1" o:spid="_x0000_s1028" type="#_x0000_t75" alt="A screenshot of a computer&#10;&#10;Description automatically generated" style="position:absolute;width:27336;height:25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">
                    <v:imagedata r:id="rId15" o:title="A screenshot of a computer&#10;&#10;Description automatically generated"/>
                  </v:shape>
                  <v:shape id="Picture 1" o:spid="_x0000_s1029" type="#_x0000_t75" alt="A black screen with a blue border&#10;&#10;Description automatically generated" style="position:absolute;left:12827;top:15113;width:20320;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">
                    <v:imagedata r:id="rId16" o:title="A black screen with a blue border&#10;&#10;Description automatically generated"/>
                  </v:shape>
                </v:group>
                <v:shape id="Picture 1" o:spid="_x0000_s1030" type="#_x0000_t75" alt="A screenshot of a phone&#10;&#10;Description automatically generated" style="position:absolute;width:11557;height:7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">
                  <v:imagedata r:id="rId17" o:title="A screenshot of a phone&#10;&#10;Description automatically generated"/>
                </v:shape>
                <w10:wrap type="square"/>
              </v:group>
            </w:pict>
          </mc:Fallback>
        </mc:AlternateContent>
      </w:r>
      <w:r w:rsidR="00D02548">
        <w:t xml:space="preserve">Launch R </w:t>
      </w:r>
      <w:r w:rsidR="003206F8">
        <w:t>Studio</w:t>
      </w:r>
      <w:bookmarkEnd w:id="2"/>
      <w:r w:rsidR="003206F8" w:rsidRPr="003206F8">
        <w:rPr>
          <w:noProof/>
        </w:rPr>
        <w:t xml:space="preserve"> </w:t>
      </w:r>
    </w:p>
    <w:p w14:paraId="607990C8" w14:textId="0D3CB3F0" w:rsidR="00286A3E" w:rsidRDefault="00286A3E" w:rsidP="00286A3E">
      <w:pPr>
        <w:pStyle w:val="Heading3"/>
        <w:rPr>
          <w:noProof/>
        </w:rPr>
      </w:pPr>
    </w:p>
    <w:p w14:paraId="0FEE4B7C" w14:textId="180A0481" w:rsidR="00286A3E" w:rsidRDefault="00286A3E" w:rsidP="00286A3E">
      <w:pPr>
        <w:pStyle w:val="Heading3"/>
        <w:rPr>
          <w:noProof/>
        </w:rPr>
      </w:pPr>
    </w:p>
    <w:p w14:paraId="01FBAAF2" w14:textId="48410CD5" w:rsidR="00286A3E" w:rsidRDefault="00286A3E" w:rsidP="00286A3E">
      <w:pPr>
        <w:pStyle w:val="Heading3"/>
        <w:rPr>
          <w:noProof/>
        </w:rPr>
      </w:pPr>
    </w:p>
    <w:p w14:paraId="5395E446" w14:textId="6E53EC32" w:rsidR="00A758F9" w:rsidRDefault="00A758F9" w:rsidP="003473B0"/>
    <w:p w14:paraId="501DE0A0" w14:textId="52C6D522" w:rsidR="00A758F9" w:rsidRDefault="00586187" w:rsidP="005B13D3">
      <w:pPr>
        <w:pStyle w:val="Heading3"/>
      </w:pPr>
      <w:bookmarkStart w:id="3" w:name="_Toc177640801"/>
      <w:r>
        <w:rPr>
          <w:noProof/>
        </w:rPr>
        <mc:AlternateContent>
          <mc:Choice Requires="wpg">
            <w:drawing>
              <wp:anchor distT="0" distB="0" distL="114300" distR="114300" simplePos="0" relativeHeight="251663360" behindDoc="0" locked="0" layoutInCell="1" allowOverlap="1" wp14:anchorId="76EE6F3E" wp14:editId="26CAE576">
                <wp:simplePos x="0" y="0"/>
                <wp:positionH relativeFrom="column">
                  <wp:posOffset>-374650</wp:posOffset>
                </wp:positionH>
                <wp:positionV relativeFrom="paragraph">
                  <wp:posOffset>240614</wp:posOffset>
                </wp:positionV>
                <wp:extent cx="6586855" cy="3279140"/>
                <wp:effectExtent l="25400" t="0" r="42545" b="35560"/>
                <wp:wrapNone/>
                <wp:docPr id="601338000" name="Group 13"/>
                <wp:cNvGraphicFramePr/>
                <a:graphic xmlns:a="http://schemas.openxmlformats.org/drawingml/2006/main">
                  <a:graphicData uri="http://schemas.microsoft.com/office/word/2010/wordprocessingGroup">
                    <wpg:wgp>
                      <wpg:cNvGrpSpPr/>
                      <wpg:grpSpPr>
                        <a:xfrm>
                          <a:off x="0" y="0"/>
                          <a:ext cx="6586855" cy="3279140"/>
                          <a:chOff x="239151" y="0"/>
                          <a:chExt cx="6587092" cy="3279140"/>
                        </a:xfrm>
                      </wpg:grpSpPr>
                      <pic:pic xmlns:pic="http://schemas.openxmlformats.org/drawingml/2006/picture">
                        <pic:nvPicPr>
                          <pic:cNvPr id="1215166050"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6900" y="0"/>
                            <a:ext cx="5034915" cy="3134360"/>
                          </a:xfrm>
                          <a:prstGeom prst="rect">
                            <a:avLst/>
                          </a:prstGeom>
                        </pic:spPr>
                      </pic:pic>
                      <wps:wsp>
                        <wps:cNvPr id="810619658" name="Text Box 10"/>
                        <wps:cNvSpPr txBox="1"/>
                        <wps:spPr>
                          <a:xfrm>
                            <a:off x="239151" y="543052"/>
                            <a:ext cx="2724785" cy="967740"/>
                          </a:xfrm>
                          <a:custGeom>
                            <a:avLst/>
                            <a:gdLst>
                              <a:gd name="connsiteX0" fmla="*/ 0 w 2724785"/>
                              <a:gd name="connsiteY0" fmla="*/ 0 h 967740"/>
                              <a:gd name="connsiteX1" fmla="*/ 599453 w 2724785"/>
                              <a:gd name="connsiteY1" fmla="*/ 0 h 967740"/>
                              <a:gd name="connsiteX2" fmla="*/ 1171658 w 2724785"/>
                              <a:gd name="connsiteY2" fmla="*/ 0 h 967740"/>
                              <a:gd name="connsiteX3" fmla="*/ 1743862 w 2724785"/>
                              <a:gd name="connsiteY3" fmla="*/ 0 h 967740"/>
                              <a:gd name="connsiteX4" fmla="*/ 2207076 w 2724785"/>
                              <a:gd name="connsiteY4" fmla="*/ 0 h 967740"/>
                              <a:gd name="connsiteX5" fmla="*/ 2724785 w 2724785"/>
                              <a:gd name="connsiteY5" fmla="*/ 0 h 967740"/>
                              <a:gd name="connsiteX6" fmla="*/ 2724785 w 2724785"/>
                              <a:gd name="connsiteY6" fmla="*/ 493547 h 967740"/>
                              <a:gd name="connsiteX7" fmla="*/ 2724785 w 2724785"/>
                              <a:gd name="connsiteY7" fmla="*/ 967740 h 967740"/>
                              <a:gd name="connsiteX8" fmla="*/ 2179828 w 2724785"/>
                              <a:gd name="connsiteY8" fmla="*/ 967740 h 967740"/>
                              <a:gd name="connsiteX9" fmla="*/ 1716615 w 2724785"/>
                              <a:gd name="connsiteY9" fmla="*/ 967740 h 967740"/>
                              <a:gd name="connsiteX10" fmla="*/ 1253401 w 2724785"/>
                              <a:gd name="connsiteY10" fmla="*/ 967740 h 967740"/>
                              <a:gd name="connsiteX11" fmla="*/ 681196 w 2724785"/>
                              <a:gd name="connsiteY11" fmla="*/ 967740 h 967740"/>
                              <a:gd name="connsiteX12" fmla="*/ 0 w 2724785"/>
                              <a:gd name="connsiteY12" fmla="*/ 967740 h 967740"/>
                              <a:gd name="connsiteX13" fmla="*/ 0 w 2724785"/>
                              <a:gd name="connsiteY13" fmla="*/ 464515 h 967740"/>
                              <a:gd name="connsiteX14" fmla="*/ 0 w 2724785"/>
                              <a:gd name="connsiteY14" fmla="*/ 0 h 967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4785" h="967740" fill="none" extrusionOk="0">
                                <a:moveTo>
                                  <a:pt x="0" y="0"/>
                                </a:moveTo>
                                <a:cubicBezTo>
                                  <a:pt x="256396" y="-50986"/>
                                  <a:pt x="446949" y="27224"/>
                                  <a:pt x="599453" y="0"/>
                                </a:cubicBezTo>
                                <a:cubicBezTo>
                                  <a:pt x="751957" y="-27224"/>
                                  <a:pt x="914913" y="44923"/>
                                  <a:pt x="1171658" y="0"/>
                                </a:cubicBezTo>
                                <a:cubicBezTo>
                                  <a:pt x="1428403" y="-44923"/>
                                  <a:pt x="1573400" y="8836"/>
                                  <a:pt x="1743862" y="0"/>
                                </a:cubicBezTo>
                                <a:cubicBezTo>
                                  <a:pt x="1914324" y="-8836"/>
                                  <a:pt x="2050408" y="31503"/>
                                  <a:pt x="2207076" y="0"/>
                                </a:cubicBezTo>
                                <a:cubicBezTo>
                                  <a:pt x="2363744" y="-31503"/>
                                  <a:pt x="2583259" y="44197"/>
                                  <a:pt x="2724785" y="0"/>
                                </a:cubicBezTo>
                                <a:cubicBezTo>
                                  <a:pt x="2735784" y="245122"/>
                                  <a:pt x="2666772" y="254071"/>
                                  <a:pt x="2724785" y="493547"/>
                                </a:cubicBezTo>
                                <a:cubicBezTo>
                                  <a:pt x="2782798" y="733023"/>
                                  <a:pt x="2700802" y="868844"/>
                                  <a:pt x="2724785" y="967740"/>
                                </a:cubicBezTo>
                                <a:cubicBezTo>
                                  <a:pt x="2611468" y="1005697"/>
                                  <a:pt x="2435909" y="944645"/>
                                  <a:pt x="2179828" y="967740"/>
                                </a:cubicBezTo>
                                <a:cubicBezTo>
                                  <a:pt x="1923747" y="990835"/>
                                  <a:pt x="1820105" y="940176"/>
                                  <a:pt x="1716615" y="967740"/>
                                </a:cubicBezTo>
                                <a:cubicBezTo>
                                  <a:pt x="1613125" y="995304"/>
                                  <a:pt x="1380285" y="955192"/>
                                  <a:pt x="1253401" y="967740"/>
                                </a:cubicBezTo>
                                <a:cubicBezTo>
                                  <a:pt x="1126517" y="980288"/>
                                  <a:pt x="960912" y="935706"/>
                                  <a:pt x="681196" y="967740"/>
                                </a:cubicBezTo>
                                <a:cubicBezTo>
                                  <a:pt x="401481" y="999774"/>
                                  <a:pt x="271464" y="953220"/>
                                  <a:pt x="0" y="967740"/>
                                </a:cubicBezTo>
                                <a:cubicBezTo>
                                  <a:pt x="-23254" y="742655"/>
                                  <a:pt x="41068" y="678966"/>
                                  <a:pt x="0" y="464515"/>
                                </a:cubicBezTo>
                                <a:cubicBezTo>
                                  <a:pt x="-41068" y="250065"/>
                                  <a:pt x="35085" y="162162"/>
                                  <a:pt x="0" y="0"/>
                                </a:cubicBezTo>
                                <a:close/>
                              </a:path>
                              <a:path w="2724785" h="967740" stroke="0" extrusionOk="0">
                                <a:moveTo>
                                  <a:pt x="0" y="0"/>
                                </a:moveTo>
                                <a:cubicBezTo>
                                  <a:pt x="217235" y="-18342"/>
                                  <a:pt x="391426" y="30198"/>
                                  <a:pt x="517709" y="0"/>
                                </a:cubicBezTo>
                                <a:cubicBezTo>
                                  <a:pt x="643992" y="-30198"/>
                                  <a:pt x="827407" y="45699"/>
                                  <a:pt x="980923" y="0"/>
                                </a:cubicBezTo>
                                <a:cubicBezTo>
                                  <a:pt x="1134439" y="-45699"/>
                                  <a:pt x="1406746" y="23964"/>
                                  <a:pt x="1580375" y="0"/>
                                </a:cubicBezTo>
                                <a:cubicBezTo>
                                  <a:pt x="1754004" y="-23964"/>
                                  <a:pt x="1957701" y="4299"/>
                                  <a:pt x="2098084" y="0"/>
                                </a:cubicBezTo>
                                <a:cubicBezTo>
                                  <a:pt x="2238467" y="-4299"/>
                                  <a:pt x="2511573" y="23804"/>
                                  <a:pt x="2724785" y="0"/>
                                </a:cubicBezTo>
                                <a:cubicBezTo>
                                  <a:pt x="2731354" y="201528"/>
                                  <a:pt x="2687103" y="317580"/>
                                  <a:pt x="2724785" y="503225"/>
                                </a:cubicBezTo>
                                <a:cubicBezTo>
                                  <a:pt x="2762467" y="688870"/>
                                  <a:pt x="2708262" y="778984"/>
                                  <a:pt x="2724785" y="967740"/>
                                </a:cubicBezTo>
                                <a:cubicBezTo>
                                  <a:pt x="2521685" y="970191"/>
                                  <a:pt x="2296677" y="961799"/>
                                  <a:pt x="2179828" y="967740"/>
                                </a:cubicBezTo>
                                <a:cubicBezTo>
                                  <a:pt x="2062979" y="973681"/>
                                  <a:pt x="1881177" y="954194"/>
                                  <a:pt x="1716615" y="967740"/>
                                </a:cubicBezTo>
                                <a:cubicBezTo>
                                  <a:pt x="1552053" y="981286"/>
                                  <a:pt x="1290668" y="966412"/>
                                  <a:pt x="1171658" y="967740"/>
                                </a:cubicBezTo>
                                <a:cubicBezTo>
                                  <a:pt x="1052648" y="969068"/>
                                  <a:pt x="761706" y="944079"/>
                                  <a:pt x="626701" y="967740"/>
                                </a:cubicBezTo>
                                <a:cubicBezTo>
                                  <a:pt x="491696" y="991401"/>
                                  <a:pt x="203202" y="940930"/>
                                  <a:pt x="0" y="967740"/>
                                </a:cubicBezTo>
                                <a:cubicBezTo>
                                  <a:pt x="-41122" y="828238"/>
                                  <a:pt x="60378" y="581703"/>
                                  <a:pt x="0" y="464515"/>
                                </a:cubicBezTo>
                                <a:cubicBezTo>
                                  <a:pt x="-60378" y="347328"/>
                                  <a:pt x="44379" y="123855"/>
                                  <a:pt x="0" y="0"/>
                                </a:cubicBezTo>
                                <a:close/>
                              </a:path>
                            </a:pathLst>
                          </a:custGeom>
                          <a:solidFill>
                            <a:schemeClr val="accent6"/>
                          </a:solidFill>
                          <a:ln w="25400">
                            <a:solidFill>
                              <a:schemeClr val="accent6"/>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41D650" w14:textId="4A7F71F8" w:rsidR="00296210" w:rsidRPr="00314753" w:rsidRDefault="00314753">
                              <w:pPr>
                                <w:rPr>
                                  <w:sz w:val="18"/>
                                  <w:szCs w:val="18"/>
                                  <w:lang w:val="en-GB"/>
                                </w:rPr>
                              </w:pPr>
                              <w:r w:rsidRPr="00314753">
                                <w:rPr>
                                  <w:sz w:val="18"/>
                                  <w:szCs w:val="18"/>
                                </w:rPr>
                                <w:t>Top Left Pane: Source</w:t>
                              </w:r>
                              <w:r w:rsidRPr="00314753">
                                <w:rPr>
                                  <w:sz w:val="18"/>
                                  <w:szCs w:val="18"/>
                                </w:rPr>
                                <w:br/>
                                <w:t>This section is where you write and modify your R scripts. Multiple scripts can be opened in tabs, allowing for easy navigation between different segment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529316" name="Text Box 12"/>
                        <wps:cNvSpPr txBox="1"/>
                        <wps:spPr>
                          <a:xfrm>
                            <a:off x="1016000" y="1892300"/>
                            <a:ext cx="2041144" cy="645160"/>
                          </a:xfrm>
                          <a:custGeom>
                            <a:avLst/>
                            <a:gdLst>
                              <a:gd name="connsiteX0" fmla="*/ 0 w 2041144"/>
                              <a:gd name="connsiteY0" fmla="*/ 0 h 645160"/>
                              <a:gd name="connsiteX1" fmla="*/ 489875 w 2041144"/>
                              <a:gd name="connsiteY1" fmla="*/ 0 h 645160"/>
                              <a:gd name="connsiteX2" fmla="*/ 1000161 w 2041144"/>
                              <a:gd name="connsiteY2" fmla="*/ 0 h 645160"/>
                              <a:gd name="connsiteX3" fmla="*/ 1530858 w 2041144"/>
                              <a:gd name="connsiteY3" fmla="*/ 0 h 645160"/>
                              <a:gd name="connsiteX4" fmla="*/ 2041144 w 2041144"/>
                              <a:gd name="connsiteY4" fmla="*/ 0 h 645160"/>
                              <a:gd name="connsiteX5" fmla="*/ 2041144 w 2041144"/>
                              <a:gd name="connsiteY5" fmla="*/ 329032 h 645160"/>
                              <a:gd name="connsiteX6" fmla="*/ 2041144 w 2041144"/>
                              <a:gd name="connsiteY6" fmla="*/ 645160 h 645160"/>
                              <a:gd name="connsiteX7" fmla="*/ 1490035 w 2041144"/>
                              <a:gd name="connsiteY7" fmla="*/ 645160 h 645160"/>
                              <a:gd name="connsiteX8" fmla="*/ 938926 w 2041144"/>
                              <a:gd name="connsiteY8" fmla="*/ 645160 h 645160"/>
                              <a:gd name="connsiteX9" fmla="*/ 0 w 2041144"/>
                              <a:gd name="connsiteY9" fmla="*/ 645160 h 645160"/>
                              <a:gd name="connsiteX10" fmla="*/ 0 w 2041144"/>
                              <a:gd name="connsiteY10" fmla="*/ 329032 h 645160"/>
                              <a:gd name="connsiteX11" fmla="*/ 0 w 2041144"/>
                              <a:gd name="connsiteY11" fmla="*/ 0 h 64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41144" h="645160" fill="none" extrusionOk="0">
                                <a:moveTo>
                                  <a:pt x="0" y="0"/>
                                </a:moveTo>
                                <a:cubicBezTo>
                                  <a:pt x="104009" y="-55041"/>
                                  <a:pt x="258051" y="51562"/>
                                  <a:pt x="489875" y="0"/>
                                </a:cubicBezTo>
                                <a:cubicBezTo>
                                  <a:pt x="721699" y="-51562"/>
                                  <a:pt x="858954" y="38998"/>
                                  <a:pt x="1000161" y="0"/>
                                </a:cubicBezTo>
                                <a:cubicBezTo>
                                  <a:pt x="1141368" y="-38998"/>
                                  <a:pt x="1404426" y="35546"/>
                                  <a:pt x="1530858" y="0"/>
                                </a:cubicBezTo>
                                <a:cubicBezTo>
                                  <a:pt x="1657290" y="-35546"/>
                                  <a:pt x="1823620" y="50356"/>
                                  <a:pt x="2041144" y="0"/>
                                </a:cubicBezTo>
                                <a:cubicBezTo>
                                  <a:pt x="2079784" y="140851"/>
                                  <a:pt x="2040219" y="169135"/>
                                  <a:pt x="2041144" y="329032"/>
                                </a:cubicBezTo>
                                <a:cubicBezTo>
                                  <a:pt x="2042069" y="488929"/>
                                  <a:pt x="2008771" y="545900"/>
                                  <a:pt x="2041144" y="645160"/>
                                </a:cubicBezTo>
                                <a:cubicBezTo>
                                  <a:pt x="1929727" y="666314"/>
                                  <a:pt x="1683851" y="632319"/>
                                  <a:pt x="1490035" y="645160"/>
                                </a:cubicBezTo>
                                <a:cubicBezTo>
                                  <a:pt x="1296219" y="658001"/>
                                  <a:pt x="1152177" y="586933"/>
                                  <a:pt x="938926" y="645160"/>
                                </a:cubicBezTo>
                                <a:cubicBezTo>
                                  <a:pt x="725675" y="703387"/>
                                  <a:pt x="431515" y="625862"/>
                                  <a:pt x="0" y="645160"/>
                                </a:cubicBezTo>
                                <a:cubicBezTo>
                                  <a:pt x="-17642" y="499667"/>
                                  <a:pt x="21428" y="409485"/>
                                  <a:pt x="0" y="329032"/>
                                </a:cubicBezTo>
                                <a:cubicBezTo>
                                  <a:pt x="-21428" y="248579"/>
                                  <a:pt x="29935" y="117136"/>
                                  <a:pt x="0" y="0"/>
                                </a:cubicBezTo>
                                <a:close/>
                              </a:path>
                              <a:path w="2041144" h="645160" stroke="0" extrusionOk="0">
                                <a:moveTo>
                                  <a:pt x="0" y="0"/>
                                </a:moveTo>
                                <a:cubicBezTo>
                                  <a:pt x="126505" y="-43843"/>
                                  <a:pt x="375851" y="33197"/>
                                  <a:pt x="489875" y="0"/>
                                </a:cubicBezTo>
                                <a:cubicBezTo>
                                  <a:pt x="603899" y="-33197"/>
                                  <a:pt x="718656" y="40484"/>
                                  <a:pt x="938926" y="0"/>
                                </a:cubicBezTo>
                                <a:cubicBezTo>
                                  <a:pt x="1159196" y="-40484"/>
                                  <a:pt x="1270486" y="18759"/>
                                  <a:pt x="1490035" y="0"/>
                                </a:cubicBezTo>
                                <a:cubicBezTo>
                                  <a:pt x="1709584" y="-18759"/>
                                  <a:pt x="1856073" y="42387"/>
                                  <a:pt x="2041144" y="0"/>
                                </a:cubicBezTo>
                                <a:cubicBezTo>
                                  <a:pt x="2064271" y="115247"/>
                                  <a:pt x="2009600" y="245388"/>
                                  <a:pt x="2041144" y="316128"/>
                                </a:cubicBezTo>
                                <a:cubicBezTo>
                                  <a:pt x="2072688" y="386868"/>
                                  <a:pt x="2023343" y="523779"/>
                                  <a:pt x="2041144" y="645160"/>
                                </a:cubicBezTo>
                                <a:cubicBezTo>
                                  <a:pt x="1926214" y="683795"/>
                                  <a:pt x="1707862" y="620928"/>
                                  <a:pt x="1530858" y="645160"/>
                                </a:cubicBezTo>
                                <a:cubicBezTo>
                                  <a:pt x="1353854" y="669392"/>
                                  <a:pt x="1133583" y="579785"/>
                                  <a:pt x="979749" y="645160"/>
                                </a:cubicBezTo>
                                <a:cubicBezTo>
                                  <a:pt x="825915" y="710535"/>
                                  <a:pt x="743218" y="632860"/>
                                  <a:pt x="530697" y="645160"/>
                                </a:cubicBezTo>
                                <a:cubicBezTo>
                                  <a:pt x="318176" y="657460"/>
                                  <a:pt x="254430" y="587655"/>
                                  <a:pt x="0" y="645160"/>
                                </a:cubicBezTo>
                                <a:cubicBezTo>
                                  <a:pt x="-19712" y="517290"/>
                                  <a:pt x="5879" y="388696"/>
                                  <a:pt x="0" y="322580"/>
                                </a:cubicBezTo>
                                <a:cubicBezTo>
                                  <a:pt x="-5879" y="256464"/>
                                  <a:pt x="18964" y="102303"/>
                                  <a:pt x="0" y="0"/>
                                </a:cubicBezTo>
                                <a:close/>
                              </a:path>
                            </a:pathLst>
                          </a:custGeom>
                          <a:solidFill>
                            <a:schemeClr val="accent6"/>
                          </a:solidFill>
                          <a:ln w="6350">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5D09767" w14:textId="42F9B65E" w:rsidR="00C14C75" w:rsidRPr="00E36C75" w:rsidRDefault="00505C13" w:rsidP="00E36C75">
                              <w:pPr>
                                <w:pStyle w:val="NoSpacing"/>
                                <w:rPr>
                                  <w:rFonts w:ascii="Arial" w:hAnsi="Arial" w:cs="Arial"/>
                                  <w:sz w:val="18"/>
                                  <w:szCs w:val="18"/>
                                  <w:lang w:val="en-GB"/>
                                </w:rPr>
                              </w:pPr>
                              <w:r w:rsidRPr="00E36C75">
                                <w:rPr>
                                  <w:rFonts w:ascii="Arial" w:hAnsi="Arial" w:cs="Arial"/>
                                  <w:sz w:val="18"/>
                                  <w:szCs w:val="18"/>
                                  <w:lang w:val="en-GB"/>
                                </w:rPr>
                                <w:t xml:space="preserve">Bottom </w:t>
                              </w:r>
                              <w:r w:rsidR="00B80C6A" w:rsidRPr="00E36C75">
                                <w:rPr>
                                  <w:rFonts w:ascii="Arial" w:hAnsi="Arial" w:cs="Arial"/>
                                  <w:sz w:val="18"/>
                                  <w:szCs w:val="18"/>
                                  <w:lang w:val="en-GB"/>
                                </w:rPr>
                                <w:t>Left Pane: Console</w:t>
                              </w:r>
                            </w:p>
                            <w:p w14:paraId="357E4698" w14:textId="55AB6A0C" w:rsidR="00147D64" w:rsidRPr="00E36C75" w:rsidRDefault="00147D64" w:rsidP="00E36C75">
                              <w:pPr>
                                <w:pStyle w:val="NoSpacing"/>
                                <w:rPr>
                                  <w:rFonts w:ascii="Arial" w:hAnsi="Arial" w:cs="Arial"/>
                                  <w:sz w:val="18"/>
                                  <w:szCs w:val="18"/>
                                  <w:lang w:val="en-GB"/>
                                </w:rPr>
                              </w:pPr>
                              <w:r w:rsidRPr="00E36C75">
                                <w:rPr>
                                  <w:rFonts w:ascii="Arial" w:hAnsi="Arial" w:cs="Arial"/>
                                  <w:sz w:val="18"/>
                                  <w:szCs w:val="18"/>
                                  <w:lang w:val="en-GB"/>
                                </w:rPr>
                                <w:t xml:space="preserve">This area allows </w:t>
                              </w:r>
                              <w:r w:rsidR="00F04540" w:rsidRPr="00E36C75">
                                <w:rPr>
                                  <w:rFonts w:ascii="Arial" w:hAnsi="Arial" w:cs="Arial"/>
                                  <w:sz w:val="18"/>
                                  <w:szCs w:val="18"/>
                                  <w:lang w:val="en-GB"/>
                                </w:rPr>
                                <w:t xml:space="preserve">the running of R code and view the output </w:t>
                              </w:r>
                              <w:r w:rsidR="00B93A45" w:rsidRPr="00E36C75">
                                <w:rPr>
                                  <w:rFonts w:ascii="Arial" w:hAnsi="Arial" w:cs="Arial"/>
                                  <w:sz w:val="18"/>
                                  <w:szCs w:val="18"/>
                                  <w:lang w:val="en-GB"/>
                                </w:rPr>
                                <w:t>instantly.</w:t>
                              </w:r>
                              <w:r w:rsidR="00E36C75" w:rsidRPr="00E36C75">
                                <w:rPr>
                                  <w:rFonts w:ascii="Arial" w:hAnsi="Arial" w:cs="Arial"/>
                                  <w:sz w:val="18"/>
                                  <w:szCs w:val="18"/>
                                  <w:lang w:val="en-GB"/>
                                </w:rPr>
                                <w:t xml:space="preserve"> </w:t>
                              </w:r>
                            </w:p>
                            <w:p w14:paraId="57ADF160" w14:textId="77777777" w:rsidR="00B80C6A" w:rsidRPr="00B80C6A" w:rsidRDefault="00B80C6A">
                              <w:pPr>
                                <w:rPr>
                                  <w:sz w:val="18"/>
                                  <w:szCs w:val="18"/>
                                  <w:lang w:val="en-GB"/>
                                </w:rPr>
                              </w:pPr>
                            </w:p>
                            <w:p w14:paraId="2CF7EAB3" w14:textId="44D6A25F" w:rsidR="00B80C6A" w:rsidRPr="00B80C6A" w:rsidRDefault="00B80C6A">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603177" name="Text Box 12"/>
                        <wps:cNvSpPr txBox="1"/>
                        <wps:spPr>
                          <a:xfrm>
                            <a:off x="3200400" y="304800"/>
                            <a:ext cx="3504184" cy="1205992"/>
                          </a:xfrm>
                          <a:custGeom>
                            <a:avLst/>
                            <a:gdLst>
                              <a:gd name="connsiteX0" fmla="*/ 0 w 3504184"/>
                              <a:gd name="connsiteY0" fmla="*/ 0 h 1205992"/>
                              <a:gd name="connsiteX1" fmla="*/ 513947 w 3504184"/>
                              <a:gd name="connsiteY1" fmla="*/ 0 h 1205992"/>
                              <a:gd name="connsiteX2" fmla="*/ 1133019 w 3504184"/>
                              <a:gd name="connsiteY2" fmla="*/ 0 h 1205992"/>
                              <a:gd name="connsiteX3" fmla="*/ 1682008 w 3504184"/>
                              <a:gd name="connsiteY3" fmla="*/ 0 h 1205992"/>
                              <a:gd name="connsiteX4" fmla="*/ 2195955 w 3504184"/>
                              <a:gd name="connsiteY4" fmla="*/ 0 h 1205992"/>
                              <a:gd name="connsiteX5" fmla="*/ 2815028 w 3504184"/>
                              <a:gd name="connsiteY5" fmla="*/ 0 h 1205992"/>
                              <a:gd name="connsiteX6" fmla="*/ 3504184 w 3504184"/>
                              <a:gd name="connsiteY6" fmla="*/ 0 h 1205992"/>
                              <a:gd name="connsiteX7" fmla="*/ 3504184 w 3504184"/>
                              <a:gd name="connsiteY7" fmla="*/ 401997 h 1205992"/>
                              <a:gd name="connsiteX8" fmla="*/ 3504184 w 3504184"/>
                              <a:gd name="connsiteY8" fmla="*/ 779875 h 1205992"/>
                              <a:gd name="connsiteX9" fmla="*/ 3504184 w 3504184"/>
                              <a:gd name="connsiteY9" fmla="*/ 1205992 h 1205992"/>
                              <a:gd name="connsiteX10" fmla="*/ 2990237 w 3504184"/>
                              <a:gd name="connsiteY10" fmla="*/ 1205992 h 1205992"/>
                              <a:gd name="connsiteX11" fmla="*/ 2511332 w 3504184"/>
                              <a:gd name="connsiteY11" fmla="*/ 1205992 h 1205992"/>
                              <a:gd name="connsiteX12" fmla="*/ 1892259 w 3504184"/>
                              <a:gd name="connsiteY12" fmla="*/ 1205992 h 1205992"/>
                              <a:gd name="connsiteX13" fmla="*/ 1378312 w 3504184"/>
                              <a:gd name="connsiteY13" fmla="*/ 1205992 h 1205992"/>
                              <a:gd name="connsiteX14" fmla="*/ 759240 w 3504184"/>
                              <a:gd name="connsiteY14" fmla="*/ 1205992 h 1205992"/>
                              <a:gd name="connsiteX15" fmla="*/ 0 w 3504184"/>
                              <a:gd name="connsiteY15" fmla="*/ 1205992 h 1205992"/>
                              <a:gd name="connsiteX16" fmla="*/ 0 w 3504184"/>
                              <a:gd name="connsiteY16" fmla="*/ 816055 h 1205992"/>
                              <a:gd name="connsiteX17" fmla="*/ 0 w 3504184"/>
                              <a:gd name="connsiteY17" fmla="*/ 401997 h 1205992"/>
                              <a:gd name="connsiteX18" fmla="*/ 0 w 3504184"/>
                              <a:gd name="connsiteY18" fmla="*/ 0 h 120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04184" h="1205992" fill="none" extrusionOk="0">
                                <a:moveTo>
                                  <a:pt x="0" y="0"/>
                                </a:moveTo>
                                <a:cubicBezTo>
                                  <a:pt x="122082" y="-30079"/>
                                  <a:pt x="404754" y="30099"/>
                                  <a:pt x="513947" y="0"/>
                                </a:cubicBezTo>
                                <a:cubicBezTo>
                                  <a:pt x="623140" y="-30099"/>
                                  <a:pt x="944598" y="54910"/>
                                  <a:pt x="1133019" y="0"/>
                                </a:cubicBezTo>
                                <a:cubicBezTo>
                                  <a:pt x="1321440" y="-54910"/>
                                  <a:pt x="1441670" y="47459"/>
                                  <a:pt x="1682008" y="0"/>
                                </a:cubicBezTo>
                                <a:cubicBezTo>
                                  <a:pt x="1922346" y="-47459"/>
                                  <a:pt x="2075049" y="37340"/>
                                  <a:pt x="2195955" y="0"/>
                                </a:cubicBezTo>
                                <a:cubicBezTo>
                                  <a:pt x="2316861" y="-37340"/>
                                  <a:pt x="2615560" y="32755"/>
                                  <a:pt x="2815028" y="0"/>
                                </a:cubicBezTo>
                                <a:cubicBezTo>
                                  <a:pt x="3014496" y="-32755"/>
                                  <a:pt x="3240459" y="37197"/>
                                  <a:pt x="3504184" y="0"/>
                                </a:cubicBezTo>
                                <a:cubicBezTo>
                                  <a:pt x="3505715" y="117223"/>
                                  <a:pt x="3492067" y="247816"/>
                                  <a:pt x="3504184" y="401997"/>
                                </a:cubicBezTo>
                                <a:cubicBezTo>
                                  <a:pt x="3516301" y="556178"/>
                                  <a:pt x="3468314" y="698058"/>
                                  <a:pt x="3504184" y="779875"/>
                                </a:cubicBezTo>
                                <a:cubicBezTo>
                                  <a:pt x="3540054" y="861692"/>
                                  <a:pt x="3494129" y="1005760"/>
                                  <a:pt x="3504184" y="1205992"/>
                                </a:cubicBezTo>
                                <a:cubicBezTo>
                                  <a:pt x="3322633" y="1224166"/>
                                  <a:pt x="3125072" y="1174422"/>
                                  <a:pt x="2990237" y="1205992"/>
                                </a:cubicBezTo>
                                <a:cubicBezTo>
                                  <a:pt x="2855402" y="1237562"/>
                                  <a:pt x="2714528" y="1202512"/>
                                  <a:pt x="2511332" y="1205992"/>
                                </a:cubicBezTo>
                                <a:cubicBezTo>
                                  <a:pt x="2308137" y="1209472"/>
                                  <a:pt x="2017855" y="1195083"/>
                                  <a:pt x="1892259" y="1205992"/>
                                </a:cubicBezTo>
                                <a:cubicBezTo>
                                  <a:pt x="1766663" y="1216901"/>
                                  <a:pt x="1620919" y="1164170"/>
                                  <a:pt x="1378312" y="1205992"/>
                                </a:cubicBezTo>
                                <a:cubicBezTo>
                                  <a:pt x="1135705" y="1247814"/>
                                  <a:pt x="978999" y="1145482"/>
                                  <a:pt x="759240" y="1205992"/>
                                </a:cubicBezTo>
                                <a:cubicBezTo>
                                  <a:pt x="539481" y="1266502"/>
                                  <a:pt x="158687" y="1194306"/>
                                  <a:pt x="0" y="1205992"/>
                                </a:cubicBezTo>
                                <a:cubicBezTo>
                                  <a:pt x="-31965" y="1119937"/>
                                  <a:pt x="27688" y="927914"/>
                                  <a:pt x="0" y="816055"/>
                                </a:cubicBezTo>
                                <a:cubicBezTo>
                                  <a:pt x="-27688" y="704196"/>
                                  <a:pt x="25956" y="505536"/>
                                  <a:pt x="0" y="401997"/>
                                </a:cubicBezTo>
                                <a:cubicBezTo>
                                  <a:pt x="-25956" y="298458"/>
                                  <a:pt x="3679" y="82020"/>
                                  <a:pt x="0" y="0"/>
                                </a:cubicBezTo>
                                <a:close/>
                              </a:path>
                              <a:path w="3504184" h="1205992" stroke="0" extrusionOk="0">
                                <a:moveTo>
                                  <a:pt x="0" y="0"/>
                                </a:moveTo>
                                <a:cubicBezTo>
                                  <a:pt x="273365" y="-41300"/>
                                  <a:pt x="300906" y="38662"/>
                                  <a:pt x="548989" y="0"/>
                                </a:cubicBezTo>
                                <a:cubicBezTo>
                                  <a:pt x="797072" y="-38662"/>
                                  <a:pt x="916030" y="50353"/>
                                  <a:pt x="1027894" y="0"/>
                                </a:cubicBezTo>
                                <a:cubicBezTo>
                                  <a:pt x="1139759" y="-50353"/>
                                  <a:pt x="1435791" y="30267"/>
                                  <a:pt x="1682008" y="0"/>
                                </a:cubicBezTo>
                                <a:cubicBezTo>
                                  <a:pt x="1928225" y="-30267"/>
                                  <a:pt x="1969653" y="17467"/>
                                  <a:pt x="2230997" y="0"/>
                                </a:cubicBezTo>
                                <a:cubicBezTo>
                                  <a:pt x="2492341" y="-17467"/>
                                  <a:pt x="2592574" y="49454"/>
                                  <a:pt x="2779986" y="0"/>
                                </a:cubicBezTo>
                                <a:cubicBezTo>
                                  <a:pt x="2967398" y="-49454"/>
                                  <a:pt x="3150937" y="28228"/>
                                  <a:pt x="3504184" y="0"/>
                                </a:cubicBezTo>
                                <a:cubicBezTo>
                                  <a:pt x="3523038" y="179983"/>
                                  <a:pt x="3478186" y="196628"/>
                                  <a:pt x="3504184" y="377877"/>
                                </a:cubicBezTo>
                                <a:cubicBezTo>
                                  <a:pt x="3530182" y="559126"/>
                                  <a:pt x="3456894" y="655417"/>
                                  <a:pt x="3504184" y="779875"/>
                                </a:cubicBezTo>
                                <a:cubicBezTo>
                                  <a:pt x="3551474" y="904333"/>
                                  <a:pt x="3477659" y="1110079"/>
                                  <a:pt x="3504184" y="1205992"/>
                                </a:cubicBezTo>
                                <a:cubicBezTo>
                                  <a:pt x="3332219" y="1236927"/>
                                  <a:pt x="3157725" y="1189401"/>
                                  <a:pt x="2990237" y="1205992"/>
                                </a:cubicBezTo>
                                <a:cubicBezTo>
                                  <a:pt x="2822749" y="1222583"/>
                                  <a:pt x="2668803" y="1168532"/>
                                  <a:pt x="2406206" y="1205992"/>
                                </a:cubicBezTo>
                                <a:cubicBezTo>
                                  <a:pt x="2143609" y="1243452"/>
                                  <a:pt x="2090205" y="1151722"/>
                                  <a:pt x="1857218" y="1205992"/>
                                </a:cubicBezTo>
                                <a:cubicBezTo>
                                  <a:pt x="1624231" y="1260262"/>
                                  <a:pt x="1513365" y="1138992"/>
                                  <a:pt x="1203103" y="1205992"/>
                                </a:cubicBezTo>
                                <a:cubicBezTo>
                                  <a:pt x="892842" y="1272992"/>
                                  <a:pt x="739910" y="1176191"/>
                                  <a:pt x="548989" y="1205992"/>
                                </a:cubicBezTo>
                                <a:cubicBezTo>
                                  <a:pt x="358068" y="1235793"/>
                                  <a:pt x="170990" y="1200130"/>
                                  <a:pt x="0" y="1205992"/>
                                </a:cubicBezTo>
                                <a:cubicBezTo>
                                  <a:pt x="-6689" y="1081105"/>
                                  <a:pt x="44409" y="911843"/>
                                  <a:pt x="0" y="803995"/>
                                </a:cubicBezTo>
                                <a:cubicBezTo>
                                  <a:pt x="-44409" y="696147"/>
                                  <a:pt x="28806" y="547184"/>
                                  <a:pt x="0" y="414057"/>
                                </a:cubicBezTo>
                                <a:cubicBezTo>
                                  <a:pt x="-28806" y="280930"/>
                                  <a:pt x="28275" y="183957"/>
                                  <a:pt x="0" y="0"/>
                                </a:cubicBezTo>
                                <a:close/>
                              </a:path>
                            </a:pathLst>
                          </a:custGeom>
                          <a:solidFill>
                            <a:schemeClr val="accent6"/>
                          </a:solidFill>
                          <a:ln w="6350">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93A986D" w14:textId="77777777" w:rsidR="0090658A" w:rsidRPr="0090658A" w:rsidRDefault="0090658A" w:rsidP="0090658A">
                              <w:pPr>
                                <w:pStyle w:val="NoSpacing"/>
                                <w:rPr>
                                  <w:rFonts w:ascii="Arial" w:hAnsi="Arial" w:cs="Arial"/>
                                  <w:sz w:val="16"/>
                                  <w:szCs w:val="16"/>
                                  <w:lang w:val="en-GB"/>
                                </w:rPr>
                              </w:pPr>
                              <w:r w:rsidRPr="0090658A">
                                <w:rPr>
                                  <w:rFonts w:ascii="Arial" w:hAnsi="Arial" w:cs="Arial"/>
                                  <w:sz w:val="16"/>
                                  <w:szCs w:val="16"/>
                                  <w:lang w:val="en-GB"/>
                                </w:rPr>
                                <w:t>Top Right Pane: Environment/History</w:t>
                              </w:r>
                            </w:p>
                            <w:p w14:paraId="17F657EE" w14:textId="77777777" w:rsidR="0090658A" w:rsidRPr="0090658A" w:rsidRDefault="0090658A" w:rsidP="0090658A">
                              <w:pPr>
                                <w:pStyle w:val="NoSpacing"/>
                                <w:rPr>
                                  <w:rFonts w:ascii="Arial" w:hAnsi="Arial" w:cs="Arial"/>
                                  <w:sz w:val="16"/>
                                  <w:szCs w:val="16"/>
                                  <w:lang w:val="en-GB"/>
                                </w:rPr>
                              </w:pPr>
                            </w:p>
                            <w:p w14:paraId="60980021" w14:textId="77777777" w:rsidR="0090658A" w:rsidRPr="0090658A" w:rsidRDefault="0090658A" w:rsidP="00674702">
                              <w:pPr>
                                <w:pStyle w:val="NoSpacing"/>
                                <w:numPr>
                                  <w:ilvl w:val="0"/>
                                  <w:numId w:val="3"/>
                                </w:numPr>
                                <w:rPr>
                                  <w:rFonts w:ascii="Arial" w:hAnsi="Arial" w:cs="Arial"/>
                                  <w:sz w:val="16"/>
                                  <w:szCs w:val="16"/>
                                  <w:lang w:val="en-GB"/>
                                </w:rPr>
                              </w:pPr>
                              <w:r w:rsidRPr="0090658A">
                                <w:rPr>
                                  <w:rFonts w:ascii="Arial" w:hAnsi="Arial" w:cs="Arial"/>
                                  <w:sz w:val="16"/>
                                  <w:szCs w:val="16"/>
                                  <w:lang w:val="en-GB"/>
                                </w:rPr>
                                <w:t>Environment Tab: Lists all the objects (like datasets, variables, and functions) currently in your R session. It helps you keep track of what you’ve created and loaded.</w:t>
                              </w:r>
                            </w:p>
                            <w:p w14:paraId="4249D472" w14:textId="77777777" w:rsidR="0090658A" w:rsidRPr="0090658A" w:rsidRDefault="0090658A" w:rsidP="0090658A">
                              <w:pPr>
                                <w:pStyle w:val="NoSpacing"/>
                                <w:rPr>
                                  <w:rFonts w:ascii="Arial" w:hAnsi="Arial" w:cs="Arial"/>
                                  <w:sz w:val="16"/>
                                  <w:szCs w:val="16"/>
                                  <w:lang w:val="en-GB"/>
                                </w:rPr>
                              </w:pPr>
                            </w:p>
                            <w:p w14:paraId="2567E6D1" w14:textId="77777777" w:rsidR="0090658A" w:rsidRPr="0090658A" w:rsidRDefault="0090658A" w:rsidP="00674702">
                              <w:pPr>
                                <w:pStyle w:val="NoSpacing"/>
                                <w:numPr>
                                  <w:ilvl w:val="0"/>
                                  <w:numId w:val="3"/>
                                </w:numPr>
                                <w:rPr>
                                  <w:rFonts w:ascii="Arial" w:hAnsi="Arial" w:cs="Arial"/>
                                  <w:sz w:val="16"/>
                                  <w:szCs w:val="16"/>
                                  <w:lang w:val="en-GB"/>
                                </w:rPr>
                              </w:pPr>
                              <w:r w:rsidRPr="0090658A">
                                <w:rPr>
                                  <w:rFonts w:ascii="Arial" w:hAnsi="Arial" w:cs="Arial"/>
                                  <w:sz w:val="16"/>
                                  <w:szCs w:val="16"/>
                                  <w:lang w:val="en-GB"/>
                                </w:rPr>
                                <w:t>History Tab: Shows a history of all the commands you’ve executed in the Console. You can easily reuse previous commands from here.</w:t>
                              </w:r>
                            </w:p>
                            <w:p w14:paraId="1E0EABC1" w14:textId="77777777" w:rsidR="0090658A" w:rsidRDefault="0090658A" w:rsidP="0090658A">
                              <w:pPr>
                                <w:pStyle w:val="Heading3"/>
                              </w:pPr>
                            </w:p>
                            <w:p w14:paraId="4B9F6F3D" w14:textId="77777777" w:rsidR="00B93A45" w:rsidRPr="00B80C6A" w:rsidRDefault="00B93A45" w:rsidP="00B93A45">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167283" name="Text Box 12"/>
                        <wps:cNvSpPr txBox="1"/>
                        <wps:spPr>
                          <a:xfrm>
                            <a:off x="3322313" y="1816100"/>
                            <a:ext cx="3503930" cy="1463040"/>
                          </a:xfrm>
                          <a:custGeom>
                            <a:avLst/>
                            <a:gdLst>
                              <a:gd name="connsiteX0" fmla="*/ 0 w 3503930"/>
                              <a:gd name="connsiteY0" fmla="*/ 0 h 1463040"/>
                              <a:gd name="connsiteX1" fmla="*/ 513910 w 3503930"/>
                              <a:gd name="connsiteY1" fmla="*/ 0 h 1463040"/>
                              <a:gd name="connsiteX2" fmla="*/ 1132937 w 3503930"/>
                              <a:gd name="connsiteY2" fmla="*/ 0 h 1463040"/>
                              <a:gd name="connsiteX3" fmla="*/ 1681886 w 3503930"/>
                              <a:gd name="connsiteY3" fmla="*/ 0 h 1463040"/>
                              <a:gd name="connsiteX4" fmla="*/ 2195796 w 3503930"/>
                              <a:gd name="connsiteY4" fmla="*/ 0 h 1463040"/>
                              <a:gd name="connsiteX5" fmla="*/ 2814824 w 3503930"/>
                              <a:gd name="connsiteY5" fmla="*/ 0 h 1463040"/>
                              <a:gd name="connsiteX6" fmla="*/ 3503930 w 3503930"/>
                              <a:gd name="connsiteY6" fmla="*/ 0 h 1463040"/>
                              <a:gd name="connsiteX7" fmla="*/ 3503930 w 3503930"/>
                              <a:gd name="connsiteY7" fmla="*/ 487680 h 1463040"/>
                              <a:gd name="connsiteX8" fmla="*/ 3503930 w 3503930"/>
                              <a:gd name="connsiteY8" fmla="*/ 946099 h 1463040"/>
                              <a:gd name="connsiteX9" fmla="*/ 3503930 w 3503930"/>
                              <a:gd name="connsiteY9" fmla="*/ 1463040 h 1463040"/>
                              <a:gd name="connsiteX10" fmla="*/ 2990020 w 3503930"/>
                              <a:gd name="connsiteY10" fmla="*/ 1463040 h 1463040"/>
                              <a:gd name="connsiteX11" fmla="*/ 2511150 w 3503930"/>
                              <a:gd name="connsiteY11" fmla="*/ 1463040 h 1463040"/>
                              <a:gd name="connsiteX12" fmla="*/ 1892122 w 3503930"/>
                              <a:gd name="connsiteY12" fmla="*/ 1463040 h 1463040"/>
                              <a:gd name="connsiteX13" fmla="*/ 1378212 w 3503930"/>
                              <a:gd name="connsiteY13" fmla="*/ 1463040 h 1463040"/>
                              <a:gd name="connsiteX14" fmla="*/ 759185 w 3503930"/>
                              <a:gd name="connsiteY14" fmla="*/ 1463040 h 1463040"/>
                              <a:gd name="connsiteX15" fmla="*/ 0 w 3503930"/>
                              <a:gd name="connsiteY15" fmla="*/ 1463040 h 1463040"/>
                              <a:gd name="connsiteX16" fmla="*/ 0 w 3503930"/>
                              <a:gd name="connsiteY16" fmla="*/ 989990 h 1463040"/>
                              <a:gd name="connsiteX17" fmla="*/ 0 w 3503930"/>
                              <a:gd name="connsiteY17" fmla="*/ 487680 h 1463040"/>
                              <a:gd name="connsiteX18" fmla="*/ 0 w 3503930"/>
                              <a:gd name="connsiteY18"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03930" h="1463040" fill="none" extrusionOk="0">
                                <a:moveTo>
                                  <a:pt x="0" y="0"/>
                                </a:moveTo>
                                <a:cubicBezTo>
                                  <a:pt x="139879" y="-30347"/>
                                  <a:pt x="399140" y="55012"/>
                                  <a:pt x="513910" y="0"/>
                                </a:cubicBezTo>
                                <a:cubicBezTo>
                                  <a:pt x="628680" y="-55012"/>
                                  <a:pt x="952085" y="48675"/>
                                  <a:pt x="1132937" y="0"/>
                                </a:cubicBezTo>
                                <a:cubicBezTo>
                                  <a:pt x="1313789" y="-48675"/>
                                  <a:pt x="1471772" y="65867"/>
                                  <a:pt x="1681886" y="0"/>
                                </a:cubicBezTo>
                                <a:cubicBezTo>
                                  <a:pt x="1892000" y="-65867"/>
                                  <a:pt x="2044638" y="31153"/>
                                  <a:pt x="2195796" y="0"/>
                                </a:cubicBezTo>
                                <a:cubicBezTo>
                                  <a:pt x="2346954" y="-31153"/>
                                  <a:pt x="2507159" y="7437"/>
                                  <a:pt x="2814824" y="0"/>
                                </a:cubicBezTo>
                                <a:cubicBezTo>
                                  <a:pt x="3122489" y="-7437"/>
                                  <a:pt x="3287942" y="31339"/>
                                  <a:pt x="3503930" y="0"/>
                                </a:cubicBezTo>
                                <a:cubicBezTo>
                                  <a:pt x="3543453" y="113301"/>
                                  <a:pt x="3503309" y="271402"/>
                                  <a:pt x="3503930" y="487680"/>
                                </a:cubicBezTo>
                                <a:cubicBezTo>
                                  <a:pt x="3504551" y="703958"/>
                                  <a:pt x="3451202" y="774158"/>
                                  <a:pt x="3503930" y="946099"/>
                                </a:cubicBezTo>
                                <a:cubicBezTo>
                                  <a:pt x="3556658" y="1118040"/>
                                  <a:pt x="3465446" y="1252576"/>
                                  <a:pt x="3503930" y="1463040"/>
                                </a:cubicBezTo>
                                <a:cubicBezTo>
                                  <a:pt x="3320150" y="1482801"/>
                                  <a:pt x="3147631" y="1407437"/>
                                  <a:pt x="2990020" y="1463040"/>
                                </a:cubicBezTo>
                                <a:cubicBezTo>
                                  <a:pt x="2832409" y="1518643"/>
                                  <a:pt x="2706181" y="1429291"/>
                                  <a:pt x="2511150" y="1463040"/>
                                </a:cubicBezTo>
                                <a:cubicBezTo>
                                  <a:pt x="2316119" y="1496789"/>
                                  <a:pt x="2164080" y="1399076"/>
                                  <a:pt x="1892122" y="1463040"/>
                                </a:cubicBezTo>
                                <a:cubicBezTo>
                                  <a:pt x="1620164" y="1527004"/>
                                  <a:pt x="1623910" y="1420960"/>
                                  <a:pt x="1378212" y="1463040"/>
                                </a:cubicBezTo>
                                <a:cubicBezTo>
                                  <a:pt x="1132514" y="1505120"/>
                                  <a:pt x="898667" y="1448839"/>
                                  <a:pt x="759185" y="1463040"/>
                                </a:cubicBezTo>
                                <a:cubicBezTo>
                                  <a:pt x="619703" y="1477241"/>
                                  <a:pt x="231283" y="1435653"/>
                                  <a:pt x="0" y="1463040"/>
                                </a:cubicBezTo>
                                <a:cubicBezTo>
                                  <a:pt x="-23573" y="1362924"/>
                                  <a:pt x="54553" y="1106922"/>
                                  <a:pt x="0" y="989990"/>
                                </a:cubicBezTo>
                                <a:cubicBezTo>
                                  <a:pt x="-54553" y="873058"/>
                                  <a:pt x="46824" y="731322"/>
                                  <a:pt x="0" y="487680"/>
                                </a:cubicBezTo>
                                <a:cubicBezTo>
                                  <a:pt x="-46824" y="244038"/>
                                  <a:pt x="46766" y="156369"/>
                                  <a:pt x="0" y="0"/>
                                </a:cubicBezTo>
                                <a:close/>
                              </a:path>
                              <a:path w="3503930" h="1463040" stroke="0" extrusionOk="0">
                                <a:moveTo>
                                  <a:pt x="0" y="0"/>
                                </a:moveTo>
                                <a:cubicBezTo>
                                  <a:pt x="199572" y="-65293"/>
                                  <a:pt x="418798" y="35349"/>
                                  <a:pt x="548949" y="0"/>
                                </a:cubicBezTo>
                                <a:cubicBezTo>
                                  <a:pt x="679100" y="-35349"/>
                                  <a:pt x="862567" y="32877"/>
                                  <a:pt x="1027819" y="0"/>
                                </a:cubicBezTo>
                                <a:cubicBezTo>
                                  <a:pt x="1193071" y="-32877"/>
                                  <a:pt x="1545673" y="38739"/>
                                  <a:pt x="1681886" y="0"/>
                                </a:cubicBezTo>
                                <a:cubicBezTo>
                                  <a:pt x="1818099" y="-38739"/>
                                  <a:pt x="2074115" y="18244"/>
                                  <a:pt x="2230835" y="0"/>
                                </a:cubicBezTo>
                                <a:cubicBezTo>
                                  <a:pt x="2387555" y="-18244"/>
                                  <a:pt x="2666804" y="44927"/>
                                  <a:pt x="2779784" y="0"/>
                                </a:cubicBezTo>
                                <a:cubicBezTo>
                                  <a:pt x="2892764" y="-44927"/>
                                  <a:pt x="3171193" y="64640"/>
                                  <a:pt x="3503930" y="0"/>
                                </a:cubicBezTo>
                                <a:cubicBezTo>
                                  <a:pt x="3523398" y="213026"/>
                                  <a:pt x="3478028" y="253426"/>
                                  <a:pt x="3503930" y="458419"/>
                                </a:cubicBezTo>
                                <a:cubicBezTo>
                                  <a:pt x="3529832" y="663412"/>
                                  <a:pt x="3465431" y="727289"/>
                                  <a:pt x="3503930" y="946099"/>
                                </a:cubicBezTo>
                                <a:cubicBezTo>
                                  <a:pt x="3542429" y="1164909"/>
                                  <a:pt x="3461861" y="1225233"/>
                                  <a:pt x="3503930" y="1463040"/>
                                </a:cubicBezTo>
                                <a:cubicBezTo>
                                  <a:pt x="3261299" y="1494079"/>
                                  <a:pt x="3094364" y="1418426"/>
                                  <a:pt x="2990020" y="1463040"/>
                                </a:cubicBezTo>
                                <a:cubicBezTo>
                                  <a:pt x="2885676" y="1507654"/>
                                  <a:pt x="2627108" y="1446649"/>
                                  <a:pt x="2406032" y="1463040"/>
                                </a:cubicBezTo>
                                <a:cubicBezTo>
                                  <a:pt x="2184956" y="1479431"/>
                                  <a:pt x="1971389" y="1412654"/>
                                  <a:pt x="1857083" y="1463040"/>
                                </a:cubicBezTo>
                                <a:cubicBezTo>
                                  <a:pt x="1742777" y="1513426"/>
                                  <a:pt x="1397506" y="1385121"/>
                                  <a:pt x="1203016" y="1463040"/>
                                </a:cubicBezTo>
                                <a:cubicBezTo>
                                  <a:pt x="1008526" y="1540959"/>
                                  <a:pt x="839488" y="1391582"/>
                                  <a:pt x="548949" y="1463040"/>
                                </a:cubicBezTo>
                                <a:cubicBezTo>
                                  <a:pt x="258410" y="1534498"/>
                                  <a:pt x="200943" y="1428047"/>
                                  <a:pt x="0" y="1463040"/>
                                </a:cubicBezTo>
                                <a:cubicBezTo>
                                  <a:pt x="-25850" y="1246859"/>
                                  <a:pt x="19780" y="1211596"/>
                                  <a:pt x="0" y="975360"/>
                                </a:cubicBezTo>
                                <a:cubicBezTo>
                                  <a:pt x="-19780" y="739124"/>
                                  <a:pt x="54982" y="685862"/>
                                  <a:pt x="0" y="502310"/>
                                </a:cubicBezTo>
                                <a:cubicBezTo>
                                  <a:pt x="-54982" y="318758"/>
                                  <a:pt x="58667" y="200431"/>
                                  <a:pt x="0" y="0"/>
                                </a:cubicBezTo>
                                <a:close/>
                              </a:path>
                            </a:pathLst>
                          </a:custGeom>
                          <a:solidFill>
                            <a:schemeClr val="accent6"/>
                          </a:solidFill>
                          <a:ln w="6350">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3E87919" w14:textId="77777777" w:rsidR="008470C8" w:rsidRPr="008470C8" w:rsidRDefault="008470C8" w:rsidP="008470C8">
                              <w:pPr>
                                <w:rPr>
                                  <w:rFonts w:eastAsiaTheme="majorEastAsia"/>
                                  <w:sz w:val="16"/>
                                  <w:szCs w:val="16"/>
                                  <w:lang w:val="en-GB"/>
                                </w:rPr>
                              </w:pPr>
                              <w:r w:rsidRPr="008470C8">
                                <w:rPr>
                                  <w:rFonts w:eastAsiaTheme="majorEastAsia"/>
                                  <w:sz w:val="16"/>
                                  <w:szCs w:val="16"/>
                                  <w:lang w:val="en-GB"/>
                                </w:rPr>
                                <w:t>Bottom Right Pane: Files/Plots/Packages/Help/Viewer</w:t>
                              </w:r>
                            </w:p>
                            <w:p w14:paraId="287A872E"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Files Tab: Allows you to navigate through your file directories and manage your files.</w:t>
                              </w:r>
                            </w:p>
                            <w:p w14:paraId="7FA0B40B"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Plots Tab: Displays any plots or graphs you generate in your R session.</w:t>
                              </w:r>
                            </w:p>
                            <w:p w14:paraId="5327FD03"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Packages Tab: Lists all the R packages installed and allows you to load or update them.</w:t>
                              </w:r>
                            </w:p>
                            <w:p w14:paraId="40222F09"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Help Tab: Provides access to R documentation and help files.</w:t>
                              </w:r>
                            </w:p>
                            <w:p w14:paraId="7A734907" w14:textId="77777777" w:rsidR="008470C8" w:rsidRPr="008470C8" w:rsidRDefault="008470C8" w:rsidP="008470C8">
                              <w:pPr>
                                <w:pStyle w:val="NoSpacing"/>
                                <w:rPr>
                                  <w:rFonts w:ascii="Arial" w:hAnsi="Arial" w:cs="Arial"/>
                                  <w:color w:val="FFC000"/>
                                  <w:sz w:val="16"/>
                                  <w:szCs w:val="16"/>
                                  <w:lang w:val="en-GB"/>
                                </w:rPr>
                              </w:pPr>
                              <w:r w:rsidRPr="008470C8">
                                <w:rPr>
                                  <w:rFonts w:ascii="Arial" w:hAnsi="Arial" w:cs="Arial"/>
                                  <w:sz w:val="16"/>
                                  <w:szCs w:val="16"/>
                                  <w:lang w:val="en-GB"/>
                                </w:rPr>
                                <w:t>Viewer Tab: Used for viewing local web content, such as HTML files or web apps created with Shiny</w:t>
                              </w:r>
                              <w:r w:rsidRPr="008470C8">
                                <w:rPr>
                                  <w:rFonts w:ascii="Arial" w:hAnsi="Arial" w:cs="Arial"/>
                                  <w:color w:val="FFC000"/>
                                  <w:sz w:val="16"/>
                                  <w:szCs w:val="16"/>
                                  <w:lang w:val="en-GB"/>
                                </w:rPr>
                                <w:t>.</w:t>
                              </w:r>
                            </w:p>
                            <w:p w14:paraId="33C58CCD" w14:textId="77777777" w:rsidR="008470C8" w:rsidRDefault="008470C8" w:rsidP="008470C8">
                              <w:pPr>
                                <w:pStyle w:val="Heading3"/>
                              </w:pPr>
                            </w:p>
                            <w:p w14:paraId="11161AB5" w14:textId="77777777" w:rsidR="0090658A" w:rsidRPr="00B80C6A" w:rsidRDefault="0090658A" w:rsidP="0090658A">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EE6F3E" id="Group 13" o:spid="_x0000_s1027" style="position:absolute;margin-left:-29.5pt;margin-top:18.95pt;width:518.65pt;height:258.2pt;z-index:251663360;mso-width-relative:margin" coordorigin="2391" coordsize="65870,32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">
                <v:shape id="Picture 1" o:spid="_x0000_s1028" type="#_x0000_t75" alt="A screenshot of a computer&#10;&#10;Description automatically generated" style="position:absolute;left:5969;width:50349;height:31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">
                  <v:imagedata r:id="rId19" o:title="A screenshot of a computer&#10;&#10;Description automatically generated"/>
                </v:shape>
                <v:shape id="Text Box 10" o:spid="_x0000_s1029" type="#_x0000_t202" style="position:absolute;left:2391;top:5430;width:27248;height:9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" fillcolor="#ecd078 [3209]" strokecolor="#ecd078 [3209]" strokeweight="2pt">
                  <v:textbox>
                    <w:txbxContent>
                      <w:p w14:paraId="7F41D650" w14:textId="4A7F71F8" w:rsidR="00296210" w:rsidRPr="00314753" w:rsidRDefault="00314753">
                        <w:pPr>
                          <w:rPr>
                            <w:sz w:val="18"/>
                            <w:szCs w:val="18"/>
                            <w:lang w:val="en-GB"/>
                          </w:rPr>
                        </w:pPr>
                        <w:r w:rsidRPr="00314753">
                          <w:rPr>
                            <w:sz w:val="18"/>
                            <w:szCs w:val="18"/>
                          </w:rPr>
                          <w:t>Top Left Pane: Source</w:t>
                        </w:r>
                        <w:r w:rsidRPr="00314753">
                          <w:rPr>
                            <w:sz w:val="18"/>
                            <w:szCs w:val="18"/>
                          </w:rPr>
                          <w:br/>
                          <w:t>This section is where you write and modify your R scripts. Multiple scripts can be opened in tabs, allowing for easy navigation between different segments of code.</w:t>
                        </w:r>
                      </w:p>
                    </w:txbxContent>
                  </v:textbox>
                </v:shape>
                <v:shape id="Text Box 12" o:spid="_x0000_s1030" type="#_x0000_t202" style="position:absolute;left:10160;top:18923;width:20411;height:6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" fillcolor="#ecd078 [3209]" strokecolor="black [3213]" strokeweight=".5pt">
                  <v:textbox>
                    <w:txbxContent>
                      <w:p w14:paraId="75D09767" w14:textId="42F9B65E" w:rsidR="00C14C75" w:rsidRPr="00E36C75" w:rsidRDefault="00505C13" w:rsidP="00E36C75">
                        <w:pPr>
                          <w:pStyle w:val="NoSpacing"/>
                          <w:rPr>
                            <w:rFonts w:ascii="Arial" w:hAnsi="Arial" w:cs="Arial"/>
                            <w:sz w:val="18"/>
                            <w:szCs w:val="18"/>
                            <w:lang w:val="en-GB"/>
                          </w:rPr>
                        </w:pPr>
                        <w:r w:rsidRPr="00E36C75">
                          <w:rPr>
                            <w:rFonts w:ascii="Arial" w:hAnsi="Arial" w:cs="Arial"/>
                            <w:sz w:val="18"/>
                            <w:szCs w:val="18"/>
                            <w:lang w:val="en-GB"/>
                          </w:rPr>
                          <w:t xml:space="preserve">Bottom </w:t>
                        </w:r>
                        <w:r w:rsidR="00B80C6A" w:rsidRPr="00E36C75">
                          <w:rPr>
                            <w:rFonts w:ascii="Arial" w:hAnsi="Arial" w:cs="Arial"/>
                            <w:sz w:val="18"/>
                            <w:szCs w:val="18"/>
                            <w:lang w:val="en-GB"/>
                          </w:rPr>
                          <w:t>Left Pane: Console</w:t>
                        </w:r>
                      </w:p>
                      <w:p w14:paraId="357E4698" w14:textId="55AB6A0C" w:rsidR="00147D64" w:rsidRPr="00E36C75" w:rsidRDefault="00147D64" w:rsidP="00E36C75">
                        <w:pPr>
                          <w:pStyle w:val="NoSpacing"/>
                          <w:rPr>
                            <w:rFonts w:ascii="Arial" w:hAnsi="Arial" w:cs="Arial"/>
                            <w:sz w:val="18"/>
                            <w:szCs w:val="18"/>
                            <w:lang w:val="en-GB"/>
                          </w:rPr>
                        </w:pPr>
                        <w:r w:rsidRPr="00E36C75">
                          <w:rPr>
                            <w:rFonts w:ascii="Arial" w:hAnsi="Arial" w:cs="Arial"/>
                            <w:sz w:val="18"/>
                            <w:szCs w:val="18"/>
                            <w:lang w:val="en-GB"/>
                          </w:rPr>
                          <w:t xml:space="preserve">This area allows </w:t>
                        </w:r>
                        <w:r w:rsidR="00F04540" w:rsidRPr="00E36C75">
                          <w:rPr>
                            <w:rFonts w:ascii="Arial" w:hAnsi="Arial" w:cs="Arial"/>
                            <w:sz w:val="18"/>
                            <w:szCs w:val="18"/>
                            <w:lang w:val="en-GB"/>
                          </w:rPr>
                          <w:t xml:space="preserve">the running of R code and view the output </w:t>
                        </w:r>
                        <w:r w:rsidR="00B93A45" w:rsidRPr="00E36C75">
                          <w:rPr>
                            <w:rFonts w:ascii="Arial" w:hAnsi="Arial" w:cs="Arial"/>
                            <w:sz w:val="18"/>
                            <w:szCs w:val="18"/>
                            <w:lang w:val="en-GB"/>
                          </w:rPr>
                          <w:t>instantly.</w:t>
                        </w:r>
                        <w:r w:rsidR="00E36C75" w:rsidRPr="00E36C75">
                          <w:rPr>
                            <w:rFonts w:ascii="Arial" w:hAnsi="Arial" w:cs="Arial"/>
                            <w:sz w:val="18"/>
                            <w:szCs w:val="18"/>
                            <w:lang w:val="en-GB"/>
                          </w:rPr>
                          <w:t xml:space="preserve"> </w:t>
                        </w:r>
                      </w:p>
                      <w:p w14:paraId="57ADF160" w14:textId="77777777" w:rsidR="00B80C6A" w:rsidRPr="00B80C6A" w:rsidRDefault="00B80C6A">
                        <w:pPr>
                          <w:rPr>
                            <w:sz w:val="18"/>
                            <w:szCs w:val="18"/>
                            <w:lang w:val="en-GB"/>
                          </w:rPr>
                        </w:pPr>
                      </w:p>
                      <w:p w14:paraId="2CF7EAB3" w14:textId="44D6A25F" w:rsidR="00B80C6A" w:rsidRPr="00B80C6A" w:rsidRDefault="00B80C6A">
                        <w:pPr>
                          <w:rPr>
                            <w:sz w:val="18"/>
                            <w:szCs w:val="18"/>
                            <w:lang w:val="en-GB"/>
                          </w:rPr>
                        </w:pPr>
                      </w:p>
                    </w:txbxContent>
                  </v:textbox>
                </v:shape>
                <v:shape id="Text Box 12" o:spid="_x0000_s1031" type="#_x0000_t202" style="position:absolute;left:32004;top:3048;width:35041;height:12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" fillcolor="#ecd078 [3209]" strokecolor="black [3213]" strokeweight=".5pt">
                  <v:textbox>
                    <w:txbxContent>
                      <w:p w14:paraId="393A986D" w14:textId="77777777" w:rsidR="0090658A" w:rsidRPr="0090658A" w:rsidRDefault="0090658A" w:rsidP="0090658A">
                        <w:pPr>
                          <w:pStyle w:val="NoSpacing"/>
                          <w:rPr>
                            <w:rFonts w:ascii="Arial" w:hAnsi="Arial" w:cs="Arial"/>
                            <w:sz w:val="16"/>
                            <w:szCs w:val="16"/>
                            <w:lang w:val="en-GB"/>
                          </w:rPr>
                        </w:pPr>
                        <w:r w:rsidRPr="0090658A">
                          <w:rPr>
                            <w:rFonts w:ascii="Arial" w:hAnsi="Arial" w:cs="Arial"/>
                            <w:sz w:val="16"/>
                            <w:szCs w:val="16"/>
                            <w:lang w:val="en-GB"/>
                          </w:rPr>
                          <w:t>Top Right Pane: Environment/History</w:t>
                        </w:r>
                      </w:p>
                      <w:p w14:paraId="17F657EE" w14:textId="77777777" w:rsidR="0090658A" w:rsidRPr="0090658A" w:rsidRDefault="0090658A" w:rsidP="0090658A">
                        <w:pPr>
                          <w:pStyle w:val="NoSpacing"/>
                          <w:rPr>
                            <w:rFonts w:ascii="Arial" w:hAnsi="Arial" w:cs="Arial"/>
                            <w:sz w:val="16"/>
                            <w:szCs w:val="16"/>
                            <w:lang w:val="en-GB"/>
                          </w:rPr>
                        </w:pPr>
                      </w:p>
                      <w:p w14:paraId="60980021" w14:textId="77777777" w:rsidR="0090658A" w:rsidRPr="0090658A" w:rsidRDefault="0090658A" w:rsidP="00674702">
                        <w:pPr>
                          <w:pStyle w:val="NoSpacing"/>
                          <w:numPr>
                            <w:ilvl w:val="0"/>
                            <w:numId w:val="3"/>
                          </w:numPr>
                          <w:rPr>
                            <w:rFonts w:ascii="Arial" w:hAnsi="Arial" w:cs="Arial"/>
                            <w:sz w:val="16"/>
                            <w:szCs w:val="16"/>
                            <w:lang w:val="en-GB"/>
                          </w:rPr>
                        </w:pPr>
                        <w:r w:rsidRPr="0090658A">
                          <w:rPr>
                            <w:rFonts w:ascii="Arial" w:hAnsi="Arial" w:cs="Arial"/>
                            <w:sz w:val="16"/>
                            <w:szCs w:val="16"/>
                            <w:lang w:val="en-GB"/>
                          </w:rPr>
                          <w:t>Environment Tab: Lists all the objects (like datasets, variables, and functions) currently in your R session. It helps you keep track of what you’ve created and loaded.</w:t>
                        </w:r>
                      </w:p>
                      <w:p w14:paraId="4249D472" w14:textId="77777777" w:rsidR="0090658A" w:rsidRPr="0090658A" w:rsidRDefault="0090658A" w:rsidP="0090658A">
                        <w:pPr>
                          <w:pStyle w:val="NoSpacing"/>
                          <w:rPr>
                            <w:rFonts w:ascii="Arial" w:hAnsi="Arial" w:cs="Arial"/>
                            <w:sz w:val="16"/>
                            <w:szCs w:val="16"/>
                            <w:lang w:val="en-GB"/>
                          </w:rPr>
                        </w:pPr>
                      </w:p>
                      <w:p w14:paraId="2567E6D1" w14:textId="77777777" w:rsidR="0090658A" w:rsidRPr="0090658A" w:rsidRDefault="0090658A" w:rsidP="00674702">
                        <w:pPr>
                          <w:pStyle w:val="NoSpacing"/>
                          <w:numPr>
                            <w:ilvl w:val="0"/>
                            <w:numId w:val="3"/>
                          </w:numPr>
                          <w:rPr>
                            <w:rFonts w:ascii="Arial" w:hAnsi="Arial" w:cs="Arial"/>
                            <w:sz w:val="16"/>
                            <w:szCs w:val="16"/>
                            <w:lang w:val="en-GB"/>
                          </w:rPr>
                        </w:pPr>
                        <w:r w:rsidRPr="0090658A">
                          <w:rPr>
                            <w:rFonts w:ascii="Arial" w:hAnsi="Arial" w:cs="Arial"/>
                            <w:sz w:val="16"/>
                            <w:szCs w:val="16"/>
                            <w:lang w:val="en-GB"/>
                          </w:rPr>
                          <w:t>History Tab: Shows a history of all the commands you’ve executed in the Console. You can easily reuse previous commands from here.</w:t>
                        </w:r>
                      </w:p>
                      <w:p w14:paraId="1E0EABC1" w14:textId="77777777" w:rsidR="0090658A" w:rsidRDefault="0090658A" w:rsidP="0090658A">
                        <w:pPr>
                          <w:pStyle w:val="Heading3"/>
                        </w:pPr>
                      </w:p>
                      <w:p w14:paraId="4B9F6F3D" w14:textId="77777777" w:rsidR="00B93A45" w:rsidRPr="00B80C6A" w:rsidRDefault="00B93A45" w:rsidP="00B93A45">
                        <w:pPr>
                          <w:rPr>
                            <w:sz w:val="18"/>
                            <w:szCs w:val="18"/>
                            <w:lang w:val="en-GB"/>
                          </w:rPr>
                        </w:pPr>
                      </w:p>
                    </w:txbxContent>
                  </v:textbox>
                </v:shape>
                <v:shape id="Text Box 12" o:spid="_x0000_s1032" type="#_x0000_t202" style="position:absolute;left:33223;top:18161;width:35039;height:14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" fillcolor="#ecd078 [3209]" strokecolor="black [3213]" strokeweight=".5pt">
                  <v:textbox>
                    <w:txbxContent>
                      <w:p w14:paraId="23E87919" w14:textId="77777777" w:rsidR="008470C8" w:rsidRPr="008470C8" w:rsidRDefault="008470C8" w:rsidP="008470C8">
                        <w:pPr>
                          <w:rPr>
                            <w:rFonts w:eastAsiaTheme="majorEastAsia"/>
                            <w:sz w:val="16"/>
                            <w:szCs w:val="16"/>
                            <w:lang w:val="en-GB"/>
                          </w:rPr>
                        </w:pPr>
                        <w:r w:rsidRPr="008470C8">
                          <w:rPr>
                            <w:rFonts w:eastAsiaTheme="majorEastAsia"/>
                            <w:sz w:val="16"/>
                            <w:szCs w:val="16"/>
                            <w:lang w:val="en-GB"/>
                          </w:rPr>
                          <w:t>Bottom Right Pane: Files/Plots/Packages/Help/Viewer</w:t>
                        </w:r>
                      </w:p>
                      <w:p w14:paraId="287A872E"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Files Tab: Allows you to navigate through your file directories and manage your files.</w:t>
                        </w:r>
                      </w:p>
                      <w:p w14:paraId="7FA0B40B"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Plots Tab: Displays any plots or graphs you generate in your R session.</w:t>
                        </w:r>
                      </w:p>
                      <w:p w14:paraId="5327FD03"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Packages Tab: Lists all the R packages installed and allows you to load or update them.</w:t>
                        </w:r>
                      </w:p>
                      <w:p w14:paraId="40222F09" w14:textId="77777777" w:rsidR="008470C8" w:rsidRPr="008470C8" w:rsidRDefault="008470C8" w:rsidP="008470C8">
                        <w:pPr>
                          <w:pStyle w:val="NoSpacing"/>
                          <w:rPr>
                            <w:rFonts w:ascii="Arial" w:hAnsi="Arial" w:cs="Arial"/>
                            <w:sz w:val="16"/>
                            <w:szCs w:val="16"/>
                            <w:lang w:val="en-GB"/>
                          </w:rPr>
                        </w:pPr>
                        <w:r w:rsidRPr="008470C8">
                          <w:rPr>
                            <w:rFonts w:ascii="Arial" w:hAnsi="Arial" w:cs="Arial"/>
                            <w:sz w:val="16"/>
                            <w:szCs w:val="16"/>
                            <w:lang w:val="en-GB"/>
                          </w:rPr>
                          <w:t>Help Tab: Provides access to R documentation and help files.</w:t>
                        </w:r>
                      </w:p>
                      <w:p w14:paraId="7A734907" w14:textId="77777777" w:rsidR="008470C8" w:rsidRPr="008470C8" w:rsidRDefault="008470C8" w:rsidP="008470C8">
                        <w:pPr>
                          <w:pStyle w:val="NoSpacing"/>
                          <w:rPr>
                            <w:rFonts w:ascii="Arial" w:hAnsi="Arial" w:cs="Arial"/>
                            <w:color w:val="FFC000"/>
                            <w:sz w:val="16"/>
                            <w:szCs w:val="16"/>
                            <w:lang w:val="en-GB"/>
                          </w:rPr>
                        </w:pPr>
                        <w:r w:rsidRPr="008470C8">
                          <w:rPr>
                            <w:rFonts w:ascii="Arial" w:hAnsi="Arial" w:cs="Arial"/>
                            <w:sz w:val="16"/>
                            <w:szCs w:val="16"/>
                            <w:lang w:val="en-GB"/>
                          </w:rPr>
                          <w:t>Viewer Tab: Used for viewing local web content, such as HTML files or web apps created with Shiny</w:t>
                        </w:r>
                        <w:r w:rsidRPr="008470C8">
                          <w:rPr>
                            <w:rFonts w:ascii="Arial" w:hAnsi="Arial" w:cs="Arial"/>
                            <w:color w:val="FFC000"/>
                            <w:sz w:val="16"/>
                            <w:szCs w:val="16"/>
                            <w:lang w:val="en-GB"/>
                          </w:rPr>
                          <w:t>.</w:t>
                        </w:r>
                      </w:p>
                      <w:p w14:paraId="33C58CCD" w14:textId="77777777" w:rsidR="008470C8" w:rsidRDefault="008470C8" w:rsidP="008470C8">
                        <w:pPr>
                          <w:pStyle w:val="Heading3"/>
                        </w:pPr>
                      </w:p>
                      <w:p w14:paraId="11161AB5" w14:textId="77777777" w:rsidR="0090658A" w:rsidRPr="00B80C6A" w:rsidRDefault="0090658A" w:rsidP="0090658A">
                        <w:pPr>
                          <w:rPr>
                            <w:sz w:val="18"/>
                            <w:szCs w:val="18"/>
                            <w:lang w:val="en-GB"/>
                          </w:rPr>
                        </w:pPr>
                      </w:p>
                    </w:txbxContent>
                  </v:textbox>
                </v:shape>
              </v:group>
            </w:pict>
          </mc:Fallback>
        </mc:AlternateContent>
      </w:r>
      <w:bookmarkEnd w:id="3"/>
    </w:p>
    <w:p w14:paraId="7C77ABB7" w14:textId="626188B8" w:rsidR="00A758F9" w:rsidRDefault="00A758F9" w:rsidP="005B13D3">
      <w:pPr>
        <w:pStyle w:val="Heading3"/>
      </w:pPr>
    </w:p>
    <w:p w14:paraId="0E311156" w14:textId="34A6B7FB" w:rsidR="007958B7" w:rsidRDefault="007958B7" w:rsidP="005B13D3">
      <w:pPr>
        <w:pStyle w:val="Heading3"/>
      </w:pPr>
    </w:p>
    <w:p w14:paraId="676ED16C" w14:textId="77777777" w:rsidR="00674702" w:rsidRDefault="00674702" w:rsidP="005B13D3">
      <w:pPr>
        <w:pStyle w:val="Heading3"/>
      </w:pPr>
    </w:p>
    <w:p w14:paraId="6B469821" w14:textId="77777777" w:rsidR="00586187" w:rsidRDefault="00586187" w:rsidP="00586187"/>
    <w:p w14:paraId="5A6CB415" w14:textId="77777777" w:rsidR="00586187" w:rsidRPr="00586187" w:rsidRDefault="00586187" w:rsidP="00586187"/>
    <w:p w14:paraId="237E132D" w14:textId="72029082" w:rsidR="009A2191" w:rsidRDefault="00C443DE" w:rsidP="005B13D3">
      <w:pPr>
        <w:pStyle w:val="Heading3"/>
      </w:pPr>
      <w:bookmarkStart w:id="4" w:name="_Toc177640802"/>
      <w:r>
        <w:t>Data</w:t>
      </w:r>
      <w:r w:rsidR="007958B7">
        <w:t xml:space="preserve"> </w:t>
      </w:r>
      <w:r>
        <w:t>Downloaded</w:t>
      </w:r>
      <w:bookmarkEnd w:id="4"/>
    </w:p>
    <w:p w14:paraId="4238DCC1" w14:textId="6EBA83DC" w:rsidR="00C443DE" w:rsidRDefault="005B13D3" w:rsidP="009A2191">
      <w:r>
        <w:t>From this link</w:t>
      </w:r>
      <w:r w:rsidR="00F37382">
        <w:t xml:space="preserve"> below</w:t>
      </w:r>
      <w:r>
        <w:t xml:space="preserve"> the</w:t>
      </w:r>
      <w:r w:rsidR="00694179">
        <w:t xml:space="preserve"> </w:t>
      </w:r>
      <w:r w:rsidR="00A854AA">
        <w:t>“</w:t>
      </w:r>
      <w:r w:rsidR="00694179" w:rsidRPr="00694179">
        <w:t>HollywoodsMostProfitableStories (1).csv</w:t>
      </w:r>
      <w:r w:rsidR="00A854AA">
        <w:t>”</w:t>
      </w:r>
      <w:r w:rsidR="0058671F">
        <w:t xml:space="preserve"> data was downloaded an saved to </w:t>
      </w:r>
      <w:r w:rsidR="00E64327">
        <w:t>the Project 3 file</w:t>
      </w:r>
      <w:r w:rsidR="00127C1E">
        <w:t>.</w:t>
      </w:r>
    </w:p>
    <w:p w14:paraId="73BE600B" w14:textId="6DEA7823" w:rsidR="009A2191" w:rsidRDefault="00694179" w:rsidP="009A2191">
      <w:r w:rsidRPr="00AA3B58">
        <w:rPr>
          <w:noProof/>
        </w:rPr>
        <w:drawing>
          <wp:anchor distT="0" distB="0" distL="114300" distR="114300" simplePos="0" relativeHeight="251654144" behindDoc="0" locked="0" layoutInCell="1" allowOverlap="1" wp14:anchorId="7EBE9595" wp14:editId="11C90A39">
            <wp:simplePos x="0" y="0"/>
            <wp:positionH relativeFrom="column">
              <wp:posOffset>-15875</wp:posOffset>
            </wp:positionH>
            <wp:positionV relativeFrom="paragraph">
              <wp:posOffset>288925</wp:posOffset>
            </wp:positionV>
            <wp:extent cx="3612515" cy="2038985"/>
            <wp:effectExtent l="0" t="0" r="0" b="5715"/>
            <wp:wrapSquare wrapText="bothSides"/>
            <wp:docPr id="172374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510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2515" cy="2038985"/>
                    </a:xfrm>
                    <a:prstGeom prst="rect">
                      <a:avLst/>
                    </a:prstGeom>
                  </pic:spPr>
                </pic:pic>
              </a:graphicData>
            </a:graphic>
            <wp14:sizeRelH relativeFrom="page">
              <wp14:pctWidth>0</wp14:pctWidth>
            </wp14:sizeRelH>
            <wp14:sizeRelV relativeFrom="page">
              <wp14:pctHeight>0</wp14:pctHeight>
            </wp14:sizeRelV>
          </wp:anchor>
        </w:drawing>
      </w:r>
      <w:hyperlink r:id="rId21" w:tgtFrame="_blank" w:history="1">
        <w:r w:rsidR="00EE0D08" w:rsidRPr="00EE0D08">
          <w:rPr>
            <w:rStyle w:val="Hyperlink"/>
          </w:rPr>
          <w:t>https://public.tableau.com/app/sample-</w:t>
        </w:r>
      </w:hyperlink>
      <w:hyperlink r:id="rId22" w:tgtFrame="_blank" w:history="1">
        <w:r w:rsidR="00EE0D08" w:rsidRPr="00EE0D08">
          <w:rPr>
            <w:rStyle w:val="Hyperlink"/>
          </w:rPr>
          <w:t>data/HollywoodsMostProfitableStories.csv</w:t>
        </w:r>
      </w:hyperlink>
    </w:p>
    <w:p w14:paraId="536A0174" w14:textId="1052BF34" w:rsidR="00650724" w:rsidRDefault="00650724" w:rsidP="009A2191"/>
    <w:p w14:paraId="2A0ADCC6" w14:textId="2341CA74" w:rsidR="009A2191" w:rsidRDefault="00A854AA" w:rsidP="009A2191">
      <w:r>
        <w:rPr>
          <w:noProof/>
        </w:rPr>
        <mc:AlternateContent>
          <mc:Choice Requires="wps">
            <w:drawing>
              <wp:anchor distT="0" distB="0" distL="114300" distR="114300" simplePos="0" relativeHeight="251655168" behindDoc="0" locked="0" layoutInCell="1" allowOverlap="1" wp14:anchorId="210AB531" wp14:editId="6899DBE9">
                <wp:simplePos x="0" y="0"/>
                <wp:positionH relativeFrom="column">
                  <wp:posOffset>2515235</wp:posOffset>
                </wp:positionH>
                <wp:positionV relativeFrom="paragraph">
                  <wp:posOffset>372110</wp:posOffset>
                </wp:positionV>
                <wp:extent cx="954405" cy="217170"/>
                <wp:effectExtent l="25400" t="25400" r="10795" b="24130"/>
                <wp:wrapSquare wrapText="bothSides"/>
                <wp:docPr id="866075664" name="Oval 16"/>
                <wp:cNvGraphicFramePr/>
                <a:graphic xmlns:a="http://schemas.openxmlformats.org/drawingml/2006/main">
                  <a:graphicData uri="http://schemas.microsoft.com/office/word/2010/wordprocessingShape">
                    <wps:wsp>
                      <wps:cNvSpPr/>
                      <wps:spPr>
                        <a:xfrm>
                          <a:off x="0" y="0"/>
                          <a:ext cx="954405" cy="217170"/>
                        </a:xfrm>
                        <a:prstGeom prst="ellipse">
                          <a:avLst/>
                        </a:prstGeom>
                        <a:noFill/>
                        <a:ln w="508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A0F73" id="Oval 16" o:spid="_x0000_s1026" style="position:absolute;margin-left:198.05pt;margin-top:29.3pt;width:75.15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" filled="f" strokecolor="yellow" strokeweight="4pt">
                <v:stroke joinstyle="miter"/>
                <w10:wrap type="square"/>
              </v:oval>
            </w:pict>
          </mc:Fallback>
        </mc:AlternateContent>
      </w:r>
    </w:p>
    <w:p w14:paraId="73F4483F" w14:textId="5200034A" w:rsidR="009A2191" w:rsidRPr="009A2191" w:rsidRDefault="009A2191" w:rsidP="009A2191"/>
    <w:p w14:paraId="03F9E65F" w14:textId="186D3ADA" w:rsidR="00D8192B" w:rsidRDefault="00D8192B" w:rsidP="00FB06F6">
      <w:pPr>
        <w:pStyle w:val="Heading3"/>
      </w:pPr>
    </w:p>
    <w:p w14:paraId="6196F601" w14:textId="77777777" w:rsidR="00586187" w:rsidRDefault="00586187" w:rsidP="00FB06F6">
      <w:pPr>
        <w:pStyle w:val="Heading3"/>
      </w:pPr>
    </w:p>
    <w:p w14:paraId="577AAD84" w14:textId="1F783506" w:rsidR="00FB06F6" w:rsidRDefault="00286A3E" w:rsidP="00FB06F6">
      <w:pPr>
        <w:pStyle w:val="Heading3"/>
      </w:pPr>
      <w:bookmarkStart w:id="5" w:name="_Toc177640803"/>
      <w:r>
        <w:t>Load</w:t>
      </w:r>
      <w:r w:rsidR="00FB06F6">
        <w:t xml:space="preserve"> </w:t>
      </w:r>
      <w:r>
        <w:t>Data</w:t>
      </w:r>
      <w:bookmarkEnd w:id="5"/>
      <w:r w:rsidR="00551686">
        <w:t xml:space="preserve"> </w:t>
      </w:r>
    </w:p>
    <w:p w14:paraId="011ACD23" w14:textId="49EB11FB" w:rsidR="00FB06F6" w:rsidRPr="00FB06F6" w:rsidRDefault="00D23652" w:rsidP="00FB06F6">
      <w:r>
        <w:rPr>
          <w:noProof/>
        </w:rPr>
        <mc:AlternateContent>
          <mc:Choice Requires="wpg">
            <w:drawing>
              <wp:anchor distT="0" distB="0" distL="114300" distR="114300" simplePos="0" relativeHeight="251653120" behindDoc="1" locked="0" layoutInCell="1" allowOverlap="1" wp14:anchorId="00E535FC" wp14:editId="34A3FA60">
                <wp:simplePos x="0" y="0"/>
                <wp:positionH relativeFrom="column">
                  <wp:posOffset>1445838</wp:posOffset>
                </wp:positionH>
                <wp:positionV relativeFrom="paragraph">
                  <wp:posOffset>113030</wp:posOffset>
                </wp:positionV>
                <wp:extent cx="3542665" cy="1762125"/>
                <wp:effectExtent l="0" t="0" r="635" b="3175"/>
                <wp:wrapSquare wrapText="bothSides"/>
                <wp:docPr id="192522462" name="Group 15"/>
                <wp:cNvGraphicFramePr/>
                <a:graphic xmlns:a="http://schemas.openxmlformats.org/drawingml/2006/main">
                  <a:graphicData uri="http://schemas.microsoft.com/office/word/2010/wordprocessingGroup">
                    <wpg:wgp>
                      <wpg:cNvGrpSpPr/>
                      <wpg:grpSpPr>
                        <a:xfrm>
                          <a:off x="0" y="0"/>
                          <a:ext cx="3542665" cy="1762125"/>
                          <a:chOff x="0" y="0"/>
                          <a:chExt cx="6350000" cy="3860165"/>
                        </a:xfrm>
                      </wpg:grpSpPr>
                      <pic:pic xmlns:pic="http://schemas.openxmlformats.org/drawingml/2006/picture">
                        <pic:nvPicPr>
                          <pic:cNvPr id="1665550710"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840" cy="1816100"/>
                          </a:xfrm>
                          <a:prstGeom prst="rect">
                            <a:avLst/>
                          </a:prstGeom>
                        </pic:spPr>
                      </pic:pic>
                      <pic:pic xmlns:pic="http://schemas.openxmlformats.org/drawingml/2006/picture">
                        <pic:nvPicPr>
                          <pic:cNvPr id="877876181" name="Picture 1"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22500" y="1282700"/>
                            <a:ext cx="4127500" cy="2577465"/>
                          </a:xfrm>
                          <a:prstGeom prst="rect">
                            <a:avLst/>
                          </a:prstGeom>
                        </pic:spPr>
                      </pic:pic>
                      <wps:wsp>
                        <wps:cNvPr id="1137125679" name="Right Arrow 14"/>
                        <wps:cNvSpPr/>
                        <wps:spPr>
                          <a:xfrm rot="19158588">
                            <a:off x="1460500" y="1968501"/>
                            <a:ext cx="1022985" cy="312420"/>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67C0D" id="Group 15" o:spid="_x0000_s1026" style="position:absolute;margin-left:113.85pt;margin-top:8.9pt;width:278.95pt;height:138.75pt;z-index:-251663360;mso-width-relative:margin;mso-height-relative:margin" coordsize="63500,386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">
                <v:shape id="Picture 1" o:spid="_x0000_s1027" type="#_x0000_t75" alt="A screenshot of a computer&#10;&#10;Description automatically generated" style="position:absolute;width:37998;height:18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">
                  <v:imagedata r:id="rId25" o:title="A screenshot of a computer&#10;&#10;Description automatically generated"/>
                </v:shape>
                <v:shape id="Picture 1" o:spid="_x0000_s1028" type="#_x0000_t75" alt="A screenshot of a computer&#10;&#10;Description automatically generated" style="position:absolute;left:22225;top:12827;width:41275;height:25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">
                  <v:imagedata r:id="rId26" o:title="A screenshot of a computer&#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9" type="#_x0000_t13" style="position:absolute;left:14605;top:19685;width:10229;height:3124;rotation:-26666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" adj="18302" fillcolor="yellow" strokecolor="#0c1112 [484]" strokeweight="1pt"/>
                <w10:wrap type="square"/>
              </v:group>
            </w:pict>
          </mc:Fallback>
        </mc:AlternateContent>
      </w:r>
    </w:p>
    <w:p w14:paraId="2D4C2DE1" w14:textId="70612E2D" w:rsidR="00FB06F6" w:rsidRDefault="00FB06F6" w:rsidP="00FB06F6"/>
    <w:p w14:paraId="4529069C" w14:textId="1D5C261B" w:rsidR="00FB06F6" w:rsidRDefault="00FB06F6" w:rsidP="00FB06F6"/>
    <w:p w14:paraId="415CAEB6" w14:textId="2A66484A" w:rsidR="00674702" w:rsidRDefault="00FB06F6" w:rsidP="00F53DE8">
      <w:pPr>
        <w:rPr>
          <w:noProof/>
        </w:rPr>
      </w:pPr>
      <w:r>
        <w:t xml:space="preserve">New script created </w:t>
      </w:r>
    </w:p>
    <w:p w14:paraId="7BD33E1B" w14:textId="77777777" w:rsidR="00674702" w:rsidRDefault="00674702" w:rsidP="00F53DE8"/>
    <w:p w14:paraId="00C6FE5F" w14:textId="77777777" w:rsidR="00586187" w:rsidRDefault="00586187" w:rsidP="00F53DE8"/>
    <w:p w14:paraId="7D8921F0" w14:textId="77777777" w:rsidR="00586187" w:rsidRDefault="00586187" w:rsidP="00F53DE8"/>
    <w:p w14:paraId="2E832779" w14:textId="77777777" w:rsidR="00586187" w:rsidRDefault="00586187" w:rsidP="00F53DE8"/>
    <w:p w14:paraId="7CC73C11" w14:textId="77777777" w:rsidR="00586187" w:rsidRDefault="00586187" w:rsidP="00F53DE8"/>
    <w:p w14:paraId="12EFCB3B" w14:textId="77777777" w:rsidR="00586187" w:rsidRDefault="00586187" w:rsidP="00F53DE8"/>
    <w:p w14:paraId="7F0F0A8D" w14:textId="77777777" w:rsidR="00586187" w:rsidRDefault="00586187" w:rsidP="00F53DE8"/>
    <w:p w14:paraId="5A048511" w14:textId="77777777" w:rsidR="00586187" w:rsidRDefault="00586187" w:rsidP="00F53DE8"/>
    <w:p w14:paraId="6B10EEB9" w14:textId="7F14BF86" w:rsidR="0071191C" w:rsidRDefault="0093796E" w:rsidP="00F53DE8">
      <w:r>
        <w:t xml:space="preserve">From the </w:t>
      </w:r>
      <w:r w:rsidR="009475F2">
        <w:t xml:space="preserve">bottom right </w:t>
      </w:r>
      <w:r w:rsidR="008B608D">
        <w:t>pane</w:t>
      </w:r>
      <w:r w:rsidR="00F53DE8">
        <w:t xml:space="preserve">: </w:t>
      </w:r>
      <w:r w:rsidR="00F53DE8" w:rsidRPr="008470C8">
        <w:rPr>
          <w:rFonts w:eastAsiaTheme="majorEastAsia"/>
          <w:lang w:val="en-GB"/>
        </w:rPr>
        <w:t>Files/Plots/Packages/Help/Viewer</w:t>
      </w:r>
      <w:r w:rsidR="00F53DE8">
        <w:rPr>
          <w:rFonts w:eastAsiaTheme="majorEastAsia"/>
          <w:lang w:val="en-GB"/>
        </w:rPr>
        <w:t xml:space="preserve"> &gt; One drive</w:t>
      </w:r>
      <w:r w:rsidR="000E4769">
        <w:rPr>
          <w:rFonts w:eastAsiaTheme="majorEastAsia"/>
          <w:lang w:val="en-GB"/>
        </w:rPr>
        <w:t>&gt; JustIT &gt;</w:t>
      </w:r>
      <w:r w:rsidR="005B1431">
        <w:rPr>
          <w:rFonts w:eastAsiaTheme="majorEastAsia"/>
          <w:lang w:val="en-GB"/>
        </w:rPr>
        <w:t xml:space="preserve"> project3</w:t>
      </w:r>
      <w:r w:rsidR="00311A54">
        <w:rPr>
          <w:rFonts w:eastAsiaTheme="majorEastAsia"/>
          <w:lang w:val="en-GB"/>
        </w:rPr>
        <w:t>. Right click</w:t>
      </w:r>
      <w:r w:rsidR="00422C0E">
        <w:rPr>
          <w:rFonts w:eastAsiaTheme="majorEastAsia"/>
          <w:lang w:val="en-GB"/>
        </w:rPr>
        <w:t>&gt;</w:t>
      </w:r>
      <w:r w:rsidR="00422C0E" w:rsidRPr="00422C0E">
        <w:t xml:space="preserve"> </w:t>
      </w:r>
      <w:r w:rsidR="00422C0E" w:rsidRPr="00422C0E">
        <w:rPr>
          <w:rFonts w:eastAsiaTheme="majorEastAsia"/>
          <w:lang w:val="en-GB"/>
        </w:rPr>
        <w:t>~/OneDrive/Just IT/Project3/HollywoodsMostProfitableStories.csv</w:t>
      </w:r>
      <w:r w:rsidR="00311A54">
        <w:rPr>
          <w:rFonts w:eastAsiaTheme="majorEastAsia"/>
          <w:lang w:val="en-GB"/>
        </w:rPr>
        <w:t xml:space="preserve"> &gt; Import Dataset</w:t>
      </w:r>
      <w:r w:rsidR="00422C0E">
        <w:rPr>
          <w:rFonts w:eastAsiaTheme="majorEastAsia"/>
          <w:lang w:val="en-GB"/>
        </w:rPr>
        <w:t xml:space="preserve"> </w:t>
      </w:r>
    </w:p>
    <w:p w14:paraId="6B1D3961" w14:textId="7AAC4A29" w:rsidR="00D70F15" w:rsidRDefault="00027925" w:rsidP="00522BE7">
      <w:r>
        <w:rPr>
          <w:noProof/>
        </w:rPr>
        <mc:AlternateContent>
          <mc:Choice Requires="wpg">
            <w:drawing>
              <wp:anchor distT="0" distB="0" distL="114300" distR="114300" simplePos="0" relativeHeight="251674624" behindDoc="0" locked="0" layoutInCell="1" allowOverlap="1" wp14:anchorId="236D6B9A" wp14:editId="318BB102">
                <wp:simplePos x="0" y="0"/>
                <wp:positionH relativeFrom="column">
                  <wp:posOffset>-62865</wp:posOffset>
                </wp:positionH>
                <wp:positionV relativeFrom="paragraph">
                  <wp:posOffset>74295</wp:posOffset>
                </wp:positionV>
                <wp:extent cx="6135506" cy="7019925"/>
                <wp:effectExtent l="0" t="0" r="0" b="3175"/>
                <wp:wrapNone/>
                <wp:docPr id="1617240193" name="Group 20"/>
                <wp:cNvGraphicFramePr/>
                <a:graphic xmlns:a="http://schemas.openxmlformats.org/drawingml/2006/main">
                  <a:graphicData uri="http://schemas.microsoft.com/office/word/2010/wordprocessingGroup">
                    <wpg:wgp>
                      <wpg:cNvGrpSpPr/>
                      <wpg:grpSpPr>
                        <a:xfrm>
                          <a:off x="0" y="0"/>
                          <a:ext cx="6135506" cy="7019925"/>
                          <a:chOff x="0" y="0"/>
                          <a:chExt cx="6135506" cy="7019925"/>
                        </a:xfrm>
                      </wpg:grpSpPr>
                      <wpg:grpSp>
                        <wpg:cNvPr id="1707076938" name="Group 18"/>
                        <wpg:cNvGrpSpPr/>
                        <wpg:grpSpPr>
                          <a:xfrm>
                            <a:off x="0" y="0"/>
                            <a:ext cx="6135506" cy="5845865"/>
                            <a:chOff x="0" y="0"/>
                            <a:chExt cx="6135506" cy="5845865"/>
                          </a:xfrm>
                        </wpg:grpSpPr>
                        <wpg:grpSp>
                          <wpg:cNvPr id="1313195669" name="Group 16"/>
                          <wpg:cNvGrpSpPr/>
                          <wpg:grpSpPr>
                            <a:xfrm>
                              <a:off x="0" y="0"/>
                              <a:ext cx="6008370" cy="2720057"/>
                              <a:chOff x="0" y="0"/>
                              <a:chExt cx="6008370" cy="2720057"/>
                            </a:xfrm>
                          </wpg:grpSpPr>
                          <wpg:grpSp>
                            <wpg:cNvPr id="824370849" name="Group 14"/>
                            <wpg:cNvGrpSpPr/>
                            <wpg:grpSpPr>
                              <a:xfrm>
                                <a:off x="0" y="0"/>
                                <a:ext cx="6008370" cy="2717800"/>
                                <a:chOff x="0" y="0"/>
                                <a:chExt cx="6008370" cy="2717800"/>
                              </a:xfrm>
                            </wpg:grpSpPr>
                            <pic:pic xmlns:pic="http://schemas.openxmlformats.org/drawingml/2006/picture">
                              <pic:nvPicPr>
                                <pic:cNvPr id="1552615550" name="Picture 1"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2505075"/>
                                </a:xfrm>
                                <a:prstGeom prst="rect">
                                  <a:avLst/>
                                </a:prstGeom>
                              </pic:spPr>
                            </pic:pic>
                            <pic:pic xmlns:pic="http://schemas.openxmlformats.org/drawingml/2006/picture">
                              <pic:nvPicPr>
                                <pic:cNvPr id="1259506492"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28900" y="1358900"/>
                                  <a:ext cx="3379470" cy="1358900"/>
                                </a:xfrm>
                                <a:prstGeom prst="rect">
                                  <a:avLst/>
                                </a:prstGeom>
                              </pic:spPr>
                            </pic:pic>
                          </wpg:grpSp>
                          <wps:wsp>
                            <wps:cNvPr id="375337643" name="Oval 15"/>
                            <wps:cNvSpPr/>
                            <wps:spPr>
                              <a:xfrm>
                                <a:off x="3456292" y="2376522"/>
                                <a:ext cx="904240" cy="343535"/>
                              </a:xfrm>
                              <a:prstGeom prst="ellipse">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39102018" name="Picture 1"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82886" y="3142035"/>
                              <a:ext cx="4452620" cy="2703830"/>
                            </a:xfrm>
                            <a:prstGeom prst="rect">
                              <a:avLst/>
                            </a:prstGeom>
                          </pic:spPr>
                        </pic:pic>
                        <wps:wsp>
                          <wps:cNvPr id="417609272" name="Down Arrow 17"/>
                          <wps:cNvSpPr/>
                          <wps:spPr>
                            <a:xfrm>
                              <a:off x="3757849" y="2714018"/>
                              <a:ext cx="301125" cy="428017"/>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2219459" name="Picture 1"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7800" y="5956300"/>
                            <a:ext cx="5860415" cy="1063625"/>
                          </a:xfrm>
                          <a:prstGeom prst="rect">
                            <a:avLst/>
                          </a:prstGeom>
                        </pic:spPr>
                      </pic:pic>
                      <wps:wsp>
                        <wps:cNvPr id="2134924836" name="Frame 19"/>
                        <wps:cNvSpPr/>
                        <wps:spPr>
                          <a:xfrm>
                            <a:off x="177800" y="6159500"/>
                            <a:ext cx="1320800" cy="368300"/>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75CC5" id="Group 20" o:spid="_x0000_s1026" style="position:absolute;margin-left:-4.95pt;margin-top:5.85pt;width:483.1pt;height:552.75pt;z-index:251674624" coordsize="61355,70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">
                <v:group id="Group 18" o:spid="_x0000_s1027" style="position:absolute;width:61355;height:58458" coordsize="61355,5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">
                  <v:group id="Group 16" o:spid="_x0000_s1028" style="position:absolute;width:60083;height:27200" coordsize="60083,2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">
                    <v:group id="Group 14" o:spid="_x0000_s1029" style="position:absolute;width:60083;height:27178" coordsize="60083,2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">
                      <v:shape id="Picture 1" o:spid="_x0000_s1030" type="#_x0000_t75" alt="A screenshot of a computer&#10;&#10;Description automatically generated" style="position:absolute;width:46101;height:25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">
                        <v:imagedata r:id="rId31" o:title="A screenshot of a computer&#10;&#10;Description automatically generated"/>
                      </v:shape>
                      <v:shape id="Picture 1" o:spid="_x0000_s1031" type="#_x0000_t75" alt="A screenshot of a computer&#10;&#10;Description automatically generated" style="position:absolute;left:26289;top:13589;width:33794;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">
                        <v:imagedata r:id="rId32" o:title="A screenshot of a computer&#10;&#10;Description automatically generated"/>
                      </v:shape>
                    </v:group>
                    <v:oval id="Oval 15" o:spid="_x0000_s1032" style="position:absolute;left:34562;top:23765;width:9043;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" filled="f" strokecolor="yellow" strokeweight="2pt">
                      <v:stroke joinstyle="miter"/>
                    </v:oval>
                  </v:group>
                  <v:shape id="Picture 1" o:spid="_x0000_s1033" type="#_x0000_t75" alt="A screenshot of a computer&#10;&#10;Description automatically generated" style="position:absolute;left:16828;top:31420;width:44527;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">
                    <v:imagedata r:id="rId33" o:title="A screenshot of a computer&#10;&#10;Description automatically generate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4" type="#_x0000_t67" style="position:absolute;left:37578;top:27140;width:3011;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" adj="14002" fillcolor="yellow" strokecolor="#0c1112 [484]" strokeweight="1pt"/>
                </v:group>
                <v:shape id="Picture 1" o:spid="_x0000_s1035" type="#_x0000_t75" alt="A screenshot of a computer&#10;&#10;Description automatically generated" style="position:absolute;left:1778;top:59563;width:58604;height:10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">
                  <v:imagedata r:id="rId34" o:title="A screenshot of a computer&#10;&#10;Description automatically generated"/>
                </v:shape>
                <v:shape id="Frame 19" o:spid="_x0000_s1036" style="position:absolute;left:1778;top:61595;width:13208;height:3683;visibility:visible;mso-wrap-style:square;v-text-anchor:middle" coordsize="1320800,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" path="m,l1320800,r,368300l,368300,,xm46038,46038r,276225l1274763,322263r,-276225l46038,46038xe" fillcolor="yellow" strokecolor="#0c1112 [484]" strokeweight="1pt">
                  <v:stroke joinstyle="miter"/>
                  <v:path arrowok="t" o:connecttype="custom" o:connectlocs="0,0;1320800,0;1320800,368300;0,368300;0,0;46038,46038;46038,322263;1274763,322263;1274763,46038;46038,46038" o:connectangles="0,0,0,0,0,0,0,0,0,0"/>
                </v:shape>
              </v:group>
            </w:pict>
          </mc:Fallback>
        </mc:AlternateContent>
      </w:r>
    </w:p>
    <w:p w14:paraId="3C701E56" w14:textId="19D18D9A" w:rsidR="00D70F15" w:rsidRDefault="00D70F15" w:rsidP="00522BE7"/>
    <w:p w14:paraId="215C9A93" w14:textId="64FFC877" w:rsidR="0071191C" w:rsidRDefault="0071191C" w:rsidP="0060124F">
      <w:pPr>
        <w:pStyle w:val="Heading2"/>
      </w:pPr>
    </w:p>
    <w:p w14:paraId="1444E01C" w14:textId="4914FE84" w:rsidR="0071191C" w:rsidRDefault="0071191C" w:rsidP="0060124F">
      <w:pPr>
        <w:pStyle w:val="Heading2"/>
      </w:pPr>
    </w:p>
    <w:p w14:paraId="59191C2D" w14:textId="34079C83" w:rsidR="0071191C" w:rsidRDefault="0071191C" w:rsidP="0060124F">
      <w:pPr>
        <w:pStyle w:val="Heading2"/>
      </w:pPr>
    </w:p>
    <w:p w14:paraId="408644AC" w14:textId="54D124FF" w:rsidR="0071191C" w:rsidRDefault="0071191C" w:rsidP="0060124F">
      <w:pPr>
        <w:pStyle w:val="Heading2"/>
      </w:pPr>
    </w:p>
    <w:p w14:paraId="3A0ABF9E" w14:textId="0B7B8015" w:rsidR="0071191C" w:rsidRDefault="0071191C" w:rsidP="0060124F">
      <w:pPr>
        <w:pStyle w:val="Heading2"/>
      </w:pPr>
    </w:p>
    <w:p w14:paraId="64E0C2F4" w14:textId="677A4052" w:rsidR="0071191C" w:rsidRDefault="0071191C" w:rsidP="0060124F">
      <w:pPr>
        <w:pStyle w:val="Heading2"/>
      </w:pPr>
    </w:p>
    <w:p w14:paraId="34CE855B" w14:textId="434217C3" w:rsidR="0071191C" w:rsidRDefault="0071191C" w:rsidP="0060124F">
      <w:pPr>
        <w:pStyle w:val="Heading2"/>
      </w:pPr>
    </w:p>
    <w:p w14:paraId="08D62187" w14:textId="234EEC50" w:rsidR="0071191C" w:rsidRDefault="0071191C" w:rsidP="0060124F">
      <w:pPr>
        <w:pStyle w:val="Heading2"/>
      </w:pPr>
    </w:p>
    <w:p w14:paraId="7ED12005" w14:textId="77777777" w:rsidR="0071191C" w:rsidRDefault="0071191C" w:rsidP="0060124F">
      <w:pPr>
        <w:pStyle w:val="Heading2"/>
      </w:pPr>
    </w:p>
    <w:p w14:paraId="4F7E3BA6" w14:textId="4CD919C4" w:rsidR="0071191C" w:rsidRDefault="0071191C" w:rsidP="0060124F">
      <w:pPr>
        <w:pStyle w:val="Heading2"/>
      </w:pPr>
    </w:p>
    <w:p w14:paraId="38E15B8D" w14:textId="7B4A0A41" w:rsidR="00D9538A" w:rsidRDefault="00D9538A" w:rsidP="00D9538A"/>
    <w:p w14:paraId="017CBCCF" w14:textId="77777777" w:rsidR="00586187" w:rsidRDefault="00586187" w:rsidP="00D9538A"/>
    <w:p w14:paraId="5C9A9385" w14:textId="22766415" w:rsidR="00993379" w:rsidRDefault="00993379" w:rsidP="00D9538A"/>
    <w:p w14:paraId="5422A81E" w14:textId="32EA3F50" w:rsidR="00993379" w:rsidRDefault="00586187" w:rsidP="00D9538A">
      <w:r w:rsidRPr="00832163">
        <w:rPr>
          <w:noProof/>
        </w:rPr>
        <w:drawing>
          <wp:anchor distT="0" distB="0" distL="114300" distR="114300" simplePos="0" relativeHeight="251675648" behindDoc="0" locked="0" layoutInCell="1" allowOverlap="1" wp14:anchorId="60FE9FF6" wp14:editId="238C68C7">
            <wp:simplePos x="0" y="0"/>
            <wp:positionH relativeFrom="column">
              <wp:posOffset>1881859</wp:posOffset>
            </wp:positionH>
            <wp:positionV relativeFrom="paragraph">
              <wp:posOffset>57341</wp:posOffset>
            </wp:positionV>
            <wp:extent cx="2781300" cy="1249680"/>
            <wp:effectExtent l="0" t="0" r="0" b="0"/>
            <wp:wrapSquare wrapText="bothSides"/>
            <wp:docPr id="209753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313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1300" cy="1249680"/>
                    </a:xfrm>
                    <a:prstGeom prst="rect">
                      <a:avLst/>
                    </a:prstGeom>
                  </pic:spPr>
                </pic:pic>
              </a:graphicData>
            </a:graphic>
            <wp14:sizeRelH relativeFrom="page">
              <wp14:pctWidth>0</wp14:pctWidth>
            </wp14:sizeRelH>
            <wp14:sizeRelV relativeFrom="page">
              <wp14:pctHeight>0</wp14:pctHeight>
            </wp14:sizeRelV>
          </wp:anchor>
        </w:drawing>
      </w:r>
    </w:p>
    <w:p w14:paraId="1B74821F" w14:textId="1843FD9C" w:rsidR="007F7CF0" w:rsidRDefault="007F7CF0" w:rsidP="00D9538A">
      <w:r>
        <w:t>File rename</w:t>
      </w:r>
      <w:r w:rsidR="002E6CFC">
        <w:t xml:space="preserve">d to </w:t>
      </w:r>
      <w:r w:rsidR="002E6CFC" w:rsidRPr="00977994">
        <w:rPr>
          <w:b/>
          <w:bCs/>
        </w:rPr>
        <w:t>“df”.</w:t>
      </w:r>
      <w:r w:rsidR="00832163" w:rsidRPr="00832163">
        <w:rPr>
          <w:noProof/>
        </w:rPr>
        <w:t xml:space="preserve"> </w:t>
      </w:r>
    </w:p>
    <w:p w14:paraId="6BD50701" w14:textId="22306B33" w:rsidR="00D9538A" w:rsidRDefault="00D9538A" w:rsidP="00D9538A"/>
    <w:p w14:paraId="0D92005C" w14:textId="77777777" w:rsidR="00674702" w:rsidRDefault="00674702" w:rsidP="00650CCF"/>
    <w:p w14:paraId="0AD5A69E" w14:textId="43E77DE0" w:rsidR="00D9538A" w:rsidRDefault="009A673F" w:rsidP="00650CCF">
      <w:r w:rsidRPr="002D2533">
        <w:rPr>
          <w:noProof/>
        </w:rPr>
        <w:drawing>
          <wp:anchor distT="0" distB="0" distL="114300" distR="114300" simplePos="0" relativeHeight="251676672" behindDoc="0" locked="0" layoutInCell="1" allowOverlap="1" wp14:anchorId="537412DF" wp14:editId="7AB74A08">
            <wp:simplePos x="0" y="0"/>
            <wp:positionH relativeFrom="column">
              <wp:posOffset>-75565</wp:posOffset>
            </wp:positionH>
            <wp:positionV relativeFrom="paragraph">
              <wp:posOffset>835660</wp:posOffset>
            </wp:positionV>
            <wp:extent cx="5860415" cy="2687320"/>
            <wp:effectExtent l="0" t="0" r="0" b="5080"/>
            <wp:wrapSquare wrapText="bothSides"/>
            <wp:docPr id="11099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680"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60415" cy="2687320"/>
                    </a:xfrm>
                    <a:prstGeom prst="rect">
                      <a:avLst/>
                    </a:prstGeom>
                  </pic:spPr>
                </pic:pic>
              </a:graphicData>
            </a:graphic>
            <wp14:sizeRelH relativeFrom="page">
              <wp14:pctWidth>0</wp14:pctWidth>
            </wp14:sizeRelH>
            <wp14:sizeRelV relativeFrom="page">
              <wp14:pctHeight>0</wp14:pctHeight>
            </wp14:sizeRelV>
          </wp:anchor>
        </w:drawing>
      </w:r>
      <w:r w:rsidR="00606E05">
        <w:t>In the t</w:t>
      </w:r>
      <w:r w:rsidR="00CC0C3B">
        <w:t xml:space="preserve">op left pane: </w:t>
      </w:r>
      <w:r w:rsidR="00D50F66">
        <w:t>source with</w:t>
      </w:r>
      <w:r w:rsidR="00CC0C3B">
        <w:t xml:space="preserve"> </w:t>
      </w:r>
      <w:r w:rsidR="00D50F66">
        <w:t>the code</w:t>
      </w:r>
      <w:r w:rsidR="00C20682">
        <w:t>:</w:t>
      </w:r>
      <w:r w:rsidR="00CC0C3B">
        <w:t xml:space="preserve"> </w:t>
      </w:r>
      <w:r w:rsidR="00D50F66">
        <w:t>“</w:t>
      </w:r>
      <w:r w:rsidR="00CC0C3B" w:rsidRPr="00CC0C3B">
        <w:t>df&lt;</w:t>
      </w:r>
      <w:r w:rsidR="00D50F66" w:rsidRPr="00CC0C3B">
        <w:t>read.csv (</w:t>
      </w:r>
      <w:r w:rsidR="00CC0C3B" w:rsidRPr="00CC0C3B">
        <w:t>"</w:t>
      </w:r>
      <w:r w:rsidR="00CC0C3B" w:rsidRPr="004812B8">
        <w:t>https://public.tableau.com/app/sample</w:t>
      </w:r>
      <w:r w:rsidR="00D50F66">
        <w:t xml:space="preserve">- </w:t>
      </w:r>
      <w:hyperlink r:id="rId37" w:tgtFrame="_blank" w:history="1">
        <w:r w:rsidR="00CC0C3B" w:rsidRPr="00D50F66">
          <w:t>data/HollywoodsMostProfitableStories.csv</w:t>
        </w:r>
      </w:hyperlink>
      <w:r w:rsidR="00CC0C3B" w:rsidRPr="00D50F66">
        <w:t>")</w:t>
      </w:r>
      <w:r w:rsidR="00D50F66">
        <w:t>”</w:t>
      </w:r>
      <w:r w:rsidR="00C20682">
        <w:t xml:space="preserve"> the data was loaded</w:t>
      </w:r>
      <w:r w:rsidR="002D2533">
        <w:t xml:space="preserve"> and with </w:t>
      </w:r>
      <w:r w:rsidR="00B64ED5">
        <w:t>the “</w:t>
      </w:r>
      <w:r w:rsidR="00B64ED5" w:rsidRPr="00B64ED5">
        <w:t>View(df)</w:t>
      </w:r>
      <w:r>
        <w:t>” code  the data can be viewed.</w:t>
      </w:r>
    </w:p>
    <w:p w14:paraId="332A5DA8" w14:textId="2FC4B829" w:rsidR="00C20682" w:rsidRDefault="00A3649B" w:rsidP="00650CCF">
      <w:r w:rsidRPr="003D0243">
        <w:rPr>
          <w:noProof/>
        </w:rPr>
        <w:drawing>
          <wp:anchor distT="0" distB="0" distL="114300" distR="114300" simplePos="0" relativeHeight="251678720" behindDoc="0" locked="0" layoutInCell="1" allowOverlap="1" wp14:anchorId="31E17135" wp14:editId="64A01ED9">
            <wp:simplePos x="0" y="0"/>
            <wp:positionH relativeFrom="column">
              <wp:posOffset>2256741</wp:posOffset>
            </wp:positionH>
            <wp:positionV relativeFrom="paragraph">
              <wp:posOffset>2874010</wp:posOffset>
            </wp:positionV>
            <wp:extent cx="3771265" cy="1221105"/>
            <wp:effectExtent l="0" t="0" r="635" b="0"/>
            <wp:wrapSquare wrapText="bothSides"/>
            <wp:docPr id="47932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7005"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2468" b="58347"/>
                    <a:stretch/>
                  </pic:blipFill>
                  <pic:spPr bwMode="auto">
                    <a:xfrm>
                      <a:off x="0" y="0"/>
                      <a:ext cx="377126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C948D" w14:textId="30E0C2D8" w:rsidR="005A09BB" w:rsidRDefault="00A3649B" w:rsidP="00650CCF">
      <w:r>
        <w:rPr>
          <w:noProof/>
        </w:rPr>
        <mc:AlternateContent>
          <mc:Choice Requires="wpg">
            <w:drawing>
              <wp:anchor distT="0" distB="0" distL="114300" distR="114300" simplePos="0" relativeHeight="251680768" behindDoc="0" locked="0" layoutInCell="1" allowOverlap="1" wp14:anchorId="36B17221" wp14:editId="6DCC541B">
                <wp:simplePos x="0" y="0"/>
                <wp:positionH relativeFrom="column">
                  <wp:posOffset>20955</wp:posOffset>
                </wp:positionH>
                <wp:positionV relativeFrom="paragraph">
                  <wp:posOffset>225816</wp:posOffset>
                </wp:positionV>
                <wp:extent cx="1854200" cy="393700"/>
                <wp:effectExtent l="0" t="0" r="0" b="12700"/>
                <wp:wrapNone/>
                <wp:docPr id="842405109" name="Group 22"/>
                <wp:cNvGraphicFramePr/>
                <a:graphic xmlns:a="http://schemas.openxmlformats.org/drawingml/2006/main">
                  <a:graphicData uri="http://schemas.microsoft.com/office/word/2010/wordprocessingGroup">
                    <wpg:wgp>
                      <wpg:cNvGrpSpPr/>
                      <wpg:grpSpPr>
                        <a:xfrm>
                          <a:off x="0" y="0"/>
                          <a:ext cx="1854200" cy="393700"/>
                          <a:chOff x="0" y="0"/>
                          <a:chExt cx="1854200" cy="393700"/>
                        </a:xfrm>
                      </wpg:grpSpPr>
                      <pic:pic xmlns:pic="http://schemas.openxmlformats.org/drawingml/2006/picture">
                        <pic:nvPicPr>
                          <pic:cNvPr id="1714969217" name="Picture 1" descr="A screenshot of a pho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54200" cy="393700"/>
                          </a:xfrm>
                          <a:prstGeom prst="rect">
                            <a:avLst/>
                          </a:prstGeom>
                        </pic:spPr>
                      </pic:pic>
                      <wps:wsp>
                        <wps:cNvPr id="1932298440" name="Frame 21"/>
                        <wps:cNvSpPr/>
                        <wps:spPr>
                          <a:xfrm>
                            <a:off x="999858" y="85458"/>
                            <a:ext cx="683664" cy="307648"/>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F6A45" id="Group 22" o:spid="_x0000_s1026" style="position:absolute;margin-left:1.65pt;margin-top:17.8pt;width:146pt;height:31pt;z-index:251680768" coordsize="18542,3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">
                <v:shape id="Picture 1" o:spid="_x0000_s1027" type="#_x0000_t75" alt="A screenshot of a phone&#10;&#10;Description automatically generated" style="position:absolute;width:18542;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">
                  <v:imagedata r:id="rId40" o:title="A screenshot of a phone&#10;&#10;Description automatically generated"/>
                </v:shape>
                <v:shape id="Frame 21" o:spid="_x0000_s1028" style="position:absolute;left:9998;top:854;width:6837;height:3077;visibility:visible;mso-wrap-style:square;v-text-anchor:middle" coordsize="683664,307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" path="m,l683664,r,307648l,307648,,xm38456,38456r,230736l645208,269192r,-230736l38456,38456xe" fillcolor="yellow" strokecolor="#0c1112 [484]" strokeweight="1pt">
                  <v:stroke joinstyle="miter"/>
                  <v:path arrowok="t" o:connecttype="custom" o:connectlocs="0,0;683664,0;683664,307648;0,307648;0,0;38456,38456;38456,269192;645208,269192;645208,38456;38456,38456" o:connectangles="0,0,0,0,0,0,0,0,0,0"/>
                </v:shape>
              </v:group>
            </w:pict>
          </mc:Fallback>
        </mc:AlternateContent>
      </w:r>
      <w:r w:rsidR="00F96091">
        <w:t xml:space="preserve">The data contains </w:t>
      </w:r>
      <w:r w:rsidR="00324573">
        <w:t xml:space="preserve">8 </w:t>
      </w:r>
      <w:r w:rsidR="00D7531A">
        <w:t>columns</w:t>
      </w:r>
    </w:p>
    <w:p w14:paraId="104B77C7" w14:textId="2FEFAA01" w:rsidR="00D7531A" w:rsidRDefault="00D7531A" w:rsidP="00650CCF"/>
    <w:p w14:paraId="6C38EBF1" w14:textId="17A902A8" w:rsidR="00941EAB" w:rsidRPr="00A3649B" w:rsidRDefault="003E51E2" w:rsidP="00977994">
      <w:pPr>
        <w:rPr>
          <w:b/>
          <w:bCs/>
          <w:lang w:val="en-GB"/>
        </w:rPr>
      </w:pPr>
      <w:r w:rsidRPr="00977994">
        <w:rPr>
          <w:lang w:val="en-GB"/>
        </w:rPr>
        <w:t>Using</w:t>
      </w:r>
      <w:r w:rsidRPr="003E51E2">
        <w:rPr>
          <w:b/>
          <w:bCs/>
          <w:lang w:val="en-GB"/>
        </w:rPr>
        <w:t> </w:t>
      </w:r>
      <w:r w:rsidRPr="00977994">
        <w:rPr>
          <w:b/>
          <w:bCs/>
          <w:lang w:val="en-GB"/>
        </w:rPr>
        <w:t>print(df</w:t>
      </w:r>
      <w:r w:rsidRPr="003E51E2">
        <w:rPr>
          <w:lang w:val="en-GB"/>
        </w:rPr>
        <w:t>)</w:t>
      </w:r>
      <w:r w:rsidR="0052150D">
        <w:rPr>
          <w:lang w:val="en-GB"/>
        </w:rPr>
        <w:t xml:space="preserve"> </w:t>
      </w:r>
      <w:r w:rsidR="0052150D" w:rsidRPr="0052150D">
        <w:t>prints the entire dataset to the console:</w:t>
      </w:r>
      <w:r w:rsidR="003D0243" w:rsidRPr="003D0243">
        <w:rPr>
          <w:noProof/>
        </w:rPr>
        <w:t xml:space="preserve"> </w:t>
      </w:r>
    </w:p>
    <w:p w14:paraId="6942D2CB" w14:textId="12D9654D" w:rsidR="00885A99" w:rsidRPr="00885A99" w:rsidRDefault="00BF7232" w:rsidP="00977994">
      <w:pPr>
        <w:rPr>
          <w:b/>
          <w:bCs/>
          <w:lang w:val="en-GB"/>
        </w:rPr>
      </w:pPr>
      <w:r w:rsidRPr="00977994">
        <w:rPr>
          <w:noProof/>
        </w:rPr>
        <mc:AlternateContent>
          <mc:Choice Requires="wpg">
            <w:drawing>
              <wp:anchor distT="0" distB="0" distL="114300" distR="114300" simplePos="0" relativeHeight="251687936" behindDoc="0" locked="0" layoutInCell="1" allowOverlap="1" wp14:anchorId="728E3443" wp14:editId="52C37184">
                <wp:simplePos x="0" y="0"/>
                <wp:positionH relativeFrom="column">
                  <wp:posOffset>-76542</wp:posOffset>
                </wp:positionH>
                <wp:positionV relativeFrom="paragraph">
                  <wp:posOffset>247014</wp:posOffset>
                </wp:positionV>
                <wp:extent cx="4967535" cy="1976511"/>
                <wp:effectExtent l="0" t="0" r="0" b="5080"/>
                <wp:wrapNone/>
                <wp:docPr id="862344599" name="Group 27"/>
                <wp:cNvGraphicFramePr/>
                <a:graphic xmlns:a="http://schemas.openxmlformats.org/drawingml/2006/main">
                  <a:graphicData uri="http://schemas.microsoft.com/office/word/2010/wordprocessingGroup">
                    <wpg:wgp>
                      <wpg:cNvGrpSpPr/>
                      <wpg:grpSpPr>
                        <a:xfrm>
                          <a:off x="0" y="0"/>
                          <a:ext cx="4967535" cy="1976511"/>
                          <a:chOff x="0" y="0"/>
                          <a:chExt cx="5917565" cy="2614479"/>
                        </a:xfrm>
                      </wpg:grpSpPr>
                      <wpg:grpSp>
                        <wpg:cNvPr id="1366130793" name="Group 25"/>
                        <wpg:cNvGrpSpPr/>
                        <wpg:grpSpPr>
                          <a:xfrm>
                            <a:off x="0" y="0"/>
                            <a:ext cx="5917565" cy="2614479"/>
                            <a:chOff x="0" y="0"/>
                            <a:chExt cx="5917565" cy="2614479"/>
                          </a:xfrm>
                        </wpg:grpSpPr>
                        <wpg:grpSp>
                          <wpg:cNvPr id="398113284" name="Group 23"/>
                          <wpg:cNvGrpSpPr/>
                          <wpg:grpSpPr>
                            <a:xfrm>
                              <a:off x="0" y="42729"/>
                              <a:ext cx="5917565" cy="2571750"/>
                              <a:chOff x="0" y="0"/>
                              <a:chExt cx="5917737" cy="2571911"/>
                            </a:xfrm>
                          </wpg:grpSpPr>
                          <pic:pic xmlns:pic="http://schemas.openxmlformats.org/drawingml/2006/picture">
                            <pic:nvPicPr>
                              <pic:cNvPr id="1162808702" name="Picture 1" descr="A screen 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10100" cy="2082800"/>
                              </a:xfrm>
                              <a:prstGeom prst="rect">
                                <a:avLst/>
                              </a:prstGeom>
                            </pic:spPr>
                          </pic:pic>
                          <pic:pic xmlns:pic="http://schemas.openxmlformats.org/drawingml/2006/picture">
                            <pic:nvPicPr>
                              <pic:cNvPr id="1551943589" name="Picture 1" descr="A screen shot of a movi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367327" y="863126"/>
                                <a:ext cx="4550410" cy="1708785"/>
                              </a:xfrm>
                              <a:prstGeom prst="rect">
                                <a:avLst/>
                              </a:prstGeom>
                            </pic:spPr>
                          </pic:pic>
                        </wpg:grpSp>
                        <wps:wsp>
                          <wps:cNvPr id="1743466836" name="Frame 24"/>
                          <wps:cNvSpPr/>
                          <wps:spPr>
                            <a:xfrm>
                              <a:off x="0" y="0"/>
                              <a:ext cx="717847" cy="256374"/>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9824793" name="Frame 26"/>
                        <wps:cNvSpPr/>
                        <wps:spPr>
                          <a:xfrm>
                            <a:off x="1367327" y="905855"/>
                            <a:ext cx="580917" cy="196671"/>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01ABB" id="Group 27" o:spid="_x0000_s1026" style="position:absolute;margin-left:-6.05pt;margin-top:19.45pt;width:391.15pt;height:155.65pt;z-index:251687936;mso-width-relative:margin;mso-height-relative:margin" coordsize="59175,26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">
                <v:group id="Group 25" o:spid="_x0000_s1027" style="position:absolute;width:59175;height:26144" coordsize="59175,26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">
                  <v:group id="Group 23" o:spid="_x0000_s1028" style="position:absolute;top:427;width:59175;height:25717" coordsize="59177,2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">
                    <v:shape id="Picture 1" o:spid="_x0000_s1029" type="#_x0000_t75" alt="A screen shot of a computer&#10;&#10;Description automatically generated" style="position:absolute;width:4610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">
                      <v:imagedata r:id="rId43" o:title="A screen shot of a computer&#10;&#10;Description automatically generated"/>
                    </v:shape>
                    <v:shape id="Picture 1" o:spid="_x0000_s1030" type="#_x0000_t75" alt="A screen shot of a movie&#10;&#10;Description automatically generated" style="position:absolute;left:13673;top:8631;width:45504;height:17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">
                      <v:imagedata r:id="rId44" o:title="A screen shot of a movie&#10;&#10;Description automatically generated"/>
                    </v:shape>
                  </v:group>
                  <v:shape id="Frame 24" o:spid="_x0000_s1031" style="position:absolute;width:7178;height:2563;visibility:visible;mso-wrap-style:square;v-text-anchor:middle" coordsize="717847,256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" path="m,l717847,r,256374l,256374,,xm32047,32047r,192280l685800,224327r,-192280l32047,32047xe" fillcolor="yellow" strokecolor="#0c1112 [484]" strokeweight="1pt">
                    <v:stroke joinstyle="miter"/>
                    <v:path arrowok="t" o:connecttype="custom" o:connectlocs="0,0;717847,0;717847,256374;0,256374;0,0;32047,32047;32047,224327;685800,224327;685800,32047;32047,32047" o:connectangles="0,0,0,0,0,0,0,0,0,0"/>
                  </v:shape>
                </v:group>
                <v:shape id="Frame 26" o:spid="_x0000_s1032" style="position:absolute;left:13673;top:9058;width:5809;height:1967;visibility:visible;mso-wrap-style:square;v-text-anchor:middle" coordsize="580917,196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" path="m,l580917,r,196671l,196671,,xm24584,24584r,147503l556333,172087r,-147503l24584,24584xe" fillcolor="yellow" strokecolor="#0c1112 [484]" strokeweight="1pt">
                  <v:stroke joinstyle="miter"/>
                  <v:path arrowok="t" o:connecttype="custom" o:connectlocs="0,0;580917,0;580917,196671;0,196671;0,0;24584,24584;24584,172087;556333,172087;556333,24584;24584,24584" o:connectangles="0,0,0,0,0,0,0,0,0,0"/>
                </v:shape>
              </v:group>
            </w:pict>
          </mc:Fallback>
        </mc:AlternateContent>
      </w:r>
      <w:r w:rsidR="004416B9" w:rsidRPr="00977994">
        <w:t xml:space="preserve"> </w:t>
      </w:r>
      <w:r w:rsidR="00885A99" w:rsidRPr="00977994">
        <w:rPr>
          <w:lang w:val="en-GB"/>
        </w:rPr>
        <w:t>Using</w:t>
      </w:r>
      <w:r w:rsidR="00885A99" w:rsidRPr="00885A99">
        <w:rPr>
          <w:b/>
          <w:bCs/>
          <w:lang w:val="en-GB"/>
        </w:rPr>
        <w:t> </w:t>
      </w:r>
      <w:r w:rsidR="00885A99" w:rsidRPr="00977994">
        <w:rPr>
          <w:b/>
          <w:bCs/>
          <w:lang w:val="en-GB"/>
        </w:rPr>
        <w:t>head()</w:t>
      </w:r>
      <w:r w:rsidR="00885A99" w:rsidRPr="00885A99">
        <w:rPr>
          <w:b/>
          <w:bCs/>
          <w:lang w:val="en-GB"/>
        </w:rPr>
        <w:t> </w:t>
      </w:r>
      <w:r w:rsidR="00885A99" w:rsidRPr="00977994">
        <w:rPr>
          <w:lang w:val="en-GB"/>
        </w:rPr>
        <w:t>and</w:t>
      </w:r>
      <w:r w:rsidR="00885A99" w:rsidRPr="00885A99">
        <w:rPr>
          <w:b/>
          <w:bCs/>
          <w:lang w:val="en-GB"/>
        </w:rPr>
        <w:t> </w:t>
      </w:r>
      <w:r w:rsidR="00885A99" w:rsidRPr="00977994">
        <w:rPr>
          <w:b/>
          <w:bCs/>
          <w:lang w:val="en-GB"/>
        </w:rPr>
        <w:t>tail()</w:t>
      </w:r>
      <w:r w:rsidR="00C213E6">
        <w:rPr>
          <w:lang w:val="en-GB"/>
        </w:rPr>
        <w:t xml:space="preserve"> </w:t>
      </w:r>
      <w:r w:rsidR="00C213E6" w:rsidRPr="00C213E6">
        <w:t>show the first and last few rows of the dataset, respectively:</w:t>
      </w:r>
    </w:p>
    <w:p w14:paraId="191D0E43" w14:textId="095B690A" w:rsidR="00941EAB" w:rsidRDefault="00941EAB" w:rsidP="00650CCF"/>
    <w:p w14:paraId="1A954BF0" w14:textId="6C9923E9" w:rsidR="00066815" w:rsidRDefault="00066815" w:rsidP="00650CCF"/>
    <w:p w14:paraId="453BE72D" w14:textId="3A8EA8B8" w:rsidR="00066815" w:rsidRDefault="00066815" w:rsidP="00650CCF"/>
    <w:p w14:paraId="56629424" w14:textId="77777777" w:rsidR="00BF7232" w:rsidRDefault="00BF7232" w:rsidP="00522019">
      <w:pPr>
        <w:rPr>
          <w:b/>
          <w:bCs/>
          <w:lang w:val="en-GB"/>
        </w:rPr>
      </w:pPr>
    </w:p>
    <w:p w14:paraId="73617FEB" w14:textId="146DE122" w:rsidR="00522019" w:rsidRDefault="00522019" w:rsidP="00522019">
      <w:r w:rsidRPr="00522019">
        <w:rPr>
          <w:b/>
          <w:bCs/>
          <w:lang w:val="en-GB"/>
        </w:rPr>
        <w:t>Using </w:t>
      </w:r>
      <w:r w:rsidRPr="00977994">
        <w:rPr>
          <w:b/>
          <w:bCs/>
          <w:lang w:val="en-GB"/>
        </w:rPr>
        <w:t>summary()</w:t>
      </w:r>
      <w:r>
        <w:rPr>
          <w:lang w:val="en-GB"/>
        </w:rPr>
        <w:t xml:space="preserve"> </w:t>
      </w:r>
      <w:r w:rsidRPr="00522019">
        <w:t>gives a summary of each column in the dataset:</w:t>
      </w:r>
    </w:p>
    <w:p w14:paraId="5E6E5626" w14:textId="26C35957" w:rsidR="00867464" w:rsidRPr="00522019" w:rsidRDefault="00867464" w:rsidP="00522019">
      <w:pPr>
        <w:rPr>
          <w:b/>
          <w:bCs/>
          <w:lang w:val="en-GB"/>
        </w:rPr>
      </w:pPr>
      <w:r w:rsidRPr="00867464">
        <w:rPr>
          <w:b/>
          <w:bCs/>
          <w:noProof/>
          <w:lang w:val="en-GB"/>
        </w:rPr>
        <w:drawing>
          <wp:anchor distT="0" distB="0" distL="114300" distR="114300" simplePos="0" relativeHeight="251688960" behindDoc="0" locked="0" layoutInCell="1" allowOverlap="1" wp14:anchorId="2F471920" wp14:editId="2EE6A966">
            <wp:simplePos x="0" y="0"/>
            <wp:positionH relativeFrom="column">
              <wp:posOffset>-4445</wp:posOffset>
            </wp:positionH>
            <wp:positionV relativeFrom="paragraph">
              <wp:posOffset>3175</wp:posOffset>
            </wp:positionV>
            <wp:extent cx="4394200" cy="3200400"/>
            <wp:effectExtent l="0" t="0" r="0" b="0"/>
            <wp:wrapSquare wrapText="bothSides"/>
            <wp:docPr id="59879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329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94200" cy="3200400"/>
                    </a:xfrm>
                    <a:prstGeom prst="rect">
                      <a:avLst/>
                    </a:prstGeom>
                  </pic:spPr>
                </pic:pic>
              </a:graphicData>
            </a:graphic>
            <wp14:sizeRelH relativeFrom="page">
              <wp14:pctWidth>0</wp14:pctWidth>
            </wp14:sizeRelH>
            <wp14:sizeRelV relativeFrom="page">
              <wp14:pctHeight>0</wp14:pctHeight>
            </wp14:sizeRelV>
          </wp:anchor>
        </w:drawing>
      </w:r>
    </w:p>
    <w:p w14:paraId="3535FDC6" w14:textId="77777777" w:rsidR="0071191C" w:rsidRDefault="0071191C" w:rsidP="0060124F">
      <w:pPr>
        <w:pStyle w:val="Heading2"/>
      </w:pPr>
    </w:p>
    <w:p w14:paraId="7160C06E" w14:textId="77777777" w:rsidR="00522019" w:rsidRDefault="00522019" w:rsidP="00522019"/>
    <w:p w14:paraId="065B3ADB" w14:textId="77777777" w:rsidR="00522019" w:rsidRDefault="00522019" w:rsidP="00522019"/>
    <w:p w14:paraId="59BF6654" w14:textId="77777777" w:rsidR="00522019" w:rsidRDefault="00522019" w:rsidP="00522019"/>
    <w:p w14:paraId="1B59260A" w14:textId="77777777" w:rsidR="00522019" w:rsidRPr="00522019" w:rsidRDefault="00522019" w:rsidP="00522019"/>
    <w:p w14:paraId="6210338F" w14:textId="77777777" w:rsidR="00867464" w:rsidRDefault="00867464" w:rsidP="0060124F">
      <w:pPr>
        <w:pStyle w:val="Heading2"/>
      </w:pPr>
    </w:p>
    <w:p w14:paraId="11E08685" w14:textId="77777777" w:rsidR="00867464" w:rsidRDefault="00867464" w:rsidP="0060124F">
      <w:pPr>
        <w:pStyle w:val="Heading2"/>
      </w:pPr>
    </w:p>
    <w:p w14:paraId="140071F9" w14:textId="2EFB985A" w:rsidR="00867464" w:rsidRDefault="002F4869" w:rsidP="00EF6EBE">
      <w:r>
        <w:rPr>
          <w:noProof/>
        </w:rPr>
        <mc:AlternateContent>
          <mc:Choice Requires="wpg">
            <w:drawing>
              <wp:anchor distT="0" distB="0" distL="114300" distR="114300" simplePos="0" relativeHeight="251693056" behindDoc="0" locked="0" layoutInCell="1" allowOverlap="1" wp14:anchorId="3FDCC1CB" wp14:editId="61FD7CBA">
                <wp:simplePos x="0" y="0"/>
                <wp:positionH relativeFrom="column">
                  <wp:posOffset>73102</wp:posOffset>
                </wp:positionH>
                <wp:positionV relativeFrom="paragraph">
                  <wp:posOffset>699770</wp:posOffset>
                </wp:positionV>
                <wp:extent cx="3681694" cy="972677"/>
                <wp:effectExtent l="0" t="0" r="1905" b="5715"/>
                <wp:wrapNone/>
                <wp:docPr id="1002767949" name="Group 29"/>
                <wp:cNvGraphicFramePr/>
                <a:graphic xmlns:a="http://schemas.openxmlformats.org/drawingml/2006/main">
                  <a:graphicData uri="http://schemas.microsoft.com/office/word/2010/wordprocessingGroup">
                    <wpg:wgp>
                      <wpg:cNvGrpSpPr/>
                      <wpg:grpSpPr>
                        <a:xfrm>
                          <a:off x="0" y="0"/>
                          <a:ext cx="3681694" cy="972677"/>
                          <a:chOff x="0" y="0"/>
                          <a:chExt cx="3681694" cy="972677"/>
                        </a:xfrm>
                      </wpg:grpSpPr>
                      <pic:pic xmlns:pic="http://schemas.openxmlformats.org/drawingml/2006/picture">
                        <pic:nvPicPr>
                          <pic:cNvPr id="1200676627" name="Picture 1" descr="A black background with white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87905" cy="537845"/>
                          </a:xfrm>
                          <a:prstGeom prst="rect">
                            <a:avLst/>
                          </a:prstGeom>
                        </pic:spPr>
                      </pic:pic>
                      <pic:pic xmlns:pic="http://schemas.openxmlformats.org/drawingml/2006/picture">
                        <pic:nvPicPr>
                          <pic:cNvPr id="763823296"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144994" y="350377"/>
                            <a:ext cx="1536700" cy="622300"/>
                          </a:xfrm>
                          <a:prstGeom prst="rect">
                            <a:avLst/>
                          </a:prstGeom>
                        </pic:spPr>
                      </pic:pic>
                      <wps:wsp>
                        <wps:cNvPr id="1710610928" name="Frame 28"/>
                        <wps:cNvSpPr/>
                        <wps:spPr>
                          <a:xfrm>
                            <a:off x="2144994" y="598205"/>
                            <a:ext cx="726393" cy="162370"/>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2C124" id="Group 29" o:spid="_x0000_s1026" style="position:absolute;margin-left:5.75pt;margin-top:55.1pt;width:289.9pt;height:76.6pt;z-index:251693056" coordsize="36816,9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">
                <v:shape id="Picture 1" o:spid="_x0000_s1027" type="#_x0000_t75" alt="A black background with white text&#10;&#10;Description automatically generated" style="position:absolute;width:2287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">
                  <v:imagedata r:id="rId48" o:title="A black background with white text&#10;&#10;Description automatically generated"/>
                </v:shape>
                <v:shape id="Picture 1" o:spid="_x0000_s1028" type="#_x0000_t75" alt="A screenshot of a computer&#10;&#10;Description automatically generated" style="position:absolute;left:21449;top:3503;width:15367;height:6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">
                  <v:imagedata r:id="rId49" o:title="A screenshot of a computer&#10;&#10;Description automatically generated"/>
                </v:shape>
                <v:shape id="Frame 28" o:spid="_x0000_s1029" style="position:absolute;left:21449;top:5982;width:7264;height:1623;visibility:visible;mso-wrap-style:square;v-text-anchor:middle" coordsize="726393,16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" path="m,l726393,r,162370l,162370,,xm20296,20296r,121778l706097,142074r,-121778l20296,20296xe" fillcolor="yellow" strokecolor="#0c1112 [484]" strokeweight="1pt">
                  <v:stroke joinstyle="miter"/>
                  <v:path arrowok="t" o:connecttype="custom" o:connectlocs="0,0;726393,0;726393,162370;0,162370;0,0;20296,20296;20296,142074;706097,142074;706097,20296;20296,20296" o:connectangles="0,0,0,0,0,0,0,0,0,0"/>
                </v:shape>
              </v:group>
            </w:pict>
          </mc:Fallback>
        </mc:AlternateContent>
      </w:r>
      <w:r w:rsidR="006A64D1" w:rsidRPr="006A64D1">
        <w:t xml:space="preserve">Count </w:t>
      </w:r>
      <w:r w:rsidR="006A64D1">
        <w:t xml:space="preserve">of </w:t>
      </w:r>
      <w:r w:rsidR="006A64D1" w:rsidRPr="006A64D1">
        <w:t xml:space="preserve">the </w:t>
      </w:r>
      <w:r w:rsidR="006A64D1">
        <w:t>t</w:t>
      </w:r>
      <w:r w:rsidR="006A64D1" w:rsidRPr="006A64D1">
        <w:t xml:space="preserve">otal </w:t>
      </w:r>
      <w:r w:rsidR="00284DDD">
        <w:t>n</w:t>
      </w:r>
      <w:r w:rsidR="006A64D1" w:rsidRPr="006A64D1">
        <w:t xml:space="preserve">umber of </w:t>
      </w:r>
      <w:r w:rsidR="00284DDD">
        <w:t>r</w:t>
      </w:r>
      <w:r w:rsidR="006A64D1" w:rsidRPr="006A64D1">
        <w:t>ows</w:t>
      </w:r>
      <w:r w:rsidR="00284DDD">
        <w:t xml:space="preserve"> is obtain</w:t>
      </w:r>
      <w:r w:rsidR="00153916">
        <w:t xml:space="preserve">ed using the </w:t>
      </w:r>
      <w:r w:rsidR="00EF6EBE">
        <w:t>total_rows &lt;- nrow(df)</w:t>
      </w:r>
      <w:r>
        <w:t xml:space="preserve"> </w:t>
      </w:r>
      <w:r w:rsidR="00EF6EBE">
        <w:t xml:space="preserve">in this code the </w:t>
      </w:r>
      <w:r w:rsidR="00A85742">
        <w:t xml:space="preserve">“total row” variable </w:t>
      </w:r>
      <w:r w:rsidR="00BF09A0">
        <w:t xml:space="preserve">is assigned to </w:t>
      </w:r>
      <w:r w:rsidR="005150DF">
        <w:t>(&lt;-) n</w:t>
      </w:r>
      <w:r w:rsidR="009B7806">
        <w:t>row</w:t>
      </w:r>
      <w:r w:rsidR="000D564E">
        <w:t>(df) and the print(total</w:t>
      </w:r>
      <w:r w:rsidR="00345757">
        <w:t xml:space="preserve">_rows) function </w:t>
      </w:r>
      <w:r>
        <w:t>show</w:t>
      </w:r>
      <w:r w:rsidR="00367DA0">
        <w:t>s</w:t>
      </w:r>
      <w:r>
        <w:t xml:space="preserve"> the</w:t>
      </w:r>
      <w:r w:rsidR="00345757">
        <w:t xml:space="preserve"> o</w:t>
      </w:r>
      <w:r w:rsidR="0055077E">
        <w:t>utput in the console:</w:t>
      </w:r>
    </w:p>
    <w:p w14:paraId="377A73FE" w14:textId="3EBFA76D" w:rsidR="00CD20D5" w:rsidRDefault="00CD20D5" w:rsidP="00CD20D5"/>
    <w:p w14:paraId="6C6C2BE2" w14:textId="77777777" w:rsidR="00E93BDF" w:rsidRDefault="00E93BDF" w:rsidP="00CD20D5"/>
    <w:p w14:paraId="4E6B964D" w14:textId="112682BC" w:rsidR="00CD20D5" w:rsidRDefault="00CD20D5" w:rsidP="00CD20D5">
      <w:r>
        <w:t xml:space="preserve">Total number </w:t>
      </w:r>
      <w:r w:rsidR="00323ECE">
        <w:t>of rows is 74.</w:t>
      </w:r>
    </w:p>
    <w:p w14:paraId="061DF82E" w14:textId="5D9F1E00" w:rsidR="002F4869" w:rsidRDefault="00987E9E" w:rsidP="002F4869">
      <w:r>
        <w:rPr>
          <w:noProof/>
        </w:rPr>
        <mc:AlternateContent>
          <mc:Choice Requires="wpg">
            <w:drawing>
              <wp:anchor distT="0" distB="0" distL="114300" distR="114300" simplePos="0" relativeHeight="251697152" behindDoc="0" locked="0" layoutInCell="1" allowOverlap="1" wp14:anchorId="3C4EBD24" wp14:editId="54A6E122">
                <wp:simplePos x="0" y="0"/>
                <wp:positionH relativeFrom="column">
                  <wp:posOffset>-4231</wp:posOffset>
                </wp:positionH>
                <wp:positionV relativeFrom="paragraph">
                  <wp:posOffset>770676</wp:posOffset>
                </wp:positionV>
                <wp:extent cx="3561418" cy="727158"/>
                <wp:effectExtent l="0" t="0" r="0" b="9525"/>
                <wp:wrapNone/>
                <wp:docPr id="1014396286" name="Group 31"/>
                <wp:cNvGraphicFramePr/>
                <a:graphic xmlns:a="http://schemas.openxmlformats.org/drawingml/2006/main">
                  <a:graphicData uri="http://schemas.microsoft.com/office/word/2010/wordprocessingGroup">
                    <wpg:wgp>
                      <wpg:cNvGrpSpPr/>
                      <wpg:grpSpPr>
                        <a:xfrm>
                          <a:off x="0" y="0"/>
                          <a:ext cx="3561418" cy="727158"/>
                          <a:chOff x="0" y="0"/>
                          <a:chExt cx="3561418" cy="727158"/>
                        </a:xfrm>
                      </wpg:grpSpPr>
                      <pic:pic xmlns:pic="http://schemas.openxmlformats.org/drawingml/2006/picture">
                        <pic:nvPicPr>
                          <pic:cNvPr id="299902700" name="Picture 1" descr="A black background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87270" cy="537210"/>
                          </a:xfrm>
                          <a:prstGeom prst="rect">
                            <a:avLst/>
                          </a:prstGeom>
                        </pic:spPr>
                      </pic:pic>
                      <pic:pic xmlns:pic="http://schemas.openxmlformats.org/drawingml/2006/picture">
                        <pic:nvPicPr>
                          <pic:cNvPr id="1870241555" name="Picture 1" descr="A black screen with orange tex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025353" y="247828"/>
                            <a:ext cx="1536065" cy="478155"/>
                          </a:xfrm>
                          <a:prstGeom prst="rect">
                            <a:avLst/>
                          </a:prstGeom>
                        </pic:spPr>
                      </pic:pic>
                      <wps:wsp>
                        <wps:cNvPr id="447893283" name="Frame 30"/>
                        <wps:cNvSpPr/>
                        <wps:spPr>
                          <a:xfrm>
                            <a:off x="2025353" y="538385"/>
                            <a:ext cx="444381" cy="188773"/>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B5DDB" id="Group 31" o:spid="_x0000_s1026" style="position:absolute;margin-left:-.35pt;margin-top:60.7pt;width:280.45pt;height:57.25pt;z-index:251697152" coordsize="35614,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">
                <v:shape id="Picture 1" o:spid="_x0000_s1027" type="#_x0000_t75" alt="A black background with white text&#10;&#10;Description automatically generated" style="position:absolute;width:22872;height:5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">
                  <v:imagedata r:id="rId52" o:title="A black background with white text&#10;&#10;Description automatically generated"/>
                </v:shape>
                <v:shape id="Picture 1" o:spid="_x0000_s1028" type="#_x0000_t75" alt="A black screen with orange text&#10;&#10;Description automatically generated" style="position:absolute;left:20253;top:2478;width:1536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">
                  <v:imagedata r:id="rId53" o:title="A black screen with orange text&#10;&#10;Description automatically generated"/>
                </v:shape>
                <v:shape id="Frame 30" o:spid="_x0000_s1029" style="position:absolute;left:20253;top:5383;width:4444;height:1888;visibility:visible;mso-wrap-style:square;v-text-anchor:middle" coordsize="444381,1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" path="m,l444381,r,188773l,188773,,xm23597,23597r,141579l420784,165176r,-141579l23597,23597xe" fillcolor="yellow" strokecolor="#0c1112 [484]" strokeweight="1pt">
                  <v:stroke joinstyle="miter"/>
                  <v:path arrowok="t" o:connecttype="custom" o:connectlocs="0,0;444381,0;444381,188773;0,188773;0,0;23597,23597;23597,165176;420784,165176;420784,23597;23597,23597" o:connectangles="0,0,0,0,0,0,0,0,0,0"/>
                </v:shape>
              </v:group>
            </w:pict>
          </mc:Fallback>
        </mc:AlternateContent>
      </w:r>
      <w:r w:rsidR="00526DE4" w:rsidRPr="00526DE4">
        <w:t xml:space="preserve">Count of the </w:t>
      </w:r>
      <w:r w:rsidR="00526DE4">
        <w:t>t</w:t>
      </w:r>
      <w:r w:rsidR="00526DE4" w:rsidRPr="00526DE4">
        <w:t xml:space="preserve">otal </w:t>
      </w:r>
      <w:r w:rsidR="00526DE4">
        <w:t>n</w:t>
      </w:r>
      <w:r w:rsidR="00526DE4" w:rsidRPr="00526DE4">
        <w:t xml:space="preserve">umber of </w:t>
      </w:r>
      <w:r w:rsidR="002F4869">
        <w:t>c</w:t>
      </w:r>
      <w:r w:rsidR="002F4869" w:rsidRPr="00526DE4">
        <w:t>olumns</w:t>
      </w:r>
      <w:r w:rsidR="00526DE4" w:rsidRPr="00526DE4">
        <w:t xml:space="preserve"> </w:t>
      </w:r>
      <w:r w:rsidR="00607CFD">
        <w:t xml:space="preserve"> is obtained u</w:t>
      </w:r>
      <w:r w:rsidR="00526DE4" w:rsidRPr="00526DE4">
        <w:t>s</w:t>
      </w:r>
      <w:r w:rsidR="00607CFD">
        <w:t>ing</w:t>
      </w:r>
      <w:r w:rsidR="00526DE4" w:rsidRPr="00526DE4">
        <w:t xml:space="preserve"> the </w:t>
      </w:r>
      <w:r w:rsidR="00526DE4" w:rsidRPr="00977994">
        <w:rPr>
          <w:b/>
          <w:bCs/>
        </w:rPr>
        <w:t>ncol(</w:t>
      </w:r>
      <w:r w:rsidR="00607CFD" w:rsidRPr="00977994">
        <w:rPr>
          <w:b/>
          <w:bCs/>
        </w:rPr>
        <w:t>df</w:t>
      </w:r>
      <w:r w:rsidR="00526DE4" w:rsidRPr="00977994">
        <w:rPr>
          <w:b/>
          <w:bCs/>
        </w:rPr>
        <w:t>)</w:t>
      </w:r>
      <w:r w:rsidR="00526DE4" w:rsidRPr="00526DE4">
        <w:t> </w:t>
      </w:r>
      <w:r w:rsidR="002F4869">
        <w:t>in this code the “total</w:t>
      </w:r>
      <w:r w:rsidR="008C02EE">
        <w:t>_columns</w:t>
      </w:r>
      <w:r w:rsidR="002F4869">
        <w:t>” variable is assigned to (&lt;-) n</w:t>
      </w:r>
      <w:r w:rsidR="008C02EE">
        <w:t>col</w:t>
      </w:r>
      <w:r w:rsidR="002F4869">
        <w:t>(df) and the print(total_</w:t>
      </w:r>
      <w:r w:rsidR="008C02EE">
        <w:t>columns</w:t>
      </w:r>
      <w:r w:rsidR="002F4869">
        <w:t>) function show</w:t>
      </w:r>
      <w:r w:rsidR="00367DA0">
        <w:t>s</w:t>
      </w:r>
      <w:r w:rsidR="002F4869">
        <w:t xml:space="preserve"> the output in the console:</w:t>
      </w:r>
    </w:p>
    <w:p w14:paraId="27AE1554" w14:textId="50A6F5FE" w:rsidR="00BA59C7" w:rsidRDefault="00BA59C7" w:rsidP="002F4869"/>
    <w:p w14:paraId="44CD5CF3" w14:textId="1EBE40DB" w:rsidR="0037464B" w:rsidRDefault="0037464B" w:rsidP="00526DE4"/>
    <w:p w14:paraId="6E69D7CE" w14:textId="081B043A" w:rsidR="00E93BDF" w:rsidRDefault="00E93BDF" w:rsidP="00E93BDF">
      <w:r>
        <w:t xml:space="preserve">Total number of columns is </w:t>
      </w:r>
      <w:r w:rsidR="00987E9E">
        <w:t>8</w:t>
      </w:r>
      <w:r>
        <w:t>.</w:t>
      </w:r>
    </w:p>
    <w:p w14:paraId="59C91248" w14:textId="77777777" w:rsidR="00092D8B" w:rsidRDefault="00092D8B" w:rsidP="00BB1644"/>
    <w:p w14:paraId="49FFFC45" w14:textId="77777777" w:rsidR="00BF7232" w:rsidRDefault="00BF7232" w:rsidP="0022650A">
      <w:pPr>
        <w:rPr>
          <w:b/>
          <w:bCs/>
        </w:rPr>
      </w:pPr>
    </w:p>
    <w:p w14:paraId="14BF362D" w14:textId="40E4894D" w:rsidR="0022650A" w:rsidRDefault="00C66B0D" w:rsidP="0022650A">
      <w:r w:rsidRPr="00977994">
        <w:rPr>
          <w:b/>
          <w:bCs/>
          <w:noProof/>
        </w:rPr>
        <mc:AlternateContent>
          <mc:Choice Requires="wpg">
            <w:drawing>
              <wp:anchor distT="0" distB="0" distL="114300" distR="114300" simplePos="0" relativeHeight="251703296" behindDoc="0" locked="0" layoutInCell="1" allowOverlap="1" wp14:anchorId="4A7B45AC" wp14:editId="24A01CDD">
                <wp:simplePos x="0" y="0"/>
                <wp:positionH relativeFrom="column">
                  <wp:posOffset>-196264</wp:posOffset>
                </wp:positionH>
                <wp:positionV relativeFrom="paragraph">
                  <wp:posOffset>1750060</wp:posOffset>
                </wp:positionV>
                <wp:extent cx="6520085" cy="982173"/>
                <wp:effectExtent l="0" t="0" r="0" b="0"/>
                <wp:wrapSquare wrapText="bothSides"/>
                <wp:docPr id="812806766" name="Group 33"/>
                <wp:cNvGraphicFramePr/>
                <a:graphic xmlns:a="http://schemas.openxmlformats.org/drawingml/2006/main">
                  <a:graphicData uri="http://schemas.microsoft.com/office/word/2010/wordprocessingGroup">
                    <wpg:wgp>
                      <wpg:cNvGrpSpPr/>
                      <wpg:grpSpPr>
                        <a:xfrm>
                          <a:off x="0" y="0"/>
                          <a:ext cx="6520085" cy="982173"/>
                          <a:chOff x="0" y="0"/>
                          <a:chExt cx="6520085" cy="982173"/>
                        </a:xfrm>
                      </wpg:grpSpPr>
                      <pic:pic xmlns:pic="http://schemas.openxmlformats.org/drawingml/2006/picture">
                        <pic:nvPicPr>
                          <pic:cNvPr id="1391769653" name="Picture 1" descr="A black screen with white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78000" cy="609600"/>
                          </a:xfrm>
                          <a:prstGeom prst="rect">
                            <a:avLst/>
                          </a:prstGeom>
                        </pic:spPr>
                      </pic:pic>
                      <pic:pic xmlns:pic="http://schemas.openxmlformats.org/drawingml/2006/picture">
                        <pic:nvPicPr>
                          <pic:cNvPr id="81311607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52785" y="461473"/>
                            <a:ext cx="5067300" cy="520700"/>
                          </a:xfrm>
                          <a:prstGeom prst="rect">
                            <a:avLst/>
                          </a:prstGeom>
                        </pic:spPr>
                      </pic:pic>
                    </wpg:wgp>
                  </a:graphicData>
                </a:graphic>
              </wp:anchor>
            </w:drawing>
          </mc:Choice>
          <mc:Fallback>
            <w:pict>
              <v:group w14:anchorId="2CBF4D99" id="Group 33" o:spid="_x0000_s1026" style="position:absolute;margin-left:-15.45pt;margin-top:137.8pt;width:513.4pt;height:77.35pt;z-index:251703296" coordsize="65200,9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">
                <v:shape id="Picture 1" o:spid="_x0000_s1027" type="#_x0000_t75" alt="A black screen with white text&#10;&#10;Description automatically generated" style="position:absolute;width:17780;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">
                  <v:imagedata r:id="rId56" o:title="A black screen with white text&#10;&#10;Description automatically generated"/>
                </v:shape>
                <v:shape id="Picture 1" o:spid="_x0000_s1028" type="#_x0000_t75" style="position:absolute;left:14527;top:4614;width:50673;height:5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">
                  <v:imagedata r:id="rId57" o:title=""/>
                </v:shape>
                <w10:wrap type="square"/>
              </v:group>
            </w:pict>
          </mc:Fallback>
        </mc:AlternateContent>
      </w:r>
      <w:r w:rsidRPr="00977994">
        <w:rPr>
          <w:b/>
          <w:bCs/>
          <w:noProof/>
        </w:rPr>
        <mc:AlternateContent>
          <mc:Choice Requires="wpg">
            <w:drawing>
              <wp:anchor distT="0" distB="0" distL="114300" distR="114300" simplePos="0" relativeHeight="251700224" behindDoc="0" locked="0" layoutInCell="1" allowOverlap="1" wp14:anchorId="37BA6E86" wp14:editId="2117AEF8">
                <wp:simplePos x="0" y="0"/>
                <wp:positionH relativeFrom="column">
                  <wp:posOffset>-161973</wp:posOffset>
                </wp:positionH>
                <wp:positionV relativeFrom="paragraph">
                  <wp:posOffset>835660</wp:posOffset>
                </wp:positionV>
                <wp:extent cx="6485664" cy="764611"/>
                <wp:effectExtent l="0" t="0" r="4445" b="0"/>
                <wp:wrapSquare wrapText="bothSides"/>
                <wp:docPr id="2191079" name="Group 32"/>
                <wp:cNvGraphicFramePr/>
                <a:graphic xmlns:a="http://schemas.openxmlformats.org/drawingml/2006/main">
                  <a:graphicData uri="http://schemas.microsoft.com/office/word/2010/wordprocessingGroup">
                    <wpg:wgp>
                      <wpg:cNvGrpSpPr/>
                      <wpg:grpSpPr>
                        <a:xfrm>
                          <a:off x="0" y="0"/>
                          <a:ext cx="6485664" cy="764611"/>
                          <a:chOff x="0" y="0"/>
                          <a:chExt cx="6485664" cy="764611"/>
                        </a:xfrm>
                      </wpg:grpSpPr>
                      <pic:pic xmlns:pic="http://schemas.openxmlformats.org/drawingml/2006/picture">
                        <pic:nvPicPr>
                          <pic:cNvPr id="1980331890" name="Picture 1" descr="A black background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93900" cy="381000"/>
                          </a:xfrm>
                          <a:prstGeom prst="rect">
                            <a:avLst/>
                          </a:prstGeom>
                        </pic:spPr>
                      </pic:pic>
                      <pic:pic xmlns:pic="http://schemas.openxmlformats.org/drawingml/2006/picture">
                        <pic:nvPicPr>
                          <pic:cNvPr id="114974919"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392964" y="282011"/>
                            <a:ext cx="5092700" cy="482600"/>
                          </a:xfrm>
                          <a:prstGeom prst="rect">
                            <a:avLst/>
                          </a:prstGeom>
                        </pic:spPr>
                      </pic:pic>
                    </wpg:wgp>
                  </a:graphicData>
                </a:graphic>
              </wp:anchor>
            </w:drawing>
          </mc:Choice>
          <mc:Fallback>
            <w:pict>
              <v:group w14:anchorId="4A2D6459" id="Group 32" o:spid="_x0000_s1026" style="position:absolute;margin-left:-12.75pt;margin-top:65.8pt;width:510.7pt;height:60.2pt;z-index:251700224" coordsize="64856,7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">
                <v:shape id="Picture 1" o:spid="_x0000_s1027" type="#_x0000_t75" alt="A black background with white text&#10;&#10;Description automatically generated" style="position:absolute;width:19939;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">
                  <v:imagedata r:id="rId60" o:title="A black background with white text&#10;&#10;Description automatically generated"/>
                </v:shape>
                <v:shape id="Picture 1" o:spid="_x0000_s1028" type="#_x0000_t75" style="position:absolute;left:13929;top:2820;width:5092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">
                  <v:imagedata r:id="rId61" o:title=""/>
                </v:shape>
                <w10:wrap type="square"/>
              </v:group>
            </w:pict>
          </mc:Fallback>
        </mc:AlternateContent>
      </w:r>
      <w:r w:rsidR="00324D76" w:rsidRPr="00977994">
        <w:rPr>
          <w:b/>
          <w:bCs/>
        </w:rPr>
        <w:t>colnames()</w:t>
      </w:r>
      <w:r w:rsidR="00324D76" w:rsidRPr="00324D76">
        <w:t> or </w:t>
      </w:r>
      <w:r w:rsidR="00324D76" w:rsidRPr="00977994">
        <w:rPr>
          <w:b/>
          <w:bCs/>
        </w:rPr>
        <w:t>names()</w:t>
      </w:r>
      <w:r w:rsidR="00324D76">
        <w:t xml:space="preserve"> function</w:t>
      </w:r>
      <w:r w:rsidR="00BB1644">
        <w:t xml:space="preserve"> can be utilised to </w:t>
      </w:r>
      <w:r w:rsidR="00F5291A">
        <w:t xml:space="preserve">output the names of the </w:t>
      </w:r>
      <w:r w:rsidR="00C438B8">
        <w:t>columns in</w:t>
      </w:r>
      <w:r w:rsidR="0022650A">
        <w:t xml:space="preserve"> this code the “</w:t>
      </w:r>
      <w:r w:rsidR="00A8406D" w:rsidRPr="00E82950">
        <w:rPr>
          <w:lang w:val="en-GB"/>
        </w:rPr>
        <w:t>column_names</w:t>
      </w:r>
      <w:r w:rsidR="0022650A">
        <w:t xml:space="preserve">” variable is assigned to (&lt;-) </w:t>
      </w:r>
      <w:r w:rsidR="00A8406D" w:rsidRPr="00E82950">
        <w:rPr>
          <w:lang w:val="en-GB"/>
        </w:rPr>
        <w:t>colnames(df)</w:t>
      </w:r>
      <w:r w:rsidR="0022650A">
        <w:t xml:space="preserve"> and the print</w:t>
      </w:r>
      <w:r w:rsidR="00AA5AA2" w:rsidRPr="00E82950">
        <w:rPr>
          <w:lang w:val="en-GB"/>
        </w:rPr>
        <w:t>(column_names)</w:t>
      </w:r>
      <w:r w:rsidR="00AA5AA2">
        <w:rPr>
          <w:lang w:val="en-GB"/>
        </w:rPr>
        <w:t xml:space="preserve"> </w:t>
      </w:r>
      <w:r w:rsidR="0022650A">
        <w:t xml:space="preserve"> </w:t>
      </w:r>
      <w:r w:rsidR="00AA5AA2">
        <w:t>f</w:t>
      </w:r>
      <w:r w:rsidR="0022650A">
        <w:t>unction shows the output in the console:</w:t>
      </w:r>
    </w:p>
    <w:p w14:paraId="15140C14" w14:textId="73E42E5F" w:rsidR="00F5291A" w:rsidRDefault="00F5291A" w:rsidP="00BB1644"/>
    <w:p w14:paraId="5D379CB3" w14:textId="64BFD835" w:rsidR="00C82BCB" w:rsidRPr="004F2462" w:rsidRDefault="00C66B0D" w:rsidP="00C82BCB">
      <w:r>
        <w:rPr>
          <w:noProof/>
          <w:lang w:val="en-GB"/>
        </w:rPr>
        <mc:AlternateContent>
          <mc:Choice Requires="wpg">
            <w:drawing>
              <wp:anchor distT="0" distB="0" distL="114300" distR="114300" simplePos="0" relativeHeight="251709440" behindDoc="0" locked="0" layoutInCell="1" allowOverlap="1" wp14:anchorId="66480D07" wp14:editId="23FFFEF3">
                <wp:simplePos x="0" y="0"/>
                <wp:positionH relativeFrom="column">
                  <wp:posOffset>1749034</wp:posOffset>
                </wp:positionH>
                <wp:positionV relativeFrom="paragraph">
                  <wp:posOffset>1962785</wp:posOffset>
                </wp:positionV>
                <wp:extent cx="4563110" cy="1171575"/>
                <wp:effectExtent l="0" t="0" r="0" b="0"/>
                <wp:wrapSquare wrapText="bothSides"/>
                <wp:docPr id="381744953" name="Group 35"/>
                <wp:cNvGraphicFramePr/>
                <a:graphic xmlns:a="http://schemas.openxmlformats.org/drawingml/2006/main">
                  <a:graphicData uri="http://schemas.microsoft.com/office/word/2010/wordprocessingGroup">
                    <wpg:wgp>
                      <wpg:cNvGrpSpPr/>
                      <wpg:grpSpPr>
                        <a:xfrm>
                          <a:off x="0" y="0"/>
                          <a:ext cx="4563110" cy="1171575"/>
                          <a:chOff x="0" y="0"/>
                          <a:chExt cx="6511658" cy="1121160"/>
                        </a:xfrm>
                      </wpg:grpSpPr>
                      <pic:pic xmlns:pic="http://schemas.openxmlformats.org/drawingml/2006/picture">
                        <pic:nvPicPr>
                          <pic:cNvPr id="1940201948" name="Picture 1" descr="A close-up of a black background&#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20800" cy="444500"/>
                          </a:xfrm>
                          <a:prstGeom prst="rect">
                            <a:avLst/>
                          </a:prstGeom>
                        </pic:spPr>
                      </pic:pic>
                      <pic:pic xmlns:pic="http://schemas.openxmlformats.org/drawingml/2006/picture">
                        <pic:nvPicPr>
                          <pic:cNvPr id="1289730261" name="Picture 1" descr="A black screen with white text&#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99858" y="384560"/>
                            <a:ext cx="5511800" cy="736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3FCBCF" id="Group 35" o:spid="_x0000_s1026" style="position:absolute;margin-left:137.7pt;margin-top:154.55pt;width:359.3pt;height:92.25pt;z-index:251709440;mso-width-relative:margin;mso-height-relative:margin" coordsize="65116,11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">
                <v:shape id="Picture 1" o:spid="_x0000_s1027" type="#_x0000_t75" alt="A close-up of a black background&#10;&#10;Description automatically generated" style="position:absolute;width:13208;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">
                  <v:imagedata r:id="rId64" o:title="A close-up of a black background&#10;&#10;Description automatically generated"/>
                </v:shape>
                <v:shape id="Picture 1" o:spid="_x0000_s1028" type="#_x0000_t75" alt="A black screen with white text&#10;&#10;Description automatically generated" style="position:absolute;left:9998;top:3845;width:55118;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">
                  <v:imagedata r:id="rId65" o:title="A black screen with white text&#10;&#10;Description automatically generated"/>
                </v:shape>
                <w10:wrap type="square"/>
              </v:group>
            </w:pict>
          </mc:Fallback>
        </mc:AlternateContent>
      </w:r>
      <w:r w:rsidR="00B060F5">
        <w:rPr>
          <w:noProof/>
        </w:rPr>
        <mc:AlternateContent>
          <mc:Choice Requires="wpg">
            <w:drawing>
              <wp:anchor distT="0" distB="0" distL="114300" distR="114300" simplePos="0" relativeHeight="251706368" behindDoc="0" locked="0" layoutInCell="1" allowOverlap="1" wp14:anchorId="12AB20FE" wp14:editId="2D8009AD">
                <wp:simplePos x="0" y="0"/>
                <wp:positionH relativeFrom="column">
                  <wp:posOffset>2272860</wp:posOffset>
                </wp:positionH>
                <wp:positionV relativeFrom="paragraph">
                  <wp:posOffset>56515</wp:posOffset>
                </wp:positionV>
                <wp:extent cx="4050665" cy="1350010"/>
                <wp:effectExtent l="0" t="0" r="635" b="0"/>
                <wp:wrapSquare wrapText="bothSides"/>
                <wp:docPr id="2081197029" name="Group 34"/>
                <wp:cNvGraphicFramePr/>
                <a:graphic xmlns:a="http://schemas.openxmlformats.org/drawingml/2006/main">
                  <a:graphicData uri="http://schemas.microsoft.com/office/word/2010/wordprocessingGroup">
                    <wpg:wgp>
                      <wpg:cNvGrpSpPr/>
                      <wpg:grpSpPr>
                        <a:xfrm>
                          <a:off x="0" y="0"/>
                          <a:ext cx="4050665" cy="1350010"/>
                          <a:chOff x="0" y="0"/>
                          <a:chExt cx="6021817" cy="2004582"/>
                        </a:xfrm>
                      </wpg:grpSpPr>
                      <pic:pic xmlns:pic="http://schemas.openxmlformats.org/drawingml/2006/picture">
                        <pic:nvPicPr>
                          <pic:cNvPr id="592246660" name="Picture 1" descr="A white circle in the middle of a black background&#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00200" cy="381000"/>
                          </a:xfrm>
                          <a:prstGeom prst="rect">
                            <a:avLst/>
                          </a:prstGeom>
                        </pic:spPr>
                      </pic:pic>
                      <pic:pic xmlns:pic="http://schemas.openxmlformats.org/drawingml/2006/picture">
                        <pic:nvPicPr>
                          <pic:cNvPr id="2037096059" name="Picture 1" descr="A screen 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675117" y="239282"/>
                            <a:ext cx="5346700" cy="176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6D7CC" id="Group 34" o:spid="_x0000_s1026" style="position:absolute;margin-left:178.95pt;margin-top:4.45pt;width:318.95pt;height:106.3pt;z-index:251706368;mso-width-relative:margin;mso-height-relative:margin" coordsize="60218,20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">
                <v:shape id="Picture 1" o:spid="_x0000_s1027" type="#_x0000_t75" alt="A white circle in the middle of a black background&#10;&#10;Description automatically generated" style="position:absolute;width:16002;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">
                  <v:imagedata r:id="rId68" o:title="A white circle in the middle of a black background&#10;&#10;Description automatically generated"/>
                </v:shape>
                <v:shape id="Picture 1" o:spid="_x0000_s1028" type="#_x0000_t75" alt="A screen shot of a computer&#10;&#10;Description automatically generated" style="position:absolute;left:6751;top:2392;width:53467;height:17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">
                  <v:imagedata r:id="rId69" o:title="A screen shot of a computer&#10;&#10;Description automatically generated"/>
                </v:shape>
                <w10:wrap type="square"/>
              </v:group>
            </w:pict>
          </mc:Fallback>
        </mc:AlternateContent>
      </w:r>
      <w:r w:rsidR="00FB69E9" w:rsidRPr="00FB69E9">
        <w:t xml:space="preserve">The </w:t>
      </w:r>
      <w:r w:rsidR="00FB69E9" w:rsidRPr="00C11E01">
        <w:rPr>
          <w:b/>
          <w:bCs/>
        </w:rPr>
        <w:t>str(</w:t>
      </w:r>
      <w:r w:rsidR="00FB69E9" w:rsidRPr="00FB69E9">
        <w:t>) function in R provides a concise overview of an object's structure, including the data types of its components. When applied to a data frame, it displays information about the number of rows, columns, and the data type of each column.</w:t>
      </w:r>
    </w:p>
    <w:p w14:paraId="64ED59A4" w14:textId="15CD06A1" w:rsidR="00C82BCB" w:rsidRPr="00C82BCB" w:rsidRDefault="00C82BCB" w:rsidP="00C82BCB">
      <w:pPr>
        <w:rPr>
          <w:lang w:val="en-GB"/>
        </w:rPr>
      </w:pPr>
      <w:r w:rsidRPr="00C82BCB">
        <w:rPr>
          <w:lang w:val="en-GB"/>
        </w:rPr>
        <w:t xml:space="preserve">Combining </w:t>
      </w:r>
      <w:r w:rsidRPr="00C11E01">
        <w:rPr>
          <w:b/>
          <w:bCs/>
          <w:lang w:val="en-GB"/>
        </w:rPr>
        <w:t>sapply()</w:t>
      </w:r>
      <w:r w:rsidRPr="00C82BCB">
        <w:rPr>
          <w:lang w:val="en-GB"/>
        </w:rPr>
        <w:t xml:space="preserve"> and </w:t>
      </w:r>
      <w:r w:rsidRPr="00C11E01">
        <w:rPr>
          <w:b/>
          <w:bCs/>
          <w:lang w:val="en-GB"/>
        </w:rPr>
        <w:t xml:space="preserve">class() </w:t>
      </w:r>
      <w:r w:rsidRPr="00C82BCB">
        <w:rPr>
          <w:lang w:val="en-GB"/>
        </w:rPr>
        <w:t>in R allows you to efficiently determine the data types of all columns within a data frame.</w:t>
      </w:r>
    </w:p>
    <w:p w14:paraId="0094E39D" w14:textId="0B327519" w:rsidR="00C82BCB" w:rsidRPr="00C82BCB" w:rsidRDefault="00C82BCB" w:rsidP="00C82BCB">
      <w:pPr>
        <w:rPr>
          <w:lang w:val="en-GB"/>
        </w:rPr>
      </w:pPr>
      <w:r w:rsidRPr="00C11E01">
        <w:rPr>
          <w:b/>
          <w:bCs/>
          <w:lang w:val="en-GB"/>
        </w:rPr>
        <w:t>sapply():</w:t>
      </w:r>
      <w:r w:rsidRPr="00C82BCB">
        <w:rPr>
          <w:lang w:val="en-GB"/>
        </w:rPr>
        <w:t xml:space="preserve"> This function applies a specified function to each element of a list or vector.</w:t>
      </w:r>
    </w:p>
    <w:p w14:paraId="6AECBB40" w14:textId="7706210C" w:rsidR="00C82BCB" w:rsidRPr="00C82BCB" w:rsidRDefault="00C82BCB" w:rsidP="00C82BCB">
      <w:pPr>
        <w:rPr>
          <w:lang w:val="en-GB"/>
        </w:rPr>
      </w:pPr>
      <w:r w:rsidRPr="00C11E01">
        <w:rPr>
          <w:b/>
          <w:bCs/>
          <w:lang w:val="en-GB"/>
        </w:rPr>
        <w:t>class():</w:t>
      </w:r>
      <w:r w:rsidRPr="00C82BCB">
        <w:rPr>
          <w:lang w:val="en-GB"/>
        </w:rPr>
        <w:t xml:space="preserve"> This function returns the class or data type of an R object.</w:t>
      </w:r>
    </w:p>
    <w:p w14:paraId="16D86F74" w14:textId="76133A1A" w:rsidR="00C82BCB" w:rsidRDefault="00C82BCB" w:rsidP="00C82BCB">
      <w:pPr>
        <w:rPr>
          <w:lang w:val="en-GB"/>
        </w:rPr>
      </w:pPr>
      <w:r w:rsidRPr="00C82BCB">
        <w:rPr>
          <w:lang w:val="en-GB"/>
        </w:rPr>
        <w:t xml:space="preserve">By using </w:t>
      </w:r>
      <w:r w:rsidRPr="00C11E01">
        <w:rPr>
          <w:b/>
          <w:bCs/>
          <w:lang w:val="en-GB"/>
        </w:rPr>
        <w:t>sapply()</w:t>
      </w:r>
      <w:r w:rsidRPr="00C82BCB">
        <w:rPr>
          <w:lang w:val="en-GB"/>
        </w:rPr>
        <w:t xml:space="preserve"> with the class() function on a data frame, you can iterate through each column and obtain its data type. This is particularly useful for understanding the structure of your data and ensuring data consistency.</w:t>
      </w:r>
    </w:p>
    <w:p w14:paraId="1712E984" w14:textId="77777777" w:rsidR="00BF7232" w:rsidRDefault="00BF7232" w:rsidP="00FB69E9"/>
    <w:p w14:paraId="133873B8" w14:textId="77777777" w:rsidR="009346DF" w:rsidRPr="009346DF" w:rsidRDefault="009346DF" w:rsidP="009346DF">
      <w:pPr>
        <w:rPr>
          <w:lang w:val="en-GB"/>
        </w:rPr>
      </w:pPr>
      <w:r w:rsidRPr="009346DF">
        <w:rPr>
          <w:b/>
          <w:bCs/>
          <w:lang w:val="en-GB"/>
        </w:rPr>
        <w:t>In R, you can use several functions to identify null (NA) values within your data.</w:t>
      </w:r>
      <w:r w:rsidRPr="009346DF">
        <w:rPr>
          <w:lang w:val="en-GB"/>
        </w:rPr>
        <w:t xml:space="preserve"> These functions provide different ways to locate and handle missing data effectively.</w:t>
      </w:r>
    </w:p>
    <w:p w14:paraId="77BC1782" w14:textId="6CAFF2DE" w:rsidR="009346DF" w:rsidRPr="009346DF" w:rsidRDefault="009346DF" w:rsidP="009346DF">
      <w:pPr>
        <w:rPr>
          <w:lang w:val="en-GB"/>
        </w:rPr>
      </w:pPr>
      <w:r w:rsidRPr="009346DF">
        <w:rPr>
          <w:b/>
          <w:bCs/>
          <w:lang w:val="en-GB"/>
        </w:rPr>
        <w:t>Common methods include:</w:t>
      </w:r>
    </w:p>
    <w:p w14:paraId="05DEC2E0" w14:textId="5B019A91" w:rsidR="009346DF" w:rsidRDefault="0020411A" w:rsidP="00674702">
      <w:pPr>
        <w:numPr>
          <w:ilvl w:val="0"/>
          <w:numId w:val="4"/>
        </w:numPr>
        <w:rPr>
          <w:lang w:val="en-GB"/>
        </w:rPr>
      </w:pPr>
      <w:r w:rsidRPr="0020411A">
        <w:rPr>
          <w:noProof/>
          <w:lang w:val="en-GB"/>
        </w:rPr>
        <w:drawing>
          <wp:anchor distT="0" distB="0" distL="114300" distR="114300" simplePos="0" relativeHeight="251711488" behindDoc="0" locked="0" layoutInCell="1" allowOverlap="1" wp14:anchorId="1A33F733" wp14:editId="100C58A7">
            <wp:simplePos x="0" y="0"/>
            <wp:positionH relativeFrom="column">
              <wp:posOffset>1397000</wp:posOffset>
            </wp:positionH>
            <wp:positionV relativeFrom="paragraph">
              <wp:posOffset>380365</wp:posOffset>
            </wp:positionV>
            <wp:extent cx="4457700" cy="660400"/>
            <wp:effectExtent l="0" t="0" r="0" b="0"/>
            <wp:wrapSquare wrapText="bothSides"/>
            <wp:docPr id="12511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5223"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457700" cy="660400"/>
                    </a:xfrm>
                    <a:prstGeom prst="rect">
                      <a:avLst/>
                    </a:prstGeom>
                  </pic:spPr>
                </pic:pic>
              </a:graphicData>
            </a:graphic>
            <wp14:sizeRelH relativeFrom="page">
              <wp14:pctWidth>0</wp14:pctWidth>
            </wp14:sizeRelH>
            <wp14:sizeRelV relativeFrom="page">
              <wp14:pctHeight>0</wp14:pctHeight>
            </wp14:sizeRelV>
          </wp:anchor>
        </w:drawing>
      </w:r>
      <w:r w:rsidR="009346DF" w:rsidRPr="009346DF">
        <w:rPr>
          <w:b/>
          <w:bCs/>
          <w:lang w:val="en-GB"/>
        </w:rPr>
        <w:t>is.na():</w:t>
      </w:r>
      <w:r w:rsidR="009346DF" w:rsidRPr="009346DF">
        <w:rPr>
          <w:lang w:val="en-GB"/>
        </w:rPr>
        <w:t xml:space="preserve"> Directly checks if a value is NA.</w:t>
      </w:r>
    </w:p>
    <w:p w14:paraId="64CA258A" w14:textId="5A385C2B" w:rsidR="00144C76" w:rsidRDefault="00C71296" w:rsidP="0020411A">
      <w:pPr>
        <w:ind w:left="360"/>
        <w:rPr>
          <w:lang w:val="en-GB"/>
        </w:rPr>
      </w:pPr>
      <w:r w:rsidRPr="00C71296">
        <w:rPr>
          <w:noProof/>
          <w:lang w:val="en-GB"/>
        </w:rPr>
        <w:drawing>
          <wp:anchor distT="0" distB="0" distL="114300" distR="114300" simplePos="0" relativeHeight="251710464" behindDoc="0" locked="0" layoutInCell="1" allowOverlap="1" wp14:anchorId="447D387F" wp14:editId="2EE48699">
            <wp:simplePos x="0" y="0"/>
            <wp:positionH relativeFrom="column">
              <wp:posOffset>457200</wp:posOffset>
            </wp:positionH>
            <wp:positionV relativeFrom="paragraph">
              <wp:posOffset>0</wp:posOffset>
            </wp:positionV>
            <wp:extent cx="939800" cy="419100"/>
            <wp:effectExtent l="0" t="0" r="0" b="0"/>
            <wp:wrapSquare wrapText="bothSides"/>
            <wp:docPr id="68774772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7728" name="Picture 1" descr="A black and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39800" cy="419100"/>
                    </a:xfrm>
                    <a:prstGeom prst="rect">
                      <a:avLst/>
                    </a:prstGeom>
                  </pic:spPr>
                </pic:pic>
              </a:graphicData>
            </a:graphic>
            <wp14:sizeRelH relativeFrom="page">
              <wp14:pctWidth>0</wp14:pctWidth>
            </wp14:sizeRelH>
            <wp14:sizeRelV relativeFrom="page">
              <wp14:pctHeight>0</wp14:pctHeight>
            </wp14:sizeRelV>
          </wp:anchor>
        </w:drawing>
      </w:r>
    </w:p>
    <w:p w14:paraId="6CF648AB" w14:textId="77777777" w:rsidR="00144C76" w:rsidRPr="009346DF" w:rsidRDefault="00144C76" w:rsidP="00144C76">
      <w:pPr>
        <w:ind w:left="720"/>
        <w:rPr>
          <w:lang w:val="en-GB"/>
        </w:rPr>
      </w:pPr>
    </w:p>
    <w:p w14:paraId="4DE6CD63" w14:textId="464A72ED" w:rsidR="009346DF" w:rsidRDefault="00763A1E" w:rsidP="00674702">
      <w:pPr>
        <w:numPr>
          <w:ilvl w:val="0"/>
          <w:numId w:val="4"/>
        </w:numPr>
        <w:rPr>
          <w:lang w:val="en-GB"/>
        </w:rPr>
      </w:pPr>
      <w:r w:rsidRPr="00763A1E">
        <w:rPr>
          <w:noProof/>
          <w:lang w:val="en-GB"/>
        </w:rPr>
        <w:drawing>
          <wp:anchor distT="0" distB="0" distL="114300" distR="114300" simplePos="0" relativeHeight="251712512" behindDoc="0" locked="0" layoutInCell="1" allowOverlap="1" wp14:anchorId="70CF16D8" wp14:editId="44B1B391">
            <wp:simplePos x="0" y="0"/>
            <wp:positionH relativeFrom="column">
              <wp:posOffset>1581785</wp:posOffset>
            </wp:positionH>
            <wp:positionV relativeFrom="paragraph">
              <wp:posOffset>306070</wp:posOffset>
            </wp:positionV>
            <wp:extent cx="1193800" cy="355600"/>
            <wp:effectExtent l="0" t="0" r="0" b="0"/>
            <wp:wrapSquare wrapText="bothSides"/>
            <wp:docPr id="679895678"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5678" name="Picture 1" descr="A black background with orange lette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93800" cy="355600"/>
                    </a:xfrm>
                    <a:prstGeom prst="rect">
                      <a:avLst/>
                    </a:prstGeom>
                  </pic:spPr>
                </pic:pic>
              </a:graphicData>
            </a:graphic>
            <wp14:sizeRelH relativeFrom="page">
              <wp14:pctWidth>0</wp14:pctWidth>
            </wp14:sizeRelH>
            <wp14:sizeRelV relativeFrom="page">
              <wp14:pctHeight>0</wp14:pctHeight>
            </wp14:sizeRelV>
          </wp:anchor>
        </w:drawing>
      </w:r>
      <w:r w:rsidRPr="00DE0C55">
        <w:rPr>
          <w:noProof/>
          <w:lang w:val="en-GB"/>
        </w:rPr>
        <w:drawing>
          <wp:anchor distT="0" distB="0" distL="114300" distR="114300" simplePos="0" relativeHeight="251713536" behindDoc="0" locked="0" layoutInCell="1" allowOverlap="1" wp14:anchorId="25319B3B" wp14:editId="7042A4A7">
            <wp:simplePos x="0" y="0"/>
            <wp:positionH relativeFrom="column">
              <wp:posOffset>453390</wp:posOffset>
            </wp:positionH>
            <wp:positionV relativeFrom="paragraph">
              <wp:posOffset>230533</wp:posOffset>
            </wp:positionV>
            <wp:extent cx="1079500" cy="431800"/>
            <wp:effectExtent l="0" t="0" r="0" b="0"/>
            <wp:wrapSquare wrapText="bothSides"/>
            <wp:docPr id="1193186537"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6537" name="Picture 1" descr="A black and white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079500" cy="431800"/>
                    </a:xfrm>
                    <a:prstGeom prst="rect">
                      <a:avLst/>
                    </a:prstGeom>
                  </pic:spPr>
                </pic:pic>
              </a:graphicData>
            </a:graphic>
            <wp14:sizeRelH relativeFrom="page">
              <wp14:pctWidth>0</wp14:pctWidth>
            </wp14:sizeRelH>
            <wp14:sizeRelV relativeFrom="page">
              <wp14:pctHeight>0</wp14:pctHeight>
            </wp14:sizeRelV>
          </wp:anchor>
        </w:drawing>
      </w:r>
      <w:r w:rsidR="009346DF" w:rsidRPr="009346DF">
        <w:rPr>
          <w:b/>
          <w:bCs/>
          <w:lang w:val="en-GB"/>
        </w:rPr>
        <w:t>sum(is.na(x)):</w:t>
      </w:r>
      <w:r w:rsidR="009346DF" w:rsidRPr="009346DF">
        <w:rPr>
          <w:lang w:val="en-GB"/>
        </w:rPr>
        <w:t xml:space="preserve"> Counts the number of NA values in a vector or data frame.</w:t>
      </w:r>
    </w:p>
    <w:p w14:paraId="136E9688" w14:textId="303A4AA4" w:rsidR="00763A1E" w:rsidRDefault="00763A1E" w:rsidP="00DE0C55">
      <w:pPr>
        <w:ind w:left="720"/>
        <w:rPr>
          <w:noProof/>
        </w:rPr>
      </w:pPr>
    </w:p>
    <w:p w14:paraId="2A6229C8" w14:textId="59F6CD24" w:rsidR="009346DF" w:rsidRDefault="009F617C" w:rsidP="00674702">
      <w:pPr>
        <w:pStyle w:val="ListParagraph"/>
        <w:numPr>
          <w:ilvl w:val="0"/>
          <w:numId w:val="4"/>
        </w:numPr>
        <w:rPr>
          <w:lang w:val="en-GB"/>
        </w:rPr>
      </w:pPr>
      <w:r w:rsidRPr="009F617C">
        <w:rPr>
          <w:noProof/>
          <w:lang w:val="en-GB"/>
        </w:rPr>
        <w:drawing>
          <wp:anchor distT="0" distB="0" distL="114300" distR="114300" simplePos="0" relativeHeight="251714560" behindDoc="0" locked="0" layoutInCell="1" allowOverlap="1" wp14:anchorId="5839DD89" wp14:editId="47B398D9">
            <wp:simplePos x="0" y="0"/>
            <wp:positionH relativeFrom="column">
              <wp:posOffset>453390</wp:posOffset>
            </wp:positionH>
            <wp:positionV relativeFrom="paragraph">
              <wp:posOffset>227965</wp:posOffset>
            </wp:positionV>
            <wp:extent cx="1270000" cy="393700"/>
            <wp:effectExtent l="0" t="0" r="0" b="0"/>
            <wp:wrapSquare wrapText="bothSides"/>
            <wp:docPr id="194420583"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583" name="Picture 1" descr="A black and white background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270000" cy="393700"/>
                    </a:xfrm>
                    <a:prstGeom prst="rect">
                      <a:avLst/>
                    </a:prstGeom>
                  </pic:spPr>
                </pic:pic>
              </a:graphicData>
            </a:graphic>
            <wp14:sizeRelH relativeFrom="page">
              <wp14:pctWidth>0</wp14:pctWidth>
            </wp14:sizeRelH>
            <wp14:sizeRelV relativeFrom="page">
              <wp14:pctHeight>0</wp14:pctHeight>
            </wp14:sizeRelV>
          </wp:anchor>
        </w:drawing>
      </w:r>
      <w:r w:rsidR="009346DF" w:rsidRPr="00763A1E">
        <w:rPr>
          <w:b/>
          <w:bCs/>
          <w:lang w:val="en-GB"/>
        </w:rPr>
        <w:t>which(is.na(x)):</w:t>
      </w:r>
      <w:r w:rsidR="009346DF" w:rsidRPr="00763A1E">
        <w:rPr>
          <w:lang w:val="en-GB"/>
        </w:rPr>
        <w:t xml:space="preserve"> Returns the indices of NA values in a vector or data frame.</w:t>
      </w:r>
    </w:p>
    <w:p w14:paraId="02C890FC" w14:textId="4DCA8283" w:rsidR="009F617C" w:rsidRPr="009F617C" w:rsidRDefault="009A31C5" w:rsidP="009F617C">
      <w:pPr>
        <w:pStyle w:val="ListParagraph"/>
        <w:rPr>
          <w:lang w:val="en-GB"/>
        </w:rPr>
      </w:pPr>
      <w:r w:rsidRPr="009A31C5">
        <w:rPr>
          <w:noProof/>
          <w:lang w:val="en-GB"/>
        </w:rPr>
        <w:drawing>
          <wp:anchor distT="0" distB="0" distL="114300" distR="114300" simplePos="0" relativeHeight="251715584" behindDoc="0" locked="0" layoutInCell="1" allowOverlap="1" wp14:anchorId="7C8513B1" wp14:editId="4FFB922D">
            <wp:simplePos x="0" y="0"/>
            <wp:positionH relativeFrom="column">
              <wp:posOffset>1780540</wp:posOffset>
            </wp:positionH>
            <wp:positionV relativeFrom="paragraph">
              <wp:posOffset>71617</wp:posOffset>
            </wp:positionV>
            <wp:extent cx="1460500" cy="317500"/>
            <wp:effectExtent l="0" t="0" r="0" b="0"/>
            <wp:wrapSquare wrapText="bothSides"/>
            <wp:docPr id="857986682" name="Picture 1" descr="A black background with white text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6682" name="Picture 1" descr="A black background with white text and orange lett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460500" cy="317500"/>
                    </a:xfrm>
                    <a:prstGeom prst="rect">
                      <a:avLst/>
                    </a:prstGeom>
                  </pic:spPr>
                </pic:pic>
              </a:graphicData>
            </a:graphic>
            <wp14:sizeRelH relativeFrom="page">
              <wp14:pctWidth>0</wp14:pctWidth>
            </wp14:sizeRelH>
            <wp14:sizeRelV relativeFrom="page">
              <wp14:pctHeight>0</wp14:pctHeight>
            </wp14:sizeRelV>
          </wp:anchor>
        </w:drawing>
      </w:r>
    </w:p>
    <w:p w14:paraId="422439C2" w14:textId="097E4FDD" w:rsidR="009F617C" w:rsidRPr="00763A1E" w:rsidRDefault="009F617C" w:rsidP="009F617C">
      <w:pPr>
        <w:pStyle w:val="ListParagraph"/>
        <w:rPr>
          <w:lang w:val="en-GB"/>
        </w:rPr>
      </w:pPr>
    </w:p>
    <w:p w14:paraId="12E996D4" w14:textId="15EFE1CE" w:rsidR="009346DF" w:rsidRDefault="00F4653B" w:rsidP="00674702">
      <w:pPr>
        <w:numPr>
          <w:ilvl w:val="0"/>
          <w:numId w:val="4"/>
        </w:numPr>
        <w:rPr>
          <w:lang w:val="en-GB"/>
        </w:rPr>
      </w:pPr>
      <w:r w:rsidRPr="00F4653B">
        <w:rPr>
          <w:noProof/>
          <w:lang w:val="en-GB"/>
        </w:rPr>
        <w:drawing>
          <wp:anchor distT="0" distB="0" distL="114300" distR="114300" simplePos="0" relativeHeight="251716608" behindDoc="0" locked="0" layoutInCell="1" allowOverlap="1" wp14:anchorId="6BEF0A0A" wp14:editId="01239DEC">
            <wp:simplePos x="0" y="0"/>
            <wp:positionH relativeFrom="column">
              <wp:posOffset>453390</wp:posOffset>
            </wp:positionH>
            <wp:positionV relativeFrom="paragraph">
              <wp:posOffset>424180</wp:posOffset>
            </wp:positionV>
            <wp:extent cx="1371600" cy="349250"/>
            <wp:effectExtent l="0" t="0" r="0" b="6350"/>
            <wp:wrapSquare wrapText="bothSides"/>
            <wp:docPr id="1920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8748" name=""/>
                    <pic:cNvPicPr/>
                  </pic:nvPicPr>
                  <pic:blipFill>
                    <a:blip r:embed="rId76">
                      <a:extLst>
                        <a:ext uri="{28A0092B-C50C-407E-A947-70E740481C1C}">
                          <a14:useLocalDpi xmlns:a14="http://schemas.microsoft.com/office/drawing/2010/main" val="0"/>
                        </a:ext>
                      </a:extLst>
                    </a:blip>
                    <a:stretch>
                      <a:fillRect/>
                    </a:stretch>
                  </pic:blipFill>
                  <pic:spPr>
                    <a:xfrm>
                      <a:off x="0" y="0"/>
                      <a:ext cx="1371600" cy="349250"/>
                    </a:xfrm>
                    <a:prstGeom prst="rect">
                      <a:avLst/>
                    </a:prstGeom>
                  </pic:spPr>
                </pic:pic>
              </a:graphicData>
            </a:graphic>
            <wp14:sizeRelH relativeFrom="page">
              <wp14:pctWidth>0</wp14:pctWidth>
            </wp14:sizeRelH>
            <wp14:sizeRelV relativeFrom="page">
              <wp14:pctHeight>0</wp14:pctHeight>
            </wp14:sizeRelV>
          </wp:anchor>
        </w:drawing>
      </w:r>
      <w:r w:rsidR="009346DF" w:rsidRPr="009346DF">
        <w:rPr>
          <w:b/>
          <w:bCs/>
          <w:lang w:val="en-GB"/>
        </w:rPr>
        <w:t>complete.cases():</w:t>
      </w:r>
      <w:r w:rsidR="009346DF" w:rsidRPr="009346DF">
        <w:rPr>
          <w:lang w:val="en-GB"/>
        </w:rPr>
        <w:t xml:space="preserve"> Identifies complete rows (without NA values) in a data frame.</w:t>
      </w:r>
    </w:p>
    <w:p w14:paraId="45B4CFD8" w14:textId="74D7CD67" w:rsidR="00F4653B" w:rsidRPr="009346DF" w:rsidRDefault="00B357B5" w:rsidP="00F4653B">
      <w:pPr>
        <w:ind w:left="720"/>
        <w:rPr>
          <w:lang w:val="en-GB"/>
        </w:rPr>
      </w:pPr>
      <w:r w:rsidRPr="00B357B5">
        <w:rPr>
          <w:noProof/>
          <w:lang w:val="en-GB"/>
        </w:rPr>
        <w:drawing>
          <wp:inline distT="0" distB="0" distL="0" distR="0" wp14:anchorId="00EBA033" wp14:editId="0BB9F2B6">
            <wp:extent cx="5860415" cy="760095"/>
            <wp:effectExtent l="0" t="0" r="0" b="1905"/>
            <wp:docPr id="13111037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779" name="Picture 1" descr="A black background with white text&#10;&#10;Description automatically generated"/>
                    <pic:cNvPicPr/>
                  </pic:nvPicPr>
                  <pic:blipFill>
                    <a:blip r:embed="rId77"/>
                    <a:stretch>
                      <a:fillRect/>
                    </a:stretch>
                  </pic:blipFill>
                  <pic:spPr>
                    <a:xfrm>
                      <a:off x="0" y="0"/>
                      <a:ext cx="5860415" cy="760095"/>
                    </a:xfrm>
                    <a:prstGeom prst="rect">
                      <a:avLst/>
                    </a:prstGeom>
                  </pic:spPr>
                </pic:pic>
              </a:graphicData>
            </a:graphic>
          </wp:inline>
        </w:drawing>
      </w:r>
    </w:p>
    <w:p w14:paraId="264C0D32" w14:textId="77777777" w:rsidR="009346DF" w:rsidRPr="009346DF" w:rsidRDefault="009346DF" w:rsidP="00674702">
      <w:pPr>
        <w:numPr>
          <w:ilvl w:val="0"/>
          <w:numId w:val="4"/>
        </w:numPr>
        <w:rPr>
          <w:lang w:val="en-GB"/>
        </w:rPr>
      </w:pPr>
      <w:r w:rsidRPr="009346DF">
        <w:rPr>
          <w:b/>
          <w:bCs/>
          <w:lang w:val="en-GB"/>
        </w:rPr>
        <w:t>Specialized packages:</w:t>
      </w:r>
      <w:r w:rsidRPr="009346DF">
        <w:rPr>
          <w:lang w:val="en-GB"/>
        </w:rPr>
        <w:t xml:space="preserve"> Libraries like naniar and missmap offer additional tools for working with missing data.</w:t>
      </w:r>
    </w:p>
    <w:p w14:paraId="4EA30A42" w14:textId="77777777" w:rsidR="009346DF" w:rsidRPr="00C11E01" w:rsidRDefault="009346DF" w:rsidP="00C11E01">
      <w:pPr>
        <w:rPr>
          <w:lang w:val="en-GB"/>
        </w:rPr>
      </w:pPr>
      <w:r w:rsidRPr="00C11E01">
        <w:rPr>
          <w:lang w:val="en-GB"/>
        </w:rPr>
        <w:t>By understanding these methods, you can effectively manage and handle missing values in your R data analysis.</w:t>
      </w:r>
    </w:p>
    <w:p w14:paraId="6FB57BFF" w14:textId="77777777" w:rsidR="00BF7232" w:rsidRDefault="00BF7232" w:rsidP="0060124F">
      <w:pPr>
        <w:pStyle w:val="Heading2"/>
      </w:pPr>
    </w:p>
    <w:p w14:paraId="0DFA6982" w14:textId="77777777" w:rsidR="00586187" w:rsidRDefault="00586187">
      <w:pPr>
        <w:rPr>
          <w:rFonts w:eastAsiaTheme="majorEastAsia" w:cstheme="majorBidi"/>
          <w:color w:val="ECD078" w:themeColor="accent6"/>
          <w:sz w:val="36"/>
          <w:szCs w:val="26"/>
        </w:rPr>
      </w:pPr>
      <w:r>
        <w:br w:type="page"/>
      </w:r>
    </w:p>
    <w:p w14:paraId="3D91141F" w14:textId="5F8BB70D" w:rsidR="009824E7" w:rsidRDefault="009824E7" w:rsidP="0060124F">
      <w:pPr>
        <w:pStyle w:val="Heading2"/>
      </w:pPr>
      <w:bookmarkStart w:id="6" w:name="_Toc177640804"/>
      <w:r w:rsidRPr="009824E7">
        <w:t>Initial Exploratory Analysis​</w:t>
      </w:r>
      <w:bookmarkEnd w:id="6"/>
    </w:p>
    <w:p w14:paraId="4E54D822" w14:textId="53A082A6" w:rsidR="00FA0155" w:rsidRPr="00FA0155" w:rsidRDefault="00FA0155" w:rsidP="00FA0155">
      <w:pPr>
        <w:pStyle w:val="Heading3"/>
      </w:pPr>
      <w:bookmarkStart w:id="7" w:name="_Toc177640805"/>
      <w:r w:rsidRPr="00FA0155">
        <w:t>Import library</w:t>
      </w:r>
      <w:bookmarkEnd w:id="7"/>
      <w:r w:rsidRPr="00FA0155">
        <w:t> </w:t>
      </w:r>
    </w:p>
    <w:p w14:paraId="31623458" w14:textId="77777777" w:rsidR="00F837AF" w:rsidRPr="00F837AF" w:rsidRDefault="00F837AF" w:rsidP="00F837AF">
      <w:pPr>
        <w:rPr>
          <w:lang w:val="en-GB"/>
        </w:rPr>
      </w:pPr>
      <w:r w:rsidRPr="00F837AF">
        <w:rPr>
          <w:lang w:val="en-GB"/>
        </w:rPr>
        <w:t>The </w:t>
      </w:r>
      <w:r w:rsidRPr="00F837AF">
        <w:rPr>
          <w:b/>
          <w:bCs/>
          <w:lang w:val="en-GB"/>
        </w:rPr>
        <w:t>tidyverse</w:t>
      </w:r>
      <w:r w:rsidRPr="00F837AF">
        <w:rPr>
          <w:lang w:val="en-GB"/>
        </w:rPr>
        <w:t> is an essential suite of R packages tailored for data science. It provides a unified set of tools that integrate smoothly, enhancing the efficiency and intuitiveness of data manipulation and analysis. The primary packages include:</w:t>
      </w:r>
    </w:p>
    <w:p w14:paraId="1F7EECC3" w14:textId="77777777" w:rsidR="00F837AF" w:rsidRPr="00154789" w:rsidRDefault="00F837AF" w:rsidP="00674702">
      <w:pPr>
        <w:pStyle w:val="ListParagraph"/>
        <w:numPr>
          <w:ilvl w:val="0"/>
          <w:numId w:val="5"/>
        </w:numPr>
        <w:rPr>
          <w:lang w:val="en-GB"/>
        </w:rPr>
      </w:pPr>
      <w:r w:rsidRPr="00154789">
        <w:rPr>
          <w:b/>
          <w:bCs/>
          <w:lang w:val="en-GB"/>
        </w:rPr>
        <w:t>ggplot2</w:t>
      </w:r>
      <w:r w:rsidRPr="00154789">
        <w:rPr>
          <w:lang w:val="en-GB"/>
        </w:rPr>
        <w:t>: For crafting visually compelling data visualizations.</w:t>
      </w:r>
    </w:p>
    <w:p w14:paraId="634DB1AE" w14:textId="77777777" w:rsidR="00F837AF" w:rsidRPr="00154789" w:rsidRDefault="00F837AF" w:rsidP="00674702">
      <w:pPr>
        <w:pStyle w:val="ListParagraph"/>
        <w:numPr>
          <w:ilvl w:val="0"/>
          <w:numId w:val="5"/>
        </w:numPr>
        <w:rPr>
          <w:lang w:val="en-GB"/>
        </w:rPr>
      </w:pPr>
      <w:r w:rsidRPr="00154789">
        <w:rPr>
          <w:b/>
          <w:bCs/>
          <w:lang w:val="en-GB"/>
        </w:rPr>
        <w:t>dplyr</w:t>
      </w:r>
      <w:r w:rsidRPr="00154789">
        <w:rPr>
          <w:lang w:val="en-GB"/>
        </w:rPr>
        <w:t>: For manipulating data frames, including operations like filtering, grouping, and summarizing.</w:t>
      </w:r>
    </w:p>
    <w:p w14:paraId="36A64CEF" w14:textId="77777777" w:rsidR="00F837AF" w:rsidRPr="00154789" w:rsidRDefault="00F837AF" w:rsidP="00674702">
      <w:pPr>
        <w:pStyle w:val="ListParagraph"/>
        <w:numPr>
          <w:ilvl w:val="0"/>
          <w:numId w:val="5"/>
        </w:numPr>
        <w:rPr>
          <w:lang w:val="en-GB"/>
        </w:rPr>
      </w:pPr>
      <w:r w:rsidRPr="00154789">
        <w:rPr>
          <w:b/>
          <w:bCs/>
          <w:lang w:val="en-GB"/>
        </w:rPr>
        <w:t>tidyr</w:t>
      </w:r>
      <w:r w:rsidRPr="00154789">
        <w:rPr>
          <w:lang w:val="en-GB"/>
        </w:rPr>
        <w:t>: For reshaping data into a consistent format.</w:t>
      </w:r>
    </w:p>
    <w:p w14:paraId="24E235CE" w14:textId="77777777" w:rsidR="00F837AF" w:rsidRPr="00154789" w:rsidRDefault="00F837AF" w:rsidP="00674702">
      <w:pPr>
        <w:pStyle w:val="ListParagraph"/>
        <w:numPr>
          <w:ilvl w:val="0"/>
          <w:numId w:val="5"/>
        </w:numPr>
        <w:rPr>
          <w:lang w:val="en-GB"/>
        </w:rPr>
      </w:pPr>
      <w:r w:rsidRPr="00154789">
        <w:rPr>
          <w:b/>
          <w:bCs/>
          <w:lang w:val="en-GB"/>
        </w:rPr>
        <w:t>readr</w:t>
      </w:r>
      <w:r w:rsidRPr="00154789">
        <w:rPr>
          <w:lang w:val="en-GB"/>
        </w:rPr>
        <w:t>: For importing various data formats, such as CSV and TSV files.</w:t>
      </w:r>
    </w:p>
    <w:p w14:paraId="1536F688" w14:textId="77777777" w:rsidR="00F837AF" w:rsidRPr="00154789" w:rsidRDefault="00F837AF" w:rsidP="00674702">
      <w:pPr>
        <w:pStyle w:val="ListParagraph"/>
        <w:numPr>
          <w:ilvl w:val="0"/>
          <w:numId w:val="5"/>
        </w:numPr>
        <w:rPr>
          <w:lang w:val="en-GB"/>
        </w:rPr>
      </w:pPr>
      <w:r w:rsidRPr="00154789">
        <w:rPr>
          <w:b/>
          <w:bCs/>
          <w:lang w:val="en-GB"/>
        </w:rPr>
        <w:t>purrr</w:t>
      </w:r>
      <w:r w:rsidRPr="00154789">
        <w:rPr>
          <w:lang w:val="en-GB"/>
        </w:rPr>
        <w:t>: For applying functional programming techniques to data frames and lists.</w:t>
      </w:r>
    </w:p>
    <w:p w14:paraId="789C78F3" w14:textId="77777777" w:rsidR="00F837AF" w:rsidRPr="00154789" w:rsidRDefault="00F837AF" w:rsidP="00674702">
      <w:pPr>
        <w:pStyle w:val="ListParagraph"/>
        <w:numPr>
          <w:ilvl w:val="0"/>
          <w:numId w:val="5"/>
        </w:numPr>
        <w:rPr>
          <w:lang w:val="en-GB"/>
        </w:rPr>
      </w:pPr>
      <w:r w:rsidRPr="00154789">
        <w:rPr>
          <w:b/>
          <w:bCs/>
          <w:lang w:val="en-GB"/>
        </w:rPr>
        <w:t>tibble</w:t>
      </w:r>
      <w:r w:rsidRPr="00154789">
        <w:rPr>
          <w:lang w:val="en-GB"/>
        </w:rPr>
        <w:t>: For working with modern data frames that offer improved features and performance.</w:t>
      </w:r>
    </w:p>
    <w:p w14:paraId="25D8EF4D" w14:textId="77777777" w:rsidR="00F837AF" w:rsidRPr="00154789" w:rsidRDefault="00F837AF" w:rsidP="00674702">
      <w:pPr>
        <w:pStyle w:val="ListParagraph"/>
        <w:numPr>
          <w:ilvl w:val="0"/>
          <w:numId w:val="5"/>
        </w:numPr>
        <w:rPr>
          <w:lang w:val="en-GB"/>
        </w:rPr>
      </w:pPr>
      <w:r w:rsidRPr="00154789">
        <w:rPr>
          <w:b/>
          <w:bCs/>
          <w:lang w:val="en-GB"/>
        </w:rPr>
        <w:t>stringr</w:t>
      </w:r>
      <w:r w:rsidRPr="00154789">
        <w:rPr>
          <w:lang w:val="en-GB"/>
        </w:rPr>
        <w:t>: For efficient string and text data manipulation.</w:t>
      </w:r>
    </w:p>
    <w:p w14:paraId="0E611B8B" w14:textId="77777777" w:rsidR="00F837AF" w:rsidRPr="00154789" w:rsidRDefault="00F837AF" w:rsidP="00674702">
      <w:pPr>
        <w:pStyle w:val="ListParagraph"/>
        <w:numPr>
          <w:ilvl w:val="0"/>
          <w:numId w:val="5"/>
        </w:numPr>
        <w:rPr>
          <w:lang w:val="en-GB"/>
        </w:rPr>
      </w:pPr>
      <w:r w:rsidRPr="00154789">
        <w:rPr>
          <w:b/>
          <w:bCs/>
          <w:lang w:val="en-GB"/>
        </w:rPr>
        <w:t>forcats</w:t>
      </w:r>
      <w:r w:rsidRPr="00154789">
        <w:rPr>
          <w:lang w:val="en-GB"/>
        </w:rPr>
        <w:t>: For handling factors, which are categorical variables in R.</w:t>
      </w:r>
    </w:p>
    <w:p w14:paraId="3E6A4A4F" w14:textId="440D3D7D" w:rsidR="00F837AF" w:rsidRPr="00F837AF" w:rsidRDefault="00F837AF" w:rsidP="00F837AF">
      <w:pPr>
        <w:rPr>
          <w:lang w:val="en-GB"/>
        </w:rPr>
      </w:pPr>
      <w:r w:rsidRPr="00F837AF">
        <w:rPr>
          <w:lang w:val="en-GB"/>
        </w:rPr>
        <w:t>Utili</w:t>
      </w:r>
      <w:r>
        <w:rPr>
          <w:lang w:val="en-GB"/>
        </w:rPr>
        <w:t>s</w:t>
      </w:r>
      <w:r w:rsidRPr="00F837AF">
        <w:rPr>
          <w:lang w:val="en-GB"/>
        </w:rPr>
        <w:t>ing these packages together can streamline your data analysis workflow, making your code more readable and maintainable. The tidyverse’s cohesive design philosophy and shared data structures make it an invaluable resource for data scientists and analysts.</w:t>
      </w:r>
    </w:p>
    <w:p w14:paraId="3008C0AF" w14:textId="76D2C862" w:rsidR="00487A6D" w:rsidRPr="00487A6D" w:rsidRDefault="002C4D30" w:rsidP="00487A6D">
      <w:pPr>
        <w:rPr>
          <w:lang w:val="en-GB"/>
        </w:rPr>
      </w:pPr>
      <w:r w:rsidRPr="001317D4">
        <w:rPr>
          <w:noProof/>
        </w:rPr>
        <w:drawing>
          <wp:anchor distT="0" distB="0" distL="114300" distR="114300" simplePos="0" relativeHeight="251718656" behindDoc="0" locked="0" layoutInCell="1" allowOverlap="1" wp14:anchorId="7955AE10" wp14:editId="4E6E047B">
            <wp:simplePos x="0" y="0"/>
            <wp:positionH relativeFrom="column">
              <wp:posOffset>715645</wp:posOffset>
            </wp:positionH>
            <wp:positionV relativeFrom="paragraph">
              <wp:posOffset>340995</wp:posOffset>
            </wp:positionV>
            <wp:extent cx="4498975" cy="1303020"/>
            <wp:effectExtent l="0" t="0" r="0" b="5080"/>
            <wp:wrapSquare wrapText="bothSides"/>
            <wp:docPr id="330392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2482" name="Picture 1"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98975" cy="1303020"/>
                    </a:xfrm>
                    <a:prstGeom prst="rect">
                      <a:avLst/>
                    </a:prstGeom>
                  </pic:spPr>
                </pic:pic>
              </a:graphicData>
            </a:graphic>
            <wp14:sizeRelH relativeFrom="page">
              <wp14:pctWidth>0</wp14:pctWidth>
            </wp14:sizeRelH>
            <wp14:sizeRelV relativeFrom="page">
              <wp14:pctHeight>0</wp14:pctHeight>
            </wp14:sizeRelV>
          </wp:anchor>
        </w:drawing>
      </w:r>
      <w:r w:rsidR="001317D4" w:rsidRPr="005F4E35">
        <w:rPr>
          <w:noProof/>
        </w:rPr>
        <w:drawing>
          <wp:anchor distT="0" distB="0" distL="114300" distR="114300" simplePos="0" relativeHeight="251719680" behindDoc="0" locked="0" layoutInCell="1" allowOverlap="1" wp14:anchorId="67D8B810" wp14:editId="6DAEC0CB">
            <wp:simplePos x="0" y="0"/>
            <wp:positionH relativeFrom="column">
              <wp:posOffset>1144</wp:posOffset>
            </wp:positionH>
            <wp:positionV relativeFrom="paragraph">
              <wp:posOffset>26670</wp:posOffset>
            </wp:positionV>
            <wp:extent cx="2184400" cy="406400"/>
            <wp:effectExtent l="0" t="0" r="0" b="0"/>
            <wp:wrapSquare wrapText="bothSides"/>
            <wp:docPr id="12203487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8787" name="Picture 1" descr="A black and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84400" cy="406400"/>
                    </a:xfrm>
                    <a:prstGeom prst="rect">
                      <a:avLst/>
                    </a:prstGeom>
                  </pic:spPr>
                </pic:pic>
              </a:graphicData>
            </a:graphic>
            <wp14:sizeRelH relativeFrom="page">
              <wp14:pctWidth>0</wp14:pctWidth>
            </wp14:sizeRelH>
            <wp14:sizeRelV relativeFrom="page">
              <wp14:pctHeight>0</wp14:pctHeight>
            </wp14:sizeRelV>
          </wp:anchor>
        </w:drawing>
      </w:r>
    </w:p>
    <w:p w14:paraId="794A842D" w14:textId="77777777" w:rsidR="00487A6D" w:rsidRDefault="00487A6D" w:rsidP="002F4481">
      <w:pPr>
        <w:pStyle w:val="Heading3"/>
      </w:pPr>
    </w:p>
    <w:p w14:paraId="19A00699" w14:textId="77777777" w:rsidR="00487A6D" w:rsidRDefault="00487A6D" w:rsidP="002F4481">
      <w:pPr>
        <w:pStyle w:val="Heading3"/>
      </w:pPr>
    </w:p>
    <w:p w14:paraId="7E3B6125" w14:textId="77777777" w:rsidR="00487A6D" w:rsidRDefault="00487A6D" w:rsidP="002F4481">
      <w:pPr>
        <w:pStyle w:val="Heading3"/>
      </w:pPr>
    </w:p>
    <w:p w14:paraId="00FA3390" w14:textId="77777777" w:rsidR="00487A6D" w:rsidRDefault="00487A6D" w:rsidP="002F4481">
      <w:pPr>
        <w:pStyle w:val="Heading3"/>
      </w:pPr>
    </w:p>
    <w:p w14:paraId="4E380441" w14:textId="508C3F0E" w:rsidR="00BF7232" w:rsidRPr="00586187" w:rsidRDefault="00487A6D" w:rsidP="00BF7232">
      <w:r>
        <w:br w:type="page"/>
      </w:r>
    </w:p>
    <w:p w14:paraId="31DDD1C5" w14:textId="49C88A69" w:rsidR="00BB7D0F" w:rsidRPr="00FA044C" w:rsidRDefault="002F4481" w:rsidP="00FA044C">
      <w:pPr>
        <w:pStyle w:val="Heading3"/>
      </w:pPr>
      <w:bookmarkStart w:id="8" w:name="_Toc177640806"/>
      <w:r w:rsidRPr="002F4481">
        <w:t>Check data types</w:t>
      </w:r>
      <w:bookmarkEnd w:id="8"/>
      <w:r w:rsidRPr="002F4481">
        <w:t> </w:t>
      </w:r>
    </w:p>
    <w:p w14:paraId="2F888B0D" w14:textId="482E33C5" w:rsidR="007C7694" w:rsidRPr="007C7694" w:rsidRDefault="00FA044C" w:rsidP="00BB7D0F">
      <w:pPr>
        <w:rPr>
          <w:lang w:val="en-GB"/>
        </w:rPr>
      </w:pPr>
      <w:r w:rsidRPr="002C4D30">
        <w:rPr>
          <w:noProof/>
        </w:rPr>
        <w:drawing>
          <wp:anchor distT="0" distB="0" distL="114300" distR="114300" simplePos="0" relativeHeight="251721728" behindDoc="0" locked="0" layoutInCell="1" allowOverlap="1" wp14:anchorId="36306B58" wp14:editId="4A94E011">
            <wp:simplePos x="0" y="0"/>
            <wp:positionH relativeFrom="column">
              <wp:posOffset>93345</wp:posOffset>
            </wp:positionH>
            <wp:positionV relativeFrom="paragraph">
              <wp:posOffset>495854</wp:posOffset>
            </wp:positionV>
            <wp:extent cx="939800" cy="419100"/>
            <wp:effectExtent l="0" t="0" r="0" b="0"/>
            <wp:wrapSquare wrapText="bothSides"/>
            <wp:docPr id="4417865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6562" name="Picture 1" descr="A black background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939800" cy="419100"/>
                    </a:xfrm>
                    <a:prstGeom prst="rect">
                      <a:avLst/>
                    </a:prstGeom>
                  </pic:spPr>
                </pic:pic>
              </a:graphicData>
            </a:graphic>
            <wp14:sizeRelH relativeFrom="page">
              <wp14:pctWidth>0</wp14:pctWidth>
            </wp14:sizeRelH>
            <wp14:sizeRelV relativeFrom="page">
              <wp14:pctHeight>0</wp14:pctHeight>
            </wp14:sizeRelV>
          </wp:anchor>
        </w:drawing>
      </w:r>
      <w:r w:rsidRPr="00BF7741">
        <w:rPr>
          <w:noProof/>
        </w:rPr>
        <w:drawing>
          <wp:anchor distT="0" distB="0" distL="114300" distR="114300" simplePos="0" relativeHeight="251720704" behindDoc="0" locked="0" layoutInCell="1" allowOverlap="1" wp14:anchorId="48FF2899" wp14:editId="64271671">
            <wp:simplePos x="0" y="0"/>
            <wp:positionH relativeFrom="column">
              <wp:posOffset>1037590</wp:posOffset>
            </wp:positionH>
            <wp:positionV relativeFrom="paragraph">
              <wp:posOffset>500137</wp:posOffset>
            </wp:positionV>
            <wp:extent cx="3740785" cy="1200150"/>
            <wp:effectExtent l="0" t="0" r="5715" b="6350"/>
            <wp:wrapSquare wrapText="bothSides"/>
            <wp:docPr id="894701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1163" name="Picture 1" descr="A screen 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740785" cy="1200150"/>
                    </a:xfrm>
                    <a:prstGeom prst="rect">
                      <a:avLst/>
                    </a:prstGeom>
                  </pic:spPr>
                </pic:pic>
              </a:graphicData>
            </a:graphic>
            <wp14:sizeRelH relativeFrom="page">
              <wp14:pctWidth>0</wp14:pctWidth>
            </wp14:sizeRelH>
            <wp14:sizeRelV relativeFrom="page">
              <wp14:pctHeight>0</wp14:pctHeight>
            </wp14:sizeRelV>
          </wp:anchor>
        </w:drawing>
      </w:r>
      <w:r w:rsidR="007C7694" w:rsidRPr="007C7694">
        <w:rPr>
          <w:lang w:val="en-GB"/>
        </w:rPr>
        <w:t>The </w:t>
      </w:r>
      <w:r w:rsidR="007C7694" w:rsidRPr="00BB7D0F">
        <w:rPr>
          <w:b/>
          <w:bCs/>
          <w:lang w:val="en-GB"/>
        </w:rPr>
        <w:t>str(df)</w:t>
      </w:r>
      <w:r w:rsidR="007C7694" w:rsidRPr="007C7694">
        <w:rPr>
          <w:lang w:val="en-GB"/>
        </w:rPr>
        <w:t> function in R provides a compact, human-readable summary of the structure of a data frame. Here’s an analysis of the output you provided:</w:t>
      </w:r>
    </w:p>
    <w:p w14:paraId="4B68A7DE" w14:textId="72C8F9C8" w:rsidR="00FA044C" w:rsidRDefault="00FA044C" w:rsidP="00B40E94">
      <w:pPr>
        <w:pStyle w:val="NoSpacing"/>
        <w:rPr>
          <w:rFonts w:ascii="Arial" w:hAnsi="Arial" w:cs="Arial"/>
          <w:b/>
          <w:bCs/>
          <w:sz w:val="16"/>
          <w:szCs w:val="16"/>
          <w:lang w:val="en-GB"/>
        </w:rPr>
      </w:pPr>
    </w:p>
    <w:p w14:paraId="65296DD0" w14:textId="4B3ED0A7" w:rsidR="00FA044C" w:rsidRDefault="00FA044C" w:rsidP="00B40E94">
      <w:pPr>
        <w:pStyle w:val="NoSpacing"/>
        <w:rPr>
          <w:rFonts w:ascii="Arial" w:hAnsi="Arial" w:cs="Arial"/>
          <w:b/>
          <w:bCs/>
          <w:sz w:val="16"/>
          <w:szCs w:val="16"/>
          <w:lang w:val="en-GB"/>
        </w:rPr>
      </w:pPr>
    </w:p>
    <w:p w14:paraId="5B6429BB" w14:textId="220E326E" w:rsidR="00FA044C" w:rsidRDefault="00FA044C" w:rsidP="00B40E94">
      <w:pPr>
        <w:pStyle w:val="NoSpacing"/>
        <w:rPr>
          <w:rFonts w:ascii="Arial" w:hAnsi="Arial" w:cs="Arial"/>
          <w:b/>
          <w:bCs/>
          <w:sz w:val="16"/>
          <w:szCs w:val="16"/>
          <w:lang w:val="en-GB"/>
        </w:rPr>
      </w:pPr>
    </w:p>
    <w:p w14:paraId="587EF51A" w14:textId="04075CD6" w:rsidR="00FA044C" w:rsidRDefault="00FA044C" w:rsidP="00B40E94">
      <w:pPr>
        <w:pStyle w:val="NoSpacing"/>
        <w:rPr>
          <w:rFonts w:ascii="Arial" w:hAnsi="Arial" w:cs="Arial"/>
          <w:b/>
          <w:bCs/>
          <w:sz w:val="16"/>
          <w:szCs w:val="16"/>
          <w:lang w:val="en-GB"/>
        </w:rPr>
      </w:pPr>
    </w:p>
    <w:p w14:paraId="7174DB64" w14:textId="45A21AA5" w:rsidR="00FA044C" w:rsidRDefault="00FA044C" w:rsidP="00B40E94">
      <w:pPr>
        <w:pStyle w:val="NoSpacing"/>
        <w:rPr>
          <w:rFonts w:ascii="Arial" w:hAnsi="Arial" w:cs="Arial"/>
          <w:b/>
          <w:bCs/>
          <w:sz w:val="16"/>
          <w:szCs w:val="16"/>
          <w:lang w:val="en-GB"/>
        </w:rPr>
      </w:pPr>
    </w:p>
    <w:p w14:paraId="59C401EE" w14:textId="2BD59C58" w:rsidR="00FA044C" w:rsidRDefault="00FA044C" w:rsidP="00B40E94">
      <w:pPr>
        <w:pStyle w:val="NoSpacing"/>
        <w:rPr>
          <w:rFonts w:ascii="Arial" w:hAnsi="Arial" w:cs="Arial"/>
          <w:b/>
          <w:bCs/>
          <w:sz w:val="16"/>
          <w:szCs w:val="16"/>
          <w:lang w:val="en-GB"/>
        </w:rPr>
      </w:pPr>
    </w:p>
    <w:p w14:paraId="1F876669" w14:textId="371D1092" w:rsidR="00FA044C" w:rsidRDefault="00FA044C" w:rsidP="00B40E94">
      <w:pPr>
        <w:pStyle w:val="NoSpacing"/>
        <w:rPr>
          <w:rFonts w:ascii="Arial" w:hAnsi="Arial" w:cs="Arial"/>
          <w:b/>
          <w:bCs/>
          <w:sz w:val="16"/>
          <w:szCs w:val="16"/>
          <w:lang w:val="en-GB"/>
        </w:rPr>
      </w:pPr>
    </w:p>
    <w:p w14:paraId="0366F6B3" w14:textId="390A1528" w:rsidR="00FA044C" w:rsidRDefault="00FA044C" w:rsidP="00B40E94">
      <w:pPr>
        <w:pStyle w:val="NoSpacing"/>
        <w:rPr>
          <w:rFonts w:ascii="Arial" w:hAnsi="Arial" w:cs="Arial"/>
          <w:b/>
          <w:bCs/>
          <w:sz w:val="16"/>
          <w:szCs w:val="16"/>
          <w:lang w:val="en-GB"/>
        </w:rPr>
      </w:pPr>
    </w:p>
    <w:p w14:paraId="0E0BEF1A" w14:textId="6971C6BD" w:rsidR="00FA044C" w:rsidRDefault="00FA044C" w:rsidP="00B40E94">
      <w:pPr>
        <w:pStyle w:val="NoSpacing"/>
        <w:rPr>
          <w:rFonts w:ascii="Arial" w:hAnsi="Arial" w:cs="Arial"/>
          <w:b/>
          <w:bCs/>
          <w:sz w:val="16"/>
          <w:szCs w:val="16"/>
          <w:lang w:val="en-GB"/>
        </w:rPr>
      </w:pPr>
    </w:p>
    <w:p w14:paraId="0EFDA9E2" w14:textId="51E4FBD1" w:rsidR="00FA044C" w:rsidRDefault="00FA044C" w:rsidP="00B40E94">
      <w:pPr>
        <w:pStyle w:val="NoSpacing"/>
        <w:rPr>
          <w:rFonts w:ascii="Arial" w:hAnsi="Arial" w:cs="Arial"/>
          <w:b/>
          <w:bCs/>
          <w:sz w:val="16"/>
          <w:szCs w:val="16"/>
          <w:lang w:val="en-GB"/>
        </w:rPr>
      </w:pPr>
    </w:p>
    <w:p w14:paraId="244B498A" w14:textId="0F479510" w:rsidR="007C7694" w:rsidRPr="00BB7D0F" w:rsidRDefault="007C7694" w:rsidP="00B40E94">
      <w:pPr>
        <w:pStyle w:val="NoSpacing"/>
        <w:rPr>
          <w:rFonts w:ascii="Arial" w:hAnsi="Arial" w:cs="Arial"/>
          <w:b/>
          <w:bCs/>
          <w:sz w:val="16"/>
          <w:szCs w:val="16"/>
          <w:lang w:val="en-GB"/>
        </w:rPr>
      </w:pPr>
      <w:r w:rsidRPr="00BB7D0F">
        <w:rPr>
          <w:rFonts w:ascii="Arial" w:hAnsi="Arial" w:cs="Arial"/>
          <w:b/>
          <w:bCs/>
          <w:sz w:val="16"/>
          <w:szCs w:val="16"/>
          <w:lang w:val="en-GB"/>
        </w:rPr>
        <w:t>Data Frame Overview</w:t>
      </w:r>
    </w:p>
    <w:p w14:paraId="77510879" w14:textId="33001826"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Number of Observations (Rows)</w:t>
      </w:r>
      <w:r w:rsidRPr="00BB7D0F">
        <w:rPr>
          <w:rFonts w:ascii="Arial" w:hAnsi="Arial" w:cs="Arial"/>
          <w:sz w:val="16"/>
          <w:szCs w:val="16"/>
          <w:lang w:val="en-GB"/>
        </w:rPr>
        <w:t>: 74</w:t>
      </w:r>
    </w:p>
    <w:p w14:paraId="7ABF05E3" w14:textId="5C0CCF6D"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Number of Variables (Columns)</w:t>
      </w:r>
      <w:r w:rsidRPr="00BB7D0F">
        <w:rPr>
          <w:rFonts w:ascii="Arial" w:hAnsi="Arial" w:cs="Arial"/>
          <w:sz w:val="16"/>
          <w:szCs w:val="16"/>
          <w:lang w:val="en-GB"/>
        </w:rPr>
        <w:t>: 8</w:t>
      </w:r>
    </w:p>
    <w:p w14:paraId="0D51BFF1" w14:textId="107FCE17" w:rsidR="007C7694" w:rsidRPr="00BB7D0F" w:rsidRDefault="007C7694" w:rsidP="00B40E94">
      <w:pPr>
        <w:pStyle w:val="NoSpacing"/>
        <w:rPr>
          <w:rFonts w:ascii="Arial" w:hAnsi="Arial" w:cs="Arial"/>
          <w:b/>
          <w:bCs/>
          <w:sz w:val="16"/>
          <w:szCs w:val="16"/>
          <w:lang w:val="en-GB"/>
        </w:rPr>
      </w:pPr>
      <w:r w:rsidRPr="00BB7D0F">
        <w:rPr>
          <w:rFonts w:ascii="Arial" w:hAnsi="Arial" w:cs="Arial"/>
          <w:b/>
          <w:bCs/>
          <w:sz w:val="16"/>
          <w:szCs w:val="16"/>
          <w:lang w:val="en-GB"/>
        </w:rPr>
        <w:t>Variables</w:t>
      </w:r>
    </w:p>
    <w:p w14:paraId="143D3860" w14:textId="0C3D25A4"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Film</w:t>
      </w:r>
      <w:r w:rsidRPr="00BB7D0F">
        <w:rPr>
          <w:rFonts w:ascii="Arial" w:hAnsi="Arial" w:cs="Arial"/>
          <w:sz w:val="16"/>
          <w:szCs w:val="16"/>
          <w:lang w:val="en-GB"/>
        </w:rPr>
        <w:t>:</w:t>
      </w:r>
    </w:p>
    <w:p w14:paraId="0BA87AB8" w14:textId="39554579" w:rsidR="007C7694" w:rsidRPr="00BB7D0F" w:rsidRDefault="007C7694" w:rsidP="00674702">
      <w:pPr>
        <w:pStyle w:val="NoSpacing"/>
        <w:numPr>
          <w:ilvl w:val="0"/>
          <w:numId w:val="6"/>
        </w:numPr>
        <w:rPr>
          <w:rFonts w:ascii="Arial" w:hAnsi="Arial" w:cs="Arial"/>
          <w:sz w:val="16"/>
          <w:szCs w:val="16"/>
          <w:lang w:val="en-GB"/>
        </w:rPr>
      </w:pPr>
      <w:r w:rsidRPr="00BB7D0F">
        <w:rPr>
          <w:rFonts w:ascii="Arial" w:hAnsi="Arial" w:cs="Arial"/>
          <w:sz w:val="16"/>
          <w:szCs w:val="16"/>
          <w:lang w:val="en-GB"/>
        </w:rPr>
        <w:t>Type: Character (chr)</w:t>
      </w:r>
    </w:p>
    <w:p w14:paraId="59788F07" w14:textId="22CAF435" w:rsidR="007C7694" w:rsidRPr="00BB7D0F" w:rsidRDefault="007C7694" w:rsidP="00674702">
      <w:pPr>
        <w:pStyle w:val="NoSpacing"/>
        <w:numPr>
          <w:ilvl w:val="0"/>
          <w:numId w:val="6"/>
        </w:numPr>
        <w:rPr>
          <w:rFonts w:ascii="Arial" w:hAnsi="Arial" w:cs="Arial"/>
          <w:sz w:val="16"/>
          <w:szCs w:val="16"/>
          <w:lang w:val="en-GB"/>
        </w:rPr>
      </w:pPr>
      <w:r w:rsidRPr="00BB7D0F">
        <w:rPr>
          <w:rFonts w:ascii="Arial" w:hAnsi="Arial" w:cs="Arial"/>
          <w:sz w:val="16"/>
          <w:szCs w:val="16"/>
          <w:lang w:val="en-GB"/>
        </w:rPr>
        <w:t>Description: Titles of the films.</w:t>
      </w:r>
    </w:p>
    <w:p w14:paraId="0113E380" w14:textId="450A767B" w:rsidR="007C7694" w:rsidRPr="00BB7D0F" w:rsidRDefault="007C7694" w:rsidP="00674702">
      <w:pPr>
        <w:pStyle w:val="NoSpacing"/>
        <w:numPr>
          <w:ilvl w:val="0"/>
          <w:numId w:val="6"/>
        </w:numPr>
        <w:rPr>
          <w:rFonts w:ascii="Arial" w:hAnsi="Arial" w:cs="Arial"/>
          <w:sz w:val="16"/>
          <w:szCs w:val="16"/>
          <w:lang w:val="en-GB"/>
        </w:rPr>
      </w:pPr>
      <w:r w:rsidRPr="00BB7D0F">
        <w:rPr>
          <w:rFonts w:ascii="Arial" w:hAnsi="Arial" w:cs="Arial"/>
          <w:sz w:val="16"/>
          <w:szCs w:val="16"/>
          <w:lang w:val="en-GB"/>
        </w:rPr>
        <w:t>Example Values: “27 Dresses”, “(500) Days of Summer”, “A Dangerous Method”, “A Serious Man”</w:t>
      </w:r>
    </w:p>
    <w:p w14:paraId="730B64D0" w14:textId="0FBBF39A" w:rsidR="007C7694" w:rsidRPr="00BB7D0F" w:rsidRDefault="007C7694" w:rsidP="00674702">
      <w:pPr>
        <w:pStyle w:val="NoSpacing"/>
        <w:numPr>
          <w:ilvl w:val="0"/>
          <w:numId w:val="6"/>
        </w:numPr>
        <w:rPr>
          <w:rFonts w:ascii="Arial" w:hAnsi="Arial" w:cs="Arial"/>
          <w:sz w:val="16"/>
          <w:szCs w:val="16"/>
          <w:lang w:val="en-GB"/>
        </w:rPr>
      </w:pPr>
      <w:r w:rsidRPr="00BB7D0F">
        <w:rPr>
          <w:rFonts w:ascii="Arial" w:hAnsi="Arial" w:cs="Arial"/>
          <w:b/>
          <w:bCs/>
          <w:sz w:val="16"/>
          <w:szCs w:val="16"/>
          <w:lang w:val="en-GB"/>
        </w:rPr>
        <w:t>Genre</w:t>
      </w:r>
      <w:r w:rsidRPr="00BB7D0F">
        <w:rPr>
          <w:rFonts w:ascii="Arial" w:hAnsi="Arial" w:cs="Arial"/>
          <w:sz w:val="16"/>
          <w:szCs w:val="16"/>
          <w:lang w:val="en-GB"/>
        </w:rPr>
        <w:t>:</w:t>
      </w:r>
    </w:p>
    <w:p w14:paraId="17276C10" w14:textId="77777777" w:rsidR="007C7694" w:rsidRPr="00BB7D0F" w:rsidRDefault="007C7694" w:rsidP="00674702">
      <w:pPr>
        <w:pStyle w:val="NoSpacing"/>
        <w:numPr>
          <w:ilvl w:val="0"/>
          <w:numId w:val="6"/>
        </w:numPr>
        <w:rPr>
          <w:rFonts w:ascii="Arial" w:hAnsi="Arial" w:cs="Arial"/>
          <w:sz w:val="16"/>
          <w:szCs w:val="16"/>
          <w:lang w:val="en-GB"/>
        </w:rPr>
      </w:pPr>
      <w:r w:rsidRPr="00BB7D0F">
        <w:rPr>
          <w:rFonts w:ascii="Arial" w:hAnsi="Arial" w:cs="Arial"/>
          <w:sz w:val="16"/>
          <w:szCs w:val="16"/>
          <w:lang w:val="en-GB"/>
        </w:rPr>
        <w:t>Type: Character (chr)</w:t>
      </w:r>
    </w:p>
    <w:p w14:paraId="5E69616D" w14:textId="08AB8E5F" w:rsidR="007C7694" w:rsidRPr="00BB7D0F" w:rsidRDefault="007C7694" w:rsidP="00674702">
      <w:pPr>
        <w:pStyle w:val="NoSpacing"/>
        <w:numPr>
          <w:ilvl w:val="0"/>
          <w:numId w:val="7"/>
        </w:numPr>
        <w:rPr>
          <w:rFonts w:ascii="Arial" w:hAnsi="Arial" w:cs="Arial"/>
          <w:sz w:val="16"/>
          <w:szCs w:val="16"/>
          <w:lang w:val="en-GB"/>
        </w:rPr>
      </w:pPr>
      <w:r w:rsidRPr="00BB7D0F">
        <w:rPr>
          <w:rFonts w:ascii="Arial" w:hAnsi="Arial" w:cs="Arial"/>
          <w:sz w:val="16"/>
          <w:szCs w:val="16"/>
          <w:lang w:val="en-GB"/>
        </w:rPr>
        <w:t>Description: Genre of the films.</w:t>
      </w:r>
    </w:p>
    <w:p w14:paraId="0BCB749B" w14:textId="77777777" w:rsidR="007C7694" w:rsidRDefault="007C7694" w:rsidP="00674702">
      <w:pPr>
        <w:pStyle w:val="NoSpacing"/>
        <w:numPr>
          <w:ilvl w:val="0"/>
          <w:numId w:val="7"/>
        </w:numPr>
        <w:rPr>
          <w:rFonts w:ascii="Arial" w:hAnsi="Arial" w:cs="Arial"/>
          <w:sz w:val="16"/>
          <w:szCs w:val="16"/>
          <w:lang w:val="en-GB"/>
        </w:rPr>
      </w:pPr>
      <w:r w:rsidRPr="00BB7D0F">
        <w:rPr>
          <w:rFonts w:ascii="Arial" w:hAnsi="Arial" w:cs="Arial"/>
          <w:sz w:val="16"/>
          <w:szCs w:val="16"/>
          <w:lang w:val="en-GB"/>
        </w:rPr>
        <w:t>Example Values: “Comedy”, “Drama”</w:t>
      </w:r>
    </w:p>
    <w:p w14:paraId="35224E88" w14:textId="77777777" w:rsidR="008E1539" w:rsidRPr="00BB7D0F" w:rsidRDefault="008E1539" w:rsidP="008E1539">
      <w:pPr>
        <w:pStyle w:val="NoSpacing"/>
        <w:ind w:left="720"/>
        <w:rPr>
          <w:rFonts w:ascii="Arial" w:hAnsi="Arial" w:cs="Arial"/>
          <w:sz w:val="16"/>
          <w:szCs w:val="16"/>
          <w:lang w:val="en-GB"/>
        </w:rPr>
      </w:pPr>
    </w:p>
    <w:p w14:paraId="17452844" w14:textId="12AB9EC4"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Lead.Studio</w:t>
      </w:r>
      <w:r w:rsidRPr="00BB7D0F">
        <w:rPr>
          <w:rFonts w:ascii="Arial" w:hAnsi="Arial" w:cs="Arial"/>
          <w:sz w:val="16"/>
          <w:szCs w:val="16"/>
          <w:lang w:val="en-GB"/>
        </w:rPr>
        <w:t>:</w:t>
      </w:r>
    </w:p>
    <w:p w14:paraId="532676E5" w14:textId="77777777" w:rsidR="007C7694" w:rsidRPr="00BB7D0F" w:rsidRDefault="007C7694" w:rsidP="00674702">
      <w:pPr>
        <w:pStyle w:val="NoSpacing"/>
        <w:numPr>
          <w:ilvl w:val="0"/>
          <w:numId w:val="15"/>
        </w:numPr>
        <w:rPr>
          <w:rFonts w:ascii="Arial" w:hAnsi="Arial" w:cs="Arial"/>
          <w:sz w:val="16"/>
          <w:szCs w:val="16"/>
          <w:lang w:val="en-GB"/>
        </w:rPr>
      </w:pPr>
      <w:r w:rsidRPr="00BB7D0F">
        <w:rPr>
          <w:rFonts w:ascii="Arial" w:hAnsi="Arial" w:cs="Arial"/>
          <w:sz w:val="16"/>
          <w:szCs w:val="16"/>
          <w:lang w:val="en-GB"/>
        </w:rPr>
        <w:t>Type: Character (chr)</w:t>
      </w:r>
    </w:p>
    <w:p w14:paraId="05ABFFE5" w14:textId="77777777" w:rsidR="007C7694" w:rsidRPr="00BB7D0F" w:rsidRDefault="007C7694" w:rsidP="00674702">
      <w:pPr>
        <w:pStyle w:val="NoSpacing"/>
        <w:numPr>
          <w:ilvl w:val="0"/>
          <w:numId w:val="8"/>
        </w:numPr>
        <w:rPr>
          <w:rFonts w:ascii="Arial" w:hAnsi="Arial" w:cs="Arial"/>
          <w:sz w:val="16"/>
          <w:szCs w:val="16"/>
          <w:lang w:val="en-GB"/>
        </w:rPr>
      </w:pPr>
      <w:r w:rsidRPr="00BB7D0F">
        <w:rPr>
          <w:rFonts w:ascii="Arial" w:hAnsi="Arial" w:cs="Arial"/>
          <w:sz w:val="16"/>
          <w:szCs w:val="16"/>
          <w:lang w:val="en-GB"/>
        </w:rPr>
        <w:t>Description: The main studio that produced the films.</w:t>
      </w:r>
    </w:p>
    <w:p w14:paraId="3284995B" w14:textId="60388500" w:rsidR="007C7694" w:rsidRDefault="007C7694" w:rsidP="00674702">
      <w:pPr>
        <w:pStyle w:val="NoSpacing"/>
        <w:numPr>
          <w:ilvl w:val="0"/>
          <w:numId w:val="8"/>
        </w:numPr>
        <w:rPr>
          <w:rFonts w:ascii="Arial" w:hAnsi="Arial" w:cs="Arial"/>
          <w:sz w:val="16"/>
          <w:szCs w:val="16"/>
          <w:lang w:val="en-GB"/>
        </w:rPr>
      </w:pPr>
      <w:r w:rsidRPr="00BB7D0F">
        <w:rPr>
          <w:rFonts w:ascii="Arial" w:hAnsi="Arial" w:cs="Arial"/>
          <w:sz w:val="16"/>
          <w:szCs w:val="16"/>
          <w:lang w:val="en-GB"/>
        </w:rPr>
        <w:t>Example Values: “Fox”, “Independent”, “Universal”</w:t>
      </w:r>
    </w:p>
    <w:p w14:paraId="2554A4F1" w14:textId="77777777" w:rsidR="008E1539" w:rsidRPr="00BB7D0F" w:rsidRDefault="008E1539" w:rsidP="008E1539">
      <w:pPr>
        <w:pStyle w:val="NoSpacing"/>
        <w:ind w:left="720"/>
        <w:rPr>
          <w:rFonts w:ascii="Arial" w:hAnsi="Arial" w:cs="Arial"/>
          <w:sz w:val="16"/>
          <w:szCs w:val="16"/>
          <w:lang w:val="en-GB"/>
        </w:rPr>
      </w:pPr>
    </w:p>
    <w:p w14:paraId="23FC157F" w14:textId="76343802"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Audience…score…</w:t>
      </w:r>
      <w:r w:rsidRPr="00BB7D0F">
        <w:rPr>
          <w:rFonts w:ascii="Arial" w:hAnsi="Arial" w:cs="Arial"/>
          <w:sz w:val="16"/>
          <w:szCs w:val="16"/>
          <w:lang w:val="en-GB"/>
        </w:rPr>
        <w:t>:</w:t>
      </w:r>
    </w:p>
    <w:p w14:paraId="18D17006" w14:textId="38BBADB7" w:rsidR="007C7694" w:rsidRPr="00BB7D0F" w:rsidRDefault="007C7694" w:rsidP="00674702">
      <w:pPr>
        <w:pStyle w:val="NoSpacing"/>
        <w:numPr>
          <w:ilvl w:val="0"/>
          <w:numId w:val="9"/>
        </w:numPr>
        <w:rPr>
          <w:rFonts w:ascii="Arial" w:hAnsi="Arial" w:cs="Arial"/>
          <w:sz w:val="16"/>
          <w:szCs w:val="16"/>
          <w:lang w:val="en-GB"/>
        </w:rPr>
      </w:pPr>
      <w:r w:rsidRPr="00BB7D0F">
        <w:rPr>
          <w:rFonts w:ascii="Arial" w:hAnsi="Arial" w:cs="Arial"/>
          <w:sz w:val="16"/>
          <w:szCs w:val="16"/>
          <w:lang w:val="en-GB"/>
        </w:rPr>
        <w:t>Type: Integer (int)</w:t>
      </w:r>
    </w:p>
    <w:p w14:paraId="35C34336" w14:textId="4112D9CC" w:rsidR="007C7694" w:rsidRPr="00BB7D0F" w:rsidRDefault="007C7694" w:rsidP="00674702">
      <w:pPr>
        <w:pStyle w:val="NoSpacing"/>
        <w:numPr>
          <w:ilvl w:val="0"/>
          <w:numId w:val="9"/>
        </w:numPr>
        <w:rPr>
          <w:rFonts w:ascii="Arial" w:hAnsi="Arial" w:cs="Arial"/>
          <w:sz w:val="16"/>
          <w:szCs w:val="16"/>
          <w:lang w:val="en-GB"/>
        </w:rPr>
      </w:pPr>
      <w:r w:rsidRPr="00BB7D0F">
        <w:rPr>
          <w:rFonts w:ascii="Arial" w:hAnsi="Arial" w:cs="Arial"/>
          <w:sz w:val="16"/>
          <w:szCs w:val="16"/>
          <w:lang w:val="en-GB"/>
        </w:rPr>
        <w:t>Description: Audience score, likely from a review aggregator.</w:t>
      </w:r>
    </w:p>
    <w:p w14:paraId="1EF64ED4" w14:textId="19392074" w:rsidR="007C7694" w:rsidRDefault="007C7694" w:rsidP="00674702">
      <w:pPr>
        <w:pStyle w:val="NoSpacing"/>
        <w:numPr>
          <w:ilvl w:val="0"/>
          <w:numId w:val="9"/>
        </w:numPr>
        <w:rPr>
          <w:rFonts w:ascii="Arial" w:hAnsi="Arial" w:cs="Arial"/>
          <w:sz w:val="16"/>
          <w:szCs w:val="16"/>
          <w:lang w:val="en-GB"/>
        </w:rPr>
      </w:pPr>
      <w:r w:rsidRPr="00BB7D0F">
        <w:rPr>
          <w:rFonts w:ascii="Arial" w:hAnsi="Arial" w:cs="Arial"/>
          <w:sz w:val="16"/>
          <w:szCs w:val="16"/>
          <w:lang w:val="en-GB"/>
        </w:rPr>
        <w:t>Example Values: 71, 81, 89, 64</w:t>
      </w:r>
    </w:p>
    <w:p w14:paraId="6491E11E" w14:textId="77777777" w:rsidR="008E1539" w:rsidRPr="00BB7D0F" w:rsidRDefault="008E1539" w:rsidP="008E1539">
      <w:pPr>
        <w:pStyle w:val="NoSpacing"/>
        <w:ind w:left="720"/>
        <w:rPr>
          <w:rFonts w:ascii="Arial" w:hAnsi="Arial" w:cs="Arial"/>
          <w:sz w:val="16"/>
          <w:szCs w:val="16"/>
          <w:lang w:val="en-GB"/>
        </w:rPr>
      </w:pPr>
    </w:p>
    <w:p w14:paraId="6A3AD72E" w14:textId="77777777"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Profitability</w:t>
      </w:r>
      <w:r w:rsidRPr="00BB7D0F">
        <w:rPr>
          <w:rFonts w:ascii="Arial" w:hAnsi="Arial" w:cs="Arial"/>
          <w:sz w:val="16"/>
          <w:szCs w:val="16"/>
          <w:lang w:val="en-GB"/>
        </w:rPr>
        <w:t>:</w:t>
      </w:r>
    </w:p>
    <w:p w14:paraId="6E5DFA71" w14:textId="77B15179" w:rsidR="007C7694" w:rsidRPr="00BB7D0F" w:rsidRDefault="007C7694" w:rsidP="00674702">
      <w:pPr>
        <w:pStyle w:val="NoSpacing"/>
        <w:numPr>
          <w:ilvl w:val="0"/>
          <w:numId w:val="10"/>
        </w:numPr>
        <w:rPr>
          <w:rFonts w:ascii="Arial" w:hAnsi="Arial" w:cs="Arial"/>
          <w:sz w:val="16"/>
          <w:szCs w:val="16"/>
          <w:lang w:val="en-GB"/>
        </w:rPr>
      </w:pPr>
      <w:r w:rsidRPr="00BB7D0F">
        <w:rPr>
          <w:rFonts w:ascii="Arial" w:hAnsi="Arial" w:cs="Arial"/>
          <w:sz w:val="16"/>
          <w:szCs w:val="16"/>
          <w:lang w:val="en-GB"/>
        </w:rPr>
        <w:t>Type: Numeric (num)</w:t>
      </w:r>
    </w:p>
    <w:p w14:paraId="265DAF1F" w14:textId="77777777" w:rsidR="007C7694" w:rsidRPr="00BB7D0F" w:rsidRDefault="007C7694" w:rsidP="00674702">
      <w:pPr>
        <w:pStyle w:val="NoSpacing"/>
        <w:numPr>
          <w:ilvl w:val="0"/>
          <w:numId w:val="10"/>
        </w:numPr>
        <w:rPr>
          <w:rFonts w:ascii="Arial" w:hAnsi="Arial" w:cs="Arial"/>
          <w:sz w:val="16"/>
          <w:szCs w:val="16"/>
          <w:lang w:val="en-GB"/>
        </w:rPr>
      </w:pPr>
      <w:r w:rsidRPr="00BB7D0F">
        <w:rPr>
          <w:rFonts w:ascii="Arial" w:hAnsi="Arial" w:cs="Arial"/>
          <w:sz w:val="16"/>
          <w:szCs w:val="16"/>
          <w:lang w:val="en-GB"/>
        </w:rPr>
        <w:t>Description: Profitability ratio of the films.</w:t>
      </w:r>
    </w:p>
    <w:p w14:paraId="73140BA7" w14:textId="32C2D8B8" w:rsidR="007C7694" w:rsidRDefault="007C7694" w:rsidP="00674702">
      <w:pPr>
        <w:pStyle w:val="NoSpacing"/>
        <w:numPr>
          <w:ilvl w:val="0"/>
          <w:numId w:val="10"/>
        </w:numPr>
        <w:rPr>
          <w:rFonts w:ascii="Arial" w:hAnsi="Arial" w:cs="Arial"/>
          <w:sz w:val="16"/>
          <w:szCs w:val="16"/>
          <w:lang w:val="en-GB"/>
        </w:rPr>
      </w:pPr>
      <w:r w:rsidRPr="00BB7D0F">
        <w:rPr>
          <w:rFonts w:ascii="Arial" w:hAnsi="Arial" w:cs="Arial"/>
          <w:sz w:val="16"/>
          <w:szCs w:val="16"/>
          <w:lang w:val="en-GB"/>
        </w:rPr>
        <w:t>Example Values: 5.344, 8.096, 0.449, 4.383</w:t>
      </w:r>
    </w:p>
    <w:p w14:paraId="7949793D" w14:textId="77777777" w:rsidR="001E62FC" w:rsidRPr="00BB7D0F" w:rsidRDefault="001E62FC" w:rsidP="001E62FC">
      <w:pPr>
        <w:pStyle w:val="NoSpacing"/>
        <w:ind w:left="720"/>
        <w:rPr>
          <w:rFonts w:ascii="Arial" w:hAnsi="Arial" w:cs="Arial"/>
          <w:sz w:val="16"/>
          <w:szCs w:val="16"/>
          <w:lang w:val="en-GB"/>
        </w:rPr>
      </w:pPr>
    </w:p>
    <w:p w14:paraId="63100C3D" w14:textId="22748362"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Rotten.Tomatoes…</w:t>
      </w:r>
      <w:r w:rsidRPr="00BB7D0F">
        <w:rPr>
          <w:rFonts w:ascii="Arial" w:hAnsi="Arial" w:cs="Arial"/>
          <w:sz w:val="16"/>
          <w:szCs w:val="16"/>
          <w:lang w:val="en-GB"/>
        </w:rPr>
        <w:t>:</w:t>
      </w:r>
    </w:p>
    <w:p w14:paraId="79B262B0" w14:textId="040A2F4D" w:rsidR="007C7694" w:rsidRPr="00BB7D0F" w:rsidRDefault="007C7694" w:rsidP="00674702">
      <w:pPr>
        <w:pStyle w:val="NoSpacing"/>
        <w:numPr>
          <w:ilvl w:val="0"/>
          <w:numId w:val="11"/>
        </w:numPr>
        <w:rPr>
          <w:rFonts w:ascii="Arial" w:hAnsi="Arial" w:cs="Arial"/>
          <w:sz w:val="16"/>
          <w:szCs w:val="16"/>
          <w:lang w:val="en-GB"/>
        </w:rPr>
      </w:pPr>
      <w:r w:rsidRPr="00BB7D0F">
        <w:rPr>
          <w:rFonts w:ascii="Arial" w:hAnsi="Arial" w:cs="Arial"/>
          <w:sz w:val="16"/>
          <w:szCs w:val="16"/>
          <w:lang w:val="en-GB"/>
        </w:rPr>
        <w:t>Type: Integer (int)</w:t>
      </w:r>
    </w:p>
    <w:p w14:paraId="4B80F4AB" w14:textId="09894C5F" w:rsidR="007C7694" w:rsidRPr="00BB7D0F" w:rsidRDefault="007C7694" w:rsidP="00674702">
      <w:pPr>
        <w:pStyle w:val="NoSpacing"/>
        <w:numPr>
          <w:ilvl w:val="0"/>
          <w:numId w:val="11"/>
        </w:numPr>
        <w:rPr>
          <w:rFonts w:ascii="Arial" w:hAnsi="Arial" w:cs="Arial"/>
          <w:sz w:val="16"/>
          <w:szCs w:val="16"/>
          <w:lang w:val="en-GB"/>
        </w:rPr>
      </w:pPr>
      <w:r w:rsidRPr="00BB7D0F">
        <w:rPr>
          <w:rFonts w:ascii="Arial" w:hAnsi="Arial" w:cs="Arial"/>
          <w:sz w:val="16"/>
          <w:szCs w:val="16"/>
          <w:lang w:val="en-GB"/>
        </w:rPr>
        <w:t>Description: Rotten Tomatoes score.</w:t>
      </w:r>
    </w:p>
    <w:p w14:paraId="2D373231" w14:textId="03EA027B" w:rsidR="007C7694" w:rsidRDefault="007C7694" w:rsidP="00674702">
      <w:pPr>
        <w:pStyle w:val="NoSpacing"/>
        <w:numPr>
          <w:ilvl w:val="0"/>
          <w:numId w:val="11"/>
        </w:numPr>
        <w:rPr>
          <w:rFonts w:ascii="Arial" w:hAnsi="Arial" w:cs="Arial"/>
          <w:sz w:val="16"/>
          <w:szCs w:val="16"/>
          <w:lang w:val="en-GB"/>
        </w:rPr>
      </w:pPr>
      <w:r w:rsidRPr="00BB7D0F">
        <w:rPr>
          <w:rFonts w:ascii="Arial" w:hAnsi="Arial" w:cs="Arial"/>
          <w:sz w:val="16"/>
          <w:szCs w:val="16"/>
          <w:lang w:val="en-GB"/>
        </w:rPr>
        <w:t>Example Values: 40, 87, 79, 89</w:t>
      </w:r>
    </w:p>
    <w:p w14:paraId="7A18A6D3" w14:textId="77777777" w:rsidR="001E62FC" w:rsidRPr="00BB7D0F" w:rsidRDefault="001E62FC" w:rsidP="001E62FC">
      <w:pPr>
        <w:pStyle w:val="NoSpacing"/>
        <w:ind w:left="720"/>
        <w:rPr>
          <w:rFonts w:ascii="Arial" w:hAnsi="Arial" w:cs="Arial"/>
          <w:sz w:val="16"/>
          <w:szCs w:val="16"/>
          <w:lang w:val="en-GB"/>
        </w:rPr>
      </w:pPr>
    </w:p>
    <w:p w14:paraId="398D551F" w14:textId="50920278"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Worldwide.Gross</w:t>
      </w:r>
      <w:r w:rsidRPr="00BB7D0F">
        <w:rPr>
          <w:rFonts w:ascii="Arial" w:hAnsi="Arial" w:cs="Arial"/>
          <w:sz w:val="16"/>
          <w:szCs w:val="16"/>
          <w:lang w:val="en-GB"/>
        </w:rPr>
        <w:t>:</w:t>
      </w:r>
    </w:p>
    <w:p w14:paraId="7E075F7F" w14:textId="672A4AAD" w:rsidR="007C7694" w:rsidRPr="00BB7D0F" w:rsidRDefault="007C7694" w:rsidP="00674702">
      <w:pPr>
        <w:pStyle w:val="NoSpacing"/>
        <w:numPr>
          <w:ilvl w:val="0"/>
          <w:numId w:val="12"/>
        </w:numPr>
        <w:rPr>
          <w:rFonts w:ascii="Arial" w:hAnsi="Arial" w:cs="Arial"/>
          <w:sz w:val="16"/>
          <w:szCs w:val="16"/>
          <w:lang w:val="en-GB"/>
        </w:rPr>
      </w:pPr>
      <w:r w:rsidRPr="00BB7D0F">
        <w:rPr>
          <w:rFonts w:ascii="Arial" w:hAnsi="Arial" w:cs="Arial"/>
          <w:sz w:val="16"/>
          <w:szCs w:val="16"/>
          <w:lang w:val="en-GB"/>
        </w:rPr>
        <w:t>Type: Numeric (num)</w:t>
      </w:r>
    </w:p>
    <w:p w14:paraId="7BE79826" w14:textId="185DB7E6" w:rsidR="007C7694" w:rsidRPr="00BB7D0F" w:rsidRDefault="007C7694" w:rsidP="00674702">
      <w:pPr>
        <w:pStyle w:val="NoSpacing"/>
        <w:numPr>
          <w:ilvl w:val="0"/>
          <w:numId w:val="12"/>
        </w:numPr>
        <w:rPr>
          <w:rFonts w:ascii="Arial" w:hAnsi="Arial" w:cs="Arial"/>
          <w:sz w:val="16"/>
          <w:szCs w:val="16"/>
          <w:lang w:val="en-GB"/>
        </w:rPr>
      </w:pPr>
      <w:r w:rsidRPr="00BB7D0F">
        <w:rPr>
          <w:rFonts w:ascii="Arial" w:hAnsi="Arial" w:cs="Arial"/>
          <w:sz w:val="16"/>
          <w:szCs w:val="16"/>
          <w:lang w:val="en-GB"/>
        </w:rPr>
        <w:t>Description: Worldwide gross revenue in millions.</w:t>
      </w:r>
    </w:p>
    <w:p w14:paraId="7EC4E429" w14:textId="208ED27F" w:rsidR="007C7694" w:rsidRPr="00BB7D0F" w:rsidRDefault="007C7694" w:rsidP="00674702">
      <w:pPr>
        <w:pStyle w:val="ListParagraph"/>
        <w:numPr>
          <w:ilvl w:val="0"/>
          <w:numId w:val="14"/>
        </w:numPr>
        <w:rPr>
          <w:rFonts w:cs="Arial"/>
          <w:sz w:val="16"/>
          <w:szCs w:val="16"/>
          <w:lang w:val="en-GB"/>
        </w:rPr>
      </w:pPr>
      <w:r w:rsidRPr="00BB7D0F">
        <w:rPr>
          <w:rFonts w:cs="Arial"/>
          <w:sz w:val="16"/>
          <w:szCs w:val="16"/>
          <w:lang w:val="en-GB"/>
        </w:rPr>
        <w:t>Example Values: 160.31, 60.72, 8.97, 30.68</w:t>
      </w:r>
    </w:p>
    <w:p w14:paraId="6271EA8F" w14:textId="6173C8E5" w:rsidR="007C7694" w:rsidRPr="00BB7D0F" w:rsidRDefault="007C7694" w:rsidP="00B40E94">
      <w:pPr>
        <w:pStyle w:val="NoSpacing"/>
        <w:rPr>
          <w:rFonts w:ascii="Arial" w:hAnsi="Arial" w:cs="Arial"/>
          <w:sz w:val="16"/>
          <w:szCs w:val="16"/>
          <w:lang w:val="en-GB"/>
        </w:rPr>
      </w:pPr>
      <w:r w:rsidRPr="00BB7D0F">
        <w:rPr>
          <w:rFonts w:ascii="Arial" w:hAnsi="Arial" w:cs="Arial"/>
          <w:b/>
          <w:bCs/>
          <w:sz w:val="16"/>
          <w:szCs w:val="16"/>
          <w:lang w:val="en-GB"/>
        </w:rPr>
        <w:t>Year</w:t>
      </w:r>
      <w:r w:rsidRPr="00BB7D0F">
        <w:rPr>
          <w:rFonts w:ascii="Arial" w:hAnsi="Arial" w:cs="Arial"/>
          <w:sz w:val="16"/>
          <w:szCs w:val="16"/>
          <w:lang w:val="en-GB"/>
        </w:rPr>
        <w:t>:</w:t>
      </w:r>
    </w:p>
    <w:p w14:paraId="47405EEB" w14:textId="5BFD7FC2" w:rsidR="007C7694" w:rsidRPr="00BB7D0F" w:rsidRDefault="007C7694" w:rsidP="00674702">
      <w:pPr>
        <w:pStyle w:val="NoSpacing"/>
        <w:numPr>
          <w:ilvl w:val="0"/>
          <w:numId w:val="13"/>
        </w:numPr>
        <w:rPr>
          <w:rFonts w:ascii="Arial" w:hAnsi="Arial" w:cs="Arial"/>
          <w:sz w:val="16"/>
          <w:szCs w:val="16"/>
          <w:lang w:val="en-GB"/>
        </w:rPr>
      </w:pPr>
      <w:r w:rsidRPr="00BB7D0F">
        <w:rPr>
          <w:rFonts w:ascii="Arial" w:hAnsi="Arial" w:cs="Arial"/>
          <w:sz w:val="16"/>
          <w:szCs w:val="16"/>
          <w:lang w:val="en-GB"/>
        </w:rPr>
        <w:t>Type: Integer (int)</w:t>
      </w:r>
    </w:p>
    <w:p w14:paraId="0B863797" w14:textId="63961F1C" w:rsidR="007C7694" w:rsidRPr="00BB7D0F" w:rsidRDefault="007C7694" w:rsidP="00674702">
      <w:pPr>
        <w:pStyle w:val="NoSpacing"/>
        <w:numPr>
          <w:ilvl w:val="0"/>
          <w:numId w:val="13"/>
        </w:numPr>
        <w:rPr>
          <w:rFonts w:ascii="Arial" w:hAnsi="Arial" w:cs="Arial"/>
          <w:sz w:val="16"/>
          <w:szCs w:val="16"/>
          <w:lang w:val="en-GB"/>
        </w:rPr>
      </w:pPr>
      <w:r w:rsidRPr="00BB7D0F">
        <w:rPr>
          <w:rFonts w:ascii="Arial" w:hAnsi="Arial" w:cs="Arial"/>
          <w:sz w:val="16"/>
          <w:szCs w:val="16"/>
          <w:lang w:val="en-GB"/>
        </w:rPr>
        <w:t>Description: Year of release.</w:t>
      </w:r>
    </w:p>
    <w:p w14:paraId="370F43A5" w14:textId="133E09B4" w:rsidR="007C7694" w:rsidRPr="00BB7D0F" w:rsidRDefault="007C7694" w:rsidP="00674702">
      <w:pPr>
        <w:pStyle w:val="ListParagraph"/>
        <w:numPr>
          <w:ilvl w:val="0"/>
          <w:numId w:val="13"/>
        </w:numPr>
        <w:rPr>
          <w:rFonts w:cs="Arial"/>
          <w:sz w:val="16"/>
          <w:szCs w:val="16"/>
          <w:lang w:val="en-GB"/>
        </w:rPr>
      </w:pPr>
      <w:r w:rsidRPr="00BB7D0F">
        <w:rPr>
          <w:rFonts w:cs="Arial"/>
          <w:sz w:val="16"/>
          <w:szCs w:val="16"/>
          <w:lang w:val="en-GB"/>
        </w:rPr>
        <w:t>Example Values: 2008, 2009, 2011, 2007</w:t>
      </w:r>
    </w:p>
    <w:p w14:paraId="1021B67E" w14:textId="1F8C3E1A" w:rsidR="00BF7232" w:rsidRPr="00C63D64" w:rsidRDefault="007C7694" w:rsidP="00C63D64">
      <w:pPr>
        <w:rPr>
          <w:lang w:val="en-GB"/>
        </w:rPr>
      </w:pPr>
      <w:r w:rsidRPr="007C7694">
        <w:rPr>
          <w:lang w:val="en-GB"/>
        </w:rPr>
        <w:t xml:space="preserve">This summary gives a quick glance at the data types and some example values for each variable in your data frame. </w:t>
      </w:r>
      <w:r w:rsidR="004D22D7">
        <w:rPr>
          <w:lang w:val="en-GB"/>
        </w:rPr>
        <w:br w:type="page"/>
      </w:r>
    </w:p>
    <w:p w14:paraId="541B98D0" w14:textId="56081BDC" w:rsidR="007C7694" w:rsidRDefault="004D22D7" w:rsidP="004D22D7">
      <w:pPr>
        <w:pStyle w:val="Heading3"/>
      </w:pPr>
      <w:bookmarkStart w:id="9" w:name="_Toc177640807"/>
      <w:r w:rsidRPr="004D22D7">
        <w:lastRenderedPageBreak/>
        <w:t>Check for missing values</w:t>
      </w:r>
      <w:bookmarkEnd w:id="9"/>
    </w:p>
    <w:p w14:paraId="3508305E" w14:textId="77777777" w:rsidR="00FA044C" w:rsidRPr="00FA044C" w:rsidRDefault="00FA044C" w:rsidP="00183496">
      <w:pPr>
        <w:pStyle w:val="NoSpacing"/>
        <w:rPr>
          <w:lang w:val="en-GB"/>
        </w:rPr>
      </w:pPr>
      <w:r w:rsidRPr="00FA044C">
        <w:rPr>
          <w:lang w:val="en-GB"/>
        </w:rPr>
        <w:t>Identifying and managing missing values in R is crucial for maintaining data integrity, enhancing model performance, and ensuring overall data quality.</w:t>
      </w:r>
    </w:p>
    <w:p w14:paraId="163467DC" w14:textId="77777777" w:rsidR="00FA044C" w:rsidRPr="00FA044C" w:rsidRDefault="00FA044C" w:rsidP="00674702">
      <w:pPr>
        <w:pStyle w:val="NoSpacing"/>
        <w:numPr>
          <w:ilvl w:val="0"/>
          <w:numId w:val="16"/>
        </w:numPr>
        <w:rPr>
          <w:lang w:val="en-GB"/>
        </w:rPr>
      </w:pPr>
      <w:r w:rsidRPr="00FA044C">
        <w:rPr>
          <w:b/>
          <w:bCs/>
          <w:lang w:val="en-GB"/>
        </w:rPr>
        <w:t>Data Integrity</w:t>
      </w:r>
      <w:r w:rsidRPr="00FA044C">
        <w:rPr>
          <w:lang w:val="en-GB"/>
        </w:rPr>
        <w:t>: Missing values can skew statistical calculations and lead to biased analyses, which compromises the accuracy of your results.</w:t>
      </w:r>
    </w:p>
    <w:p w14:paraId="73811100" w14:textId="77777777" w:rsidR="00FA044C" w:rsidRPr="00FA044C" w:rsidRDefault="00FA044C" w:rsidP="00674702">
      <w:pPr>
        <w:pStyle w:val="NoSpacing"/>
        <w:numPr>
          <w:ilvl w:val="0"/>
          <w:numId w:val="16"/>
        </w:numPr>
        <w:rPr>
          <w:lang w:val="en-GB"/>
        </w:rPr>
      </w:pPr>
      <w:r w:rsidRPr="00FA044C">
        <w:rPr>
          <w:b/>
          <w:bCs/>
          <w:lang w:val="en-GB"/>
        </w:rPr>
        <w:t>Model Performance</w:t>
      </w:r>
      <w:r w:rsidRPr="00FA044C">
        <w:rPr>
          <w:lang w:val="en-GB"/>
        </w:rPr>
        <w:t>: Many statistical models and machine learning algorithms require complete datasets to function effectively. Ignoring missing values can result in model instability and inaccurate predictions.</w:t>
      </w:r>
    </w:p>
    <w:p w14:paraId="3976220A" w14:textId="77777777" w:rsidR="00FA044C" w:rsidRPr="00FA044C" w:rsidRDefault="00FA044C" w:rsidP="00674702">
      <w:pPr>
        <w:pStyle w:val="NoSpacing"/>
        <w:numPr>
          <w:ilvl w:val="0"/>
          <w:numId w:val="16"/>
        </w:numPr>
        <w:rPr>
          <w:lang w:val="en-GB"/>
        </w:rPr>
      </w:pPr>
      <w:r w:rsidRPr="00FA044C">
        <w:rPr>
          <w:b/>
          <w:bCs/>
          <w:lang w:val="en-GB"/>
        </w:rPr>
        <w:t>Statistical Power</w:t>
      </w:r>
      <w:r w:rsidRPr="00FA044C">
        <w:rPr>
          <w:lang w:val="en-GB"/>
        </w:rPr>
        <w:t>: Addressing missing values through imputation or removal helps maintain a sufficient sample size, which is essential for detecting meaningful patterns and effects in your data.</w:t>
      </w:r>
    </w:p>
    <w:p w14:paraId="0404A8D6" w14:textId="77777777" w:rsidR="00FA044C" w:rsidRPr="00FA044C" w:rsidRDefault="00FA044C" w:rsidP="00674702">
      <w:pPr>
        <w:pStyle w:val="NoSpacing"/>
        <w:numPr>
          <w:ilvl w:val="0"/>
          <w:numId w:val="16"/>
        </w:numPr>
        <w:rPr>
          <w:lang w:val="en-GB"/>
        </w:rPr>
      </w:pPr>
      <w:r w:rsidRPr="00FA044C">
        <w:rPr>
          <w:b/>
          <w:bCs/>
          <w:lang w:val="en-GB"/>
        </w:rPr>
        <w:t>Data Quality</w:t>
      </w:r>
      <w:r w:rsidRPr="00FA044C">
        <w:rPr>
          <w:lang w:val="en-GB"/>
        </w:rPr>
        <w:t>: Identifying missing values allows you to assess the quality of your data collection process and pinpoint potential issues that need to be addressed.</w:t>
      </w:r>
    </w:p>
    <w:p w14:paraId="41CDCCFE" w14:textId="77777777" w:rsidR="00FA044C" w:rsidRPr="00FA044C" w:rsidRDefault="00FA044C" w:rsidP="00674702">
      <w:pPr>
        <w:pStyle w:val="NoSpacing"/>
        <w:numPr>
          <w:ilvl w:val="0"/>
          <w:numId w:val="16"/>
        </w:numPr>
        <w:rPr>
          <w:lang w:val="en-GB"/>
        </w:rPr>
      </w:pPr>
      <w:r w:rsidRPr="00FA044C">
        <w:rPr>
          <w:b/>
          <w:bCs/>
          <w:lang w:val="en-GB"/>
        </w:rPr>
        <w:t>Error Prevention</w:t>
      </w:r>
      <w:r w:rsidRPr="00FA044C">
        <w:rPr>
          <w:lang w:val="en-GB"/>
        </w:rPr>
        <w:t>: Using functions like na.rm in R enables you to skip over missing values during calculations, preventing errors and ensuring reliable results.</w:t>
      </w:r>
    </w:p>
    <w:p w14:paraId="22D2CA47" w14:textId="77777777" w:rsidR="00B26D93" w:rsidRDefault="00B26D93" w:rsidP="00B26D93">
      <w:pPr>
        <w:rPr>
          <w:lang w:val="en-GB"/>
        </w:rPr>
      </w:pPr>
    </w:p>
    <w:p w14:paraId="2D7A4693" w14:textId="111662A3" w:rsidR="00B26D93" w:rsidRPr="00B26D93" w:rsidRDefault="00B26D93" w:rsidP="00B26D93">
      <w:pPr>
        <w:rPr>
          <w:lang w:val="en-GB"/>
        </w:rPr>
      </w:pPr>
      <w:r w:rsidRPr="00B26D93">
        <w:rPr>
          <w:lang w:val="en-GB"/>
        </w:rPr>
        <w:t>The colSums(is.na(df)) function in R is a useful tool for identifying missing values in each column of a data frame df. Here's a closer look at how it works:</w:t>
      </w:r>
    </w:p>
    <w:p w14:paraId="46F24876" w14:textId="77777777" w:rsidR="00B26D93" w:rsidRPr="00B26D93" w:rsidRDefault="00B26D93" w:rsidP="00674702">
      <w:pPr>
        <w:numPr>
          <w:ilvl w:val="0"/>
          <w:numId w:val="17"/>
        </w:numPr>
        <w:rPr>
          <w:lang w:val="en-GB"/>
        </w:rPr>
      </w:pPr>
      <w:r w:rsidRPr="00B26D93">
        <w:rPr>
          <w:lang w:val="en-GB"/>
        </w:rPr>
        <w:t>is.na(df): This generates a logical matrix with the same dimensions as df, where each element is marked as TRUE if it is NA (missing), and FALSE otherwise.</w:t>
      </w:r>
    </w:p>
    <w:p w14:paraId="57D2AAE6" w14:textId="7CDCA3DF" w:rsidR="00B26D93" w:rsidRDefault="00B26D93" w:rsidP="00674702">
      <w:pPr>
        <w:numPr>
          <w:ilvl w:val="0"/>
          <w:numId w:val="17"/>
        </w:numPr>
        <w:rPr>
          <w:lang w:val="en-GB"/>
        </w:rPr>
      </w:pPr>
      <w:r w:rsidRPr="00B26D93">
        <w:rPr>
          <w:lang w:val="en-GB"/>
        </w:rPr>
        <w:t>colSums(is.na(df)): This then calculates the sum of the TRUE values (treated as 1) for each column, giving the count of missing values per column.</w:t>
      </w:r>
    </w:p>
    <w:p w14:paraId="1C21F0EF" w14:textId="57419563" w:rsidR="00506B11" w:rsidRPr="00B26D93" w:rsidRDefault="00B32C4F" w:rsidP="00506B11">
      <w:pPr>
        <w:rPr>
          <w:lang w:val="en-GB"/>
        </w:rPr>
      </w:pPr>
      <w:r w:rsidRPr="00E21DE1">
        <w:rPr>
          <w:noProof/>
          <w:lang w:val="en-GB"/>
        </w:rPr>
        <w:drawing>
          <wp:anchor distT="0" distB="0" distL="114300" distR="114300" simplePos="0" relativeHeight="251722752" behindDoc="0" locked="0" layoutInCell="1" allowOverlap="1" wp14:anchorId="42BC88D8" wp14:editId="4C64BF0C">
            <wp:simplePos x="0" y="0"/>
            <wp:positionH relativeFrom="column">
              <wp:posOffset>606099</wp:posOffset>
            </wp:positionH>
            <wp:positionV relativeFrom="paragraph">
              <wp:posOffset>238683</wp:posOffset>
            </wp:positionV>
            <wp:extent cx="5321300" cy="809625"/>
            <wp:effectExtent l="0" t="0" r="0" b="3175"/>
            <wp:wrapSquare wrapText="bothSides"/>
            <wp:docPr id="14102999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9963" name="Picture 1" descr="A black screen with white text&#10;&#10;Description automatically generated"/>
                    <pic:cNvPicPr/>
                  </pic:nvPicPr>
                  <pic:blipFill rotWithShape="1">
                    <a:blip r:embed="rId82">
                      <a:extLst>
                        <a:ext uri="{28A0092B-C50C-407E-A947-70E740481C1C}">
                          <a14:useLocalDpi xmlns:a14="http://schemas.microsoft.com/office/drawing/2010/main" val="0"/>
                        </a:ext>
                      </a:extLst>
                    </a:blip>
                    <a:srcRect t="7806" b="7122"/>
                    <a:stretch/>
                  </pic:blipFill>
                  <pic:spPr bwMode="auto">
                    <a:xfrm>
                      <a:off x="0" y="0"/>
                      <a:ext cx="53213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B11" w:rsidRPr="00506B11">
        <w:rPr>
          <w:noProof/>
          <w:lang w:val="en-GB"/>
        </w:rPr>
        <w:drawing>
          <wp:anchor distT="0" distB="0" distL="114300" distR="114300" simplePos="0" relativeHeight="251723776" behindDoc="0" locked="0" layoutInCell="1" allowOverlap="1" wp14:anchorId="3F92FE98" wp14:editId="50020527">
            <wp:simplePos x="0" y="0"/>
            <wp:positionH relativeFrom="column">
              <wp:posOffset>0</wp:posOffset>
            </wp:positionH>
            <wp:positionV relativeFrom="paragraph">
              <wp:posOffset>0</wp:posOffset>
            </wp:positionV>
            <wp:extent cx="1473200" cy="241300"/>
            <wp:effectExtent l="0" t="0" r="0" b="0"/>
            <wp:wrapSquare wrapText="bothSides"/>
            <wp:docPr id="1369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2021" name=""/>
                    <pic:cNvPicPr/>
                  </pic:nvPicPr>
                  <pic:blipFill>
                    <a:blip r:embed="rId83">
                      <a:extLst>
                        <a:ext uri="{28A0092B-C50C-407E-A947-70E740481C1C}">
                          <a14:useLocalDpi xmlns:a14="http://schemas.microsoft.com/office/drawing/2010/main" val="0"/>
                        </a:ext>
                      </a:extLst>
                    </a:blip>
                    <a:stretch>
                      <a:fillRect/>
                    </a:stretch>
                  </pic:blipFill>
                  <pic:spPr>
                    <a:xfrm>
                      <a:off x="0" y="0"/>
                      <a:ext cx="1473200" cy="241300"/>
                    </a:xfrm>
                    <a:prstGeom prst="rect">
                      <a:avLst/>
                    </a:prstGeom>
                  </pic:spPr>
                </pic:pic>
              </a:graphicData>
            </a:graphic>
            <wp14:sizeRelH relativeFrom="page">
              <wp14:pctWidth>0</wp14:pctWidth>
            </wp14:sizeRelH>
            <wp14:sizeRelV relativeFrom="page">
              <wp14:pctHeight>0</wp14:pctHeight>
            </wp14:sizeRelV>
          </wp:anchor>
        </w:drawing>
      </w:r>
    </w:p>
    <w:p w14:paraId="0F3E0F68" w14:textId="4AB6860E" w:rsidR="00FA044C" w:rsidRPr="00FA044C" w:rsidRDefault="00FA044C" w:rsidP="00FA044C">
      <w:pPr>
        <w:rPr>
          <w:lang w:val="en-GB"/>
        </w:rPr>
      </w:pPr>
    </w:p>
    <w:p w14:paraId="0664072C" w14:textId="244A9CD5" w:rsidR="00FA044C" w:rsidRPr="00CF5342" w:rsidRDefault="00FA044C" w:rsidP="00CF5342"/>
    <w:p w14:paraId="6735E1EB" w14:textId="77777777" w:rsidR="00CF5342" w:rsidRPr="00CF5342" w:rsidRDefault="00CF5342" w:rsidP="00CF5342">
      <w:pPr>
        <w:rPr>
          <w:lang w:val="en-GB"/>
        </w:rPr>
      </w:pPr>
      <w:r w:rsidRPr="00CF5342">
        <w:rPr>
          <w:lang w:val="en-GB"/>
        </w:rPr>
        <w:t>The output of colSums(is.na(df)) displays the number of missing values (NAs) in each column of the data frame df. Here's what the output signifies:</w:t>
      </w:r>
    </w:p>
    <w:p w14:paraId="1928E91D" w14:textId="77777777" w:rsidR="00CF5342" w:rsidRPr="00CF5342" w:rsidRDefault="00CF5342" w:rsidP="00674702">
      <w:pPr>
        <w:pStyle w:val="NoSpacing"/>
        <w:numPr>
          <w:ilvl w:val="0"/>
          <w:numId w:val="18"/>
        </w:numPr>
        <w:rPr>
          <w:lang w:val="en-GB"/>
        </w:rPr>
      </w:pPr>
      <w:r w:rsidRPr="00CF5342">
        <w:rPr>
          <w:b/>
          <w:bCs/>
          <w:lang w:val="en-GB"/>
        </w:rPr>
        <w:t>Film</w:t>
      </w:r>
      <w:r w:rsidRPr="00CF5342">
        <w:rPr>
          <w:lang w:val="en-GB"/>
        </w:rPr>
        <w:t>: 0 missing values</w:t>
      </w:r>
    </w:p>
    <w:p w14:paraId="5183B0DC" w14:textId="77777777" w:rsidR="00CF5342" w:rsidRPr="00CF5342" w:rsidRDefault="00CF5342" w:rsidP="00674702">
      <w:pPr>
        <w:pStyle w:val="NoSpacing"/>
        <w:numPr>
          <w:ilvl w:val="0"/>
          <w:numId w:val="18"/>
        </w:numPr>
        <w:rPr>
          <w:lang w:val="en-GB"/>
        </w:rPr>
      </w:pPr>
      <w:r w:rsidRPr="00CF5342">
        <w:rPr>
          <w:b/>
          <w:bCs/>
          <w:lang w:val="en-GB"/>
        </w:rPr>
        <w:t>Genre</w:t>
      </w:r>
      <w:r w:rsidRPr="00CF5342">
        <w:rPr>
          <w:lang w:val="en-GB"/>
        </w:rPr>
        <w:t>: 0 missing values</w:t>
      </w:r>
    </w:p>
    <w:p w14:paraId="4424D205" w14:textId="77777777" w:rsidR="00CF5342" w:rsidRPr="00CF5342" w:rsidRDefault="00CF5342" w:rsidP="00674702">
      <w:pPr>
        <w:pStyle w:val="NoSpacing"/>
        <w:numPr>
          <w:ilvl w:val="0"/>
          <w:numId w:val="18"/>
        </w:numPr>
        <w:rPr>
          <w:lang w:val="en-GB"/>
        </w:rPr>
      </w:pPr>
      <w:r w:rsidRPr="00CF5342">
        <w:rPr>
          <w:b/>
          <w:bCs/>
          <w:lang w:val="en-GB"/>
        </w:rPr>
        <w:t>Lead.Studio</w:t>
      </w:r>
      <w:r w:rsidRPr="00CF5342">
        <w:rPr>
          <w:lang w:val="en-GB"/>
        </w:rPr>
        <w:t>: 0 missing values</w:t>
      </w:r>
    </w:p>
    <w:p w14:paraId="5399EB72" w14:textId="77777777" w:rsidR="00CF5342" w:rsidRPr="00CF5342" w:rsidRDefault="00CF5342" w:rsidP="00674702">
      <w:pPr>
        <w:pStyle w:val="NoSpacing"/>
        <w:numPr>
          <w:ilvl w:val="0"/>
          <w:numId w:val="18"/>
        </w:numPr>
        <w:rPr>
          <w:lang w:val="en-GB"/>
        </w:rPr>
      </w:pPr>
      <w:r w:rsidRPr="00CF5342">
        <w:rPr>
          <w:b/>
          <w:bCs/>
          <w:lang w:val="en-GB"/>
        </w:rPr>
        <w:t>Audience…score…</w:t>
      </w:r>
      <w:r w:rsidRPr="00CF5342">
        <w:rPr>
          <w:lang w:val="en-GB"/>
        </w:rPr>
        <w:t>: 1 missing value</w:t>
      </w:r>
    </w:p>
    <w:p w14:paraId="52EA6841" w14:textId="77777777" w:rsidR="00CF5342" w:rsidRPr="00CF5342" w:rsidRDefault="00CF5342" w:rsidP="00674702">
      <w:pPr>
        <w:pStyle w:val="NoSpacing"/>
        <w:numPr>
          <w:ilvl w:val="0"/>
          <w:numId w:val="18"/>
        </w:numPr>
        <w:rPr>
          <w:lang w:val="en-GB"/>
        </w:rPr>
      </w:pPr>
      <w:r w:rsidRPr="00CF5342">
        <w:rPr>
          <w:b/>
          <w:bCs/>
          <w:lang w:val="en-GB"/>
        </w:rPr>
        <w:t>Profitability</w:t>
      </w:r>
      <w:r w:rsidRPr="00CF5342">
        <w:rPr>
          <w:lang w:val="en-GB"/>
        </w:rPr>
        <w:t>: 3 missing values</w:t>
      </w:r>
    </w:p>
    <w:p w14:paraId="05AE586A" w14:textId="77777777" w:rsidR="00CF5342" w:rsidRPr="00CF5342" w:rsidRDefault="00CF5342" w:rsidP="00674702">
      <w:pPr>
        <w:pStyle w:val="NoSpacing"/>
        <w:numPr>
          <w:ilvl w:val="0"/>
          <w:numId w:val="18"/>
        </w:numPr>
        <w:rPr>
          <w:lang w:val="en-GB"/>
        </w:rPr>
      </w:pPr>
      <w:r w:rsidRPr="00CF5342">
        <w:rPr>
          <w:b/>
          <w:bCs/>
          <w:lang w:val="en-GB"/>
        </w:rPr>
        <w:t>Rotten.Tomatoes…</w:t>
      </w:r>
      <w:r w:rsidRPr="00CF5342">
        <w:rPr>
          <w:lang w:val="en-GB"/>
        </w:rPr>
        <w:t>: 1 missing value</w:t>
      </w:r>
    </w:p>
    <w:p w14:paraId="0C8282F9" w14:textId="77777777" w:rsidR="00CF5342" w:rsidRPr="00CF5342" w:rsidRDefault="00CF5342" w:rsidP="00674702">
      <w:pPr>
        <w:pStyle w:val="NoSpacing"/>
        <w:numPr>
          <w:ilvl w:val="0"/>
          <w:numId w:val="18"/>
        </w:numPr>
        <w:rPr>
          <w:lang w:val="en-GB"/>
        </w:rPr>
      </w:pPr>
      <w:r w:rsidRPr="00CF5342">
        <w:rPr>
          <w:b/>
          <w:bCs/>
          <w:lang w:val="en-GB"/>
        </w:rPr>
        <w:t>Worldwide.Gross</w:t>
      </w:r>
      <w:r w:rsidRPr="00CF5342">
        <w:rPr>
          <w:lang w:val="en-GB"/>
        </w:rPr>
        <w:t>: 0 missing values</w:t>
      </w:r>
    </w:p>
    <w:p w14:paraId="178DDBC8" w14:textId="2B7BF49F" w:rsidR="00BF7232" w:rsidRDefault="00CF5342" w:rsidP="00705A5D">
      <w:pPr>
        <w:pStyle w:val="NoSpacing"/>
        <w:numPr>
          <w:ilvl w:val="0"/>
          <w:numId w:val="18"/>
        </w:numPr>
        <w:rPr>
          <w:lang w:val="en-GB"/>
        </w:rPr>
      </w:pPr>
      <w:r w:rsidRPr="00CF5342">
        <w:rPr>
          <w:b/>
          <w:bCs/>
          <w:lang w:val="en-GB"/>
        </w:rPr>
        <w:t>Year</w:t>
      </w:r>
      <w:r w:rsidRPr="00CF5342">
        <w:rPr>
          <w:lang w:val="en-GB"/>
        </w:rPr>
        <w:t>: 0 missing values</w:t>
      </w:r>
    </w:p>
    <w:p w14:paraId="1AEC2605" w14:textId="77777777" w:rsidR="00705A5D" w:rsidRDefault="00705A5D" w:rsidP="00705A5D">
      <w:pPr>
        <w:pStyle w:val="NoSpacing"/>
        <w:rPr>
          <w:lang w:val="en-GB"/>
        </w:rPr>
      </w:pPr>
    </w:p>
    <w:p w14:paraId="441A2531" w14:textId="77777777" w:rsidR="00705A5D" w:rsidRDefault="00705A5D" w:rsidP="00705A5D">
      <w:pPr>
        <w:pStyle w:val="NoSpacing"/>
        <w:rPr>
          <w:lang w:val="en-GB"/>
        </w:rPr>
      </w:pPr>
    </w:p>
    <w:p w14:paraId="13BE45CF" w14:textId="4D999249" w:rsidR="00AD6CC1" w:rsidRDefault="00CF5342" w:rsidP="00CF5342">
      <w:pPr>
        <w:rPr>
          <w:lang w:val="en-GB"/>
        </w:rPr>
      </w:pPr>
      <w:r w:rsidRPr="00CF5342">
        <w:rPr>
          <w:lang w:val="en-GB"/>
        </w:rPr>
        <w:t>This indicates that the "Audience…score…" and "Rotten.Tomatoes…" columns each have 1 missing value, while "Profitability" contains 3 missing values. All other columns have no missing data.</w:t>
      </w:r>
    </w:p>
    <w:p w14:paraId="4A58237B" w14:textId="39B46C0D" w:rsidR="00DC66E9" w:rsidRDefault="00AD6CC1" w:rsidP="00AD6CC1">
      <w:pPr>
        <w:pStyle w:val="Heading3"/>
      </w:pPr>
      <w:bookmarkStart w:id="10" w:name="_Toc177640808"/>
      <w:r w:rsidRPr="00AB35DC">
        <w:t>Drop missing values</w:t>
      </w:r>
      <w:bookmarkEnd w:id="10"/>
    </w:p>
    <w:p w14:paraId="3A001C47" w14:textId="6BD57448" w:rsidR="00E87FDC" w:rsidRPr="00E87FDC" w:rsidRDefault="00E87FDC" w:rsidP="00E87FDC">
      <w:r>
        <w:rPr>
          <w:noProof/>
        </w:rPr>
        <mc:AlternateContent>
          <mc:Choice Requires="wpg">
            <w:drawing>
              <wp:anchor distT="0" distB="0" distL="114300" distR="114300" simplePos="0" relativeHeight="251770880" behindDoc="0" locked="0" layoutInCell="1" allowOverlap="1" wp14:anchorId="717E7720" wp14:editId="01BC6036">
                <wp:simplePos x="0" y="0"/>
                <wp:positionH relativeFrom="column">
                  <wp:posOffset>-445135</wp:posOffset>
                </wp:positionH>
                <wp:positionV relativeFrom="paragraph">
                  <wp:posOffset>204735</wp:posOffset>
                </wp:positionV>
                <wp:extent cx="6812145" cy="863600"/>
                <wp:effectExtent l="0" t="0" r="0" b="0"/>
                <wp:wrapSquare wrapText="bothSides"/>
                <wp:docPr id="603384198" name="Group 23"/>
                <wp:cNvGraphicFramePr/>
                <a:graphic xmlns:a="http://schemas.openxmlformats.org/drawingml/2006/main">
                  <a:graphicData uri="http://schemas.microsoft.com/office/word/2010/wordprocessingGroup">
                    <wpg:wgp>
                      <wpg:cNvGrpSpPr/>
                      <wpg:grpSpPr>
                        <a:xfrm>
                          <a:off x="0" y="0"/>
                          <a:ext cx="6812145" cy="863600"/>
                          <a:chOff x="0" y="0"/>
                          <a:chExt cx="6812145" cy="863600"/>
                        </a:xfrm>
                      </wpg:grpSpPr>
                      <pic:pic xmlns:pic="http://schemas.openxmlformats.org/drawingml/2006/picture">
                        <pic:nvPicPr>
                          <pic:cNvPr id="649440921" name="Picture 1" descr="A screen shot of a computer&#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73345" y="0"/>
                            <a:ext cx="5638800" cy="863600"/>
                          </a:xfrm>
                          <a:prstGeom prst="rect">
                            <a:avLst/>
                          </a:prstGeom>
                        </pic:spPr>
                      </pic:pic>
                      <pic:pic xmlns:pic="http://schemas.openxmlformats.org/drawingml/2006/picture">
                        <pic:nvPicPr>
                          <pic:cNvPr id="1471856778" name="Picture 1" descr="A black background with white text&#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83221"/>
                            <a:ext cx="1270000" cy="299720"/>
                          </a:xfrm>
                          <a:prstGeom prst="rect">
                            <a:avLst/>
                          </a:prstGeom>
                        </pic:spPr>
                      </pic:pic>
                    </wpg:wgp>
                  </a:graphicData>
                </a:graphic>
              </wp:anchor>
            </w:drawing>
          </mc:Choice>
          <mc:Fallback>
            <w:pict>
              <v:group w14:anchorId="6F56D460" id="Group 23" o:spid="_x0000_s1026" style="position:absolute;margin-left:-35.05pt;margin-top:16.1pt;width:536.4pt;height:68pt;z-index:251770880" coordsize="68121,86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">
                <v:shape id="Picture 1" o:spid="_x0000_s1027" type="#_x0000_t75" alt="A screen shot of a computer&#10;&#10;Description automatically generated" style="position:absolute;left:11733;width:56388;height:8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">
                  <v:imagedata r:id="rId86" o:title="A screen shot of a computer&#10;&#10;Description automatically generated"/>
                </v:shape>
                <v:shape id="Picture 1" o:spid="_x0000_s1028" type="#_x0000_t75" alt="A black background with white text&#10;&#10;Description automatically generated" style="position:absolute;top:2832;width:12700;height:2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">
                  <v:imagedata r:id="rId87" o:title="A black background with white text&#10;&#10;Description automatically generated"/>
                </v:shape>
                <w10:wrap type="square"/>
              </v:group>
            </w:pict>
          </mc:Fallback>
        </mc:AlternateContent>
      </w:r>
    </w:p>
    <w:p w14:paraId="27E80CF9" w14:textId="611E8570" w:rsidR="00DC66E9" w:rsidRDefault="00DC66E9" w:rsidP="00AD6CC1">
      <w:pPr>
        <w:pStyle w:val="Heading3"/>
        <w:rPr>
          <w:lang w:val="en-GB"/>
        </w:rPr>
      </w:pPr>
    </w:p>
    <w:p w14:paraId="1C31ACDB" w14:textId="2919A9DE" w:rsidR="00DC66E9" w:rsidRPr="00DC66E9" w:rsidRDefault="00DC66E9" w:rsidP="00674702">
      <w:pPr>
        <w:pStyle w:val="ListParagraph"/>
        <w:numPr>
          <w:ilvl w:val="0"/>
          <w:numId w:val="19"/>
        </w:numPr>
        <w:rPr>
          <w:rFonts w:eastAsiaTheme="majorEastAsia"/>
          <w:lang w:val="en-GB"/>
        </w:rPr>
      </w:pPr>
      <w:r w:rsidRPr="00DC66E9">
        <w:rPr>
          <w:rFonts w:eastAsiaTheme="majorEastAsia"/>
          <w:b/>
          <w:bCs/>
          <w:lang w:val="en-GB"/>
        </w:rPr>
        <w:t>df &lt;- na.omit(df)</w:t>
      </w:r>
      <w:r w:rsidRPr="00DC66E9">
        <w:rPr>
          <w:rFonts w:eastAsiaTheme="majorEastAsia"/>
          <w:lang w:val="en-GB"/>
        </w:rPr>
        <w:t>: This command removes all rows from the data frame df that contain any missing values (NAs). After running this, only rows with complete data will remain in df.</w:t>
      </w:r>
    </w:p>
    <w:p w14:paraId="24F34C2C" w14:textId="77777777" w:rsidR="007C04BE" w:rsidRPr="007C04BE" w:rsidRDefault="00DC66E9" w:rsidP="00674702">
      <w:pPr>
        <w:pStyle w:val="ListParagraph"/>
        <w:numPr>
          <w:ilvl w:val="0"/>
          <w:numId w:val="19"/>
        </w:numPr>
        <w:rPr>
          <w:lang w:val="en-GB"/>
        </w:rPr>
      </w:pPr>
      <w:r w:rsidRPr="007C04BE">
        <w:rPr>
          <w:rFonts w:eastAsiaTheme="majorEastAsia"/>
          <w:b/>
          <w:bCs/>
          <w:lang w:val="en-GB"/>
        </w:rPr>
        <w:t>colSums(is.na(df))</w:t>
      </w:r>
      <w:r w:rsidRPr="007C04BE">
        <w:rPr>
          <w:rFonts w:eastAsiaTheme="majorEastAsia"/>
          <w:lang w:val="en-GB"/>
        </w:rPr>
        <w:t>: After removing rows with missing values, this command checks for any remaining NAs in each column of df. It creates a logical matrix where TRUE represents an NA, and then sums the number of TRUE values (NAs) in each column, giving the count of missing values per column.</w:t>
      </w:r>
    </w:p>
    <w:p w14:paraId="01CBA22A" w14:textId="77777777" w:rsidR="002076F8" w:rsidRDefault="007C04BE" w:rsidP="00087050">
      <w:r w:rsidRPr="007C04BE">
        <w:t xml:space="preserve">The output provided shows a table with the column names and a row with values of all zeros. This indicates that there are no missing values in any of the columns of </w:t>
      </w:r>
      <w:r>
        <w:t xml:space="preserve">the </w:t>
      </w:r>
      <w:r w:rsidRPr="007C04BE">
        <w:t>data frame df.</w:t>
      </w:r>
    </w:p>
    <w:p w14:paraId="5D14DA71" w14:textId="77777777" w:rsidR="002076F8" w:rsidRDefault="002076F8" w:rsidP="00087050"/>
    <w:p w14:paraId="64618100" w14:textId="7C18C39A" w:rsidR="00616942" w:rsidRPr="00087050" w:rsidRDefault="00AD6CC1" w:rsidP="00087050">
      <w:pPr>
        <w:rPr>
          <w:rStyle w:val="Heading3Char"/>
          <w:lang w:val="en-GB"/>
        </w:rPr>
      </w:pPr>
      <w:r w:rsidRPr="007C04BE">
        <w:rPr>
          <w:lang w:val="en-GB"/>
        </w:rPr>
        <w:br w:type="page"/>
      </w:r>
      <w:bookmarkStart w:id="11" w:name="_Toc177640809"/>
      <w:r w:rsidR="00397C32" w:rsidRPr="00087050">
        <w:rPr>
          <w:rStyle w:val="Heading3Char"/>
        </w:rPr>
        <w:lastRenderedPageBreak/>
        <w:t>Summary Statistics</w:t>
      </w:r>
      <w:bookmarkEnd w:id="11"/>
      <w:r w:rsidR="00616942" w:rsidRPr="00087050">
        <w:rPr>
          <w:rStyle w:val="Heading3Char"/>
        </w:rPr>
        <w:t xml:space="preserve"> </w:t>
      </w:r>
    </w:p>
    <w:p w14:paraId="246EF598" w14:textId="7AFA0367" w:rsidR="00616942" w:rsidRPr="00616942" w:rsidRDefault="00616942" w:rsidP="00616942">
      <w:pPr>
        <w:pStyle w:val="NoSpacing"/>
        <w:rPr>
          <w:lang w:val="en-GB"/>
        </w:rPr>
      </w:pPr>
      <w:r w:rsidRPr="00616942">
        <w:rPr>
          <w:lang w:val="en-GB"/>
        </w:rPr>
        <w:t>The summary(df) function in R offers a detailed summary of a data frame (df). Here's what it typically includes:</w:t>
      </w:r>
    </w:p>
    <w:p w14:paraId="4FD08549" w14:textId="77777777" w:rsidR="00616942" w:rsidRPr="00616942" w:rsidRDefault="00616942" w:rsidP="00674702">
      <w:pPr>
        <w:pStyle w:val="NoSpacing"/>
        <w:numPr>
          <w:ilvl w:val="0"/>
          <w:numId w:val="20"/>
        </w:numPr>
        <w:rPr>
          <w:lang w:val="en-GB"/>
        </w:rPr>
      </w:pPr>
      <w:r w:rsidRPr="00616942">
        <w:rPr>
          <w:lang w:val="en-GB"/>
        </w:rPr>
        <w:t xml:space="preserve">For </w:t>
      </w:r>
      <w:r w:rsidRPr="00616942">
        <w:rPr>
          <w:bCs/>
          <w:lang w:val="en-GB"/>
        </w:rPr>
        <w:t>Numeric Columns</w:t>
      </w:r>
      <w:r w:rsidRPr="00616942">
        <w:rPr>
          <w:lang w:val="en-GB"/>
        </w:rPr>
        <w:t>:</w:t>
      </w:r>
    </w:p>
    <w:p w14:paraId="0D961CC9" w14:textId="77777777" w:rsidR="00616942" w:rsidRPr="00616942" w:rsidRDefault="00616942" w:rsidP="00674702">
      <w:pPr>
        <w:pStyle w:val="NoSpacing"/>
        <w:numPr>
          <w:ilvl w:val="0"/>
          <w:numId w:val="20"/>
        </w:numPr>
        <w:rPr>
          <w:lang w:val="en-GB"/>
        </w:rPr>
      </w:pPr>
      <w:r w:rsidRPr="00616942">
        <w:rPr>
          <w:bCs/>
          <w:lang w:val="en-GB"/>
        </w:rPr>
        <w:t>Min</w:t>
      </w:r>
      <w:r w:rsidRPr="00616942">
        <w:rPr>
          <w:lang w:val="en-GB"/>
        </w:rPr>
        <w:t>: The smallest value.</w:t>
      </w:r>
    </w:p>
    <w:p w14:paraId="52DB07A3" w14:textId="77777777" w:rsidR="00616942" w:rsidRPr="00616942" w:rsidRDefault="00616942" w:rsidP="00674702">
      <w:pPr>
        <w:pStyle w:val="NoSpacing"/>
        <w:numPr>
          <w:ilvl w:val="0"/>
          <w:numId w:val="20"/>
        </w:numPr>
        <w:rPr>
          <w:lang w:val="en-GB"/>
        </w:rPr>
      </w:pPr>
      <w:r w:rsidRPr="00616942">
        <w:rPr>
          <w:bCs/>
          <w:lang w:val="en-GB"/>
        </w:rPr>
        <w:t>1st Qu</w:t>
      </w:r>
      <w:r w:rsidRPr="00616942">
        <w:rPr>
          <w:lang w:val="en-GB"/>
        </w:rPr>
        <w:t>: The 25th percentile.</w:t>
      </w:r>
    </w:p>
    <w:p w14:paraId="37C0D008" w14:textId="77777777" w:rsidR="00616942" w:rsidRPr="00616942" w:rsidRDefault="00616942" w:rsidP="00674702">
      <w:pPr>
        <w:pStyle w:val="NoSpacing"/>
        <w:numPr>
          <w:ilvl w:val="0"/>
          <w:numId w:val="20"/>
        </w:numPr>
        <w:rPr>
          <w:lang w:val="en-GB"/>
        </w:rPr>
      </w:pPr>
      <w:r w:rsidRPr="00616942">
        <w:rPr>
          <w:bCs/>
          <w:lang w:val="en-GB"/>
        </w:rPr>
        <w:t>Median</w:t>
      </w:r>
      <w:r w:rsidRPr="00616942">
        <w:rPr>
          <w:lang w:val="en-GB"/>
        </w:rPr>
        <w:t>: The middle value (50th percentile).</w:t>
      </w:r>
    </w:p>
    <w:p w14:paraId="7AF9983F" w14:textId="77777777" w:rsidR="00616942" w:rsidRPr="00616942" w:rsidRDefault="00616942" w:rsidP="00674702">
      <w:pPr>
        <w:pStyle w:val="NoSpacing"/>
        <w:numPr>
          <w:ilvl w:val="0"/>
          <w:numId w:val="20"/>
        </w:numPr>
        <w:rPr>
          <w:lang w:val="en-GB"/>
        </w:rPr>
      </w:pPr>
      <w:r w:rsidRPr="00616942">
        <w:rPr>
          <w:bCs/>
          <w:lang w:val="en-GB"/>
        </w:rPr>
        <w:t>Mean</w:t>
      </w:r>
      <w:r w:rsidRPr="00616942">
        <w:rPr>
          <w:lang w:val="en-GB"/>
        </w:rPr>
        <w:t>: The average of the values.</w:t>
      </w:r>
    </w:p>
    <w:p w14:paraId="5452A4D1" w14:textId="77777777" w:rsidR="00616942" w:rsidRPr="00616942" w:rsidRDefault="00616942" w:rsidP="00674702">
      <w:pPr>
        <w:pStyle w:val="NoSpacing"/>
        <w:numPr>
          <w:ilvl w:val="0"/>
          <w:numId w:val="20"/>
        </w:numPr>
        <w:rPr>
          <w:lang w:val="en-GB"/>
        </w:rPr>
      </w:pPr>
      <w:r w:rsidRPr="00616942">
        <w:rPr>
          <w:bCs/>
          <w:lang w:val="en-GB"/>
        </w:rPr>
        <w:t>3rd Qu</w:t>
      </w:r>
      <w:r w:rsidRPr="00616942">
        <w:rPr>
          <w:lang w:val="en-GB"/>
        </w:rPr>
        <w:t>: The 75th percentile.</w:t>
      </w:r>
    </w:p>
    <w:p w14:paraId="0189D067" w14:textId="77777777" w:rsidR="00616942" w:rsidRPr="00616942" w:rsidRDefault="00616942" w:rsidP="00674702">
      <w:pPr>
        <w:pStyle w:val="NoSpacing"/>
        <w:numPr>
          <w:ilvl w:val="0"/>
          <w:numId w:val="20"/>
        </w:numPr>
        <w:rPr>
          <w:lang w:val="en-GB"/>
        </w:rPr>
      </w:pPr>
      <w:r w:rsidRPr="00616942">
        <w:rPr>
          <w:bCs/>
          <w:lang w:val="en-GB"/>
        </w:rPr>
        <w:t>Max</w:t>
      </w:r>
      <w:r w:rsidRPr="00616942">
        <w:rPr>
          <w:lang w:val="en-GB"/>
        </w:rPr>
        <w:t>: The largest value.</w:t>
      </w:r>
    </w:p>
    <w:p w14:paraId="1F0CB72B" w14:textId="77777777" w:rsidR="00616942" w:rsidRPr="00616942" w:rsidRDefault="00616942" w:rsidP="00674702">
      <w:pPr>
        <w:pStyle w:val="NoSpacing"/>
        <w:numPr>
          <w:ilvl w:val="0"/>
          <w:numId w:val="20"/>
        </w:numPr>
        <w:rPr>
          <w:lang w:val="en-GB"/>
        </w:rPr>
      </w:pPr>
      <w:r w:rsidRPr="00616942">
        <w:rPr>
          <w:lang w:val="en-GB"/>
        </w:rPr>
        <w:t xml:space="preserve">For </w:t>
      </w:r>
      <w:r w:rsidRPr="00616942">
        <w:rPr>
          <w:bCs/>
          <w:lang w:val="en-GB"/>
        </w:rPr>
        <w:t>Factor Columns</w:t>
      </w:r>
      <w:r w:rsidRPr="00616942">
        <w:rPr>
          <w:lang w:val="en-GB"/>
        </w:rPr>
        <w:t>:</w:t>
      </w:r>
    </w:p>
    <w:p w14:paraId="45DBA57E" w14:textId="77777777" w:rsidR="00616942" w:rsidRPr="00616942" w:rsidRDefault="00616942" w:rsidP="00674702">
      <w:pPr>
        <w:pStyle w:val="NoSpacing"/>
        <w:numPr>
          <w:ilvl w:val="0"/>
          <w:numId w:val="20"/>
        </w:numPr>
        <w:rPr>
          <w:lang w:val="en-GB"/>
        </w:rPr>
      </w:pPr>
      <w:r w:rsidRPr="00616942">
        <w:rPr>
          <w:bCs/>
          <w:lang w:val="en-GB"/>
        </w:rPr>
        <w:t>Levels</w:t>
      </w:r>
      <w:r w:rsidRPr="00616942">
        <w:rPr>
          <w:lang w:val="en-GB"/>
        </w:rPr>
        <w:t>: The distinct categories within the factor.</w:t>
      </w:r>
    </w:p>
    <w:p w14:paraId="1668B2F2" w14:textId="77777777" w:rsidR="00616942" w:rsidRPr="00616942" w:rsidRDefault="00616942" w:rsidP="00674702">
      <w:pPr>
        <w:pStyle w:val="NoSpacing"/>
        <w:numPr>
          <w:ilvl w:val="0"/>
          <w:numId w:val="20"/>
        </w:numPr>
        <w:rPr>
          <w:lang w:val="en-GB"/>
        </w:rPr>
      </w:pPr>
      <w:r w:rsidRPr="00616942">
        <w:rPr>
          <w:bCs/>
          <w:lang w:val="en-GB"/>
        </w:rPr>
        <w:t>Counts</w:t>
      </w:r>
      <w:r w:rsidRPr="00616942">
        <w:rPr>
          <w:lang w:val="en-GB"/>
        </w:rPr>
        <w:t>: The frequency of each category.</w:t>
      </w:r>
    </w:p>
    <w:p w14:paraId="49A5B9D1" w14:textId="77777777" w:rsidR="00616942" w:rsidRPr="00616942" w:rsidRDefault="00616942" w:rsidP="00674702">
      <w:pPr>
        <w:pStyle w:val="NoSpacing"/>
        <w:numPr>
          <w:ilvl w:val="0"/>
          <w:numId w:val="20"/>
        </w:numPr>
        <w:rPr>
          <w:lang w:val="en-GB"/>
        </w:rPr>
      </w:pPr>
      <w:r w:rsidRPr="00616942">
        <w:rPr>
          <w:lang w:val="en-GB"/>
        </w:rPr>
        <w:t xml:space="preserve">For </w:t>
      </w:r>
      <w:r w:rsidRPr="00616942">
        <w:rPr>
          <w:bCs/>
          <w:lang w:val="en-GB"/>
        </w:rPr>
        <w:t>Character Columns</w:t>
      </w:r>
      <w:r w:rsidRPr="00616942">
        <w:rPr>
          <w:lang w:val="en-GB"/>
        </w:rPr>
        <w:t>:</w:t>
      </w:r>
    </w:p>
    <w:p w14:paraId="75D660D6" w14:textId="77777777" w:rsidR="00616942" w:rsidRPr="00616942" w:rsidRDefault="00616942" w:rsidP="00674702">
      <w:pPr>
        <w:pStyle w:val="NoSpacing"/>
        <w:numPr>
          <w:ilvl w:val="0"/>
          <w:numId w:val="20"/>
        </w:numPr>
        <w:rPr>
          <w:lang w:val="en-GB"/>
        </w:rPr>
      </w:pPr>
      <w:r w:rsidRPr="00616942">
        <w:rPr>
          <w:bCs/>
          <w:lang w:val="en-GB"/>
        </w:rPr>
        <w:t>Length</w:t>
      </w:r>
      <w:r w:rsidRPr="00616942">
        <w:rPr>
          <w:lang w:val="en-GB"/>
        </w:rPr>
        <w:t>: The length of the character strings.</w:t>
      </w:r>
    </w:p>
    <w:p w14:paraId="3C4DF0BF" w14:textId="77777777" w:rsidR="00616942" w:rsidRPr="00616942" w:rsidRDefault="00616942" w:rsidP="00674702">
      <w:pPr>
        <w:pStyle w:val="NoSpacing"/>
        <w:numPr>
          <w:ilvl w:val="0"/>
          <w:numId w:val="20"/>
        </w:numPr>
        <w:rPr>
          <w:lang w:val="en-GB"/>
        </w:rPr>
      </w:pPr>
      <w:r w:rsidRPr="00616942">
        <w:rPr>
          <w:bCs/>
          <w:lang w:val="en-GB"/>
        </w:rPr>
        <w:t>Unique</w:t>
      </w:r>
      <w:r w:rsidRPr="00616942">
        <w:rPr>
          <w:lang w:val="en-GB"/>
        </w:rPr>
        <w:t>: The number of distinct values.</w:t>
      </w:r>
    </w:p>
    <w:p w14:paraId="1519A4BC" w14:textId="77777777" w:rsidR="00616942" w:rsidRPr="00616942" w:rsidRDefault="00616942" w:rsidP="00674702">
      <w:pPr>
        <w:pStyle w:val="NoSpacing"/>
        <w:numPr>
          <w:ilvl w:val="0"/>
          <w:numId w:val="20"/>
        </w:numPr>
        <w:rPr>
          <w:lang w:val="en-GB"/>
        </w:rPr>
      </w:pPr>
      <w:r w:rsidRPr="00616942">
        <w:rPr>
          <w:lang w:val="en-GB"/>
        </w:rPr>
        <w:t xml:space="preserve">For </w:t>
      </w:r>
      <w:r w:rsidRPr="00616942">
        <w:rPr>
          <w:bCs/>
          <w:lang w:val="en-GB"/>
        </w:rPr>
        <w:t>Logical Columns</w:t>
      </w:r>
      <w:r w:rsidRPr="00616942">
        <w:rPr>
          <w:lang w:val="en-GB"/>
        </w:rPr>
        <w:t>:</w:t>
      </w:r>
    </w:p>
    <w:p w14:paraId="13D16F81" w14:textId="77777777" w:rsidR="00616942" w:rsidRPr="00616942" w:rsidRDefault="00616942" w:rsidP="00674702">
      <w:pPr>
        <w:pStyle w:val="NoSpacing"/>
        <w:numPr>
          <w:ilvl w:val="0"/>
          <w:numId w:val="20"/>
        </w:numPr>
        <w:rPr>
          <w:lang w:val="en-GB"/>
        </w:rPr>
      </w:pPr>
      <w:r w:rsidRPr="00616942">
        <w:rPr>
          <w:bCs/>
          <w:lang w:val="en-GB"/>
        </w:rPr>
        <w:t>Mode</w:t>
      </w:r>
      <w:r w:rsidRPr="00616942">
        <w:rPr>
          <w:lang w:val="en-GB"/>
        </w:rPr>
        <w:t>: The most common value (TRUE or FALSE).</w:t>
      </w:r>
    </w:p>
    <w:p w14:paraId="64AF6BF9" w14:textId="77777777" w:rsidR="00616942" w:rsidRPr="00616942" w:rsidRDefault="00616942" w:rsidP="00674702">
      <w:pPr>
        <w:pStyle w:val="NoSpacing"/>
        <w:numPr>
          <w:ilvl w:val="0"/>
          <w:numId w:val="20"/>
        </w:numPr>
        <w:rPr>
          <w:lang w:val="en-GB"/>
        </w:rPr>
      </w:pPr>
      <w:r w:rsidRPr="00616942">
        <w:rPr>
          <w:bCs/>
          <w:lang w:val="en-GB"/>
        </w:rPr>
        <w:t>Counts</w:t>
      </w:r>
      <w:r w:rsidRPr="00616942">
        <w:rPr>
          <w:lang w:val="en-GB"/>
        </w:rPr>
        <w:t>: The number of TRUE and FALSE values.</w:t>
      </w:r>
    </w:p>
    <w:p w14:paraId="38CE0D91" w14:textId="0B0E105B" w:rsidR="00616942" w:rsidRDefault="00616942" w:rsidP="00616942">
      <w:pPr>
        <w:pStyle w:val="NoSpacing"/>
        <w:rPr>
          <w:lang w:val="en-GB"/>
        </w:rPr>
      </w:pPr>
      <w:r w:rsidRPr="00616942">
        <w:rPr>
          <w:lang w:val="en-GB"/>
        </w:rPr>
        <w:t xml:space="preserve">This function is helpful for quickly understanding the key statistics and distribution of </w:t>
      </w:r>
      <w:r w:rsidR="00960957">
        <w:rPr>
          <w:lang w:val="en-GB"/>
        </w:rPr>
        <w:t>the</w:t>
      </w:r>
      <w:r w:rsidRPr="00616942">
        <w:rPr>
          <w:lang w:val="en-GB"/>
        </w:rPr>
        <w:t xml:space="preserve"> data.</w:t>
      </w:r>
    </w:p>
    <w:p w14:paraId="5B4013BA" w14:textId="77777777" w:rsidR="00960957" w:rsidRDefault="00960957" w:rsidP="00616942">
      <w:pPr>
        <w:pStyle w:val="NoSpacing"/>
        <w:rPr>
          <w:lang w:val="en-GB"/>
        </w:rPr>
      </w:pPr>
    </w:p>
    <w:p w14:paraId="25D04104" w14:textId="0B096E52" w:rsidR="00960957" w:rsidRPr="00616942" w:rsidRDefault="00934008" w:rsidP="00616942">
      <w:pPr>
        <w:pStyle w:val="NoSpacing"/>
        <w:rPr>
          <w:lang w:val="en-GB"/>
        </w:rPr>
      </w:pPr>
      <w:r w:rsidRPr="00934008">
        <w:rPr>
          <w:noProof/>
        </w:rPr>
        <w:drawing>
          <wp:anchor distT="0" distB="0" distL="114300" distR="114300" simplePos="0" relativeHeight="251726848" behindDoc="0" locked="0" layoutInCell="1" allowOverlap="1" wp14:anchorId="49CCB18C" wp14:editId="416B16D2">
            <wp:simplePos x="0" y="0"/>
            <wp:positionH relativeFrom="column">
              <wp:posOffset>944137</wp:posOffset>
            </wp:positionH>
            <wp:positionV relativeFrom="paragraph">
              <wp:posOffset>249292</wp:posOffset>
            </wp:positionV>
            <wp:extent cx="4597400" cy="2044700"/>
            <wp:effectExtent l="0" t="0" r="0" b="0"/>
            <wp:wrapSquare wrapText="bothSides"/>
            <wp:docPr id="575480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0475" name="Picture 1" descr="A screenshot of a computer scree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97400" cy="2044700"/>
                    </a:xfrm>
                    <a:prstGeom prst="rect">
                      <a:avLst/>
                    </a:prstGeom>
                  </pic:spPr>
                </pic:pic>
              </a:graphicData>
            </a:graphic>
            <wp14:sizeRelH relativeFrom="page">
              <wp14:pctWidth>0</wp14:pctWidth>
            </wp14:sizeRelH>
            <wp14:sizeRelV relativeFrom="page">
              <wp14:pctHeight>0</wp14:pctHeight>
            </wp14:sizeRelV>
          </wp:anchor>
        </w:drawing>
      </w:r>
      <w:r w:rsidR="00960957" w:rsidRPr="00960957">
        <w:rPr>
          <w:noProof/>
          <w:lang w:val="en-GB"/>
        </w:rPr>
        <w:drawing>
          <wp:anchor distT="0" distB="0" distL="114300" distR="114300" simplePos="0" relativeHeight="251725824" behindDoc="0" locked="0" layoutInCell="1" allowOverlap="1" wp14:anchorId="10606636" wp14:editId="788C822E">
            <wp:simplePos x="0" y="0"/>
            <wp:positionH relativeFrom="column">
              <wp:posOffset>0</wp:posOffset>
            </wp:positionH>
            <wp:positionV relativeFrom="paragraph">
              <wp:posOffset>0</wp:posOffset>
            </wp:positionV>
            <wp:extent cx="1079500" cy="304800"/>
            <wp:effectExtent l="0" t="0" r="0" b="0"/>
            <wp:wrapSquare wrapText="bothSides"/>
            <wp:docPr id="935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720" name=""/>
                    <pic:cNvPicPr/>
                  </pic:nvPicPr>
                  <pic:blipFill>
                    <a:blip r:embed="rId89">
                      <a:extLst>
                        <a:ext uri="{28A0092B-C50C-407E-A947-70E740481C1C}">
                          <a14:useLocalDpi xmlns:a14="http://schemas.microsoft.com/office/drawing/2010/main" val="0"/>
                        </a:ext>
                      </a:extLst>
                    </a:blip>
                    <a:stretch>
                      <a:fillRect/>
                    </a:stretch>
                  </pic:blipFill>
                  <pic:spPr>
                    <a:xfrm>
                      <a:off x="0" y="0"/>
                      <a:ext cx="1079500" cy="304800"/>
                    </a:xfrm>
                    <a:prstGeom prst="rect">
                      <a:avLst/>
                    </a:prstGeom>
                  </pic:spPr>
                </pic:pic>
              </a:graphicData>
            </a:graphic>
            <wp14:sizeRelH relativeFrom="page">
              <wp14:pctWidth>0</wp14:pctWidth>
            </wp14:sizeRelH>
            <wp14:sizeRelV relativeFrom="page">
              <wp14:pctHeight>0</wp14:pctHeight>
            </wp14:sizeRelV>
          </wp:anchor>
        </w:drawing>
      </w:r>
    </w:p>
    <w:p w14:paraId="0F23D69F" w14:textId="318E08E8" w:rsidR="00AD6CC1" w:rsidRDefault="00AD6CC1" w:rsidP="00397C32">
      <w:pPr>
        <w:pStyle w:val="Heading1"/>
      </w:pPr>
    </w:p>
    <w:p w14:paraId="29C2A8E3" w14:textId="3ECE4A69" w:rsidR="00397C32" w:rsidRPr="00397C32" w:rsidRDefault="00397C32" w:rsidP="00397C32"/>
    <w:p w14:paraId="3FD61AB0" w14:textId="77777777" w:rsidR="00CF5342" w:rsidRPr="00CF5342" w:rsidRDefault="00CF5342" w:rsidP="00CF5342">
      <w:pPr>
        <w:rPr>
          <w:lang w:val="en-GB"/>
        </w:rPr>
      </w:pPr>
    </w:p>
    <w:p w14:paraId="768F592D" w14:textId="77777777" w:rsidR="0073633A" w:rsidRDefault="0073633A" w:rsidP="0073633A">
      <w:pPr>
        <w:pStyle w:val="NoSpacing"/>
        <w:rPr>
          <w:lang w:val="en-GB"/>
        </w:rPr>
      </w:pPr>
    </w:p>
    <w:p w14:paraId="304B4AD6" w14:textId="77777777" w:rsidR="0073633A" w:rsidRDefault="0073633A" w:rsidP="0073633A">
      <w:pPr>
        <w:pStyle w:val="NoSpacing"/>
        <w:rPr>
          <w:lang w:val="en-GB"/>
        </w:rPr>
      </w:pPr>
    </w:p>
    <w:p w14:paraId="5C719AA9" w14:textId="77777777" w:rsidR="0073633A" w:rsidRDefault="0073633A" w:rsidP="0073633A">
      <w:pPr>
        <w:pStyle w:val="NoSpacing"/>
        <w:rPr>
          <w:lang w:val="en-GB"/>
        </w:rPr>
      </w:pPr>
    </w:p>
    <w:p w14:paraId="7FB0ADFF" w14:textId="77777777" w:rsidR="0073633A" w:rsidRDefault="0073633A" w:rsidP="0073633A">
      <w:pPr>
        <w:pStyle w:val="NoSpacing"/>
        <w:rPr>
          <w:lang w:val="en-GB"/>
        </w:rPr>
      </w:pPr>
    </w:p>
    <w:p w14:paraId="58FD8D3E" w14:textId="4EDF3856" w:rsidR="0073633A" w:rsidRPr="00DD3FDF" w:rsidRDefault="0073633A" w:rsidP="0073633A">
      <w:pPr>
        <w:pStyle w:val="NoSpacing"/>
        <w:rPr>
          <w:rFonts w:ascii="Arial" w:hAnsi="Arial" w:cs="Arial"/>
          <w:lang w:val="en-GB"/>
        </w:rPr>
      </w:pPr>
      <w:r w:rsidRPr="00DD3FDF">
        <w:rPr>
          <w:rFonts w:ascii="Arial" w:hAnsi="Arial" w:cs="Arial"/>
          <w:lang w:val="en-GB"/>
        </w:rPr>
        <w:t>This output summari</w:t>
      </w:r>
      <w:r w:rsidR="005A05BE" w:rsidRPr="00DD3FDF">
        <w:rPr>
          <w:rFonts w:ascii="Arial" w:hAnsi="Arial" w:cs="Arial"/>
          <w:lang w:val="en-GB"/>
        </w:rPr>
        <w:t>s</w:t>
      </w:r>
      <w:r w:rsidRPr="00DD3FDF">
        <w:rPr>
          <w:rFonts w:ascii="Arial" w:hAnsi="Arial" w:cs="Arial"/>
          <w:lang w:val="en-GB"/>
        </w:rPr>
        <w:t xml:space="preserve">es a data frame in R, likely from the summary() function. </w:t>
      </w:r>
    </w:p>
    <w:p w14:paraId="471E17C9" w14:textId="77777777" w:rsidR="005A05BE" w:rsidRPr="00DD3FDF" w:rsidRDefault="005A05BE" w:rsidP="0073633A">
      <w:pPr>
        <w:pStyle w:val="NoSpacing"/>
        <w:rPr>
          <w:rFonts w:ascii="Arial" w:hAnsi="Arial" w:cs="Arial"/>
          <w:b/>
          <w:bCs/>
          <w:lang w:val="en-GB"/>
        </w:rPr>
      </w:pPr>
    </w:p>
    <w:p w14:paraId="12205FD7" w14:textId="64811561"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Film, Genre, Lead.Studio</w:t>
      </w:r>
      <w:r w:rsidRPr="00DD3FDF">
        <w:rPr>
          <w:rFonts w:ascii="Arial" w:hAnsi="Arial" w:cs="Arial"/>
          <w:sz w:val="16"/>
          <w:szCs w:val="16"/>
          <w:lang w:val="en-GB"/>
        </w:rPr>
        <w:t>:</w:t>
      </w:r>
    </w:p>
    <w:p w14:paraId="7F096630" w14:textId="77777777" w:rsidR="0073633A" w:rsidRPr="00DD3FDF" w:rsidRDefault="0073633A" w:rsidP="00674702">
      <w:pPr>
        <w:pStyle w:val="NoSpacing"/>
        <w:numPr>
          <w:ilvl w:val="0"/>
          <w:numId w:val="21"/>
        </w:numPr>
        <w:rPr>
          <w:rFonts w:ascii="Arial" w:hAnsi="Arial" w:cs="Arial"/>
          <w:sz w:val="16"/>
          <w:szCs w:val="16"/>
          <w:lang w:val="en-GB"/>
        </w:rPr>
      </w:pPr>
      <w:r w:rsidRPr="00DD3FDF">
        <w:rPr>
          <w:rFonts w:ascii="Arial" w:hAnsi="Arial" w:cs="Arial"/>
          <w:sz w:val="16"/>
          <w:szCs w:val="16"/>
          <w:lang w:val="en-GB"/>
        </w:rPr>
        <w:t>70 entries, all character data.</w:t>
      </w:r>
    </w:p>
    <w:p w14:paraId="26A22A4A" w14:textId="77777777"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Audience…score…</w:t>
      </w:r>
      <w:r w:rsidRPr="00DD3FDF">
        <w:rPr>
          <w:rFonts w:ascii="Arial" w:hAnsi="Arial" w:cs="Arial"/>
          <w:sz w:val="16"/>
          <w:szCs w:val="16"/>
          <w:lang w:val="en-GB"/>
        </w:rPr>
        <w:t>:</w:t>
      </w:r>
    </w:p>
    <w:p w14:paraId="363D0D1C" w14:textId="77777777" w:rsidR="0073633A" w:rsidRPr="00DD3FDF" w:rsidRDefault="0073633A" w:rsidP="00674702">
      <w:pPr>
        <w:pStyle w:val="NoSpacing"/>
        <w:numPr>
          <w:ilvl w:val="0"/>
          <w:numId w:val="22"/>
        </w:numPr>
        <w:rPr>
          <w:rFonts w:ascii="Arial" w:hAnsi="Arial" w:cs="Arial"/>
          <w:sz w:val="16"/>
          <w:szCs w:val="16"/>
          <w:lang w:val="en-GB"/>
        </w:rPr>
      </w:pPr>
      <w:r w:rsidRPr="00DD3FDF">
        <w:rPr>
          <w:rFonts w:ascii="Arial" w:hAnsi="Arial" w:cs="Arial"/>
          <w:sz w:val="16"/>
          <w:szCs w:val="16"/>
          <w:lang w:val="en-GB"/>
        </w:rPr>
        <w:t>Min: 35, 1st Qu.: 53.25, Median: 64.5, Mean: 64.46, 3rd Qu.: 75.5, Max: 89.</w:t>
      </w:r>
    </w:p>
    <w:p w14:paraId="5F2CB5CD" w14:textId="77777777"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Profitability</w:t>
      </w:r>
      <w:r w:rsidRPr="00DD3FDF">
        <w:rPr>
          <w:rFonts w:ascii="Arial" w:hAnsi="Arial" w:cs="Arial"/>
          <w:sz w:val="16"/>
          <w:szCs w:val="16"/>
          <w:lang w:val="en-GB"/>
        </w:rPr>
        <w:t>:</w:t>
      </w:r>
    </w:p>
    <w:p w14:paraId="51475004" w14:textId="77777777" w:rsidR="0073633A" w:rsidRPr="00DD3FDF" w:rsidRDefault="0073633A" w:rsidP="00674702">
      <w:pPr>
        <w:pStyle w:val="NoSpacing"/>
        <w:numPr>
          <w:ilvl w:val="0"/>
          <w:numId w:val="23"/>
        </w:numPr>
        <w:rPr>
          <w:rFonts w:ascii="Arial" w:hAnsi="Arial" w:cs="Arial"/>
          <w:sz w:val="16"/>
          <w:szCs w:val="16"/>
          <w:lang w:val="en-GB"/>
        </w:rPr>
      </w:pPr>
      <w:r w:rsidRPr="00DD3FDF">
        <w:rPr>
          <w:rFonts w:ascii="Arial" w:hAnsi="Arial" w:cs="Arial"/>
          <w:sz w:val="16"/>
          <w:szCs w:val="16"/>
          <w:lang w:val="en-GB"/>
        </w:rPr>
        <w:t>Min: 0.005, 1st Qu.: 1.802, Median: 2.646, Mean: 4.785, 3rd Qu.: 4.977, Max: 66.934.</w:t>
      </w:r>
    </w:p>
    <w:p w14:paraId="37D57B6D" w14:textId="77777777"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Rotten.Tomatoes…</w:t>
      </w:r>
      <w:r w:rsidRPr="00DD3FDF">
        <w:rPr>
          <w:rFonts w:ascii="Arial" w:hAnsi="Arial" w:cs="Arial"/>
          <w:sz w:val="16"/>
          <w:szCs w:val="16"/>
          <w:lang w:val="en-GB"/>
        </w:rPr>
        <w:t>:</w:t>
      </w:r>
    </w:p>
    <w:p w14:paraId="13ECD380" w14:textId="77777777" w:rsidR="0073633A" w:rsidRPr="00DD3FDF" w:rsidRDefault="0073633A" w:rsidP="00674702">
      <w:pPr>
        <w:pStyle w:val="NoSpacing"/>
        <w:numPr>
          <w:ilvl w:val="0"/>
          <w:numId w:val="24"/>
        </w:numPr>
        <w:rPr>
          <w:rFonts w:ascii="Arial" w:hAnsi="Arial" w:cs="Arial"/>
          <w:sz w:val="16"/>
          <w:szCs w:val="16"/>
          <w:lang w:val="en-GB"/>
        </w:rPr>
      </w:pPr>
      <w:r w:rsidRPr="00DD3FDF">
        <w:rPr>
          <w:rFonts w:ascii="Arial" w:hAnsi="Arial" w:cs="Arial"/>
          <w:sz w:val="16"/>
          <w:szCs w:val="16"/>
          <w:lang w:val="en-GB"/>
        </w:rPr>
        <w:t>Min: 3, 1st Qu.: 27.25, Median: 45.5, Mean: 47.76, 3rd Qu.: 64.75, Max: 96.</w:t>
      </w:r>
    </w:p>
    <w:p w14:paraId="7F7A933D" w14:textId="77777777"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Worldwide.Gross</w:t>
      </w:r>
      <w:r w:rsidRPr="00DD3FDF">
        <w:rPr>
          <w:rFonts w:ascii="Arial" w:hAnsi="Arial" w:cs="Arial"/>
          <w:sz w:val="16"/>
          <w:szCs w:val="16"/>
          <w:lang w:val="en-GB"/>
        </w:rPr>
        <w:t>:</w:t>
      </w:r>
    </w:p>
    <w:p w14:paraId="1C6F7EC7" w14:textId="77777777" w:rsidR="0073633A" w:rsidRPr="00DD3FDF" w:rsidRDefault="0073633A" w:rsidP="00674702">
      <w:pPr>
        <w:pStyle w:val="NoSpacing"/>
        <w:numPr>
          <w:ilvl w:val="0"/>
          <w:numId w:val="24"/>
        </w:numPr>
        <w:rPr>
          <w:rFonts w:ascii="Arial" w:hAnsi="Arial" w:cs="Arial"/>
          <w:sz w:val="16"/>
          <w:szCs w:val="16"/>
          <w:lang w:val="en-GB"/>
        </w:rPr>
      </w:pPr>
      <w:r w:rsidRPr="00DD3FDF">
        <w:rPr>
          <w:rFonts w:ascii="Arial" w:hAnsi="Arial" w:cs="Arial"/>
          <w:sz w:val="16"/>
          <w:szCs w:val="16"/>
          <w:lang w:val="en-GB"/>
        </w:rPr>
        <w:t>Min: 0.025, 1st Qu.: 32.809, Median: 85.891, Mean: 141.933, 3rd Qu.: 202.467, Max: 709.82.</w:t>
      </w:r>
    </w:p>
    <w:p w14:paraId="7C5F5641" w14:textId="77777777" w:rsidR="0073633A" w:rsidRPr="00DD3FDF" w:rsidRDefault="0073633A" w:rsidP="0073633A">
      <w:pPr>
        <w:pStyle w:val="NoSpacing"/>
        <w:rPr>
          <w:rFonts w:ascii="Arial" w:hAnsi="Arial" w:cs="Arial"/>
          <w:sz w:val="16"/>
          <w:szCs w:val="16"/>
          <w:lang w:val="en-GB"/>
        </w:rPr>
      </w:pPr>
      <w:r w:rsidRPr="00DD3FDF">
        <w:rPr>
          <w:rFonts w:ascii="Arial" w:hAnsi="Arial" w:cs="Arial"/>
          <w:b/>
          <w:bCs/>
          <w:sz w:val="16"/>
          <w:szCs w:val="16"/>
          <w:lang w:val="en-GB"/>
        </w:rPr>
        <w:t>Year</w:t>
      </w:r>
      <w:r w:rsidRPr="00DD3FDF">
        <w:rPr>
          <w:rFonts w:ascii="Arial" w:hAnsi="Arial" w:cs="Arial"/>
          <w:sz w:val="16"/>
          <w:szCs w:val="16"/>
          <w:lang w:val="en-GB"/>
        </w:rPr>
        <w:t>:</w:t>
      </w:r>
    </w:p>
    <w:p w14:paraId="707D0421" w14:textId="77777777" w:rsidR="0073633A" w:rsidRDefault="0073633A" w:rsidP="00674702">
      <w:pPr>
        <w:pStyle w:val="NoSpacing"/>
        <w:numPr>
          <w:ilvl w:val="0"/>
          <w:numId w:val="25"/>
        </w:numPr>
        <w:rPr>
          <w:rFonts w:ascii="Arial" w:hAnsi="Arial" w:cs="Arial"/>
          <w:sz w:val="16"/>
          <w:szCs w:val="16"/>
          <w:lang w:val="en-GB"/>
        </w:rPr>
      </w:pPr>
      <w:r w:rsidRPr="00DD3FDF">
        <w:rPr>
          <w:rFonts w:ascii="Arial" w:hAnsi="Arial" w:cs="Arial"/>
          <w:sz w:val="16"/>
          <w:szCs w:val="16"/>
          <w:lang w:val="en-GB"/>
        </w:rPr>
        <w:t>Range from 2007 to 2011, with a median of 2009.</w:t>
      </w:r>
    </w:p>
    <w:p w14:paraId="474B4909" w14:textId="77777777" w:rsidR="00DD3FDF" w:rsidRPr="00DD3FDF" w:rsidRDefault="00DD3FDF" w:rsidP="00DD3FDF">
      <w:pPr>
        <w:pStyle w:val="NoSpacing"/>
        <w:ind w:left="720"/>
        <w:rPr>
          <w:rFonts w:ascii="Arial" w:hAnsi="Arial" w:cs="Arial"/>
          <w:sz w:val="16"/>
          <w:szCs w:val="16"/>
          <w:lang w:val="en-GB"/>
        </w:rPr>
      </w:pPr>
    </w:p>
    <w:p w14:paraId="0714643F" w14:textId="77777777" w:rsidR="0073633A" w:rsidRPr="00A400DE" w:rsidRDefault="0073633A" w:rsidP="0073633A">
      <w:pPr>
        <w:pStyle w:val="NoSpacing"/>
        <w:rPr>
          <w:rFonts w:ascii="Arial" w:hAnsi="Arial" w:cs="Arial"/>
          <w:sz w:val="24"/>
          <w:szCs w:val="24"/>
          <w:lang w:val="en-GB"/>
        </w:rPr>
      </w:pPr>
      <w:r w:rsidRPr="00A400DE">
        <w:rPr>
          <w:rFonts w:ascii="Arial" w:hAnsi="Arial" w:cs="Arial"/>
          <w:sz w:val="24"/>
          <w:szCs w:val="24"/>
          <w:lang w:val="en-GB"/>
        </w:rPr>
        <w:t>This summary provides a snapshot of the data’s key statistics</w:t>
      </w:r>
    </w:p>
    <w:p w14:paraId="4F88E1C0" w14:textId="2E3DB856" w:rsidR="00DD3FDF" w:rsidRDefault="00DD3FDF">
      <w:r>
        <w:br w:type="page"/>
      </w:r>
    </w:p>
    <w:p w14:paraId="10D57B75" w14:textId="38580AB1" w:rsidR="002F4481" w:rsidRDefault="008B6AD1" w:rsidP="008B6AD1">
      <w:pPr>
        <w:pStyle w:val="Heading2"/>
      </w:pPr>
      <w:bookmarkStart w:id="12" w:name="_Toc177640810"/>
      <w:r>
        <w:lastRenderedPageBreak/>
        <w:t xml:space="preserve">R </w:t>
      </w:r>
      <w:r w:rsidR="00790B7B">
        <w:t>Visualisations</w:t>
      </w:r>
      <w:bookmarkEnd w:id="12"/>
    </w:p>
    <w:p w14:paraId="0243D9F1" w14:textId="07B84681" w:rsidR="00F26016" w:rsidRPr="00F26016" w:rsidRDefault="00F26016" w:rsidP="006E22BE">
      <w:pPr>
        <w:pStyle w:val="Heading4"/>
      </w:pPr>
      <w:r>
        <w:rPr>
          <w:lang w:val="en-GB"/>
        </w:rPr>
        <w:t>S</w:t>
      </w:r>
      <w:r w:rsidRPr="00B831E1">
        <w:rPr>
          <w:lang w:val="en-GB"/>
        </w:rPr>
        <w:t>catterplot</w:t>
      </w:r>
    </w:p>
    <w:p w14:paraId="73BF2C04" w14:textId="4E21FFB9" w:rsidR="00B831E1" w:rsidRDefault="00B831E1" w:rsidP="00B831E1">
      <w:pPr>
        <w:pStyle w:val="NoSpacing"/>
        <w:rPr>
          <w:lang w:val="en-GB"/>
        </w:rPr>
      </w:pPr>
      <w:r w:rsidRPr="00B831E1">
        <w:rPr>
          <w:lang w:val="en-GB"/>
        </w:rPr>
        <w:t>A scatterplot is a visual tool that helps us understand the relationship between two continuous variables. Here's a breakdown of its key features:</w:t>
      </w:r>
    </w:p>
    <w:p w14:paraId="3CE2BBD1" w14:textId="34DDAEA6" w:rsidR="004B136D" w:rsidRPr="00B831E1" w:rsidRDefault="004B136D" w:rsidP="00B831E1">
      <w:pPr>
        <w:pStyle w:val="NoSpacing"/>
        <w:rPr>
          <w:lang w:val="en-GB"/>
        </w:rPr>
      </w:pPr>
    </w:p>
    <w:p w14:paraId="08088673" w14:textId="78EC1714" w:rsidR="00B831E1" w:rsidRPr="00B831E1" w:rsidRDefault="00B831E1" w:rsidP="00674702">
      <w:pPr>
        <w:pStyle w:val="NoSpacing"/>
        <w:numPr>
          <w:ilvl w:val="0"/>
          <w:numId w:val="25"/>
        </w:numPr>
        <w:rPr>
          <w:lang w:val="en-GB"/>
        </w:rPr>
      </w:pPr>
      <w:r w:rsidRPr="00B831E1">
        <w:rPr>
          <w:b/>
          <w:bCs/>
          <w:lang w:val="en-GB"/>
        </w:rPr>
        <w:t>Axes:</w:t>
      </w:r>
      <w:r w:rsidRPr="00B831E1">
        <w:rPr>
          <w:lang w:val="en-GB"/>
        </w:rPr>
        <w:t xml:space="preserve"> Each axis represents one variable. The horizontal axis (x-axis) typically shows the independent variable, while the vertical axis (y-axis) displays the dependent variable.</w:t>
      </w:r>
    </w:p>
    <w:p w14:paraId="4A1A99F5" w14:textId="2F7EE3BF" w:rsidR="00B831E1" w:rsidRPr="00B831E1" w:rsidRDefault="00B831E1" w:rsidP="00674702">
      <w:pPr>
        <w:pStyle w:val="NoSpacing"/>
        <w:numPr>
          <w:ilvl w:val="0"/>
          <w:numId w:val="25"/>
        </w:numPr>
        <w:rPr>
          <w:lang w:val="en-GB"/>
        </w:rPr>
      </w:pPr>
      <w:r w:rsidRPr="00B831E1">
        <w:rPr>
          <w:b/>
          <w:bCs/>
          <w:lang w:val="en-GB"/>
        </w:rPr>
        <w:t>Data Points:</w:t>
      </w:r>
      <w:r w:rsidRPr="00B831E1">
        <w:rPr>
          <w:lang w:val="en-GB"/>
        </w:rPr>
        <w:t xml:space="preserve"> Each point on the plot represents an observation, with its position determined by the values of the two variables.</w:t>
      </w:r>
    </w:p>
    <w:p w14:paraId="79911DF9" w14:textId="6767717D" w:rsidR="00B831E1" w:rsidRPr="00B831E1" w:rsidRDefault="00B831E1" w:rsidP="00674702">
      <w:pPr>
        <w:pStyle w:val="NoSpacing"/>
        <w:numPr>
          <w:ilvl w:val="0"/>
          <w:numId w:val="25"/>
        </w:numPr>
        <w:rPr>
          <w:lang w:val="en-GB"/>
        </w:rPr>
      </w:pPr>
      <w:r w:rsidRPr="00B831E1">
        <w:rPr>
          <w:b/>
          <w:bCs/>
          <w:lang w:val="en-GB"/>
        </w:rPr>
        <w:t>Patterns:</w:t>
      </w:r>
      <w:r w:rsidRPr="00B831E1">
        <w:rPr>
          <w:lang w:val="en-GB"/>
        </w:rPr>
        <w:t xml:space="preserve"> Scatterplots can reveal various relationships, such as positive (upward trend), negative (downward trend), or no correlation.</w:t>
      </w:r>
    </w:p>
    <w:p w14:paraId="4F37CEB8" w14:textId="62892A93" w:rsidR="00B831E1" w:rsidRPr="00B831E1" w:rsidRDefault="00B831E1" w:rsidP="00674702">
      <w:pPr>
        <w:pStyle w:val="NoSpacing"/>
        <w:numPr>
          <w:ilvl w:val="0"/>
          <w:numId w:val="25"/>
        </w:numPr>
        <w:rPr>
          <w:lang w:val="en-GB"/>
        </w:rPr>
      </w:pPr>
      <w:r w:rsidRPr="00B831E1">
        <w:rPr>
          <w:b/>
          <w:bCs/>
          <w:lang w:val="en-GB"/>
        </w:rPr>
        <w:t>Outliers:</w:t>
      </w:r>
      <w:r w:rsidRPr="00B831E1">
        <w:rPr>
          <w:lang w:val="en-GB"/>
        </w:rPr>
        <w:t xml:space="preserve"> They can also highlight unusual data points that might be worth investigating further.</w:t>
      </w:r>
    </w:p>
    <w:p w14:paraId="572DA7A2" w14:textId="374E09C9" w:rsidR="004B136D" w:rsidRDefault="004B136D" w:rsidP="00B831E1">
      <w:pPr>
        <w:pStyle w:val="NoSpacing"/>
        <w:rPr>
          <w:lang w:val="en-GB"/>
        </w:rPr>
      </w:pPr>
    </w:p>
    <w:p w14:paraId="0FE1F3CE" w14:textId="4217CFD2" w:rsidR="00500E9D" w:rsidRPr="00EB6374" w:rsidRDefault="002076F8" w:rsidP="00EB6374">
      <w:pPr>
        <w:pStyle w:val="NoSpacing"/>
        <w:rPr>
          <w:lang w:val="en-GB"/>
        </w:rPr>
      </w:pPr>
      <w:r w:rsidRPr="00EB6374">
        <w:rPr>
          <w:noProof/>
        </w:rPr>
        <w:drawing>
          <wp:anchor distT="0" distB="0" distL="114300" distR="114300" simplePos="0" relativeHeight="251728896" behindDoc="0" locked="0" layoutInCell="1" allowOverlap="1" wp14:anchorId="199F0797" wp14:editId="445756B9">
            <wp:simplePos x="0" y="0"/>
            <wp:positionH relativeFrom="column">
              <wp:posOffset>2066192</wp:posOffset>
            </wp:positionH>
            <wp:positionV relativeFrom="paragraph">
              <wp:posOffset>655320</wp:posOffset>
            </wp:positionV>
            <wp:extent cx="4276090" cy="3047365"/>
            <wp:effectExtent l="0" t="0" r="3810" b="635"/>
            <wp:wrapSquare wrapText="bothSides"/>
            <wp:docPr id="755368087"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8087" name="Picture 1" descr="A graph with black dot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4276090" cy="3047365"/>
                    </a:xfrm>
                    <a:prstGeom prst="rect">
                      <a:avLst/>
                    </a:prstGeom>
                  </pic:spPr>
                </pic:pic>
              </a:graphicData>
            </a:graphic>
            <wp14:sizeRelH relativeFrom="page">
              <wp14:pctWidth>0</wp14:pctWidth>
            </wp14:sizeRelH>
            <wp14:sizeRelV relativeFrom="page">
              <wp14:pctHeight>0</wp14:pctHeight>
            </wp14:sizeRelV>
          </wp:anchor>
        </w:drawing>
      </w:r>
      <w:r w:rsidR="00C66B0D" w:rsidRPr="00B020CA">
        <w:rPr>
          <w:noProof/>
        </w:rPr>
        <w:drawing>
          <wp:anchor distT="0" distB="0" distL="114300" distR="114300" simplePos="0" relativeHeight="251731968" behindDoc="0" locked="0" layoutInCell="1" allowOverlap="1" wp14:anchorId="7BA76B9F" wp14:editId="1BEA2617">
            <wp:simplePos x="0" y="0"/>
            <wp:positionH relativeFrom="column">
              <wp:posOffset>-166419</wp:posOffset>
            </wp:positionH>
            <wp:positionV relativeFrom="paragraph">
              <wp:posOffset>648873</wp:posOffset>
            </wp:positionV>
            <wp:extent cx="2893060" cy="880110"/>
            <wp:effectExtent l="0" t="0" r="2540" b="0"/>
            <wp:wrapSquare wrapText="bothSides"/>
            <wp:docPr id="6529969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948" name="Picture 1" descr="A computer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893060" cy="880110"/>
                    </a:xfrm>
                    <a:prstGeom prst="rect">
                      <a:avLst/>
                    </a:prstGeom>
                  </pic:spPr>
                </pic:pic>
              </a:graphicData>
            </a:graphic>
            <wp14:sizeRelH relativeFrom="page">
              <wp14:pctWidth>0</wp14:pctWidth>
            </wp14:sizeRelH>
            <wp14:sizeRelV relativeFrom="page">
              <wp14:pctHeight>0</wp14:pctHeight>
            </wp14:sizeRelV>
          </wp:anchor>
        </w:drawing>
      </w:r>
      <w:r w:rsidR="00B831E1" w:rsidRPr="00B831E1">
        <w:rPr>
          <w:lang w:val="en-GB"/>
        </w:rPr>
        <w:t>Scatterplots are valuable for exploring trends, clusters, and potential anomalies in your data. They can help you identify correlations, make predictions, and gain insights into the relationships between variables.</w:t>
      </w:r>
    </w:p>
    <w:p w14:paraId="1E495252" w14:textId="2F378925" w:rsidR="00500E9D" w:rsidRPr="00500E9D" w:rsidRDefault="00500E9D" w:rsidP="00EB0B16">
      <w:pPr>
        <w:pStyle w:val="Heading4"/>
        <w:rPr>
          <w:lang w:val="en-GB"/>
        </w:rPr>
      </w:pPr>
      <w:r w:rsidRPr="00500E9D">
        <w:rPr>
          <w:lang w:val="en-GB"/>
        </w:rPr>
        <w:t>Loading Libraries:</w:t>
      </w:r>
    </w:p>
    <w:p w14:paraId="414FBC4E" w14:textId="0AAE95AF" w:rsidR="00500E9D" w:rsidRPr="001A0A7F" w:rsidRDefault="00500E9D" w:rsidP="00674702">
      <w:pPr>
        <w:pStyle w:val="NoSpacing"/>
        <w:numPr>
          <w:ilvl w:val="0"/>
          <w:numId w:val="26"/>
        </w:numPr>
        <w:rPr>
          <w:rFonts w:ascii="Arial" w:hAnsi="Arial" w:cs="Arial"/>
          <w:sz w:val="18"/>
          <w:szCs w:val="18"/>
          <w:lang w:val="en-GB"/>
        </w:rPr>
      </w:pPr>
      <w:r w:rsidRPr="001A0A7F">
        <w:rPr>
          <w:rFonts w:ascii="Arial" w:hAnsi="Arial" w:cs="Arial"/>
          <w:sz w:val="18"/>
          <w:szCs w:val="18"/>
          <w:lang w:val="en-GB"/>
        </w:rPr>
        <w:t xml:space="preserve">library(ggplot2)  </w:t>
      </w:r>
    </w:p>
    <w:p w14:paraId="2AF7CED5" w14:textId="4ECE580A" w:rsidR="00500E9D" w:rsidRPr="001A0A7F" w:rsidRDefault="00500E9D" w:rsidP="00674702">
      <w:pPr>
        <w:pStyle w:val="NoSpacing"/>
        <w:numPr>
          <w:ilvl w:val="0"/>
          <w:numId w:val="26"/>
        </w:numPr>
        <w:rPr>
          <w:rFonts w:ascii="Arial" w:hAnsi="Arial" w:cs="Arial"/>
          <w:sz w:val="18"/>
          <w:szCs w:val="18"/>
          <w:lang w:val="en-GB"/>
        </w:rPr>
      </w:pPr>
      <w:r w:rsidRPr="001A0A7F">
        <w:rPr>
          <w:rFonts w:ascii="Arial" w:hAnsi="Arial" w:cs="Arial"/>
          <w:sz w:val="18"/>
          <w:szCs w:val="18"/>
          <w:lang w:val="en-GB"/>
        </w:rPr>
        <w:t>library(scales)</w:t>
      </w:r>
    </w:p>
    <w:p w14:paraId="7FC69AB1" w14:textId="593668E7" w:rsidR="00500E9D" w:rsidRPr="001A0A7F" w:rsidRDefault="00500E9D" w:rsidP="00500E9D">
      <w:pPr>
        <w:pStyle w:val="NoSpacing"/>
        <w:rPr>
          <w:rFonts w:ascii="Arial" w:hAnsi="Arial" w:cs="Arial"/>
          <w:sz w:val="18"/>
          <w:szCs w:val="18"/>
          <w:lang w:val="en-GB"/>
        </w:rPr>
      </w:pPr>
      <w:r w:rsidRPr="001A0A7F">
        <w:rPr>
          <w:rFonts w:ascii="Arial" w:hAnsi="Arial" w:cs="Arial"/>
          <w:sz w:val="18"/>
          <w:szCs w:val="18"/>
          <w:lang w:val="en-GB"/>
        </w:rPr>
        <w:t>ggplot2: Used for creating refined data visualizations.</w:t>
      </w:r>
    </w:p>
    <w:p w14:paraId="2C37DEAF" w14:textId="62DFADCB" w:rsidR="00500E9D" w:rsidRPr="006E22BE" w:rsidRDefault="00500E9D" w:rsidP="006E22BE">
      <w:pPr>
        <w:pStyle w:val="NoSpacing"/>
        <w:rPr>
          <w:rFonts w:ascii="Arial" w:hAnsi="Arial" w:cs="Arial"/>
          <w:sz w:val="18"/>
          <w:szCs w:val="18"/>
          <w:lang w:val="en-GB"/>
        </w:rPr>
      </w:pPr>
      <w:r w:rsidRPr="001A0A7F">
        <w:rPr>
          <w:rFonts w:ascii="Arial" w:hAnsi="Arial" w:cs="Arial"/>
          <w:sz w:val="18"/>
          <w:szCs w:val="18"/>
          <w:lang w:val="en-GB"/>
        </w:rPr>
        <w:t>scales: Provides functions for scaling, such as formatting axis labels.</w:t>
      </w:r>
    </w:p>
    <w:p w14:paraId="48DC941A" w14:textId="118C45FA" w:rsidR="00EB0B16" w:rsidRPr="00EB0B16" w:rsidRDefault="00EB0B16" w:rsidP="00EB0B16">
      <w:pPr>
        <w:pStyle w:val="Heading4"/>
        <w:rPr>
          <w:lang w:val="en-GB"/>
        </w:rPr>
      </w:pPr>
      <w:r>
        <w:rPr>
          <w:lang w:val="en-GB"/>
        </w:rPr>
        <w:t>Code</w:t>
      </w:r>
    </w:p>
    <w:p w14:paraId="44807FD1" w14:textId="77777777" w:rsidR="00500E9D" w:rsidRPr="006E22BE" w:rsidRDefault="00500E9D" w:rsidP="00500E9D">
      <w:pPr>
        <w:pStyle w:val="NoSpacing"/>
        <w:rPr>
          <w:rFonts w:ascii="Arial" w:hAnsi="Arial" w:cs="Arial"/>
          <w:b/>
          <w:bCs/>
          <w:sz w:val="18"/>
          <w:szCs w:val="18"/>
          <w:lang w:val="en-GB"/>
        </w:rPr>
      </w:pPr>
      <w:r w:rsidRPr="006E22BE">
        <w:rPr>
          <w:rFonts w:ascii="Arial" w:hAnsi="Arial" w:cs="Arial"/>
          <w:b/>
          <w:bCs/>
          <w:sz w:val="18"/>
          <w:szCs w:val="18"/>
          <w:lang w:val="en-GB"/>
        </w:rPr>
        <w:t xml:space="preserve">ggplot(df, aes(x = Lead.Studio, y = </w:t>
      </w:r>
      <w:proofErr w:type="gramStart"/>
      <w:r w:rsidRPr="006E22BE">
        <w:rPr>
          <w:rFonts w:ascii="Arial" w:hAnsi="Arial" w:cs="Arial"/>
          <w:b/>
          <w:bCs/>
          <w:sz w:val="18"/>
          <w:szCs w:val="18"/>
          <w:lang w:val="en-GB"/>
        </w:rPr>
        <w:t>`Rotten.Tomatoes..</w:t>
      </w:r>
      <w:proofErr w:type="gramEnd"/>
      <w:r w:rsidRPr="006E22BE">
        <w:rPr>
          <w:rFonts w:ascii="Arial" w:hAnsi="Arial" w:cs="Arial"/>
          <w:b/>
          <w:bCs/>
          <w:sz w:val="18"/>
          <w:szCs w:val="18"/>
          <w:lang w:val="en-GB"/>
        </w:rPr>
        <w:t xml:space="preserve">`)) +  </w:t>
      </w:r>
    </w:p>
    <w:p w14:paraId="10B45549" w14:textId="47A73C93" w:rsidR="00500E9D" w:rsidRPr="006E22BE" w:rsidRDefault="00500E9D" w:rsidP="00500E9D">
      <w:pPr>
        <w:pStyle w:val="NoSpacing"/>
        <w:rPr>
          <w:rFonts w:ascii="Arial" w:hAnsi="Arial" w:cs="Arial"/>
          <w:b/>
          <w:bCs/>
          <w:sz w:val="18"/>
          <w:szCs w:val="18"/>
          <w:lang w:val="en-GB"/>
        </w:rPr>
      </w:pPr>
      <w:r w:rsidRPr="006E22BE">
        <w:rPr>
          <w:rFonts w:ascii="Arial" w:hAnsi="Arial" w:cs="Arial"/>
          <w:b/>
          <w:bCs/>
          <w:sz w:val="18"/>
          <w:szCs w:val="18"/>
          <w:lang w:val="en-GB"/>
        </w:rPr>
        <w:t xml:space="preserve">  geom_point() +  </w:t>
      </w:r>
    </w:p>
    <w:p w14:paraId="71389B9F" w14:textId="77777777" w:rsidR="00500E9D" w:rsidRPr="006E22BE" w:rsidRDefault="00500E9D" w:rsidP="00500E9D">
      <w:pPr>
        <w:pStyle w:val="NoSpacing"/>
        <w:rPr>
          <w:rFonts w:ascii="Arial" w:hAnsi="Arial" w:cs="Arial"/>
          <w:b/>
          <w:bCs/>
          <w:sz w:val="18"/>
          <w:szCs w:val="18"/>
          <w:lang w:val="en-GB"/>
        </w:rPr>
      </w:pPr>
      <w:r w:rsidRPr="006E22BE">
        <w:rPr>
          <w:rFonts w:ascii="Arial" w:hAnsi="Arial" w:cs="Arial"/>
          <w:b/>
          <w:bCs/>
          <w:sz w:val="18"/>
          <w:szCs w:val="18"/>
          <w:lang w:val="en-GB"/>
        </w:rPr>
        <w:t xml:space="preserve">  scale_y_continuous(labels = </w:t>
      </w:r>
      <w:proofErr w:type="gramStart"/>
      <w:r w:rsidRPr="006E22BE">
        <w:rPr>
          <w:rFonts w:ascii="Arial" w:hAnsi="Arial" w:cs="Arial"/>
          <w:b/>
          <w:bCs/>
          <w:sz w:val="18"/>
          <w:szCs w:val="18"/>
          <w:lang w:val="en-GB"/>
        </w:rPr>
        <w:t>scales::</w:t>
      </w:r>
      <w:proofErr w:type="gramEnd"/>
      <w:r w:rsidRPr="006E22BE">
        <w:rPr>
          <w:rFonts w:ascii="Arial" w:hAnsi="Arial" w:cs="Arial"/>
          <w:b/>
          <w:bCs/>
          <w:sz w:val="18"/>
          <w:szCs w:val="18"/>
          <w:lang w:val="en-GB"/>
        </w:rPr>
        <w:t xml:space="preserve">comma) +  </w:t>
      </w:r>
    </w:p>
    <w:p w14:paraId="23B71541" w14:textId="77777777" w:rsidR="00500E9D" w:rsidRPr="006E22BE" w:rsidRDefault="00500E9D" w:rsidP="00500E9D">
      <w:pPr>
        <w:pStyle w:val="NoSpacing"/>
        <w:rPr>
          <w:rFonts w:ascii="Arial" w:hAnsi="Arial" w:cs="Arial"/>
          <w:b/>
          <w:bCs/>
          <w:sz w:val="18"/>
          <w:szCs w:val="18"/>
          <w:lang w:val="en-GB"/>
        </w:rPr>
      </w:pPr>
      <w:r w:rsidRPr="006E22BE">
        <w:rPr>
          <w:rFonts w:ascii="Arial" w:hAnsi="Arial" w:cs="Arial"/>
          <w:b/>
          <w:bCs/>
          <w:sz w:val="18"/>
          <w:szCs w:val="18"/>
          <w:lang w:val="en-GB"/>
        </w:rPr>
        <w:t xml:space="preserve">  coord_cartesian(ylim = c(0, 110)) +  </w:t>
      </w:r>
    </w:p>
    <w:p w14:paraId="41B72712" w14:textId="77777777" w:rsidR="00500E9D" w:rsidRPr="006E22BE" w:rsidRDefault="00500E9D" w:rsidP="00500E9D">
      <w:pPr>
        <w:pStyle w:val="NoSpacing"/>
        <w:rPr>
          <w:rFonts w:ascii="Arial" w:hAnsi="Arial" w:cs="Arial"/>
          <w:b/>
          <w:bCs/>
          <w:sz w:val="18"/>
          <w:szCs w:val="18"/>
          <w:lang w:val="en-GB"/>
        </w:rPr>
      </w:pPr>
      <w:r w:rsidRPr="006E22BE">
        <w:rPr>
          <w:rFonts w:ascii="Arial" w:hAnsi="Arial" w:cs="Arial"/>
          <w:b/>
          <w:bCs/>
          <w:sz w:val="18"/>
          <w:szCs w:val="18"/>
          <w:lang w:val="en-GB"/>
        </w:rPr>
        <w:t xml:space="preserve">  theme(axis.text.x = element_text(angle = 90))</w:t>
      </w:r>
    </w:p>
    <w:p w14:paraId="32661B10" w14:textId="77777777" w:rsidR="00EB0B16" w:rsidRPr="006E22BE" w:rsidRDefault="00EB0B16" w:rsidP="00500E9D">
      <w:pPr>
        <w:pStyle w:val="NoSpacing"/>
        <w:rPr>
          <w:rFonts w:ascii="Arial" w:hAnsi="Arial" w:cs="Arial"/>
          <w:b/>
          <w:bCs/>
          <w:sz w:val="18"/>
          <w:szCs w:val="18"/>
          <w:lang w:val="en-GB"/>
        </w:rPr>
      </w:pPr>
    </w:p>
    <w:p w14:paraId="2A62A9D1" w14:textId="2614181A" w:rsidR="00500E9D" w:rsidRDefault="00500E9D" w:rsidP="00674702">
      <w:pPr>
        <w:pStyle w:val="NoSpacing"/>
        <w:numPr>
          <w:ilvl w:val="0"/>
          <w:numId w:val="27"/>
        </w:numPr>
        <w:rPr>
          <w:rFonts w:ascii="Arial" w:hAnsi="Arial" w:cs="Arial"/>
          <w:sz w:val="18"/>
          <w:szCs w:val="18"/>
          <w:lang w:val="en-GB"/>
        </w:rPr>
      </w:pPr>
      <w:r w:rsidRPr="001A0A7F">
        <w:rPr>
          <w:rFonts w:ascii="Arial" w:hAnsi="Arial" w:cs="Arial"/>
          <w:sz w:val="18"/>
          <w:szCs w:val="18"/>
          <w:lang w:val="en-GB"/>
        </w:rPr>
        <w:t xml:space="preserve">ggplot(df, aes(x = Lead.Studio, y = </w:t>
      </w:r>
      <w:proofErr w:type="gramStart"/>
      <w:r w:rsidRPr="001A0A7F">
        <w:rPr>
          <w:rFonts w:ascii="Arial" w:hAnsi="Arial" w:cs="Arial"/>
          <w:sz w:val="18"/>
          <w:szCs w:val="18"/>
          <w:lang w:val="en-GB"/>
        </w:rPr>
        <w:t>Rotten.Tomatoes..</w:t>
      </w:r>
      <w:proofErr w:type="gramEnd"/>
      <w:r w:rsidRPr="001A0A7F">
        <w:rPr>
          <w:rFonts w:ascii="Arial" w:hAnsi="Arial" w:cs="Arial"/>
          <w:sz w:val="18"/>
          <w:szCs w:val="18"/>
          <w:lang w:val="en-GB"/>
        </w:rPr>
        <w:t>)): Initiali</w:t>
      </w:r>
      <w:r w:rsidR="0083480C">
        <w:rPr>
          <w:rFonts w:ascii="Arial" w:hAnsi="Arial" w:cs="Arial"/>
          <w:sz w:val="18"/>
          <w:szCs w:val="18"/>
          <w:lang w:val="en-GB"/>
        </w:rPr>
        <w:t>s</w:t>
      </w:r>
      <w:r w:rsidRPr="001A0A7F">
        <w:rPr>
          <w:rFonts w:ascii="Arial" w:hAnsi="Arial" w:cs="Arial"/>
          <w:sz w:val="18"/>
          <w:szCs w:val="18"/>
          <w:lang w:val="en-GB"/>
        </w:rPr>
        <w:t>es the plot with data from df, mapping Lead.Studio to the x-axis and Rotten.Tomatoes.. to the y-axis.</w:t>
      </w:r>
    </w:p>
    <w:p w14:paraId="37AF097D" w14:textId="77777777" w:rsidR="000A5F84" w:rsidRPr="001A0A7F" w:rsidRDefault="000A5F84" w:rsidP="000A5F84">
      <w:pPr>
        <w:pStyle w:val="NoSpacing"/>
        <w:ind w:left="720"/>
        <w:rPr>
          <w:rFonts w:ascii="Arial" w:hAnsi="Arial" w:cs="Arial"/>
          <w:sz w:val="18"/>
          <w:szCs w:val="18"/>
          <w:lang w:val="en-GB"/>
        </w:rPr>
      </w:pPr>
    </w:p>
    <w:p w14:paraId="26198D52" w14:textId="77777777" w:rsidR="00500E9D" w:rsidRDefault="00500E9D" w:rsidP="00674702">
      <w:pPr>
        <w:pStyle w:val="NoSpacing"/>
        <w:numPr>
          <w:ilvl w:val="0"/>
          <w:numId w:val="27"/>
        </w:numPr>
        <w:rPr>
          <w:rFonts w:ascii="Arial" w:hAnsi="Arial" w:cs="Arial"/>
          <w:sz w:val="18"/>
          <w:szCs w:val="18"/>
          <w:lang w:val="en-GB"/>
        </w:rPr>
      </w:pPr>
      <w:r w:rsidRPr="001A0A7F">
        <w:rPr>
          <w:rFonts w:ascii="Arial" w:hAnsi="Arial" w:cs="Arial"/>
          <w:sz w:val="18"/>
          <w:szCs w:val="18"/>
          <w:lang w:val="en-GB"/>
        </w:rPr>
        <w:t>geom_point(): Adds points to the scatter plot.</w:t>
      </w:r>
    </w:p>
    <w:p w14:paraId="3FBAB1A8" w14:textId="77777777" w:rsidR="000A5F84" w:rsidRPr="001A0A7F" w:rsidRDefault="000A5F84" w:rsidP="000A5F84">
      <w:pPr>
        <w:pStyle w:val="NoSpacing"/>
        <w:rPr>
          <w:rFonts w:ascii="Arial" w:hAnsi="Arial" w:cs="Arial"/>
          <w:sz w:val="18"/>
          <w:szCs w:val="18"/>
          <w:lang w:val="en-GB"/>
        </w:rPr>
      </w:pPr>
    </w:p>
    <w:p w14:paraId="3D4F46D3" w14:textId="699C3542" w:rsidR="00500E9D" w:rsidRDefault="00500E9D" w:rsidP="00674702">
      <w:pPr>
        <w:pStyle w:val="NoSpacing"/>
        <w:numPr>
          <w:ilvl w:val="0"/>
          <w:numId w:val="27"/>
        </w:numPr>
        <w:rPr>
          <w:rFonts w:ascii="Arial" w:hAnsi="Arial" w:cs="Arial"/>
          <w:sz w:val="18"/>
          <w:szCs w:val="18"/>
          <w:lang w:val="en-GB"/>
        </w:rPr>
      </w:pPr>
      <w:r w:rsidRPr="001A0A7F">
        <w:rPr>
          <w:rFonts w:ascii="Arial" w:hAnsi="Arial" w:cs="Arial"/>
          <w:sz w:val="18"/>
          <w:szCs w:val="18"/>
          <w:lang w:val="en-GB"/>
        </w:rPr>
        <w:t>scale_y_continuous(labels = scales::comma): Formats the y-axis labels with commas.</w:t>
      </w:r>
    </w:p>
    <w:p w14:paraId="4A55489F" w14:textId="77777777" w:rsidR="000A5F84" w:rsidRPr="001A0A7F" w:rsidRDefault="000A5F84" w:rsidP="000A5F84">
      <w:pPr>
        <w:pStyle w:val="NoSpacing"/>
        <w:ind w:left="720"/>
        <w:rPr>
          <w:rFonts w:ascii="Arial" w:hAnsi="Arial" w:cs="Arial"/>
          <w:sz w:val="18"/>
          <w:szCs w:val="18"/>
          <w:lang w:val="en-GB"/>
        </w:rPr>
      </w:pPr>
    </w:p>
    <w:p w14:paraId="255CE3CC" w14:textId="77777777" w:rsidR="00500E9D" w:rsidRDefault="00500E9D" w:rsidP="00674702">
      <w:pPr>
        <w:pStyle w:val="NoSpacing"/>
        <w:numPr>
          <w:ilvl w:val="0"/>
          <w:numId w:val="27"/>
        </w:numPr>
        <w:rPr>
          <w:rFonts w:ascii="Arial" w:hAnsi="Arial" w:cs="Arial"/>
          <w:sz w:val="18"/>
          <w:szCs w:val="18"/>
          <w:lang w:val="en-GB"/>
        </w:rPr>
      </w:pPr>
      <w:r w:rsidRPr="001A0A7F">
        <w:rPr>
          <w:rFonts w:ascii="Arial" w:hAnsi="Arial" w:cs="Arial"/>
          <w:sz w:val="18"/>
          <w:szCs w:val="18"/>
          <w:lang w:val="en-GB"/>
        </w:rPr>
        <w:t>coord_cartesian(ylim = c(0, 110)): Sets the y-axis range between 0 and 110.</w:t>
      </w:r>
    </w:p>
    <w:p w14:paraId="622E7610" w14:textId="77777777" w:rsidR="000A5F84" w:rsidRPr="001A0A7F" w:rsidRDefault="000A5F84" w:rsidP="000A5F84">
      <w:pPr>
        <w:pStyle w:val="NoSpacing"/>
        <w:rPr>
          <w:rFonts w:ascii="Arial" w:hAnsi="Arial" w:cs="Arial"/>
          <w:sz w:val="18"/>
          <w:szCs w:val="18"/>
          <w:lang w:val="en-GB"/>
        </w:rPr>
      </w:pPr>
    </w:p>
    <w:p w14:paraId="779BC619" w14:textId="77777777" w:rsidR="00500E9D" w:rsidRPr="001A0A7F" w:rsidRDefault="00500E9D" w:rsidP="00674702">
      <w:pPr>
        <w:pStyle w:val="NoSpacing"/>
        <w:numPr>
          <w:ilvl w:val="0"/>
          <w:numId w:val="27"/>
        </w:numPr>
        <w:rPr>
          <w:rFonts w:ascii="Arial" w:hAnsi="Arial" w:cs="Arial"/>
          <w:sz w:val="18"/>
          <w:szCs w:val="18"/>
          <w:lang w:val="en-GB"/>
        </w:rPr>
      </w:pPr>
      <w:r w:rsidRPr="001A0A7F">
        <w:rPr>
          <w:rFonts w:ascii="Arial" w:hAnsi="Arial" w:cs="Arial"/>
          <w:sz w:val="18"/>
          <w:szCs w:val="18"/>
          <w:lang w:val="en-GB"/>
        </w:rPr>
        <w:t>theme(axis.text.x = element_text(angle = 90)): Rotates the x-axis labels 90 degrees for better readability.</w:t>
      </w:r>
    </w:p>
    <w:p w14:paraId="0E0BBC19" w14:textId="77777777" w:rsidR="000A5F84" w:rsidRDefault="000A5F84" w:rsidP="00500E9D">
      <w:pPr>
        <w:pStyle w:val="NoSpacing"/>
        <w:rPr>
          <w:rFonts w:ascii="Arial" w:hAnsi="Arial" w:cs="Arial"/>
          <w:sz w:val="18"/>
          <w:szCs w:val="18"/>
          <w:lang w:val="en-GB"/>
        </w:rPr>
      </w:pPr>
    </w:p>
    <w:p w14:paraId="56E79BA9" w14:textId="77777777" w:rsidR="000A5F84" w:rsidRDefault="000A5F84" w:rsidP="00500E9D">
      <w:pPr>
        <w:pStyle w:val="NoSpacing"/>
        <w:rPr>
          <w:rFonts w:ascii="Arial" w:hAnsi="Arial" w:cs="Arial"/>
          <w:sz w:val="18"/>
          <w:szCs w:val="18"/>
          <w:lang w:val="en-GB"/>
        </w:rPr>
      </w:pPr>
    </w:p>
    <w:p w14:paraId="2E0BA7BE" w14:textId="62D8F1A1" w:rsidR="00136201" w:rsidRPr="00A400DE" w:rsidRDefault="00500E9D" w:rsidP="00A400DE">
      <w:pPr>
        <w:pStyle w:val="NoSpacing"/>
        <w:rPr>
          <w:sz w:val="24"/>
          <w:szCs w:val="24"/>
          <w:lang w:val="en-GB"/>
        </w:rPr>
      </w:pPr>
      <w:r w:rsidRPr="00A400DE">
        <w:rPr>
          <w:sz w:val="24"/>
          <w:szCs w:val="24"/>
          <w:lang w:val="en-GB"/>
        </w:rPr>
        <w:t>This code generates a scatter plot with formatted y-axis labels and rotated x-axis labels for clearer viewing.</w:t>
      </w:r>
    </w:p>
    <w:p w14:paraId="4ED8228F" w14:textId="1C9481C8" w:rsidR="00820E05" w:rsidRDefault="00D0142F" w:rsidP="00C14210">
      <w:pPr>
        <w:pStyle w:val="Heading4"/>
        <w:rPr>
          <w:lang w:val="en-GB"/>
        </w:rPr>
      </w:pPr>
      <w:r w:rsidRPr="00D0142F">
        <w:rPr>
          <w:noProof/>
          <w:lang w:val="en-GB"/>
        </w:rPr>
        <w:lastRenderedPageBreak/>
        <w:drawing>
          <wp:anchor distT="0" distB="0" distL="114300" distR="114300" simplePos="0" relativeHeight="251730944" behindDoc="0" locked="0" layoutInCell="1" allowOverlap="1" wp14:anchorId="1A64F643" wp14:editId="4A5E3A29">
            <wp:simplePos x="0" y="0"/>
            <wp:positionH relativeFrom="column">
              <wp:posOffset>2483485</wp:posOffset>
            </wp:positionH>
            <wp:positionV relativeFrom="paragraph">
              <wp:posOffset>344170</wp:posOffset>
            </wp:positionV>
            <wp:extent cx="3446145" cy="2476500"/>
            <wp:effectExtent l="0" t="0" r="0" b="0"/>
            <wp:wrapSquare wrapText="bothSides"/>
            <wp:docPr id="104749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6703" name=""/>
                    <pic:cNvPicPr/>
                  </pic:nvPicPr>
                  <pic:blipFill rotWithShape="1">
                    <a:blip r:embed="rId92">
                      <a:extLst>
                        <a:ext uri="{28A0092B-C50C-407E-A947-70E740481C1C}">
                          <a14:useLocalDpi xmlns:a14="http://schemas.microsoft.com/office/drawing/2010/main" val="0"/>
                        </a:ext>
                      </a:extLst>
                    </a:blip>
                    <a:srcRect r="2380"/>
                    <a:stretch/>
                  </pic:blipFill>
                  <pic:spPr bwMode="auto">
                    <a:xfrm>
                      <a:off x="0" y="0"/>
                      <a:ext cx="344614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210">
        <w:t>B</w:t>
      </w:r>
      <w:r w:rsidR="00C14210" w:rsidRPr="00C14210">
        <w:t>ar chart </w:t>
      </w:r>
      <w:r w:rsidR="00C14210" w:rsidRPr="00C14210">
        <w:rPr>
          <w:lang w:val="en-GB"/>
        </w:rPr>
        <w:t xml:space="preserve"> </w:t>
      </w:r>
    </w:p>
    <w:p w14:paraId="6770ABF6" w14:textId="317E5C2A" w:rsidR="00820E05" w:rsidRDefault="00820E05" w:rsidP="00C14210">
      <w:pPr>
        <w:pStyle w:val="Heading4"/>
        <w:rPr>
          <w:lang w:val="en-GB"/>
        </w:rPr>
      </w:pPr>
      <w:r w:rsidRPr="00820E05">
        <w:rPr>
          <w:noProof/>
          <w:lang w:val="en-GB"/>
        </w:rPr>
        <w:drawing>
          <wp:anchor distT="0" distB="0" distL="114300" distR="114300" simplePos="0" relativeHeight="251729920" behindDoc="0" locked="0" layoutInCell="1" allowOverlap="1" wp14:anchorId="4ABEDFAF" wp14:editId="65A6C847">
            <wp:simplePos x="0" y="0"/>
            <wp:positionH relativeFrom="column">
              <wp:posOffset>-54610</wp:posOffset>
            </wp:positionH>
            <wp:positionV relativeFrom="paragraph">
              <wp:posOffset>40428</wp:posOffset>
            </wp:positionV>
            <wp:extent cx="2425700" cy="304800"/>
            <wp:effectExtent l="0" t="0" r="0" b="0"/>
            <wp:wrapSquare wrapText="bothSides"/>
            <wp:docPr id="41802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9725" name=""/>
                    <pic:cNvPicPr/>
                  </pic:nvPicPr>
                  <pic:blipFill>
                    <a:blip r:embed="rId93">
                      <a:extLst>
                        <a:ext uri="{28A0092B-C50C-407E-A947-70E740481C1C}">
                          <a14:useLocalDpi xmlns:a14="http://schemas.microsoft.com/office/drawing/2010/main" val="0"/>
                        </a:ext>
                      </a:extLst>
                    </a:blip>
                    <a:stretch>
                      <a:fillRect/>
                    </a:stretch>
                  </pic:blipFill>
                  <pic:spPr>
                    <a:xfrm>
                      <a:off x="0" y="0"/>
                      <a:ext cx="2425700" cy="304800"/>
                    </a:xfrm>
                    <a:prstGeom prst="rect">
                      <a:avLst/>
                    </a:prstGeom>
                  </pic:spPr>
                </pic:pic>
              </a:graphicData>
            </a:graphic>
            <wp14:sizeRelH relativeFrom="page">
              <wp14:pctWidth>0</wp14:pctWidth>
            </wp14:sizeRelH>
            <wp14:sizeRelV relativeFrom="page">
              <wp14:pctHeight>0</wp14:pctHeight>
            </wp14:sizeRelV>
          </wp:anchor>
        </w:drawing>
      </w:r>
    </w:p>
    <w:p w14:paraId="07B0EDD4" w14:textId="77777777" w:rsidR="009864CC" w:rsidRDefault="00820E05" w:rsidP="009864CC">
      <w:pPr>
        <w:pStyle w:val="Heading4"/>
        <w:rPr>
          <w:lang w:val="en-GB"/>
        </w:rPr>
      </w:pPr>
      <w:r w:rsidRPr="00820E05">
        <w:rPr>
          <w:lang w:val="en-GB"/>
        </w:rPr>
        <w:t xml:space="preserve"> </w:t>
      </w:r>
    </w:p>
    <w:p w14:paraId="114211B5" w14:textId="77777777" w:rsidR="009864CC" w:rsidRDefault="009864CC" w:rsidP="009864CC">
      <w:pPr>
        <w:pStyle w:val="Heading4"/>
        <w:rPr>
          <w:lang w:val="en-GB"/>
        </w:rPr>
      </w:pPr>
    </w:p>
    <w:p w14:paraId="53E729B5" w14:textId="77777777" w:rsidR="009864CC" w:rsidRDefault="009864CC" w:rsidP="009864CC">
      <w:pPr>
        <w:rPr>
          <w:rFonts w:eastAsiaTheme="majorEastAsia"/>
        </w:rPr>
      </w:pPr>
    </w:p>
    <w:p w14:paraId="090157C8" w14:textId="77777777" w:rsidR="009864CC" w:rsidRDefault="009864CC" w:rsidP="009864CC">
      <w:pPr>
        <w:rPr>
          <w:rFonts w:eastAsiaTheme="majorEastAsia"/>
        </w:rPr>
      </w:pPr>
    </w:p>
    <w:p w14:paraId="47D88FB9" w14:textId="77777777" w:rsidR="009864CC" w:rsidRDefault="009864CC" w:rsidP="009864CC">
      <w:pPr>
        <w:rPr>
          <w:rFonts w:eastAsiaTheme="majorEastAsia"/>
        </w:rPr>
      </w:pPr>
    </w:p>
    <w:p w14:paraId="00831593" w14:textId="6BDE69FF" w:rsidR="009864CC" w:rsidRPr="009864CC" w:rsidRDefault="009864CC" w:rsidP="009864CC">
      <w:pPr>
        <w:rPr>
          <w:rFonts w:eastAsiaTheme="majorEastAsia"/>
        </w:rPr>
      </w:pPr>
      <w:r w:rsidRPr="009864CC">
        <w:rPr>
          <w:rFonts w:eastAsiaTheme="majorEastAsia"/>
        </w:rPr>
        <w:t xml:space="preserve">The code </w:t>
      </w:r>
      <w:r w:rsidRPr="009864CC">
        <w:rPr>
          <w:rFonts w:eastAsiaTheme="majorEastAsia"/>
          <w:b/>
          <w:bCs/>
        </w:rPr>
        <w:t>ggplot(df, aes(x=Year)) + geom_bar()</w:t>
      </w:r>
      <w:r w:rsidRPr="009864CC">
        <w:rPr>
          <w:rFonts w:eastAsiaTheme="majorEastAsia"/>
        </w:rPr>
        <w:t xml:space="preserve"> generates a bar chart in R using the ggplot2 package</w:t>
      </w:r>
      <w:r>
        <w:rPr>
          <w:rFonts w:eastAsiaTheme="majorEastAsia"/>
        </w:rPr>
        <w:t>:</w:t>
      </w:r>
    </w:p>
    <w:p w14:paraId="3FDF4B52" w14:textId="77777777" w:rsidR="009864CC" w:rsidRPr="009864CC" w:rsidRDefault="009864CC" w:rsidP="009864CC">
      <w:pPr>
        <w:pStyle w:val="ListParagraph"/>
        <w:numPr>
          <w:ilvl w:val="0"/>
          <w:numId w:val="29"/>
        </w:numPr>
        <w:rPr>
          <w:rFonts w:eastAsiaTheme="majorEastAsia"/>
          <w:lang w:val="en-GB"/>
        </w:rPr>
      </w:pPr>
      <w:r w:rsidRPr="009864CC">
        <w:rPr>
          <w:rFonts w:eastAsiaTheme="majorEastAsia"/>
          <w:b/>
          <w:bCs/>
          <w:lang w:val="en-GB"/>
        </w:rPr>
        <w:t>ggplot(df, aes(x=Year))</w:t>
      </w:r>
      <w:r w:rsidRPr="009864CC">
        <w:rPr>
          <w:rFonts w:eastAsiaTheme="majorEastAsia"/>
          <w:lang w:val="en-GB"/>
        </w:rPr>
        <w:t>: Initializes a ggplot object with the data frame df, mapping the Year column to the x-axis.</w:t>
      </w:r>
    </w:p>
    <w:p w14:paraId="745954FD" w14:textId="77777777" w:rsidR="009864CC" w:rsidRPr="009864CC" w:rsidRDefault="009864CC" w:rsidP="009864CC">
      <w:pPr>
        <w:pStyle w:val="ListParagraph"/>
        <w:numPr>
          <w:ilvl w:val="0"/>
          <w:numId w:val="29"/>
        </w:numPr>
        <w:rPr>
          <w:rFonts w:eastAsiaTheme="majorEastAsia"/>
          <w:lang w:val="en-GB"/>
        </w:rPr>
      </w:pPr>
      <w:r w:rsidRPr="009864CC">
        <w:rPr>
          <w:rFonts w:eastAsiaTheme="majorEastAsia"/>
          <w:b/>
          <w:bCs/>
          <w:lang w:val="en-GB"/>
        </w:rPr>
        <w:t>geom_bar()</w:t>
      </w:r>
      <w:r w:rsidRPr="009864CC">
        <w:rPr>
          <w:rFonts w:eastAsiaTheme="majorEastAsia"/>
          <w:lang w:val="en-GB"/>
        </w:rPr>
        <w:t>: Adds a bar chart layer. By default, it counts the occurrences of each value in the Year column, with bar heights representing these counts.</w:t>
      </w:r>
    </w:p>
    <w:p w14:paraId="221E6F2A" w14:textId="77777777" w:rsidR="009864CC" w:rsidRPr="009864CC" w:rsidRDefault="009864CC" w:rsidP="009864CC">
      <w:pPr>
        <w:rPr>
          <w:rFonts w:eastAsiaTheme="majorEastAsia"/>
          <w:lang w:val="en-GB"/>
        </w:rPr>
      </w:pPr>
      <w:r w:rsidRPr="009864CC">
        <w:rPr>
          <w:rFonts w:eastAsiaTheme="majorEastAsia"/>
          <w:lang w:val="en-GB"/>
        </w:rPr>
        <w:t>This code creates a bar chart where the x-axis shows different years, and the y-axis displays the count of occurrences for each year.</w:t>
      </w:r>
    </w:p>
    <w:p w14:paraId="1AF700CD" w14:textId="77777777" w:rsidR="00465275" w:rsidRDefault="00465275" w:rsidP="00DB330D">
      <w:pPr>
        <w:pStyle w:val="Heading3"/>
      </w:pPr>
    </w:p>
    <w:p w14:paraId="6E7224DB" w14:textId="002B1FB6" w:rsidR="00465275" w:rsidRDefault="00465275" w:rsidP="00465275"/>
    <w:p w14:paraId="0171587B" w14:textId="77777777" w:rsidR="00465275" w:rsidRDefault="00465275" w:rsidP="00465275"/>
    <w:p w14:paraId="0CAE6D3E" w14:textId="77777777" w:rsidR="00465275" w:rsidRDefault="00465275" w:rsidP="00465275"/>
    <w:p w14:paraId="42DD3BAC" w14:textId="77777777" w:rsidR="00465275" w:rsidRPr="00465275" w:rsidRDefault="00465275" w:rsidP="00465275">
      <w:pPr>
        <w:rPr>
          <w:rFonts w:eastAsiaTheme="majorEastAsia" w:cstheme="majorBidi"/>
          <w:color w:val="FFC000"/>
          <w:sz w:val="30"/>
        </w:rPr>
      </w:pPr>
    </w:p>
    <w:p w14:paraId="1E04B2AA" w14:textId="77777777" w:rsidR="00465275" w:rsidRDefault="00465275" w:rsidP="00DB330D">
      <w:pPr>
        <w:pStyle w:val="Heading3"/>
      </w:pPr>
    </w:p>
    <w:p w14:paraId="781FFD75" w14:textId="77777777" w:rsidR="004A6A9E" w:rsidRPr="004A6A9E" w:rsidRDefault="004A6A9E" w:rsidP="004A6A9E"/>
    <w:p w14:paraId="490C2F78" w14:textId="68AA8B83" w:rsidR="00F7047D" w:rsidRDefault="00DB330D" w:rsidP="00DB330D">
      <w:pPr>
        <w:pStyle w:val="Heading3"/>
        <w:rPr>
          <w:lang w:val="en-GB"/>
        </w:rPr>
      </w:pPr>
      <w:bookmarkStart w:id="13" w:name="_Toc177640811"/>
      <w:r w:rsidRPr="00DB330D">
        <w:lastRenderedPageBreak/>
        <w:t>Export clean data</w:t>
      </w:r>
      <w:bookmarkEnd w:id="13"/>
      <w:r w:rsidRPr="00DB330D">
        <w:rPr>
          <w:lang w:val="en-GB"/>
        </w:rPr>
        <w:t xml:space="preserve"> </w:t>
      </w:r>
    </w:p>
    <w:p w14:paraId="3DFDEA52" w14:textId="046AB143" w:rsidR="00F7047D" w:rsidRPr="00F7047D" w:rsidRDefault="00F7047D" w:rsidP="00F7047D">
      <w:pPr>
        <w:rPr>
          <w:rFonts w:eastAsiaTheme="majorEastAsia"/>
          <w:lang w:val="en-GB"/>
        </w:rPr>
      </w:pPr>
      <w:r w:rsidRPr="00F7047D">
        <w:rPr>
          <w:rFonts w:eastAsiaTheme="majorEastAsia"/>
          <w:lang w:val="en-GB"/>
        </w:rPr>
        <w:t>The code write.csv(df, "clean_df.csv") is used in R to save a data frame df to a CSV file named clean_df.csv:</w:t>
      </w:r>
    </w:p>
    <w:p w14:paraId="51132F25" w14:textId="77777777" w:rsidR="00F7047D" w:rsidRPr="00F7047D" w:rsidRDefault="00F7047D" w:rsidP="00F7047D">
      <w:pPr>
        <w:pStyle w:val="ListParagraph"/>
        <w:numPr>
          <w:ilvl w:val="0"/>
          <w:numId w:val="31"/>
        </w:numPr>
        <w:rPr>
          <w:rFonts w:eastAsiaTheme="majorEastAsia"/>
          <w:lang w:val="en-GB"/>
        </w:rPr>
      </w:pPr>
      <w:r w:rsidRPr="00F7047D">
        <w:rPr>
          <w:rFonts w:eastAsiaTheme="majorEastAsia"/>
          <w:lang w:val="en-GB"/>
        </w:rPr>
        <w:t>write.csv: This is a function in R that writes data to a CSV file.</w:t>
      </w:r>
    </w:p>
    <w:p w14:paraId="680472BC" w14:textId="77777777" w:rsidR="00F7047D" w:rsidRPr="00F7047D" w:rsidRDefault="00F7047D" w:rsidP="00F7047D">
      <w:pPr>
        <w:pStyle w:val="ListParagraph"/>
        <w:numPr>
          <w:ilvl w:val="0"/>
          <w:numId w:val="31"/>
        </w:numPr>
        <w:rPr>
          <w:rFonts w:eastAsiaTheme="majorEastAsia"/>
          <w:lang w:val="en-GB"/>
        </w:rPr>
      </w:pPr>
      <w:r w:rsidRPr="00F7047D">
        <w:rPr>
          <w:rFonts w:eastAsiaTheme="majorEastAsia"/>
          <w:lang w:val="en-GB"/>
        </w:rPr>
        <w:t>df: This is the data frame you want to save.</w:t>
      </w:r>
    </w:p>
    <w:p w14:paraId="0DB27D67" w14:textId="77777777" w:rsidR="00F7047D" w:rsidRPr="00F7047D" w:rsidRDefault="00F7047D" w:rsidP="00F7047D">
      <w:pPr>
        <w:pStyle w:val="ListParagraph"/>
        <w:numPr>
          <w:ilvl w:val="0"/>
          <w:numId w:val="31"/>
        </w:numPr>
        <w:rPr>
          <w:rFonts w:eastAsiaTheme="majorEastAsia"/>
          <w:lang w:val="en-GB"/>
        </w:rPr>
      </w:pPr>
      <w:r w:rsidRPr="00F7047D">
        <w:rPr>
          <w:rFonts w:eastAsiaTheme="majorEastAsia"/>
          <w:lang w:val="en-GB"/>
        </w:rPr>
        <w:t>"clean_df.csv": This is the name of the CSV file where the data frame will be saved.</w:t>
      </w:r>
    </w:p>
    <w:p w14:paraId="13818980" w14:textId="78C12D25" w:rsidR="00F7047D" w:rsidRPr="00F7047D" w:rsidRDefault="00432C3E" w:rsidP="00F7047D">
      <w:pPr>
        <w:rPr>
          <w:rFonts w:eastAsiaTheme="majorEastAsia"/>
          <w:lang w:val="en-GB"/>
        </w:rPr>
      </w:pPr>
      <w:r w:rsidRPr="00465275">
        <w:rPr>
          <w:noProof/>
          <w:lang w:val="en-GB"/>
        </w:rPr>
        <w:drawing>
          <wp:anchor distT="0" distB="0" distL="114300" distR="114300" simplePos="0" relativeHeight="251732992" behindDoc="0" locked="0" layoutInCell="1" allowOverlap="1" wp14:anchorId="79FA9ADF" wp14:editId="00C4091D">
            <wp:simplePos x="0" y="0"/>
            <wp:positionH relativeFrom="column">
              <wp:posOffset>-132960</wp:posOffset>
            </wp:positionH>
            <wp:positionV relativeFrom="paragraph">
              <wp:posOffset>942975</wp:posOffset>
            </wp:positionV>
            <wp:extent cx="2044700" cy="317500"/>
            <wp:effectExtent l="0" t="0" r="0" b="0"/>
            <wp:wrapSquare wrapText="bothSides"/>
            <wp:docPr id="18965145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4519" name="Picture 1" descr="A black background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044700" cy="317500"/>
                    </a:xfrm>
                    <a:prstGeom prst="rect">
                      <a:avLst/>
                    </a:prstGeom>
                  </pic:spPr>
                </pic:pic>
              </a:graphicData>
            </a:graphic>
            <wp14:sizeRelH relativeFrom="page">
              <wp14:pctWidth>0</wp14:pctWidth>
            </wp14:sizeRelH>
            <wp14:sizeRelV relativeFrom="page">
              <wp14:pctHeight>0</wp14:pctHeight>
            </wp14:sizeRelV>
          </wp:anchor>
        </w:drawing>
      </w:r>
      <w:r w:rsidR="00B1771D" w:rsidRPr="00B1771D">
        <w:rPr>
          <w:noProof/>
          <w:lang w:val="en-GB"/>
        </w:rPr>
        <w:drawing>
          <wp:anchor distT="0" distB="0" distL="114300" distR="114300" simplePos="0" relativeHeight="251734016" behindDoc="0" locked="0" layoutInCell="1" allowOverlap="1" wp14:anchorId="65BCFDED" wp14:editId="7B9E5F52">
            <wp:simplePos x="0" y="0"/>
            <wp:positionH relativeFrom="column">
              <wp:posOffset>2033270</wp:posOffset>
            </wp:positionH>
            <wp:positionV relativeFrom="paragraph">
              <wp:posOffset>942340</wp:posOffset>
            </wp:positionV>
            <wp:extent cx="3556000" cy="1943100"/>
            <wp:effectExtent l="0" t="0" r="0" b="0"/>
            <wp:wrapSquare wrapText="bothSides"/>
            <wp:docPr id="171408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9070"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56000" cy="1943100"/>
                    </a:xfrm>
                    <a:prstGeom prst="rect">
                      <a:avLst/>
                    </a:prstGeom>
                  </pic:spPr>
                </pic:pic>
              </a:graphicData>
            </a:graphic>
            <wp14:sizeRelH relativeFrom="page">
              <wp14:pctWidth>0</wp14:pctWidth>
            </wp14:sizeRelH>
            <wp14:sizeRelV relativeFrom="page">
              <wp14:pctHeight>0</wp14:pctHeight>
            </wp14:sizeRelV>
          </wp:anchor>
        </w:drawing>
      </w:r>
      <w:r w:rsidR="00F7047D" w:rsidRPr="00F7047D">
        <w:rPr>
          <w:rFonts w:eastAsiaTheme="majorEastAsia"/>
          <w:lang w:val="en-GB"/>
        </w:rPr>
        <w:t>When you run this code, it will create a file named clean_df.csv in your working directory, containing the data from the data frame df. This file can then be opened and viewed in any software that supports CSV files, such as Excel or a text editor.</w:t>
      </w:r>
    </w:p>
    <w:p w14:paraId="37BA86CE" w14:textId="459ED0E8" w:rsidR="00136201" w:rsidRPr="009864CC" w:rsidRDefault="00465275" w:rsidP="00DB330D">
      <w:pPr>
        <w:pStyle w:val="Heading3"/>
        <w:rPr>
          <w:i/>
          <w:iCs/>
          <w:lang w:val="en-GB"/>
        </w:rPr>
      </w:pPr>
      <w:r w:rsidRPr="00465275">
        <w:rPr>
          <w:lang w:val="en-GB"/>
        </w:rPr>
        <w:t xml:space="preserve"> </w:t>
      </w:r>
      <w:r w:rsidR="00B1771D" w:rsidRPr="00B1771D">
        <w:rPr>
          <w:lang w:val="en-GB"/>
        </w:rPr>
        <w:t xml:space="preserve"> </w:t>
      </w:r>
      <w:r w:rsidR="00136201">
        <w:rPr>
          <w:lang w:val="en-GB"/>
        </w:rPr>
        <w:br w:type="page"/>
      </w:r>
    </w:p>
    <w:p w14:paraId="3A1CB83F" w14:textId="650F02F7" w:rsidR="009864CC" w:rsidRDefault="00793CBB" w:rsidP="00793CBB">
      <w:pPr>
        <w:pStyle w:val="Heading1"/>
      </w:pPr>
      <w:bookmarkStart w:id="14" w:name="_Toc177640812"/>
      <w:r w:rsidRPr="00793CBB">
        <w:lastRenderedPageBreak/>
        <w:t>Power BI</w:t>
      </w:r>
      <w:bookmarkEnd w:id="14"/>
    </w:p>
    <w:p w14:paraId="54C9B4D6" w14:textId="5ECC09BA" w:rsidR="00FB71DD" w:rsidRDefault="00E5228C" w:rsidP="00E5228C">
      <w:pPr>
        <w:pStyle w:val="Heading2"/>
      </w:pPr>
      <w:bookmarkStart w:id="15" w:name="_Toc177640813"/>
      <w:r>
        <w:t>Brief</w:t>
      </w:r>
      <w:bookmarkEnd w:id="15"/>
    </w:p>
    <w:p w14:paraId="0A259FA4" w14:textId="60F70005" w:rsidR="00117086" w:rsidRDefault="00117086" w:rsidP="00117086">
      <w:r w:rsidRPr="00117086">
        <w:t>For the dashboard, the company would like you to use their brand colors which are blue, green and brown. You can use light or dark shades of each colo</w:t>
      </w:r>
      <w:r w:rsidR="00016BAE">
        <w:t>u</w:t>
      </w:r>
      <w:r w:rsidRPr="00117086">
        <w:t>r. For example, light blue and dark blue are acceptable. </w:t>
      </w:r>
    </w:p>
    <w:p w14:paraId="6475D78F" w14:textId="77777777" w:rsidR="00016BAE" w:rsidRPr="00016BAE" w:rsidRDefault="00016BAE" w:rsidP="00016BAE">
      <w:pPr>
        <w:pStyle w:val="NoSpacing"/>
        <w:rPr>
          <w:rFonts w:ascii="Arial" w:hAnsi="Arial" w:cs="Arial"/>
        </w:rPr>
      </w:pPr>
      <w:r w:rsidRPr="00016BAE">
        <w:rPr>
          <w:rFonts w:ascii="Arial" w:hAnsi="Arial" w:cs="Arial"/>
        </w:rPr>
        <w:t>In your power BI Dashboard, the client would like to see: ​</w:t>
      </w:r>
    </w:p>
    <w:p w14:paraId="17DB687C" w14:textId="77777777" w:rsidR="00016BAE" w:rsidRPr="00016BAE" w:rsidRDefault="00016BAE" w:rsidP="00016BAE">
      <w:pPr>
        <w:pStyle w:val="NoSpacing"/>
        <w:rPr>
          <w:rFonts w:ascii="Arial" w:hAnsi="Arial" w:cs="Arial"/>
        </w:rPr>
      </w:pPr>
      <w:r w:rsidRPr="00016BAE">
        <w:rPr>
          <w:rFonts w:ascii="Arial" w:hAnsi="Arial" w:cs="Arial"/>
        </w:rPr>
        <w:t>​</w:t>
      </w:r>
    </w:p>
    <w:p w14:paraId="5744273A" w14:textId="74CD47B2" w:rsidR="00016BAE" w:rsidRPr="00016BAE" w:rsidRDefault="00016BAE" w:rsidP="00016BAE">
      <w:pPr>
        <w:pStyle w:val="NoSpacing"/>
        <w:numPr>
          <w:ilvl w:val="0"/>
          <w:numId w:val="35"/>
        </w:numPr>
        <w:rPr>
          <w:rFonts w:ascii="Arial" w:hAnsi="Arial" w:cs="Arial"/>
        </w:rPr>
      </w:pPr>
      <w:r w:rsidRPr="00016BAE">
        <w:rPr>
          <w:rFonts w:ascii="Arial" w:hAnsi="Arial" w:cs="Arial"/>
        </w:rPr>
        <w:t>The average Rotten Tomatoes ratings of each genre​</w:t>
      </w:r>
      <w:r w:rsidR="00EB0B19">
        <w:rPr>
          <w:rFonts w:ascii="Arial" w:hAnsi="Arial" w:cs="Arial"/>
        </w:rPr>
        <w:t>.</w:t>
      </w:r>
    </w:p>
    <w:p w14:paraId="6CA1AF2A" w14:textId="5CC7B73B" w:rsidR="00016BAE" w:rsidRPr="00016BAE" w:rsidRDefault="00016BAE" w:rsidP="00016BAE">
      <w:pPr>
        <w:pStyle w:val="NoSpacing"/>
        <w:numPr>
          <w:ilvl w:val="0"/>
          <w:numId w:val="35"/>
        </w:numPr>
        <w:rPr>
          <w:rFonts w:ascii="Arial" w:hAnsi="Arial" w:cs="Arial"/>
        </w:rPr>
      </w:pPr>
      <w:r w:rsidRPr="00016BAE">
        <w:rPr>
          <w:rFonts w:ascii="Arial" w:hAnsi="Arial" w:cs="Arial"/>
        </w:rPr>
        <w:t>The number of movies produced per year</w:t>
      </w:r>
      <w:r w:rsidR="00EB0B19">
        <w:rPr>
          <w:rFonts w:ascii="Arial" w:hAnsi="Arial" w:cs="Arial"/>
        </w:rPr>
        <w:t>.</w:t>
      </w:r>
      <w:r w:rsidRPr="00016BAE">
        <w:rPr>
          <w:rFonts w:ascii="Arial" w:hAnsi="Arial" w:cs="Arial"/>
        </w:rPr>
        <w:t> ​</w:t>
      </w:r>
    </w:p>
    <w:p w14:paraId="11C9C8F5" w14:textId="78AB401E" w:rsidR="00016BAE" w:rsidRPr="00016BAE" w:rsidRDefault="00016BAE" w:rsidP="00016BAE">
      <w:pPr>
        <w:pStyle w:val="NoSpacing"/>
        <w:numPr>
          <w:ilvl w:val="0"/>
          <w:numId w:val="35"/>
        </w:numPr>
        <w:rPr>
          <w:rFonts w:ascii="Arial" w:hAnsi="Arial" w:cs="Arial"/>
        </w:rPr>
      </w:pPr>
      <w:r w:rsidRPr="00016BAE">
        <w:rPr>
          <w:rFonts w:ascii="Arial" w:hAnsi="Arial" w:cs="Arial"/>
        </w:rPr>
        <w:t>The audience scores for each film</w:t>
      </w:r>
      <w:r w:rsidR="00EB0B19">
        <w:rPr>
          <w:rFonts w:ascii="Arial" w:hAnsi="Arial" w:cs="Arial"/>
        </w:rPr>
        <w:t>.</w:t>
      </w:r>
      <w:r w:rsidRPr="00016BAE">
        <w:rPr>
          <w:rFonts w:ascii="Arial" w:hAnsi="Arial" w:cs="Arial"/>
        </w:rPr>
        <w:t xml:space="preserve"> ​</w:t>
      </w:r>
    </w:p>
    <w:p w14:paraId="052F2BA9" w14:textId="20D3CEA4" w:rsidR="00016BAE" w:rsidRPr="00016BAE" w:rsidRDefault="00016BAE" w:rsidP="00016BAE">
      <w:pPr>
        <w:pStyle w:val="NoSpacing"/>
        <w:numPr>
          <w:ilvl w:val="0"/>
          <w:numId w:val="35"/>
        </w:numPr>
        <w:rPr>
          <w:rFonts w:ascii="Arial" w:hAnsi="Arial" w:cs="Arial"/>
        </w:rPr>
      </w:pPr>
      <w:r w:rsidRPr="00016BAE">
        <w:rPr>
          <w:rFonts w:ascii="Arial" w:hAnsi="Arial" w:cs="Arial"/>
        </w:rPr>
        <w:t>The profitability per studio</w:t>
      </w:r>
      <w:r w:rsidR="00EB0B19">
        <w:rPr>
          <w:rFonts w:ascii="Arial" w:hAnsi="Arial" w:cs="Arial"/>
        </w:rPr>
        <w:t>.</w:t>
      </w:r>
      <w:r w:rsidRPr="00016BAE">
        <w:rPr>
          <w:rFonts w:ascii="Arial" w:hAnsi="Arial" w:cs="Arial"/>
        </w:rPr>
        <w:t> ​</w:t>
      </w:r>
    </w:p>
    <w:p w14:paraId="7DAA9EE6" w14:textId="55906DDE" w:rsidR="00016BAE" w:rsidRPr="00016BAE" w:rsidRDefault="00016BAE" w:rsidP="00016BAE">
      <w:pPr>
        <w:pStyle w:val="NoSpacing"/>
        <w:numPr>
          <w:ilvl w:val="0"/>
          <w:numId w:val="35"/>
        </w:numPr>
        <w:rPr>
          <w:rFonts w:ascii="Arial" w:hAnsi="Arial" w:cs="Arial"/>
        </w:rPr>
      </w:pPr>
      <w:r w:rsidRPr="00016BAE">
        <w:rPr>
          <w:rFonts w:ascii="Arial" w:hAnsi="Arial" w:cs="Arial"/>
        </w:rPr>
        <w:t>The worldwide gross per genre</w:t>
      </w:r>
      <w:r w:rsidR="00EB0B19">
        <w:rPr>
          <w:rFonts w:ascii="Arial" w:hAnsi="Arial" w:cs="Arial"/>
        </w:rPr>
        <w:t>.</w:t>
      </w:r>
    </w:p>
    <w:p w14:paraId="71DDE6A3" w14:textId="77777777" w:rsidR="00016BAE" w:rsidRPr="00016BAE" w:rsidRDefault="00016BAE" w:rsidP="00117086">
      <w:pPr>
        <w:rPr>
          <w:rFonts w:cs="Arial"/>
        </w:rPr>
      </w:pPr>
    </w:p>
    <w:p w14:paraId="00DFCD63" w14:textId="22CA8BC2" w:rsidR="00117086" w:rsidRDefault="00975C00" w:rsidP="00975C00">
      <w:pPr>
        <w:pStyle w:val="Heading3"/>
      </w:pPr>
      <w:bookmarkStart w:id="16" w:name="_Toc177640814"/>
      <w:r>
        <w:t>S</w:t>
      </w:r>
      <w:r w:rsidR="00FA46BC">
        <w:t>tep 1</w:t>
      </w:r>
      <w:bookmarkEnd w:id="16"/>
    </w:p>
    <w:p w14:paraId="3F80A56D" w14:textId="53861567" w:rsidR="00FA46BC" w:rsidRDefault="00C95407" w:rsidP="00FA46BC">
      <w:r w:rsidRPr="009368EA">
        <w:rPr>
          <w:noProof/>
        </w:rPr>
        <w:drawing>
          <wp:anchor distT="0" distB="0" distL="114300" distR="114300" simplePos="0" relativeHeight="251735040" behindDoc="0" locked="0" layoutInCell="1" allowOverlap="1" wp14:anchorId="1012F91F" wp14:editId="05BBB911">
            <wp:simplePos x="0" y="0"/>
            <wp:positionH relativeFrom="column">
              <wp:posOffset>-85061</wp:posOffset>
            </wp:positionH>
            <wp:positionV relativeFrom="paragraph">
              <wp:posOffset>194162</wp:posOffset>
            </wp:positionV>
            <wp:extent cx="5860415" cy="3073400"/>
            <wp:effectExtent l="0" t="0" r="0" b="0"/>
            <wp:wrapSquare wrapText="bothSides"/>
            <wp:docPr id="110927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0509"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60415" cy="3073400"/>
                    </a:xfrm>
                    <a:prstGeom prst="rect">
                      <a:avLst/>
                    </a:prstGeom>
                  </pic:spPr>
                </pic:pic>
              </a:graphicData>
            </a:graphic>
            <wp14:sizeRelH relativeFrom="page">
              <wp14:pctWidth>0</wp14:pctWidth>
            </wp14:sizeRelH>
            <wp14:sizeRelV relativeFrom="page">
              <wp14:pctHeight>0</wp14:pctHeight>
            </wp14:sizeRelV>
          </wp:anchor>
        </w:drawing>
      </w:r>
      <w:r w:rsidR="00FA46BC">
        <w:t>Launch Power BI</w:t>
      </w:r>
    </w:p>
    <w:p w14:paraId="4FFFF9A4" w14:textId="1D76C278" w:rsidR="00C95407" w:rsidRDefault="00C95407" w:rsidP="00FA46BC"/>
    <w:p w14:paraId="17095C2D" w14:textId="2652F481" w:rsidR="00C95407" w:rsidRDefault="00C95407" w:rsidP="00FA46BC"/>
    <w:p w14:paraId="19757B48" w14:textId="38669C47" w:rsidR="00FA46BC" w:rsidRPr="00FA46BC" w:rsidRDefault="00FA46BC" w:rsidP="00FA46BC"/>
    <w:p w14:paraId="62822897" w14:textId="77777777" w:rsidR="00C95407" w:rsidRDefault="00C95407" w:rsidP="00793CBB"/>
    <w:p w14:paraId="03395455" w14:textId="77777777" w:rsidR="00C95407" w:rsidRDefault="00C95407" w:rsidP="00793CBB"/>
    <w:p w14:paraId="719BB8F1" w14:textId="365C0505" w:rsidR="00793CBB" w:rsidRDefault="00407FD5" w:rsidP="00793CBB">
      <w:r>
        <w:lastRenderedPageBreak/>
        <w:t>Import Data</w:t>
      </w:r>
    </w:p>
    <w:p w14:paraId="367F4071" w14:textId="1CD76123" w:rsidR="00793CBB" w:rsidRPr="00793CBB" w:rsidRDefault="00F04DD1" w:rsidP="00793CBB">
      <w:r w:rsidRPr="00E27FAE">
        <w:rPr>
          <w:noProof/>
          <w:lang w:val="en-GB"/>
        </w:rPr>
        <w:drawing>
          <wp:anchor distT="0" distB="0" distL="114300" distR="114300" simplePos="0" relativeHeight="251736064" behindDoc="0" locked="0" layoutInCell="1" allowOverlap="1" wp14:anchorId="5C3181BF" wp14:editId="0DB76BD0">
            <wp:simplePos x="0" y="0"/>
            <wp:positionH relativeFrom="column">
              <wp:posOffset>0</wp:posOffset>
            </wp:positionH>
            <wp:positionV relativeFrom="paragraph">
              <wp:posOffset>267851</wp:posOffset>
            </wp:positionV>
            <wp:extent cx="5860415" cy="3423920"/>
            <wp:effectExtent l="0" t="0" r="0" b="5080"/>
            <wp:wrapSquare wrapText="bothSides"/>
            <wp:docPr id="177897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495"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60415" cy="3423920"/>
                    </a:xfrm>
                    <a:prstGeom prst="rect">
                      <a:avLst/>
                    </a:prstGeom>
                  </pic:spPr>
                </pic:pic>
              </a:graphicData>
            </a:graphic>
            <wp14:sizeRelH relativeFrom="page">
              <wp14:pctWidth>0</wp14:pctWidth>
            </wp14:sizeRelH>
            <wp14:sizeRelV relativeFrom="page">
              <wp14:pctHeight>0</wp14:pctHeight>
            </wp14:sizeRelV>
          </wp:anchor>
        </w:drawing>
      </w:r>
    </w:p>
    <w:p w14:paraId="5D5FEE37" w14:textId="12786044" w:rsidR="009864CC" w:rsidRDefault="006465F2" w:rsidP="009864CC">
      <w:pPr>
        <w:rPr>
          <w:lang w:val="en-GB"/>
        </w:rPr>
      </w:pPr>
      <w:r w:rsidRPr="006E6DF7">
        <w:rPr>
          <w:noProof/>
          <w:lang w:val="en-GB"/>
        </w:rPr>
        <w:drawing>
          <wp:anchor distT="0" distB="0" distL="114300" distR="114300" simplePos="0" relativeHeight="251739136" behindDoc="0" locked="0" layoutInCell="1" allowOverlap="1" wp14:anchorId="6F8A6980" wp14:editId="03229FE7">
            <wp:simplePos x="0" y="0"/>
            <wp:positionH relativeFrom="column">
              <wp:posOffset>-161046</wp:posOffset>
            </wp:positionH>
            <wp:positionV relativeFrom="paragraph">
              <wp:posOffset>3670300</wp:posOffset>
            </wp:positionV>
            <wp:extent cx="2849245" cy="2221865"/>
            <wp:effectExtent l="0" t="0" r="0" b="635"/>
            <wp:wrapSquare wrapText="bothSides"/>
            <wp:docPr id="39247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1310"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9245" cy="2221865"/>
                    </a:xfrm>
                    <a:prstGeom prst="rect">
                      <a:avLst/>
                    </a:prstGeom>
                  </pic:spPr>
                </pic:pic>
              </a:graphicData>
            </a:graphic>
            <wp14:sizeRelH relativeFrom="page">
              <wp14:pctWidth>0</wp14:pctWidth>
            </wp14:sizeRelH>
            <wp14:sizeRelV relativeFrom="page">
              <wp14:pctHeight>0</wp14:pctHeight>
            </wp14:sizeRelV>
          </wp:anchor>
        </w:drawing>
      </w:r>
      <w:r w:rsidR="00F04DD1">
        <w:rPr>
          <w:lang w:val="en-GB"/>
        </w:rPr>
        <w:t xml:space="preserve"> Load Data into Power BI</w:t>
      </w:r>
      <w:r w:rsidR="00B40357">
        <w:rPr>
          <w:lang w:val="en-GB"/>
        </w:rPr>
        <w:t>:</w:t>
      </w:r>
    </w:p>
    <w:p w14:paraId="6519B78F" w14:textId="54AC9A1B" w:rsidR="002D5476" w:rsidRDefault="006465F2" w:rsidP="009864CC">
      <w:pPr>
        <w:rPr>
          <w:lang w:val="en-GB"/>
        </w:rPr>
      </w:pPr>
      <w:r w:rsidRPr="002D5476">
        <w:rPr>
          <w:noProof/>
          <w:lang w:val="en-GB"/>
        </w:rPr>
        <w:drawing>
          <wp:anchor distT="0" distB="0" distL="114300" distR="114300" simplePos="0" relativeHeight="251738112" behindDoc="0" locked="0" layoutInCell="1" allowOverlap="1" wp14:anchorId="0AB58273" wp14:editId="50AFCB99">
            <wp:simplePos x="0" y="0"/>
            <wp:positionH relativeFrom="column">
              <wp:posOffset>3219596</wp:posOffset>
            </wp:positionH>
            <wp:positionV relativeFrom="paragraph">
              <wp:posOffset>290195</wp:posOffset>
            </wp:positionV>
            <wp:extent cx="2571115" cy="2221865"/>
            <wp:effectExtent l="0" t="0" r="0" b="635"/>
            <wp:wrapSquare wrapText="bothSides"/>
            <wp:docPr id="83548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1168"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71115" cy="2221865"/>
                    </a:xfrm>
                    <a:prstGeom prst="rect">
                      <a:avLst/>
                    </a:prstGeom>
                  </pic:spPr>
                </pic:pic>
              </a:graphicData>
            </a:graphic>
            <wp14:sizeRelH relativeFrom="page">
              <wp14:pctWidth>0</wp14:pctWidth>
            </wp14:sizeRelH>
            <wp14:sizeRelV relativeFrom="page">
              <wp14:pctHeight>0</wp14:pctHeight>
            </wp14:sizeRelV>
          </wp:anchor>
        </w:drawing>
      </w:r>
    </w:p>
    <w:p w14:paraId="13187216" w14:textId="2179B1F4" w:rsidR="00872775" w:rsidRDefault="00872775" w:rsidP="00382FEE">
      <w:pPr>
        <w:rPr>
          <w:lang w:val="en-GB"/>
        </w:rPr>
      </w:pPr>
    </w:p>
    <w:p w14:paraId="6BD88796" w14:textId="77777777" w:rsidR="00872775" w:rsidRDefault="00872775" w:rsidP="00382FEE">
      <w:pPr>
        <w:rPr>
          <w:lang w:val="en-GB"/>
        </w:rPr>
      </w:pPr>
    </w:p>
    <w:p w14:paraId="7A2D6DEE" w14:textId="77777777" w:rsidR="00872775" w:rsidRDefault="00872775" w:rsidP="00382FEE">
      <w:pPr>
        <w:rPr>
          <w:lang w:val="en-GB"/>
        </w:rPr>
      </w:pPr>
    </w:p>
    <w:p w14:paraId="7C76420F" w14:textId="77777777" w:rsidR="00872775" w:rsidRDefault="00872775" w:rsidP="00382FEE">
      <w:pPr>
        <w:rPr>
          <w:lang w:val="en-GB"/>
        </w:rPr>
      </w:pPr>
    </w:p>
    <w:p w14:paraId="750E5655" w14:textId="77777777" w:rsidR="00872775" w:rsidRDefault="00872775" w:rsidP="00382FEE">
      <w:pPr>
        <w:rPr>
          <w:lang w:val="en-GB"/>
        </w:rPr>
      </w:pPr>
    </w:p>
    <w:p w14:paraId="71C207A1" w14:textId="77777777" w:rsidR="006465F2" w:rsidRDefault="006465F2" w:rsidP="00382FEE">
      <w:pPr>
        <w:rPr>
          <w:lang w:val="en-GB"/>
        </w:rPr>
      </w:pPr>
    </w:p>
    <w:p w14:paraId="41EC8DCF" w14:textId="77777777" w:rsidR="006465F2" w:rsidRDefault="006465F2" w:rsidP="00382FEE">
      <w:pPr>
        <w:rPr>
          <w:lang w:val="en-GB"/>
        </w:rPr>
      </w:pPr>
    </w:p>
    <w:p w14:paraId="37DA33FB" w14:textId="5FD121E6" w:rsidR="001E3013" w:rsidRDefault="00382FEE" w:rsidP="00382FEE">
      <w:pPr>
        <w:rPr>
          <w:lang w:val="en-GB"/>
        </w:rPr>
      </w:pPr>
      <w:r>
        <w:rPr>
          <w:lang w:val="en-GB"/>
        </w:rPr>
        <w:t>Chec</w:t>
      </w:r>
      <w:r w:rsidR="00D57FF0">
        <w:rPr>
          <w:lang w:val="en-GB"/>
        </w:rPr>
        <w:t xml:space="preserve">ked all data is </w:t>
      </w:r>
      <w:r w:rsidR="00872775">
        <w:rPr>
          <w:lang w:val="en-GB"/>
        </w:rPr>
        <w:t>there.</w:t>
      </w:r>
    </w:p>
    <w:p w14:paraId="01CDD6B7" w14:textId="205786CC" w:rsidR="00D57FF0" w:rsidRDefault="00D57FF0" w:rsidP="00382FEE">
      <w:pPr>
        <w:rPr>
          <w:lang w:val="en-GB"/>
        </w:rPr>
      </w:pPr>
    </w:p>
    <w:p w14:paraId="7ABA3D80" w14:textId="7EE96BD5" w:rsidR="00D57FF0" w:rsidRPr="00382FEE" w:rsidRDefault="00D57FF0" w:rsidP="00382FEE">
      <w:pPr>
        <w:rPr>
          <w:lang w:val="en-GB"/>
        </w:rPr>
      </w:pPr>
    </w:p>
    <w:p w14:paraId="7304DF49" w14:textId="5DCB1F3B" w:rsidR="006E6DF7" w:rsidRPr="009864CC" w:rsidRDefault="006E6DF7" w:rsidP="009864CC">
      <w:pPr>
        <w:rPr>
          <w:lang w:val="en-GB"/>
        </w:rPr>
      </w:pPr>
    </w:p>
    <w:p w14:paraId="501C258A" w14:textId="1E7EAFD8" w:rsidR="00500E9D" w:rsidRDefault="001C0CA4" w:rsidP="00AF0CB2">
      <w:pPr>
        <w:pStyle w:val="Heading3"/>
        <w:rPr>
          <w:lang w:val="en-GB"/>
        </w:rPr>
      </w:pPr>
      <w:bookmarkStart w:id="17" w:name="_Toc177640815"/>
      <w:r>
        <w:rPr>
          <w:lang w:val="en-GB"/>
        </w:rPr>
        <w:lastRenderedPageBreak/>
        <w:t>Visual one</w:t>
      </w:r>
      <w:bookmarkEnd w:id="17"/>
      <w:r>
        <w:rPr>
          <w:lang w:val="en-GB"/>
        </w:rPr>
        <w:t xml:space="preserve"> </w:t>
      </w:r>
    </w:p>
    <w:p w14:paraId="24C60BF6" w14:textId="19DD8909" w:rsidR="00AF0CB2" w:rsidRPr="00093DE4" w:rsidRDefault="00783CB1" w:rsidP="00AF0CB2">
      <w:pPr>
        <w:rPr>
          <w:rFonts w:cs="Arial"/>
        </w:rPr>
      </w:pPr>
      <w:r>
        <w:rPr>
          <w:noProof/>
        </w:rPr>
        <mc:AlternateContent>
          <mc:Choice Requires="wpg">
            <w:drawing>
              <wp:anchor distT="0" distB="0" distL="114300" distR="114300" simplePos="0" relativeHeight="251742208" behindDoc="0" locked="0" layoutInCell="1" allowOverlap="1" wp14:anchorId="62DECC33" wp14:editId="625D02EF">
                <wp:simplePos x="0" y="0"/>
                <wp:positionH relativeFrom="column">
                  <wp:posOffset>2587202</wp:posOffset>
                </wp:positionH>
                <wp:positionV relativeFrom="paragraph">
                  <wp:posOffset>368935</wp:posOffset>
                </wp:positionV>
                <wp:extent cx="1722543" cy="2565400"/>
                <wp:effectExtent l="0" t="0" r="5080" b="0"/>
                <wp:wrapSquare wrapText="bothSides"/>
                <wp:docPr id="126385811" name="Group 22"/>
                <wp:cNvGraphicFramePr/>
                <a:graphic xmlns:a="http://schemas.openxmlformats.org/drawingml/2006/main">
                  <a:graphicData uri="http://schemas.microsoft.com/office/word/2010/wordprocessingGroup">
                    <wpg:wgp>
                      <wpg:cNvGrpSpPr/>
                      <wpg:grpSpPr>
                        <a:xfrm>
                          <a:off x="0" y="0"/>
                          <a:ext cx="1722543" cy="2565400"/>
                          <a:chOff x="0" y="0"/>
                          <a:chExt cx="1722543" cy="2565400"/>
                        </a:xfrm>
                      </wpg:grpSpPr>
                      <pic:pic xmlns:pic="http://schemas.openxmlformats.org/drawingml/2006/picture">
                        <pic:nvPicPr>
                          <pic:cNvPr id="1543535027" name="Picture 1" descr="A screenshot of a computer&#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16985"/>
                          <a:stretch/>
                        </pic:blipFill>
                        <pic:spPr bwMode="auto">
                          <a:xfrm>
                            <a:off x="67733" y="0"/>
                            <a:ext cx="1654810" cy="2565400"/>
                          </a:xfrm>
                          <a:prstGeom prst="rect">
                            <a:avLst/>
                          </a:prstGeom>
                          <a:ln>
                            <a:noFill/>
                          </a:ln>
                          <a:extLst>
                            <a:ext uri="{53640926-AAD7-44D8-BBD7-CCE9431645EC}">
                              <a14:shadowObscured xmlns:a14="http://schemas.microsoft.com/office/drawing/2010/main"/>
                            </a:ext>
                          </a:extLst>
                        </pic:spPr>
                      </pic:pic>
                      <wps:wsp>
                        <wps:cNvPr id="2003437536" name="Frame 21"/>
                        <wps:cNvSpPr/>
                        <wps:spPr>
                          <a:xfrm>
                            <a:off x="0" y="397933"/>
                            <a:ext cx="1007110" cy="321310"/>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2F415" id="Group 22" o:spid="_x0000_s1026" style="position:absolute;margin-left:203.7pt;margin-top:29.05pt;width:135.65pt;height:202pt;z-index:251742208" coordsize="17225,25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&#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">
                <v:shape id="Picture 1" o:spid="_x0000_s1027" type="#_x0000_t75" alt="A screenshot of a computer&#10;&#10;Description automatically generated" style="position:absolute;left:677;width:16548;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">
                  <v:imagedata r:id="rId101" o:title="A screenshot of a computer&#10;&#10;Description automatically generated" cropleft="11131f"/>
                </v:shape>
                <v:shape id="Frame 21" o:spid="_x0000_s1028" style="position:absolute;top:3979;width:10071;height:3213;visibility:visible;mso-wrap-style:square;v-text-anchor:middle" coordsize="1007110,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" path="m,l1007110,r,321310l,321310,,xm40164,40164r,240982l966946,281146r,-240982l40164,40164xe" fillcolor="yellow" strokecolor="#0c1112 [484]" strokeweight="1pt">
                  <v:stroke joinstyle="miter"/>
                  <v:path arrowok="t" o:connecttype="custom" o:connectlocs="0,0;1007110,0;1007110,321310;0,321310;0,0;40164,40164;40164,281146;966946,281146;966946,40164;40164,40164" o:connectangles="0,0,0,0,0,0,0,0,0,0"/>
                </v:shape>
                <w10:wrap type="square"/>
              </v:group>
            </w:pict>
          </mc:Fallback>
        </mc:AlternateContent>
      </w:r>
      <w:r w:rsidR="00AF0CB2" w:rsidRPr="00AF0CB2">
        <w:t xml:space="preserve">The average Rotten Tomatoes ratings of each </w:t>
      </w:r>
      <w:r w:rsidR="00AF0CB2" w:rsidRPr="00093DE4">
        <w:rPr>
          <w:rFonts w:cs="Arial"/>
        </w:rPr>
        <w:t>genre.</w:t>
      </w:r>
    </w:p>
    <w:p w14:paraId="6D36E012" w14:textId="7F51803F" w:rsidR="0022452A" w:rsidRPr="00093DE4" w:rsidRDefault="0022452A" w:rsidP="00D73B45">
      <w:pPr>
        <w:pStyle w:val="NoSpacing"/>
        <w:rPr>
          <w:rFonts w:ascii="Arial" w:hAnsi="Arial" w:cs="Arial"/>
          <w:lang w:val="en-GB"/>
        </w:rPr>
      </w:pPr>
      <w:r w:rsidRPr="00093DE4">
        <w:rPr>
          <w:rFonts w:ascii="Arial" w:hAnsi="Arial" w:cs="Arial"/>
          <w:lang w:val="en-GB"/>
        </w:rPr>
        <w:t>Create Calculations:</w:t>
      </w:r>
    </w:p>
    <w:p w14:paraId="6D3EFECF" w14:textId="5779D0A8" w:rsidR="0022452A" w:rsidRPr="00093DE4" w:rsidRDefault="0022452A" w:rsidP="00D73B45">
      <w:pPr>
        <w:pStyle w:val="NoSpacing"/>
        <w:numPr>
          <w:ilvl w:val="0"/>
          <w:numId w:val="38"/>
        </w:numPr>
        <w:rPr>
          <w:rFonts w:ascii="Arial" w:hAnsi="Arial" w:cs="Arial"/>
          <w:lang w:val="en-GB"/>
        </w:rPr>
      </w:pPr>
      <w:r w:rsidRPr="00093DE4">
        <w:rPr>
          <w:rFonts w:ascii="Arial" w:hAnsi="Arial" w:cs="Arial"/>
          <w:lang w:val="en-GB"/>
        </w:rPr>
        <w:t>Go to the Data view.</w:t>
      </w:r>
    </w:p>
    <w:p w14:paraId="2E7CABBC" w14:textId="1CD46FD8" w:rsidR="000A781E" w:rsidRPr="00093DE4" w:rsidRDefault="000A781E" w:rsidP="000A781E">
      <w:pPr>
        <w:pStyle w:val="NoSpacing"/>
        <w:rPr>
          <w:rFonts w:ascii="Arial" w:hAnsi="Arial" w:cs="Arial"/>
          <w:lang w:val="en-GB"/>
        </w:rPr>
      </w:pPr>
    </w:p>
    <w:p w14:paraId="3D87D9BC" w14:textId="77777777" w:rsidR="005A73FF" w:rsidRPr="00093DE4" w:rsidRDefault="005A73FF" w:rsidP="00093DE4">
      <w:pPr>
        <w:pStyle w:val="NoSpacing"/>
        <w:rPr>
          <w:rFonts w:ascii="Arial" w:hAnsi="Arial" w:cs="Arial"/>
          <w:lang w:val="en-GB"/>
        </w:rPr>
      </w:pPr>
    </w:p>
    <w:p w14:paraId="1FB8E64D" w14:textId="77777777" w:rsidR="005A73FF" w:rsidRDefault="005A73FF" w:rsidP="00093DE4">
      <w:pPr>
        <w:rPr>
          <w:lang w:val="en-GB"/>
        </w:rPr>
      </w:pPr>
    </w:p>
    <w:p w14:paraId="6D97604F" w14:textId="77777777" w:rsidR="00E27BD2" w:rsidRDefault="00E27BD2" w:rsidP="00093DE4">
      <w:pPr>
        <w:rPr>
          <w:lang w:val="en-GB"/>
        </w:rPr>
      </w:pPr>
    </w:p>
    <w:p w14:paraId="0C1622BF" w14:textId="77777777" w:rsidR="00E27BD2" w:rsidRDefault="00E27BD2" w:rsidP="00093DE4">
      <w:pPr>
        <w:rPr>
          <w:lang w:val="en-GB"/>
        </w:rPr>
      </w:pPr>
    </w:p>
    <w:p w14:paraId="4EA382C6" w14:textId="77777777" w:rsidR="00E27BD2" w:rsidRDefault="00E27BD2" w:rsidP="00093DE4">
      <w:pPr>
        <w:rPr>
          <w:lang w:val="en-GB"/>
        </w:rPr>
      </w:pPr>
    </w:p>
    <w:p w14:paraId="3EC98250" w14:textId="77777777" w:rsidR="00E27BD2" w:rsidRDefault="00E27BD2" w:rsidP="00093DE4">
      <w:pPr>
        <w:rPr>
          <w:lang w:val="en-GB"/>
        </w:rPr>
      </w:pPr>
    </w:p>
    <w:p w14:paraId="32D6B7D5" w14:textId="77777777" w:rsidR="00E27BD2" w:rsidRDefault="00E27BD2" w:rsidP="00093DE4">
      <w:pPr>
        <w:rPr>
          <w:lang w:val="en-GB"/>
        </w:rPr>
      </w:pPr>
    </w:p>
    <w:p w14:paraId="15A6D448" w14:textId="77777777" w:rsidR="00E27BD2" w:rsidRPr="00093DE4" w:rsidRDefault="00E27BD2" w:rsidP="00093DE4">
      <w:pPr>
        <w:rPr>
          <w:lang w:val="en-GB"/>
        </w:rPr>
      </w:pPr>
    </w:p>
    <w:p w14:paraId="540F5AAE" w14:textId="77777777" w:rsidR="005A73FF" w:rsidRPr="00093DE4" w:rsidRDefault="005A73FF" w:rsidP="005A73FF">
      <w:pPr>
        <w:pStyle w:val="NoSpacing"/>
        <w:ind w:left="720"/>
        <w:rPr>
          <w:rFonts w:ascii="Arial" w:hAnsi="Arial" w:cs="Arial"/>
          <w:lang w:val="en-GB"/>
        </w:rPr>
      </w:pPr>
    </w:p>
    <w:p w14:paraId="24C2372C" w14:textId="265121F0" w:rsidR="0022452A" w:rsidRPr="000F257E" w:rsidRDefault="0022452A" w:rsidP="000F257E">
      <w:pPr>
        <w:pStyle w:val="NoSpacing"/>
        <w:numPr>
          <w:ilvl w:val="0"/>
          <w:numId w:val="38"/>
        </w:numPr>
        <w:rPr>
          <w:rFonts w:ascii="Arial" w:hAnsi="Arial" w:cs="Arial"/>
          <w:lang w:val="en-GB"/>
        </w:rPr>
      </w:pPr>
      <w:r w:rsidRPr="00093DE4">
        <w:rPr>
          <w:rFonts w:ascii="Arial" w:hAnsi="Arial" w:cs="Arial"/>
          <w:lang w:val="en-GB"/>
        </w:rPr>
        <w:t xml:space="preserve">Create a new measure to calculate the average rating for each genre.  </w:t>
      </w:r>
      <w:r w:rsidR="000F257E">
        <w:rPr>
          <w:rFonts w:ascii="Arial" w:hAnsi="Arial" w:cs="Arial"/>
          <w:lang w:val="en-GB"/>
        </w:rPr>
        <w:t>U</w:t>
      </w:r>
      <w:r w:rsidRPr="00093DE4">
        <w:rPr>
          <w:rFonts w:ascii="Arial" w:hAnsi="Arial" w:cs="Arial"/>
          <w:lang w:val="en-GB"/>
        </w:rPr>
        <w:t xml:space="preserve">se </w:t>
      </w:r>
      <w:r w:rsidR="00423501">
        <w:rPr>
          <w:rFonts w:ascii="Arial" w:hAnsi="Arial" w:cs="Arial"/>
          <w:lang w:val="en-GB"/>
        </w:rPr>
        <w:t>a</w:t>
      </w:r>
      <w:r w:rsidRPr="00093DE4">
        <w:rPr>
          <w:rFonts w:ascii="Arial" w:hAnsi="Arial" w:cs="Arial"/>
          <w:lang w:val="en-GB"/>
        </w:rPr>
        <w:t xml:space="preserve"> DAX </w:t>
      </w:r>
      <w:r w:rsidRPr="000F257E">
        <w:rPr>
          <w:rFonts w:ascii="Arial" w:hAnsi="Arial" w:cs="Arial"/>
          <w:lang w:val="en-GB"/>
        </w:rPr>
        <w:t>formula:</w:t>
      </w:r>
    </w:p>
    <w:p w14:paraId="2DA22443" w14:textId="0A3BC8A4" w:rsidR="000A781E" w:rsidRDefault="00A51406" w:rsidP="00A51406">
      <w:pPr>
        <w:pStyle w:val="NoSpacing"/>
        <w:ind w:left="720"/>
        <w:rPr>
          <w:rFonts w:ascii="Arial" w:hAnsi="Arial" w:cs="Arial"/>
          <w:lang w:val="en-GB"/>
        </w:rPr>
      </w:pPr>
      <w:r>
        <w:rPr>
          <w:rFonts w:ascii="Arial" w:hAnsi="Arial" w:cs="Arial"/>
          <w:noProof/>
          <w:lang w:val="en-GB"/>
        </w:rPr>
        <mc:AlternateContent>
          <mc:Choice Requires="wpg">
            <w:drawing>
              <wp:anchor distT="0" distB="0" distL="114300" distR="114300" simplePos="0" relativeHeight="251746304" behindDoc="0" locked="0" layoutInCell="1" allowOverlap="1" wp14:anchorId="440CF7AC" wp14:editId="1B3CD7A8">
                <wp:simplePos x="0" y="0"/>
                <wp:positionH relativeFrom="column">
                  <wp:posOffset>453602</wp:posOffset>
                </wp:positionH>
                <wp:positionV relativeFrom="paragraph">
                  <wp:posOffset>156845</wp:posOffset>
                </wp:positionV>
                <wp:extent cx="5223933" cy="630767"/>
                <wp:effectExtent l="0" t="0" r="0" b="4445"/>
                <wp:wrapSquare wrapText="bothSides"/>
                <wp:docPr id="343244027" name="Group 23"/>
                <wp:cNvGraphicFramePr/>
                <a:graphic xmlns:a="http://schemas.openxmlformats.org/drawingml/2006/main">
                  <a:graphicData uri="http://schemas.microsoft.com/office/word/2010/wordprocessingGroup">
                    <wpg:wgp>
                      <wpg:cNvGrpSpPr/>
                      <wpg:grpSpPr>
                        <a:xfrm>
                          <a:off x="0" y="0"/>
                          <a:ext cx="5223933" cy="630767"/>
                          <a:chOff x="0" y="0"/>
                          <a:chExt cx="5223933" cy="630767"/>
                        </a:xfrm>
                      </wpg:grpSpPr>
                      <pic:pic xmlns:pic="http://schemas.openxmlformats.org/drawingml/2006/picture">
                        <pic:nvPicPr>
                          <pic:cNvPr id="511246615" name="Picture 1" descr="A screenshot of a computer&#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141133" y="135467"/>
                            <a:ext cx="2082800" cy="495300"/>
                          </a:xfrm>
                          <a:prstGeom prst="rect">
                            <a:avLst/>
                          </a:prstGeom>
                        </pic:spPr>
                      </pic:pic>
                      <pic:pic xmlns:pic="http://schemas.openxmlformats.org/drawingml/2006/picture">
                        <pic:nvPicPr>
                          <pic:cNvPr id="884209424" name="Picture 1" descr="A screenshot of a computer&#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35300" cy="469900"/>
                          </a:xfrm>
                          <a:prstGeom prst="rect">
                            <a:avLst/>
                          </a:prstGeom>
                        </pic:spPr>
                      </pic:pic>
                    </wpg:wgp>
                  </a:graphicData>
                </a:graphic>
              </wp:anchor>
            </w:drawing>
          </mc:Choice>
          <mc:Fallback>
            <w:pict>
              <v:group w14:anchorId="0AAEFCE2" id="Group 23" o:spid="_x0000_s1026" style="position:absolute;margin-left:35.7pt;margin-top:12.35pt;width:411.35pt;height:49.65pt;z-index:251746304" coordsize="52239,6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">
                <v:shape id="Picture 1" o:spid="_x0000_s1027" type="#_x0000_t75" alt="A screenshot of a computer&#10;&#10;Description automatically generated" style="position:absolute;left:31411;top:1354;width:20828;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">
                  <v:imagedata r:id="rId104" o:title="A screenshot of a computer&#10;&#10;Description automatically generated"/>
                </v:shape>
                <v:shape id="Picture 1" o:spid="_x0000_s1028" type="#_x0000_t75" alt="A screenshot of a computer&#10;&#10;Description automatically generated" style="position:absolute;width:30353;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">
                  <v:imagedata r:id="rId105" o:title="A screenshot of a computer&#10;&#10;Description automatically generated"/>
                </v:shape>
                <w10:wrap type="square"/>
              </v:group>
            </w:pict>
          </mc:Fallback>
        </mc:AlternateContent>
      </w:r>
    </w:p>
    <w:p w14:paraId="7DB277D0" w14:textId="3932C49C" w:rsidR="003239F2" w:rsidRPr="00093DE4" w:rsidRDefault="003239F2" w:rsidP="000A781E">
      <w:pPr>
        <w:pStyle w:val="NoSpacing"/>
        <w:ind w:left="720"/>
        <w:rPr>
          <w:rFonts w:ascii="Arial" w:hAnsi="Arial" w:cs="Arial"/>
          <w:lang w:val="en-GB"/>
        </w:rPr>
      </w:pPr>
    </w:p>
    <w:p w14:paraId="73E515BC" w14:textId="041B5611" w:rsidR="000A781E" w:rsidRPr="00093DE4" w:rsidRDefault="000A781E" w:rsidP="005A73FF">
      <w:pPr>
        <w:pStyle w:val="NoSpacing"/>
        <w:ind w:left="720"/>
        <w:rPr>
          <w:rFonts w:ascii="Arial" w:hAnsi="Arial" w:cs="Arial"/>
          <w:lang w:val="en-GB"/>
        </w:rPr>
      </w:pPr>
    </w:p>
    <w:p w14:paraId="222BA1FD" w14:textId="77777777" w:rsidR="0064782D" w:rsidRPr="0064782D" w:rsidRDefault="0064782D" w:rsidP="0064782D">
      <w:pPr>
        <w:pStyle w:val="NoSpacing"/>
        <w:numPr>
          <w:ilvl w:val="0"/>
          <w:numId w:val="40"/>
        </w:numPr>
        <w:rPr>
          <w:rFonts w:cs="Arial"/>
          <w:lang w:val="en-GB"/>
        </w:rPr>
      </w:pPr>
      <w:r w:rsidRPr="0064782D">
        <w:rPr>
          <w:rFonts w:cs="Arial"/>
          <w:lang w:val="en-GB"/>
        </w:rPr>
        <w:t>AverageRating = AVERAGE('clean_df'[Rotten.Tomatoes..])</w:t>
      </w:r>
    </w:p>
    <w:p w14:paraId="5A11F7A5" w14:textId="3E80B1EA" w:rsidR="00D73B45" w:rsidRPr="00093DE4" w:rsidRDefault="00D73B45" w:rsidP="00D73B45">
      <w:pPr>
        <w:pStyle w:val="NoSpacing"/>
        <w:rPr>
          <w:rFonts w:ascii="Arial" w:hAnsi="Arial" w:cs="Arial"/>
          <w:lang w:val="en-GB"/>
        </w:rPr>
      </w:pPr>
    </w:p>
    <w:p w14:paraId="5329DD05" w14:textId="19303662" w:rsidR="00D73B45" w:rsidRPr="00093DE4" w:rsidRDefault="005F7B68" w:rsidP="00D73B45">
      <w:pPr>
        <w:pStyle w:val="NoSpacing"/>
        <w:rPr>
          <w:rFonts w:ascii="Arial" w:hAnsi="Arial" w:cs="Arial"/>
          <w:lang w:val="en-GB"/>
        </w:rPr>
      </w:pPr>
      <w:r w:rsidRPr="00783CB1">
        <w:rPr>
          <w:noProof/>
          <w:lang w:val="en-GB"/>
        </w:rPr>
        <w:drawing>
          <wp:anchor distT="0" distB="0" distL="114300" distR="114300" simplePos="0" relativeHeight="251744256" behindDoc="0" locked="0" layoutInCell="1" allowOverlap="1" wp14:anchorId="6B9D4B6A" wp14:editId="687304F7">
            <wp:simplePos x="0" y="0"/>
            <wp:positionH relativeFrom="column">
              <wp:posOffset>50300</wp:posOffset>
            </wp:positionH>
            <wp:positionV relativeFrom="paragraph">
              <wp:posOffset>76138</wp:posOffset>
            </wp:positionV>
            <wp:extent cx="4102100" cy="2349500"/>
            <wp:effectExtent l="0" t="0" r="0" b="0"/>
            <wp:wrapSquare wrapText="bothSides"/>
            <wp:docPr id="110400927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9272" name="Picture 1" descr="A graph of blue bars&#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4102100" cy="2349500"/>
                    </a:xfrm>
                    <a:prstGeom prst="rect">
                      <a:avLst/>
                    </a:prstGeom>
                  </pic:spPr>
                </pic:pic>
              </a:graphicData>
            </a:graphic>
            <wp14:sizeRelH relativeFrom="page">
              <wp14:pctWidth>0</wp14:pctWidth>
            </wp14:sizeRelH>
            <wp14:sizeRelV relativeFrom="page">
              <wp14:pctHeight>0</wp14:pctHeight>
            </wp14:sizeRelV>
          </wp:anchor>
        </w:drawing>
      </w:r>
    </w:p>
    <w:p w14:paraId="0EA56CBC" w14:textId="0A83F260" w:rsidR="00D73B45" w:rsidRPr="00093DE4" w:rsidRDefault="00D73B45" w:rsidP="00D73B45">
      <w:pPr>
        <w:pStyle w:val="NoSpacing"/>
        <w:rPr>
          <w:rFonts w:ascii="Arial" w:hAnsi="Arial" w:cs="Arial"/>
          <w:lang w:val="en-GB"/>
        </w:rPr>
      </w:pPr>
    </w:p>
    <w:p w14:paraId="41676DD2" w14:textId="2E94AFFD" w:rsidR="00D73B45" w:rsidRDefault="00D73B45" w:rsidP="00D73B45">
      <w:pPr>
        <w:pStyle w:val="NoSpacing"/>
        <w:rPr>
          <w:lang w:val="en-GB"/>
        </w:rPr>
      </w:pPr>
    </w:p>
    <w:p w14:paraId="197206BA" w14:textId="41A85958" w:rsidR="00D73B45" w:rsidRPr="0022452A" w:rsidRDefault="00D73B45" w:rsidP="00D73B45">
      <w:pPr>
        <w:pStyle w:val="NoSpacing"/>
        <w:rPr>
          <w:lang w:val="en-GB"/>
        </w:rPr>
      </w:pPr>
    </w:p>
    <w:p w14:paraId="44BF67B6" w14:textId="74702CF4" w:rsidR="0022452A" w:rsidRPr="0022452A" w:rsidRDefault="0022452A" w:rsidP="00D73B45">
      <w:pPr>
        <w:pStyle w:val="NoSpacing"/>
        <w:rPr>
          <w:lang w:val="en-GB"/>
        </w:rPr>
      </w:pPr>
      <w:r w:rsidRPr="0022452A">
        <w:rPr>
          <w:lang w:val="en-GB"/>
        </w:rPr>
        <w:t>.</w:t>
      </w:r>
    </w:p>
    <w:p w14:paraId="7DFA8B67" w14:textId="3ECEB66B" w:rsidR="0022452A" w:rsidRPr="0022452A" w:rsidRDefault="0022452A" w:rsidP="00D73B45">
      <w:pPr>
        <w:pStyle w:val="NoSpacing"/>
        <w:rPr>
          <w:lang w:val="en-GB"/>
        </w:rPr>
      </w:pPr>
    </w:p>
    <w:p w14:paraId="10E1E33F" w14:textId="77777777" w:rsidR="00AF0CB2" w:rsidRPr="00AF0CB2" w:rsidRDefault="00AF0CB2" w:rsidP="00D73B45">
      <w:pPr>
        <w:pStyle w:val="NoSpacing"/>
        <w:rPr>
          <w:lang w:val="en-GB"/>
        </w:rPr>
      </w:pPr>
    </w:p>
    <w:p w14:paraId="5303C2C9" w14:textId="000CD080" w:rsidR="00783CB1" w:rsidRDefault="00812360" w:rsidP="00790B7B">
      <w:r>
        <w:fldChar w:fldCharType="begin"/>
      </w:r>
      <w:r>
        <w:instrText xml:space="preserve"> INCLUDEPICTURE "http://127.0.0.1:32051/graphics/a6c575e0-7cf9-465d-9a66-eb6882887f6f.png" \* MERGEFORMATINET </w:instrText>
      </w:r>
      <w:r>
        <w:fldChar w:fldCharType="separate"/>
      </w:r>
      <w:r>
        <w:rPr>
          <w:noProof/>
        </w:rPr>
        <mc:AlternateContent>
          <mc:Choice Requires="wps">
            <w:drawing>
              <wp:inline distT="0" distB="0" distL="0" distR="0" wp14:anchorId="31D8BD8D" wp14:editId="31108B4C">
                <wp:extent cx="304800" cy="304800"/>
                <wp:effectExtent l="0" t="0" r="0" b="0"/>
                <wp:docPr id="160838243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6AEBD"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06A75DF9" w14:textId="77777777" w:rsidR="00783CB1" w:rsidRDefault="00783CB1">
      <w:r>
        <w:br w:type="page"/>
      </w:r>
    </w:p>
    <w:p w14:paraId="34178FD1" w14:textId="2397E533" w:rsidR="00A51406" w:rsidRDefault="00A51406" w:rsidP="00A51406">
      <w:pPr>
        <w:pStyle w:val="Heading3"/>
        <w:rPr>
          <w:lang w:val="en-GB"/>
        </w:rPr>
      </w:pPr>
      <w:bookmarkStart w:id="18" w:name="_Toc177640816"/>
      <w:r>
        <w:rPr>
          <w:lang w:val="en-GB"/>
        </w:rPr>
        <w:lastRenderedPageBreak/>
        <w:t>Visual Two.</w:t>
      </w:r>
      <w:bookmarkEnd w:id="18"/>
      <w:r>
        <w:rPr>
          <w:lang w:val="en-GB"/>
        </w:rPr>
        <w:t xml:space="preserve"> </w:t>
      </w:r>
    </w:p>
    <w:p w14:paraId="2EAB634A" w14:textId="587B8708" w:rsidR="00790B7B" w:rsidRDefault="0018622D" w:rsidP="00790B7B">
      <w:r w:rsidRPr="0018622D">
        <w:t xml:space="preserve">The number of movies produced per </w:t>
      </w:r>
      <w:r w:rsidR="00C4096A" w:rsidRPr="0018622D">
        <w:t>year:</w:t>
      </w:r>
    </w:p>
    <w:p w14:paraId="392AD588" w14:textId="2FFF6EE6" w:rsidR="00D66EDB" w:rsidRDefault="00D66EDB" w:rsidP="00790B7B">
      <w:r w:rsidRPr="00D66EDB">
        <w:rPr>
          <w:noProof/>
        </w:rPr>
        <w:drawing>
          <wp:anchor distT="0" distB="0" distL="114300" distR="114300" simplePos="0" relativeHeight="251747328" behindDoc="0" locked="0" layoutInCell="1" allowOverlap="1" wp14:anchorId="754E33AF" wp14:editId="082A02A1">
            <wp:simplePos x="0" y="0"/>
            <wp:positionH relativeFrom="column">
              <wp:posOffset>-3810</wp:posOffset>
            </wp:positionH>
            <wp:positionV relativeFrom="paragraph">
              <wp:posOffset>0</wp:posOffset>
            </wp:positionV>
            <wp:extent cx="4114800" cy="2324100"/>
            <wp:effectExtent l="0" t="0" r="0" b="0"/>
            <wp:wrapSquare wrapText="bothSides"/>
            <wp:docPr id="716925838"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5838" name="Picture 1" descr="A diagram of a triangl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4114800" cy="2324100"/>
                    </a:xfrm>
                    <a:prstGeom prst="rect">
                      <a:avLst/>
                    </a:prstGeom>
                  </pic:spPr>
                </pic:pic>
              </a:graphicData>
            </a:graphic>
            <wp14:sizeRelH relativeFrom="page">
              <wp14:pctWidth>0</wp14:pctWidth>
            </wp14:sizeRelH>
            <wp14:sizeRelV relativeFrom="page">
              <wp14:pctHeight>0</wp14:pctHeight>
            </wp14:sizeRelV>
          </wp:anchor>
        </w:drawing>
      </w:r>
    </w:p>
    <w:p w14:paraId="18E5C513" w14:textId="77777777" w:rsidR="001F4FD9" w:rsidRDefault="001F4FD9" w:rsidP="00790B7B"/>
    <w:p w14:paraId="6CB771FD" w14:textId="77777777" w:rsidR="001F4FD9" w:rsidRDefault="001F4FD9" w:rsidP="00790B7B"/>
    <w:p w14:paraId="220384D7" w14:textId="77777777" w:rsidR="001F4FD9" w:rsidRDefault="001F4FD9" w:rsidP="00790B7B"/>
    <w:p w14:paraId="70BDAF94" w14:textId="77777777" w:rsidR="001F4FD9" w:rsidRDefault="001F4FD9" w:rsidP="00790B7B"/>
    <w:p w14:paraId="5007F8FF" w14:textId="77777777" w:rsidR="001F4FD9" w:rsidRDefault="001F4FD9" w:rsidP="00790B7B"/>
    <w:p w14:paraId="50490ECB" w14:textId="110584AF" w:rsidR="001F4FD9" w:rsidRDefault="001F4FD9" w:rsidP="00790B7B"/>
    <w:p w14:paraId="4FFE2361" w14:textId="2025BAF6" w:rsidR="00D66EDB" w:rsidRDefault="00951BD3" w:rsidP="00790B7B">
      <w:r w:rsidRPr="001F4FD9">
        <w:rPr>
          <w:noProof/>
        </w:rPr>
        <w:drawing>
          <wp:anchor distT="0" distB="0" distL="114300" distR="114300" simplePos="0" relativeHeight="251748352" behindDoc="0" locked="0" layoutInCell="1" allowOverlap="1" wp14:anchorId="0081419A" wp14:editId="18B629FF">
            <wp:simplePos x="0" y="0"/>
            <wp:positionH relativeFrom="column">
              <wp:posOffset>-39347</wp:posOffset>
            </wp:positionH>
            <wp:positionV relativeFrom="paragraph">
              <wp:posOffset>273207</wp:posOffset>
            </wp:positionV>
            <wp:extent cx="482600" cy="635000"/>
            <wp:effectExtent l="0" t="0" r="0" b="0"/>
            <wp:wrapSquare wrapText="bothSides"/>
            <wp:docPr id="13550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076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82600" cy="635000"/>
                    </a:xfrm>
                    <a:prstGeom prst="rect">
                      <a:avLst/>
                    </a:prstGeom>
                  </pic:spPr>
                </pic:pic>
              </a:graphicData>
            </a:graphic>
            <wp14:sizeRelH relativeFrom="page">
              <wp14:pctWidth>0</wp14:pctWidth>
            </wp14:sizeRelH>
            <wp14:sizeRelV relativeFrom="page">
              <wp14:pctHeight>0</wp14:pctHeight>
            </wp14:sizeRelV>
          </wp:anchor>
        </w:drawing>
      </w:r>
      <w:r w:rsidR="001F4FD9">
        <w:t xml:space="preserve">A new column </w:t>
      </w:r>
      <w:r w:rsidR="00432866">
        <w:t>“R</w:t>
      </w:r>
      <w:r w:rsidR="001F4FD9">
        <w:t>el</w:t>
      </w:r>
      <w:r w:rsidR="00432866">
        <w:t xml:space="preserve">eased” and the data </w:t>
      </w:r>
      <w:r>
        <w:t>type was</w:t>
      </w:r>
      <w:r w:rsidR="00D353FC">
        <w:t xml:space="preserve"> converted to a text value.</w:t>
      </w:r>
    </w:p>
    <w:p w14:paraId="7804EDC4" w14:textId="53ABC6B6" w:rsidR="005C6DFF" w:rsidRDefault="005C6DFF" w:rsidP="00790B7B">
      <w:r w:rsidRPr="005C6DFF">
        <w:rPr>
          <w:noProof/>
        </w:rPr>
        <w:drawing>
          <wp:anchor distT="0" distB="0" distL="114300" distR="114300" simplePos="0" relativeHeight="251749376" behindDoc="0" locked="0" layoutInCell="1" allowOverlap="1" wp14:anchorId="42443024" wp14:editId="74175C6D">
            <wp:simplePos x="0" y="0"/>
            <wp:positionH relativeFrom="column">
              <wp:posOffset>442595</wp:posOffset>
            </wp:positionH>
            <wp:positionV relativeFrom="paragraph">
              <wp:posOffset>28575</wp:posOffset>
            </wp:positionV>
            <wp:extent cx="1358900" cy="2374900"/>
            <wp:effectExtent l="0" t="0" r="0" b="0"/>
            <wp:wrapSquare wrapText="bothSides"/>
            <wp:docPr id="202763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7096"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358900" cy="2374900"/>
                    </a:xfrm>
                    <a:prstGeom prst="rect">
                      <a:avLst/>
                    </a:prstGeom>
                  </pic:spPr>
                </pic:pic>
              </a:graphicData>
            </a:graphic>
            <wp14:sizeRelH relativeFrom="page">
              <wp14:pctWidth>0</wp14:pctWidth>
            </wp14:sizeRelH>
            <wp14:sizeRelV relativeFrom="page">
              <wp14:pctHeight>0</wp14:pctHeight>
            </wp14:sizeRelV>
          </wp:anchor>
        </w:drawing>
      </w:r>
    </w:p>
    <w:p w14:paraId="0656CAAE" w14:textId="1583D90E" w:rsidR="005C6DFF" w:rsidRDefault="005C6DFF" w:rsidP="00790B7B"/>
    <w:p w14:paraId="377D54BD" w14:textId="4951D1EC" w:rsidR="005C6DFF" w:rsidRDefault="005C6DFF" w:rsidP="00790B7B"/>
    <w:p w14:paraId="55EA5230" w14:textId="707EF4E9" w:rsidR="005C6DFF" w:rsidRDefault="005C6DFF" w:rsidP="00790B7B"/>
    <w:p w14:paraId="54067A2D" w14:textId="34E94772" w:rsidR="005C6DFF" w:rsidRDefault="005C6DFF" w:rsidP="005C6DFF">
      <w:pPr>
        <w:pStyle w:val="Heading3"/>
        <w:rPr>
          <w:lang w:val="en-GB"/>
        </w:rPr>
      </w:pPr>
    </w:p>
    <w:p w14:paraId="211DC2C9" w14:textId="489FC738" w:rsidR="005C6DFF" w:rsidRDefault="005C6DFF" w:rsidP="005C6DFF">
      <w:pPr>
        <w:pStyle w:val="Heading3"/>
        <w:rPr>
          <w:lang w:val="en-GB"/>
        </w:rPr>
      </w:pPr>
    </w:p>
    <w:p w14:paraId="3F9F9A7C" w14:textId="31B5C1C1" w:rsidR="002F35BC" w:rsidRDefault="00CA0F98" w:rsidP="002F35BC">
      <w:pPr>
        <w:pStyle w:val="Heading3"/>
        <w:rPr>
          <w:lang w:val="en-GB"/>
        </w:rPr>
      </w:pPr>
      <w:bookmarkStart w:id="19" w:name="_Toc177640817"/>
      <w:r w:rsidRPr="00CA0F98">
        <w:rPr>
          <w:noProof/>
          <w:lang w:val="en-GB"/>
        </w:rPr>
        <w:drawing>
          <wp:anchor distT="0" distB="0" distL="114300" distR="114300" simplePos="0" relativeHeight="251750400" behindDoc="0" locked="0" layoutInCell="1" allowOverlap="1" wp14:anchorId="64D99B26" wp14:editId="68F47866">
            <wp:simplePos x="0" y="0"/>
            <wp:positionH relativeFrom="column">
              <wp:posOffset>1805305</wp:posOffset>
            </wp:positionH>
            <wp:positionV relativeFrom="paragraph">
              <wp:posOffset>182880</wp:posOffset>
            </wp:positionV>
            <wp:extent cx="4051300" cy="2298700"/>
            <wp:effectExtent l="0" t="0" r="0" b="0"/>
            <wp:wrapSquare wrapText="bothSides"/>
            <wp:docPr id="893742342" name="Picture 1" descr="A graph of a mov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2342" name="Picture 1" descr="A graph of a movi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051300" cy="2298700"/>
                    </a:xfrm>
                    <a:prstGeom prst="rect">
                      <a:avLst/>
                    </a:prstGeom>
                  </pic:spPr>
                </pic:pic>
              </a:graphicData>
            </a:graphic>
            <wp14:sizeRelH relativeFrom="page">
              <wp14:pctWidth>0</wp14:pctWidth>
            </wp14:sizeRelH>
            <wp14:sizeRelV relativeFrom="page">
              <wp14:pctHeight>0</wp14:pctHeight>
            </wp14:sizeRelV>
          </wp:anchor>
        </w:drawing>
      </w:r>
      <w:r w:rsidR="005C6DFF">
        <w:rPr>
          <w:lang w:val="en-GB"/>
        </w:rPr>
        <w:t>Visual Three</w:t>
      </w:r>
      <w:bookmarkEnd w:id="19"/>
    </w:p>
    <w:p w14:paraId="4D39027B" w14:textId="6AA26152" w:rsidR="005C6DFF" w:rsidRDefault="006C58D3" w:rsidP="002F35BC">
      <w:r w:rsidRPr="006C58D3">
        <w:t>The audience score for each film</w:t>
      </w:r>
      <w:r w:rsidR="00C4096A">
        <w:t>:</w:t>
      </w:r>
      <w:r w:rsidRPr="006C58D3">
        <w:t> </w:t>
      </w:r>
      <w:r w:rsidR="005C6DFF" w:rsidRPr="006C58D3">
        <w:t xml:space="preserve"> </w:t>
      </w:r>
    </w:p>
    <w:p w14:paraId="79F4B323" w14:textId="0721AB50" w:rsidR="00CA0F98" w:rsidRPr="002F35BC" w:rsidRDefault="00CA0F98" w:rsidP="002F35BC">
      <w:pPr>
        <w:rPr>
          <w:lang w:val="en-GB"/>
        </w:rPr>
      </w:pPr>
    </w:p>
    <w:p w14:paraId="282A05ED" w14:textId="77777777" w:rsidR="005C6DFF" w:rsidRDefault="005C6DFF" w:rsidP="00790B7B"/>
    <w:p w14:paraId="6DFE3B62" w14:textId="4DE5DAD4" w:rsidR="00C4096A" w:rsidRDefault="00C4096A">
      <w:r>
        <w:br w:type="page"/>
      </w:r>
    </w:p>
    <w:p w14:paraId="5824A90A" w14:textId="77777777" w:rsidR="00C4096A" w:rsidRDefault="00C4096A" w:rsidP="00C4096A">
      <w:pPr>
        <w:pStyle w:val="Heading3"/>
        <w:rPr>
          <w:lang w:val="en-GB"/>
        </w:rPr>
      </w:pPr>
      <w:bookmarkStart w:id="20" w:name="_Toc177640818"/>
      <w:r>
        <w:rPr>
          <w:lang w:val="en-GB"/>
        </w:rPr>
        <w:lastRenderedPageBreak/>
        <w:t>Visual Four</w:t>
      </w:r>
      <w:bookmarkEnd w:id="20"/>
    </w:p>
    <w:p w14:paraId="476F44DC" w14:textId="77777777" w:rsidR="0002322B" w:rsidRDefault="00C4096A" w:rsidP="0002322B">
      <w:pPr>
        <w:rPr>
          <w:rFonts w:eastAsiaTheme="majorEastAsia"/>
        </w:rPr>
      </w:pPr>
      <w:r w:rsidRPr="00C4096A">
        <w:rPr>
          <w:rFonts w:eastAsiaTheme="majorEastAsia"/>
        </w:rPr>
        <w:t>The profitability per studio</w:t>
      </w:r>
      <w:r>
        <w:rPr>
          <w:rFonts w:eastAsiaTheme="majorEastAsia"/>
        </w:rPr>
        <w:t>:</w:t>
      </w:r>
      <w:r w:rsidRPr="00C4096A">
        <w:rPr>
          <w:rFonts w:eastAsiaTheme="majorEastAsia"/>
        </w:rPr>
        <w:t>​</w:t>
      </w:r>
    </w:p>
    <w:p w14:paraId="76A870A0" w14:textId="1EE72467" w:rsidR="00C4096A" w:rsidRDefault="0002322B" w:rsidP="0002322B">
      <w:pPr>
        <w:rPr>
          <w:lang w:val="en-GB"/>
        </w:rPr>
      </w:pPr>
      <w:r w:rsidRPr="0002322B">
        <w:rPr>
          <w:noProof/>
          <w:lang w:val="en-GB"/>
        </w:rPr>
        <w:drawing>
          <wp:anchor distT="0" distB="0" distL="114300" distR="114300" simplePos="0" relativeHeight="251751424" behindDoc="0" locked="0" layoutInCell="1" allowOverlap="1" wp14:anchorId="246C437C" wp14:editId="05BBDDE4">
            <wp:simplePos x="0" y="0"/>
            <wp:positionH relativeFrom="column">
              <wp:posOffset>635</wp:posOffset>
            </wp:positionH>
            <wp:positionV relativeFrom="paragraph">
              <wp:posOffset>1905</wp:posOffset>
            </wp:positionV>
            <wp:extent cx="3860800" cy="1841500"/>
            <wp:effectExtent l="0" t="0" r="0" b="0"/>
            <wp:wrapSquare wrapText="bothSides"/>
            <wp:docPr id="210580247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2474" name="Picture 1" descr="A graph with blue bar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860800" cy="1841500"/>
                    </a:xfrm>
                    <a:prstGeom prst="rect">
                      <a:avLst/>
                    </a:prstGeom>
                  </pic:spPr>
                </pic:pic>
              </a:graphicData>
            </a:graphic>
            <wp14:sizeRelH relativeFrom="page">
              <wp14:pctWidth>0</wp14:pctWidth>
            </wp14:sizeRelH>
            <wp14:sizeRelV relativeFrom="page">
              <wp14:pctHeight>0</wp14:pctHeight>
            </wp14:sizeRelV>
          </wp:anchor>
        </w:drawing>
      </w:r>
      <w:r w:rsidR="00C4096A">
        <w:rPr>
          <w:lang w:val="en-GB"/>
        </w:rPr>
        <w:t xml:space="preserve"> </w:t>
      </w:r>
    </w:p>
    <w:p w14:paraId="0608CC96" w14:textId="77777777" w:rsidR="005C6DFF" w:rsidRDefault="005C6DFF" w:rsidP="00790B7B"/>
    <w:p w14:paraId="6508A315" w14:textId="77777777" w:rsidR="004A6A9E" w:rsidRDefault="004A6A9E" w:rsidP="00790B7B"/>
    <w:p w14:paraId="217444EE" w14:textId="77777777" w:rsidR="004A6A9E" w:rsidRDefault="004A6A9E" w:rsidP="00790B7B"/>
    <w:p w14:paraId="043865E2" w14:textId="77777777" w:rsidR="004A6A9E" w:rsidRDefault="004A6A9E" w:rsidP="00790B7B"/>
    <w:p w14:paraId="33325084" w14:textId="77777777" w:rsidR="004A6A9E" w:rsidRDefault="004A6A9E" w:rsidP="00790B7B"/>
    <w:p w14:paraId="530CDD7C" w14:textId="77777777" w:rsidR="004A6A9E" w:rsidRDefault="004A6A9E" w:rsidP="00790B7B"/>
    <w:p w14:paraId="1C72C19C" w14:textId="1276FA78" w:rsidR="004A6A9E" w:rsidRDefault="004A6A9E" w:rsidP="004A6A9E">
      <w:pPr>
        <w:pStyle w:val="Heading3"/>
        <w:rPr>
          <w:lang w:val="en-GB"/>
        </w:rPr>
      </w:pPr>
      <w:bookmarkStart w:id="21" w:name="_Toc177640819"/>
      <w:r>
        <w:rPr>
          <w:lang w:val="en-GB"/>
        </w:rPr>
        <w:t>Visual Five</w:t>
      </w:r>
      <w:bookmarkEnd w:id="21"/>
    </w:p>
    <w:p w14:paraId="5E00EA50" w14:textId="25AB14C8" w:rsidR="00E21088" w:rsidRPr="00E21088" w:rsidRDefault="00E21088" w:rsidP="00E21088">
      <w:pPr>
        <w:rPr>
          <w:lang w:val="en-GB"/>
        </w:rPr>
      </w:pPr>
      <w:r w:rsidRPr="00E21088">
        <w:rPr>
          <w:noProof/>
          <w:lang w:val="en-GB"/>
        </w:rPr>
        <w:drawing>
          <wp:inline distT="0" distB="0" distL="0" distR="0" wp14:anchorId="2F490B42" wp14:editId="1251EDFE">
            <wp:extent cx="3759200" cy="2197100"/>
            <wp:effectExtent l="0" t="0" r="0" b="0"/>
            <wp:docPr id="1023315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5803" name="Picture 1" descr="A screenshot of a graph&#10;&#10;Description automatically generated"/>
                    <pic:cNvPicPr/>
                  </pic:nvPicPr>
                  <pic:blipFill>
                    <a:blip r:embed="rId112"/>
                    <a:stretch>
                      <a:fillRect/>
                    </a:stretch>
                  </pic:blipFill>
                  <pic:spPr>
                    <a:xfrm>
                      <a:off x="0" y="0"/>
                      <a:ext cx="3759200" cy="2197100"/>
                    </a:xfrm>
                    <a:prstGeom prst="rect">
                      <a:avLst/>
                    </a:prstGeom>
                  </pic:spPr>
                </pic:pic>
              </a:graphicData>
            </a:graphic>
          </wp:inline>
        </w:drawing>
      </w:r>
    </w:p>
    <w:p w14:paraId="50797FFF" w14:textId="6E0D2104" w:rsidR="00115A74" w:rsidRPr="00115A74" w:rsidRDefault="00115A74" w:rsidP="00115A74">
      <w:pPr>
        <w:rPr>
          <w:lang w:val="en-GB"/>
        </w:rPr>
      </w:pPr>
    </w:p>
    <w:p w14:paraId="6159081F" w14:textId="008023AC" w:rsidR="00C811BC" w:rsidRDefault="00C811BC">
      <w:pPr>
        <w:rPr>
          <w:lang w:val="en-GB"/>
        </w:rPr>
      </w:pPr>
      <w:r>
        <w:rPr>
          <w:lang w:val="en-GB"/>
        </w:rPr>
        <w:br w:type="page"/>
      </w:r>
    </w:p>
    <w:p w14:paraId="7DA05473" w14:textId="521221BA" w:rsidR="00C811BC" w:rsidRDefault="00C811BC" w:rsidP="00C811BC">
      <w:pPr>
        <w:pStyle w:val="Heading1"/>
        <w:rPr>
          <w:lang w:val="en-GB"/>
        </w:rPr>
      </w:pPr>
      <w:bookmarkStart w:id="22" w:name="_Toc177640820"/>
      <w:r>
        <w:rPr>
          <w:lang w:val="en-GB"/>
        </w:rPr>
        <w:lastRenderedPageBreak/>
        <w:t>The Polish</w:t>
      </w:r>
      <w:bookmarkEnd w:id="22"/>
    </w:p>
    <w:p w14:paraId="512564D0" w14:textId="10117F06" w:rsidR="00C811BC" w:rsidRDefault="00C811BC" w:rsidP="00C811BC">
      <w:r w:rsidRPr="00117086">
        <w:t>For the dashboard, the company would like you to use their brand colors which are blue, green and brown. You can use light or dark shades of each colo</w:t>
      </w:r>
      <w:r>
        <w:t>u</w:t>
      </w:r>
      <w:r w:rsidRPr="00117086">
        <w:t>r. For example, light blue and dark blue are acceptable. </w:t>
      </w:r>
    </w:p>
    <w:p w14:paraId="1EC492B5" w14:textId="67BA4757" w:rsidR="00C811BC" w:rsidRPr="00C811BC" w:rsidRDefault="00C811BC" w:rsidP="00C811BC">
      <w:pPr>
        <w:rPr>
          <w:lang w:val="en-GB"/>
        </w:rPr>
      </w:pPr>
    </w:p>
    <w:p w14:paraId="378C4D00" w14:textId="73ED3705" w:rsidR="004A6A9E" w:rsidRDefault="007D540C" w:rsidP="00C811BC">
      <w:pPr>
        <w:pStyle w:val="Heading3"/>
      </w:pPr>
      <w:bookmarkStart w:id="23" w:name="_Toc177640821"/>
      <w:r>
        <w:rPr>
          <w:noProof/>
        </w:rPr>
        <mc:AlternateContent>
          <mc:Choice Requires="wpg">
            <w:drawing>
              <wp:anchor distT="0" distB="0" distL="114300" distR="114300" simplePos="0" relativeHeight="251755520" behindDoc="0" locked="0" layoutInCell="1" allowOverlap="1" wp14:anchorId="158F98E0" wp14:editId="133C1879">
                <wp:simplePos x="0" y="0"/>
                <wp:positionH relativeFrom="column">
                  <wp:posOffset>525</wp:posOffset>
                </wp:positionH>
                <wp:positionV relativeFrom="paragraph">
                  <wp:posOffset>473986</wp:posOffset>
                </wp:positionV>
                <wp:extent cx="3027569" cy="1054100"/>
                <wp:effectExtent l="0" t="0" r="0" b="0"/>
                <wp:wrapSquare wrapText="bothSides"/>
                <wp:docPr id="777021993" name="Group 24"/>
                <wp:cNvGraphicFramePr/>
                <a:graphic xmlns:a="http://schemas.openxmlformats.org/drawingml/2006/main">
                  <a:graphicData uri="http://schemas.microsoft.com/office/word/2010/wordprocessingGroup">
                    <wpg:wgp>
                      <wpg:cNvGrpSpPr/>
                      <wpg:grpSpPr>
                        <a:xfrm>
                          <a:off x="0" y="0"/>
                          <a:ext cx="3027569" cy="1054100"/>
                          <a:chOff x="0" y="0"/>
                          <a:chExt cx="3027569" cy="1054100"/>
                        </a:xfrm>
                      </wpg:grpSpPr>
                      <pic:pic xmlns:pic="http://schemas.openxmlformats.org/drawingml/2006/picture">
                        <pic:nvPicPr>
                          <pic:cNvPr id="1874793305" name="Pictur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3400" cy="266700"/>
                          </a:xfrm>
                          <a:prstGeom prst="rect">
                            <a:avLst/>
                          </a:prstGeom>
                        </pic:spPr>
                      </pic:pic>
                      <pic:pic xmlns:pic="http://schemas.openxmlformats.org/drawingml/2006/picture">
                        <pic:nvPicPr>
                          <pic:cNvPr id="250053985" name="Picture 1" descr="A screenshot of a computer&#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033669" y="0"/>
                            <a:ext cx="1993900" cy="1054100"/>
                          </a:xfrm>
                          <a:prstGeom prst="rect">
                            <a:avLst/>
                          </a:prstGeom>
                        </pic:spPr>
                      </pic:pic>
                      <wps:wsp>
                        <wps:cNvPr id="555550480" name="Frame 22"/>
                        <wps:cNvSpPr/>
                        <wps:spPr>
                          <a:xfrm>
                            <a:off x="882594" y="659958"/>
                            <a:ext cx="1746250" cy="205105"/>
                          </a:xfrm>
                          <a:prstGeom prst="fram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7C8BF" id="Group 24" o:spid="_x0000_s1026" style="position:absolute;margin-left:.05pt;margin-top:37.3pt;width:238.4pt;height:83pt;z-index:251755520" coordsize="30275,10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">
                <v:shape id="Picture 1" o:spid="_x0000_s1027" type="#_x0000_t75" style="position:absolute;width:5334;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">
                  <v:imagedata r:id="rId115" o:title=""/>
                </v:shape>
                <v:shape id="Picture 1" o:spid="_x0000_s1028" type="#_x0000_t75" alt="A screenshot of a computer&#10;&#10;Description automatically generated" style="position:absolute;left:10336;width:19939;height:10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">
                  <v:imagedata r:id="rId116" o:title="A screenshot of a computer&#10;&#10;Description automatically generated"/>
                </v:shape>
                <v:shape id="Frame 22" o:spid="_x0000_s1029" style="position:absolute;left:8825;top:6599;width:17463;height:2051;visibility:visible;mso-wrap-style:square;v-text-anchor:middle" coordsize="1746250,2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" path="m,l1746250,r,205105l,205105,,xm25638,25638r,153829l1720612,179467r,-153829l25638,25638xe" fillcolor="yellow" strokecolor="#0c1112 [484]" strokeweight="1pt">
                  <v:stroke joinstyle="miter"/>
                  <v:path arrowok="t" o:connecttype="custom" o:connectlocs="0,0;1746250,0;1746250,205105;0,205105;0,0;25638,25638;25638,179467;1720612,179467;1720612,25638;25638,25638" o:connectangles="0,0,0,0,0,0,0,0,0,0"/>
                </v:shape>
                <w10:wrap type="square"/>
              </v:group>
            </w:pict>
          </mc:Fallback>
        </mc:AlternateContent>
      </w:r>
      <w:r w:rsidR="00C811BC">
        <w:t>Setting the Theme</w:t>
      </w:r>
      <w:bookmarkEnd w:id="23"/>
    </w:p>
    <w:p w14:paraId="12B66CB4" w14:textId="632F2BDD" w:rsidR="00C811BC" w:rsidRDefault="004D567C" w:rsidP="00C811BC">
      <w:r>
        <w:t>&gt;</w:t>
      </w:r>
      <w:r w:rsidR="00400074" w:rsidRPr="00400074">
        <w:rPr>
          <w:noProof/>
        </w:rPr>
        <w:t xml:space="preserve"> </w:t>
      </w:r>
    </w:p>
    <w:p w14:paraId="6424FA91" w14:textId="56447707" w:rsidR="005E6D8F" w:rsidRDefault="005E6D8F" w:rsidP="00C811BC"/>
    <w:p w14:paraId="75872833" w14:textId="6A8DA434" w:rsidR="009D18DC" w:rsidRDefault="009D18DC" w:rsidP="00C811BC"/>
    <w:p w14:paraId="436CE04A" w14:textId="0C2E9B7C" w:rsidR="009D18DC" w:rsidRDefault="0075173E" w:rsidP="009D18DC">
      <w:r>
        <w:rPr>
          <w:noProof/>
        </w:rPr>
        <mc:AlternateContent>
          <mc:Choice Requires="wpg">
            <w:drawing>
              <wp:anchor distT="0" distB="0" distL="114300" distR="114300" simplePos="0" relativeHeight="251763712" behindDoc="0" locked="0" layoutInCell="1" allowOverlap="1" wp14:anchorId="209B6CD5" wp14:editId="0383869E">
                <wp:simplePos x="0" y="0"/>
                <wp:positionH relativeFrom="column">
                  <wp:posOffset>-82853</wp:posOffset>
                </wp:positionH>
                <wp:positionV relativeFrom="paragraph">
                  <wp:posOffset>407394</wp:posOffset>
                </wp:positionV>
                <wp:extent cx="5944787" cy="1265997"/>
                <wp:effectExtent l="0" t="0" r="0" b="4445"/>
                <wp:wrapSquare wrapText="bothSides"/>
                <wp:docPr id="1189677858" name="Group 23"/>
                <wp:cNvGraphicFramePr/>
                <a:graphic xmlns:a="http://schemas.openxmlformats.org/drawingml/2006/main">
                  <a:graphicData uri="http://schemas.microsoft.com/office/word/2010/wordprocessingGroup">
                    <wpg:wgp>
                      <wpg:cNvGrpSpPr/>
                      <wpg:grpSpPr>
                        <a:xfrm>
                          <a:off x="0" y="0"/>
                          <a:ext cx="5944787" cy="1265997"/>
                          <a:chOff x="0" y="0"/>
                          <a:chExt cx="5944787" cy="1265997"/>
                        </a:xfrm>
                      </wpg:grpSpPr>
                      <pic:pic xmlns:pic="http://schemas.openxmlformats.org/drawingml/2006/picture">
                        <pic:nvPicPr>
                          <pic:cNvPr id="184782973" name="Picture 1" descr="A screenshot of a computer&#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31806"/>
                            <a:ext cx="1993265" cy="1119505"/>
                          </a:xfrm>
                          <a:prstGeom prst="rect">
                            <a:avLst/>
                          </a:prstGeom>
                        </pic:spPr>
                      </pic:pic>
                      <pic:pic xmlns:pic="http://schemas.openxmlformats.org/drawingml/2006/picture">
                        <pic:nvPicPr>
                          <pic:cNvPr id="1254257600" name="Picture 1" descr="A screenshot of a computer&#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170706" y="0"/>
                            <a:ext cx="1824990" cy="1224280"/>
                          </a:xfrm>
                          <a:prstGeom prst="rect">
                            <a:avLst/>
                          </a:prstGeom>
                        </pic:spPr>
                      </pic:pic>
                      <pic:pic xmlns:pic="http://schemas.openxmlformats.org/drawingml/2006/picture">
                        <pic:nvPicPr>
                          <pic:cNvPr id="949434981" name="Picture 1" descr="A screenshot of a comput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158532" y="71562"/>
                            <a:ext cx="1786255" cy="1194435"/>
                          </a:xfrm>
                          <a:prstGeom prst="rect">
                            <a:avLst/>
                          </a:prstGeom>
                        </pic:spPr>
                      </pic:pic>
                    </wpg:wgp>
                  </a:graphicData>
                </a:graphic>
              </wp:anchor>
            </w:drawing>
          </mc:Choice>
          <mc:Fallback>
            <w:pict>
              <v:group w14:anchorId="05064C65" id="Group 23" o:spid="_x0000_s1026" style="position:absolute;margin-left:-6.5pt;margin-top:32.1pt;width:468.1pt;height:99.7pt;z-index:251763712" coordsize="59447,12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">
                <v:shape id="Picture 1" o:spid="_x0000_s1027" type="#_x0000_t75" alt="A screenshot of a computer&#10;&#10;Description automatically generated" style="position:absolute;top:318;width:19932;height:1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">
                  <v:imagedata r:id="rId120" o:title="A screenshot of a computer&#10;&#10;Description automatically generated"/>
                </v:shape>
                <v:shape id="Picture 1" o:spid="_x0000_s1028" type="#_x0000_t75" alt="A screenshot of a computer&#10;&#10;Description automatically generated" style="position:absolute;left:21707;width:18249;height:12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">
                  <v:imagedata r:id="rId121" o:title="A screenshot of a computer&#10;&#10;Description automatically generated"/>
                </v:shape>
                <v:shape id="Picture 1" o:spid="_x0000_s1029" type="#_x0000_t75" alt="A screenshot of a computer&#10;&#10;Description automatically generated" style="position:absolute;left:41585;top:715;width:17862;height:11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">
                  <v:imagedata r:id="rId122" o:title="A screenshot of a computer&#10;&#10;Description automatically generated"/>
                </v:shape>
                <w10:wrap type="square"/>
              </v:group>
            </w:pict>
          </mc:Fallback>
        </mc:AlternateContent>
      </w:r>
      <w:r w:rsidR="005E6D8F">
        <w:t xml:space="preserve">Colour 1 </w:t>
      </w:r>
      <w:r w:rsidR="0039019B">
        <w:t xml:space="preserve">                           </w:t>
      </w:r>
      <w:r w:rsidR="009D18DC">
        <w:t xml:space="preserve">          </w:t>
      </w:r>
      <w:r>
        <w:t xml:space="preserve"> </w:t>
      </w:r>
      <w:r w:rsidR="009D18DC">
        <w:t xml:space="preserve"> Colour 2.                           </w:t>
      </w:r>
      <w:r>
        <w:t xml:space="preserve"> </w:t>
      </w:r>
      <w:r w:rsidR="009D18DC">
        <w:t xml:space="preserve"> Colour   3                          </w:t>
      </w:r>
    </w:p>
    <w:p w14:paraId="7D2E798F" w14:textId="3E51F6CB" w:rsidR="0075173E" w:rsidRDefault="00B457DF" w:rsidP="009D18DC">
      <w:r w:rsidRPr="007107AE">
        <w:rPr>
          <w:noProof/>
        </w:rPr>
        <w:drawing>
          <wp:anchor distT="0" distB="0" distL="114300" distR="114300" simplePos="0" relativeHeight="251764736" behindDoc="0" locked="0" layoutInCell="1" allowOverlap="1" wp14:anchorId="541B3E72" wp14:editId="67D018C3">
            <wp:simplePos x="0" y="0"/>
            <wp:positionH relativeFrom="column">
              <wp:posOffset>0</wp:posOffset>
            </wp:positionH>
            <wp:positionV relativeFrom="paragraph">
              <wp:posOffset>1525270</wp:posOffset>
            </wp:positionV>
            <wp:extent cx="2320925" cy="834390"/>
            <wp:effectExtent l="0" t="0" r="3175" b="3810"/>
            <wp:wrapSquare wrapText="bothSides"/>
            <wp:docPr id="131579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4123"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320925" cy="834390"/>
                    </a:xfrm>
                    <a:prstGeom prst="rect">
                      <a:avLst/>
                    </a:prstGeom>
                  </pic:spPr>
                </pic:pic>
              </a:graphicData>
            </a:graphic>
            <wp14:sizeRelH relativeFrom="page">
              <wp14:pctWidth>0</wp14:pctWidth>
            </wp14:sizeRelH>
            <wp14:sizeRelV relativeFrom="page">
              <wp14:pctHeight>0</wp14:pctHeight>
            </wp14:sizeRelV>
          </wp:anchor>
        </w:drawing>
      </w:r>
      <w:r w:rsidR="0075173E">
        <w:t>T</w:t>
      </w:r>
      <w:r w:rsidR="00991112">
        <w:t>itle text:</w:t>
      </w:r>
    </w:p>
    <w:p w14:paraId="4DED416A" w14:textId="5E8C00D0" w:rsidR="007107AE" w:rsidRDefault="007107AE" w:rsidP="009D18DC"/>
    <w:p w14:paraId="34230C74" w14:textId="26BDD2DC" w:rsidR="0075173E" w:rsidRDefault="0075173E" w:rsidP="009D18DC"/>
    <w:p w14:paraId="7C446EEA" w14:textId="5B4F0F06" w:rsidR="0075173E" w:rsidRDefault="00D16996" w:rsidP="009D18DC">
      <w:r w:rsidRPr="00C75E45">
        <w:rPr>
          <w:noProof/>
        </w:rPr>
        <w:drawing>
          <wp:anchor distT="0" distB="0" distL="114300" distR="114300" simplePos="0" relativeHeight="251765760" behindDoc="0" locked="0" layoutInCell="1" allowOverlap="1" wp14:anchorId="20EE12C2" wp14:editId="3552E7FA">
            <wp:simplePos x="0" y="0"/>
            <wp:positionH relativeFrom="column">
              <wp:posOffset>1664335</wp:posOffset>
            </wp:positionH>
            <wp:positionV relativeFrom="paragraph">
              <wp:posOffset>6985</wp:posOffset>
            </wp:positionV>
            <wp:extent cx="1612900" cy="878840"/>
            <wp:effectExtent l="0" t="0" r="0" b="0"/>
            <wp:wrapSquare wrapText="bothSides"/>
            <wp:docPr id="102763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897"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12900" cy="878840"/>
                    </a:xfrm>
                    <a:prstGeom prst="rect">
                      <a:avLst/>
                    </a:prstGeom>
                  </pic:spPr>
                </pic:pic>
              </a:graphicData>
            </a:graphic>
            <wp14:sizeRelH relativeFrom="page">
              <wp14:pctWidth>0</wp14:pctWidth>
            </wp14:sizeRelH>
            <wp14:sizeRelV relativeFrom="page">
              <wp14:pctHeight>0</wp14:pctHeight>
            </wp14:sizeRelV>
          </wp:anchor>
        </w:drawing>
      </w:r>
      <w:r w:rsidR="00F86597">
        <w:t>Cards and KPIs text:</w:t>
      </w:r>
    </w:p>
    <w:p w14:paraId="50B44BB2" w14:textId="4BA74B96" w:rsidR="00C811BC" w:rsidRDefault="009D18DC" w:rsidP="00C811BC">
      <w:r>
        <w:t xml:space="preserve">                          </w:t>
      </w:r>
    </w:p>
    <w:p w14:paraId="3547A4A3" w14:textId="3ECB0FA7" w:rsidR="00615B9A" w:rsidRDefault="00615B9A" w:rsidP="00C811BC"/>
    <w:p w14:paraId="2E06CC7A" w14:textId="493E0C6E" w:rsidR="00615B9A" w:rsidRDefault="00CF1551" w:rsidP="00C811BC">
      <w:r w:rsidRPr="003C1DB2">
        <w:rPr>
          <w:noProof/>
        </w:rPr>
        <w:drawing>
          <wp:anchor distT="0" distB="0" distL="114300" distR="114300" simplePos="0" relativeHeight="251767808" behindDoc="0" locked="0" layoutInCell="1" allowOverlap="1" wp14:anchorId="25D249C6" wp14:editId="489A3451">
            <wp:simplePos x="0" y="0"/>
            <wp:positionH relativeFrom="column">
              <wp:posOffset>1334135</wp:posOffset>
            </wp:positionH>
            <wp:positionV relativeFrom="paragraph">
              <wp:posOffset>98425</wp:posOffset>
            </wp:positionV>
            <wp:extent cx="1323340" cy="762000"/>
            <wp:effectExtent l="0" t="0" r="0" b="0"/>
            <wp:wrapSquare wrapText="bothSides"/>
            <wp:docPr id="170819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0183"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23340" cy="762000"/>
                    </a:xfrm>
                    <a:prstGeom prst="rect">
                      <a:avLst/>
                    </a:prstGeom>
                  </pic:spPr>
                </pic:pic>
              </a:graphicData>
            </a:graphic>
            <wp14:sizeRelH relativeFrom="page">
              <wp14:pctWidth>0</wp14:pctWidth>
            </wp14:sizeRelH>
            <wp14:sizeRelV relativeFrom="page">
              <wp14:pctHeight>0</wp14:pctHeight>
            </wp14:sizeRelV>
          </wp:anchor>
        </w:drawing>
      </w:r>
      <w:r w:rsidR="003E7D29">
        <w:t>Tab headers:</w:t>
      </w:r>
      <w:r w:rsidR="008D2C50" w:rsidRPr="008D2C50">
        <w:rPr>
          <w:noProof/>
        </w:rPr>
        <w:t xml:space="preserve"> </w:t>
      </w:r>
    </w:p>
    <w:p w14:paraId="700A4072" w14:textId="62DA06D7" w:rsidR="00615B9A" w:rsidRDefault="00615B9A" w:rsidP="00C811BC"/>
    <w:p w14:paraId="4981A592" w14:textId="77777777" w:rsidR="00D16996" w:rsidRDefault="00D16996" w:rsidP="00C811BC"/>
    <w:p w14:paraId="392AFE91" w14:textId="6DE9EC2E" w:rsidR="00D16996" w:rsidRDefault="005F1D2E" w:rsidP="00C811BC">
      <w:r>
        <w:t xml:space="preserve">A simple font “Arial” was used to </w:t>
      </w:r>
      <w:r w:rsidR="00791536">
        <w:t>ensure readability.</w:t>
      </w:r>
    </w:p>
    <w:p w14:paraId="13BCA399" w14:textId="08A2B3E7" w:rsidR="00D90B5F" w:rsidRDefault="005F7B68" w:rsidP="00882957">
      <w:pPr>
        <w:pStyle w:val="Heading1"/>
      </w:pPr>
      <w:bookmarkStart w:id="24" w:name="_Toc177640822"/>
      <w:r w:rsidRPr="00A20274">
        <w:drawing>
          <wp:anchor distT="0" distB="0" distL="114300" distR="114300" simplePos="0" relativeHeight="251768832" behindDoc="0" locked="0" layoutInCell="1" allowOverlap="1" wp14:anchorId="35DF68CE" wp14:editId="7B2E8996">
            <wp:simplePos x="0" y="0"/>
            <wp:positionH relativeFrom="column">
              <wp:posOffset>-96470</wp:posOffset>
            </wp:positionH>
            <wp:positionV relativeFrom="paragraph">
              <wp:posOffset>591792</wp:posOffset>
            </wp:positionV>
            <wp:extent cx="5860415" cy="3219450"/>
            <wp:effectExtent l="0" t="0" r="0" b="6350"/>
            <wp:wrapSquare wrapText="bothSides"/>
            <wp:docPr id="1659597092"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7092" name="Picture 1" descr="A collage of graph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60415" cy="3219450"/>
                    </a:xfrm>
                    <a:prstGeom prst="rect">
                      <a:avLst/>
                    </a:prstGeom>
                  </pic:spPr>
                </pic:pic>
              </a:graphicData>
            </a:graphic>
            <wp14:sizeRelH relativeFrom="page">
              <wp14:pctWidth>0</wp14:pctWidth>
            </wp14:sizeRelH>
            <wp14:sizeRelV relativeFrom="page">
              <wp14:pctHeight>0</wp14:pctHeight>
            </wp14:sizeRelV>
          </wp:anchor>
        </w:drawing>
      </w:r>
      <w:r w:rsidR="00882957">
        <w:t>Result</w:t>
      </w:r>
      <w:bookmarkEnd w:id="24"/>
    </w:p>
    <w:p w14:paraId="59A2E787" w14:textId="1D0CA1AA" w:rsidR="00A20274" w:rsidRDefault="00A20274" w:rsidP="00A20274"/>
    <w:p w14:paraId="602415AC" w14:textId="60FA6E4F" w:rsidR="00A20274" w:rsidRDefault="006215D3" w:rsidP="00A20274">
      <w:r>
        <w:t>Published:</w:t>
      </w:r>
    </w:p>
    <w:p w14:paraId="75213D82" w14:textId="26CD6DEA" w:rsidR="00D22AF7" w:rsidRDefault="008D4A4D" w:rsidP="00A20274">
      <w:pPr>
        <w:rPr>
          <w:rFonts w:ascii="Times-Roman" w:hAnsi="Times-Roman"/>
          <w:lang w:val="en-GB"/>
        </w:rPr>
      </w:pPr>
      <w:hyperlink r:id="rId127" w:history="1">
        <w:r>
          <w:rPr>
            <w:rFonts w:ascii="Times-Roman" w:hAnsi="Times-Roman" w:cs="Times-Roman"/>
            <w:color w:val="0000E9"/>
            <w:u w:val="single" w:color="0000E9"/>
            <w:lang w:val="en-GB"/>
          </w:rPr>
          <w:t xml:space="preserve">PB2 - Power </w:t>
        </w:r>
        <w:r>
          <w:rPr>
            <w:rFonts w:ascii="Times-Roman" w:hAnsi="Times-Roman" w:cs="Times-Roman"/>
            <w:color w:val="0000E9"/>
            <w:u w:val="single" w:color="0000E9"/>
            <w:lang w:val="en-GB"/>
          </w:rPr>
          <w:t>B</w:t>
        </w:r>
        <w:r>
          <w:rPr>
            <w:rFonts w:ascii="Times-Roman" w:hAnsi="Times-Roman" w:cs="Times-Roman"/>
            <w:color w:val="0000E9"/>
            <w:u w:val="single" w:color="0000E9"/>
            <w:lang w:val="en-GB"/>
          </w:rPr>
          <w:t>I</w:t>
        </w:r>
      </w:hyperlink>
    </w:p>
    <w:p w14:paraId="2DF345F3" w14:textId="11D393DD" w:rsidR="00E7643B" w:rsidRDefault="00E7643B" w:rsidP="00A20274">
      <w:r w:rsidRPr="00E7643B">
        <w:t>https://app.powerbi.com/groups/me/reports/58eaf1ec-15c3-4877-8623-4eba991445cc/68e9d4af11bd2c909abc?experience=power-bi</w:t>
      </w:r>
    </w:p>
    <w:p w14:paraId="3C0654A5" w14:textId="34246C20" w:rsidR="006215D3" w:rsidRPr="00A20274" w:rsidRDefault="006215D3" w:rsidP="00A20274"/>
    <w:sectPr w:rsidR="006215D3" w:rsidRPr="00A20274" w:rsidSect="002076F8">
      <w:headerReference w:type="even" r:id="rId128"/>
      <w:headerReference w:type="default" r:id="rId129"/>
      <w:footerReference w:type="even" r:id="rId130"/>
      <w:footerReference w:type="default" r:id="rId131"/>
      <w:headerReference w:type="first" r:id="rId132"/>
      <w:footerReference w:type="first" r:id="rId133"/>
      <w:pgSz w:w="11907" w:h="16839" w:code="9"/>
      <w:pgMar w:top="1267" w:right="1339" w:bottom="1339" w:left="1339" w:header="720" w:footer="720" w:gutter="0"/>
      <w:pgBorders w:offsetFrom="page">
        <w:top w:val="single" w:sz="4" w:space="24" w:color="FFC000"/>
        <w:left w:val="single" w:sz="4" w:space="24" w:color="FFC000"/>
        <w:bottom w:val="single" w:sz="4" w:space="24" w:color="FFC000"/>
        <w:right w:val="single" w:sz="4" w:space="24" w:color="FFC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C73B2" w14:textId="77777777" w:rsidR="00523D0E" w:rsidRDefault="00523D0E">
      <w:pPr>
        <w:spacing w:after="0" w:line="240" w:lineRule="auto"/>
      </w:pPr>
      <w:r>
        <w:separator/>
      </w:r>
    </w:p>
    <w:p w14:paraId="08BF43C4" w14:textId="77777777" w:rsidR="00523D0E" w:rsidRDefault="00523D0E"/>
    <w:p w14:paraId="2C977059" w14:textId="77777777" w:rsidR="00523D0E" w:rsidRDefault="00523D0E"/>
  </w:endnote>
  <w:endnote w:type="continuationSeparator" w:id="0">
    <w:p w14:paraId="3708CCC3" w14:textId="77777777" w:rsidR="00523D0E" w:rsidRDefault="00523D0E">
      <w:pPr>
        <w:spacing w:after="0" w:line="240" w:lineRule="auto"/>
      </w:pPr>
      <w:r>
        <w:continuationSeparator/>
      </w:r>
    </w:p>
    <w:p w14:paraId="67A41E0B" w14:textId="77777777" w:rsidR="00523D0E" w:rsidRDefault="00523D0E"/>
    <w:p w14:paraId="1E217798" w14:textId="77777777" w:rsidR="00523D0E" w:rsidRDefault="0052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9EDC" w14:textId="77777777" w:rsidR="00016BAE" w:rsidRDefault="0001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24AB" w14:textId="77777777" w:rsidR="00016BAE" w:rsidRDefault="0001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DEA" w14:textId="77777777" w:rsidR="00016BAE" w:rsidRDefault="0001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ED2D" w14:textId="77777777" w:rsidR="00523D0E" w:rsidRDefault="00523D0E">
      <w:pPr>
        <w:spacing w:after="0" w:line="240" w:lineRule="auto"/>
      </w:pPr>
      <w:r>
        <w:separator/>
      </w:r>
    </w:p>
    <w:p w14:paraId="78358101" w14:textId="77777777" w:rsidR="00523D0E" w:rsidRDefault="00523D0E"/>
    <w:p w14:paraId="37A30344" w14:textId="77777777" w:rsidR="00523D0E" w:rsidRDefault="00523D0E"/>
  </w:footnote>
  <w:footnote w:type="continuationSeparator" w:id="0">
    <w:p w14:paraId="238C9F08" w14:textId="77777777" w:rsidR="00523D0E" w:rsidRDefault="00523D0E">
      <w:pPr>
        <w:spacing w:after="0" w:line="240" w:lineRule="auto"/>
      </w:pPr>
      <w:r>
        <w:continuationSeparator/>
      </w:r>
    </w:p>
    <w:p w14:paraId="64BDBE83" w14:textId="77777777" w:rsidR="00523D0E" w:rsidRDefault="00523D0E"/>
    <w:p w14:paraId="5E4281CD" w14:textId="77777777" w:rsidR="00523D0E" w:rsidRDefault="0052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064A" w14:textId="77777777" w:rsidR="00C66B0D" w:rsidRDefault="00C6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D90A" w14:textId="33C33A8E" w:rsidR="00232383" w:rsidRDefault="00232383">
    <w:pPr>
      <w:pStyle w:val="Header"/>
    </w:pPr>
    <w:r>
      <w:rPr>
        <w:noProof/>
        <w:lang w:eastAsia="zh-CN"/>
      </w:rPr>
      <mc:AlternateContent>
        <mc:Choice Requires="wps">
          <w:drawing>
            <wp:anchor distT="0" distB="0" distL="118745" distR="118745" simplePos="0" relativeHeight="251660288" behindDoc="1" locked="0" layoutInCell="1" allowOverlap="0" wp14:anchorId="63AA19DF" wp14:editId="21D2EA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2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DD3191" w14:textId="7CC9419E" w:rsidR="00232383" w:rsidRPr="00E932AE" w:rsidRDefault="00BC2A90">
                              <w:pPr>
                                <w:pStyle w:val="Header"/>
                                <w:jc w:val="center"/>
                                <w:rPr>
                                  <w:b/>
                                  <w:bCs/>
                                  <w:caps/>
                                  <w:color w:val="FFFFFF" w:themeColor="background1"/>
                                </w:rPr>
                              </w:pPr>
                              <w:r w:rsidRPr="00E932AE">
                                <w:rPr>
                                  <w:b/>
                                  <w:bCs/>
                                  <w:caps/>
                                  <w:color w:val="FFFFFF" w:themeColor="background1"/>
                                </w:rPr>
                                <w:t>R</w:t>
                              </w:r>
                              <w:r w:rsidR="00E932AE" w:rsidRPr="00E932AE">
                                <w:rPr>
                                  <w:b/>
                                  <w:bCs/>
                                  <w:caps/>
                                  <w:color w:val="FFFFFF" w:themeColor="background1"/>
                                </w:rPr>
                                <w:t xml:space="preserve"> AND POWER B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AA19DF" id="Rectangle 23" o:spid="_x0000_s1033"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" o:allowoverlap="f" fillcolor="#ffc000"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DD3191" w14:textId="7CC9419E" w:rsidR="00232383" w:rsidRPr="00E932AE" w:rsidRDefault="00BC2A90">
                        <w:pPr>
                          <w:pStyle w:val="Header"/>
                          <w:jc w:val="center"/>
                          <w:rPr>
                            <w:b/>
                            <w:bCs/>
                            <w:caps/>
                            <w:color w:val="FFFFFF" w:themeColor="background1"/>
                          </w:rPr>
                        </w:pPr>
                        <w:r w:rsidRPr="00E932AE">
                          <w:rPr>
                            <w:b/>
                            <w:bCs/>
                            <w:caps/>
                            <w:color w:val="FFFFFF" w:themeColor="background1"/>
                          </w:rPr>
                          <w:t>R</w:t>
                        </w:r>
                        <w:r w:rsidR="00E932AE" w:rsidRPr="00E932AE">
                          <w:rPr>
                            <w:b/>
                            <w:bCs/>
                            <w:caps/>
                            <w:color w:val="FFFFFF" w:themeColor="background1"/>
                          </w:rPr>
                          <w:t xml:space="preserve"> AND POWER BI</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4E83" w14:textId="77777777" w:rsidR="00C66B0D" w:rsidRDefault="00C6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ED1"/>
    <w:multiLevelType w:val="hybridMultilevel"/>
    <w:tmpl w:val="BCC8EB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5A6"/>
    <w:multiLevelType w:val="hybridMultilevel"/>
    <w:tmpl w:val="7264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2758"/>
    <w:multiLevelType w:val="hybridMultilevel"/>
    <w:tmpl w:val="3D8C9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5B6"/>
    <w:multiLevelType w:val="hybridMultilevel"/>
    <w:tmpl w:val="6ABAB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4E8A"/>
    <w:multiLevelType w:val="hybridMultilevel"/>
    <w:tmpl w:val="2166C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9F8"/>
    <w:multiLevelType w:val="hybridMultilevel"/>
    <w:tmpl w:val="09626D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E2CFB"/>
    <w:multiLevelType w:val="multilevel"/>
    <w:tmpl w:val="32AC6CF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04FF"/>
    <w:multiLevelType w:val="multilevel"/>
    <w:tmpl w:val="9C36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B1C55"/>
    <w:multiLevelType w:val="hybridMultilevel"/>
    <w:tmpl w:val="5CF82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73A31"/>
    <w:multiLevelType w:val="hybridMultilevel"/>
    <w:tmpl w:val="6546A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00AAA"/>
    <w:multiLevelType w:val="hybridMultilevel"/>
    <w:tmpl w:val="B512E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356A"/>
    <w:multiLevelType w:val="multilevel"/>
    <w:tmpl w:val="C7F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978F9"/>
    <w:multiLevelType w:val="hybridMultilevel"/>
    <w:tmpl w:val="84E4A8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CEF"/>
    <w:multiLevelType w:val="hybridMultilevel"/>
    <w:tmpl w:val="7AAC9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76043"/>
    <w:multiLevelType w:val="hybridMultilevel"/>
    <w:tmpl w:val="60647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D4C42"/>
    <w:multiLevelType w:val="multilevel"/>
    <w:tmpl w:val="727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76078"/>
    <w:multiLevelType w:val="hybridMultilevel"/>
    <w:tmpl w:val="374A7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C6802"/>
    <w:multiLevelType w:val="hybridMultilevel"/>
    <w:tmpl w:val="A2D8D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74AEF"/>
    <w:multiLevelType w:val="hybridMultilevel"/>
    <w:tmpl w:val="CFBE3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1486E"/>
    <w:multiLevelType w:val="hybridMultilevel"/>
    <w:tmpl w:val="B7000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B59CE"/>
    <w:multiLevelType w:val="hybridMultilevel"/>
    <w:tmpl w:val="EFD2F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04FB8"/>
    <w:multiLevelType w:val="hybridMultilevel"/>
    <w:tmpl w:val="3AAA1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7CC4"/>
    <w:multiLevelType w:val="hybridMultilevel"/>
    <w:tmpl w:val="8160A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E0D2A"/>
    <w:multiLevelType w:val="hybridMultilevel"/>
    <w:tmpl w:val="80FE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12A3"/>
    <w:multiLevelType w:val="hybridMultilevel"/>
    <w:tmpl w:val="65FC0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60CE9"/>
    <w:multiLevelType w:val="hybridMultilevel"/>
    <w:tmpl w:val="E3164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66923"/>
    <w:multiLevelType w:val="hybridMultilevel"/>
    <w:tmpl w:val="439E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92B22"/>
    <w:multiLevelType w:val="hybridMultilevel"/>
    <w:tmpl w:val="EC3EBA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92DCA"/>
    <w:multiLevelType w:val="multilevel"/>
    <w:tmpl w:val="C9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0B15"/>
    <w:multiLevelType w:val="hybridMultilevel"/>
    <w:tmpl w:val="77687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C6704"/>
    <w:multiLevelType w:val="hybridMultilevel"/>
    <w:tmpl w:val="B6F08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34D4E"/>
    <w:multiLevelType w:val="hybridMultilevel"/>
    <w:tmpl w:val="C3CA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650C"/>
    <w:multiLevelType w:val="hybridMultilevel"/>
    <w:tmpl w:val="97D43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F7590"/>
    <w:multiLevelType w:val="hybridMultilevel"/>
    <w:tmpl w:val="EBD4C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00039"/>
    <w:multiLevelType w:val="hybridMultilevel"/>
    <w:tmpl w:val="80780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1106E"/>
    <w:multiLevelType w:val="multilevel"/>
    <w:tmpl w:val="05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F1986"/>
    <w:multiLevelType w:val="multilevel"/>
    <w:tmpl w:val="D5E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75DAB"/>
    <w:multiLevelType w:val="hybridMultilevel"/>
    <w:tmpl w:val="45A413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037122">
    <w:abstractNumId w:val="24"/>
  </w:num>
  <w:num w:numId="2" w16cid:durableId="1696661522">
    <w:abstractNumId w:val="33"/>
  </w:num>
  <w:num w:numId="3" w16cid:durableId="109588951">
    <w:abstractNumId w:val="23"/>
  </w:num>
  <w:num w:numId="4" w16cid:durableId="979650490">
    <w:abstractNumId w:val="37"/>
  </w:num>
  <w:num w:numId="5" w16cid:durableId="1758331756">
    <w:abstractNumId w:val="31"/>
  </w:num>
  <w:num w:numId="6" w16cid:durableId="537619346">
    <w:abstractNumId w:val="4"/>
  </w:num>
  <w:num w:numId="7" w16cid:durableId="1234851019">
    <w:abstractNumId w:val="16"/>
  </w:num>
  <w:num w:numId="8" w16cid:durableId="80295893">
    <w:abstractNumId w:val="5"/>
  </w:num>
  <w:num w:numId="9" w16cid:durableId="1250970770">
    <w:abstractNumId w:val="25"/>
  </w:num>
  <w:num w:numId="10" w16cid:durableId="1207647400">
    <w:abstractNumId w:val="13"/>
  </w:num>
  <w:num w:numId="11" w16cid:durableId="1661081652">
    <w:abstractNumId w:val="19"/>
  </w:num>
  <w:num w:numId="12" w16cid:durableId="27536150">
    <w:abstractNumId w:val="12"/>
  </w:num>
  <w:num w:numId="13" w16cid:durableId="1200822366">
    <w:abstractNumId w:val="0"/>
  </w:num>
  <w:num w:numId="14" w16cid:durableId="1771508532">
    <w:abstractNumId w:val="34"/>
  </w:num>
  <w:num w:numId="15" w16cid:durableId="2030325955">
    <w:abstractNumId w:val="3"/>
  </w:num>
  <w:num w:numId="16" w16cid:durableId="13773364">
    <w:abstractNumId w:val="17"/>
  </w:num>
  <w:num w:numId="17" w16cid:durableId="1170019432">
    <w:abstractNumId w:val="6"/>
  </w:num>
  <w:num w:numId="18" w16cid:durableId="1029259921">
    <w:abstractNumId w:val="35"/>
  </w:num>
  <w:num w:numId="19" w16cid:durableId="1874994678">
    <w:abstractNumId w:val="2"/>
  </w:num>
  <w:num w:numId="20" w16cid:durableId="846092966">
    <w:abstractNumId w:val="27"/>
  </w:num>
  <w:num w:numId="21" w16cid:durableId="1257329198">
    <w:abstractNumId w:val="36"/>
  </w:num>
  <w:num w:numId="22" w16cid:durableId="1409616774">
    <w:abstractNumId w:val="20"/>
  </w:num>
  <w:num w:numId="23" w16cid:durableId="1158617688">
    <w:abstractNumId w:val="26"/>
  </w:num>
  <w:num w:numId="24" w16cid:durableId="965159543">
    <w:abstractNumId w:val="28"/>
  </w:num>
  <w:num w:numId="25" w16cid:durableId="1574503859">
    <w:abstractNumId w:val="30"/>
  </w:num>
  <w:num w:numId="26" w16cid:durableId="1177115880">
    <w:abstractNumId w:val="39"/>
  </w:num>
  <w:num w:numId="27" w16cid:durableId="707218301">
    <w:abstractNumId w:val="22"/>
  </w:num>
  <w:num w:numId="28" w16cid:durableId="2080056522">
    <w:abstractNumId w:val="38"/>
  </w:num>
  <w:num w:numId="29" w16cid:durableId="998191141">
    <w:abstractNumId w:val="14"/>
  </w:num>
  <w:num w:numId="30" w16cid:durableId="1975519343">
    <w:abstractNumId w:val="15"/>
  </w:num>
  <w:num w:numId="31" w16cid:durableId="1340308550">
    <w:abstractNumId w:val="32"/>
  </w:num>
  <w:num w:numId="32" w16cid:durableId="170220666">
    <w:abstractNumId w:val="11"/>
  </w:num>
  <w:num w:numId="33" w16cid:durableId="1204946807">
    <w:abstractNumId w:val="1"/>
  </w:num>
  <w:num w:numId="34" w16cid:durableId="1452674369">
    <w:abstractNumId w:val="8"/>
  </w:num>
  <w:num w:numId="35" w16cid:durableId="1627195966">
    <w:abstractNumId w:val="9"/>
  </w:num>
  <w:num w:numId="36" w16cid:durableId="1047488203">
    <w:abstractNumId w:val="21"/>
  </w:num>
  <w:num w:numId="37" w16cid:durableId="1034580521">
    <w:abstractNumId w:val="7"/>
  </w:num>
  <w:num w:numId="38" w16cid:durableId="1736466950">
    <w:abstractNumId w:val="18"/>
  </w:num>
  <w:num w:numId="39" w16cid:durableId="700281966">
    <w:abstractNumId w:val="29"/>
  </w:num>
  <w:num w:numId="40" w16cid:durableId="152116670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5F"/>
    <w:rsid w:val="00002485"/>
    <w:rsid w:val="00011C1D"/>
    <w:rsid w:val="00016BAE"/>
    <w:rsid w:val="0002322B"/>
    <w:rsid w:val="00024C8C"/>
    <w:rsid w:val="00027925"/>
    <w:rsid w:val="00041737"/>
    <w:rsid w:val="00042B25"/>
    <w:rsid w:val="00050385"/>
    <w:rsid w:val="00063940"/>
    <w:rsid w:val="00066815"/>
    <w:rsid w:val="00082BFF"/>
    <w:rsid w:val="00087050"/>
    <w:rsid w:val="00092D8B"/>
    <w:rsid w:val="00093DE4"/>
    <w:rsid w:val="000A5F84"/>
    <w:rsid w:val="000A781E"/>
    <w:rsid w:val="000B51E6"/>
    <w:rsid w:val="000D047C"/>
    <w:rsid w:val="000D3003"/>
    <w:rsid w:val="000D4B45"/>
    <w:rsid w:val="000D564E"/>
    <w:rsid w:val="000E4769"/>
    <w:rsid w:val="000E515F"/>
    <w:rsid w:val="000F257E"/>
    <w:rsid w:val="00115A74"/>
    <w:rsid w:val="00117086"/>
    <w:rsid w:val="0012063C"/>
    <w:rsid w:val="00127C1E"/>
    <w:rsid w:val="001317D4"/>
    <w:rsid w:val="00136201"/>
    <w:rsid w:val="00144C76"/>
    <w:rsid w:val="00147D64"/>
    <w:rsid w:val="00153916"/>
    <w:rsid w:val="00154789"/>
    <w:rsid w:val="00183496"/>
    <w:rsid w:val="0018622D"/>
    <w:rsid w:val="001916E6"/>
    <w:rsid w:val="00193D1B"/>
    <w:rsid w:val="001A0A7F"/>
    <w:rsid w:val="001A22BB"/>
    <w:rsid w:val="001C0CA4"/>
    <w:rsid w:val="001D1FD5"/>
    <w:rsid w:val="001D599C"/>
    <w:rsid w:val="001E2970"/>
    <w:rsid w:val="001E3013"/>
    <w:rsid w:val="001E62FC"/>
    <w:rsid w:val="001F4FD9"/>
    <w:rsid w:val="0020411A"/>
    <w:rsid w:val="002076F8"/>
    <w:rsid w:val="0022452A"/>
    <w:rsid w:val="0022650A"/>
    <w:rsid w:val="00231966"/>
    <w:rsid w:val="00232383"/>
    <w:rsid w:val="00274545"/>
    <w:rsid w:val="0027719B"/>
    <w:rsid w:val="00284DDD"/>
    <w:rsid w:val="00286A3E"/>
    <w:rsid w:val="00291707"/>
    <w:rsid w:val="00296210"/>
    <w:rsid w:val="002A3616"/>
    <w:rsid w:val="002A6272"/>
    <w:rsid w:val="002C4D30"/>
    <w:rsid w:val="002D2533"/>
    <w:rsid w:val="002D5476"/>
    <w:rsid w:val="002D5F67"/>
    <w:rsid w:val="002D70D4"/>
    <w:rsid w:val="002E6CFC"/>
    <w:rsid w:val="002F2DBA"/>
    <w:rsid w:val="002F35BC"/>
    <w:rsid w:val="002F4481"/>
    <w:rsid w:val="002F4869"/>
    <w:rsid w:val="00311A54"/>
    <w:rsid w:val="00314753"/>
    <w:rsid w:val="003155CE"/>
    <w:rsid w:val="00316A08"/>
    <w:rsid w:val="003206F8"/>
    <w:rsid w:val="003239F2"/>
    <w:rsid w:val="00323ECE"/>
    <w:rsid w:val="00324573"/>
    <w:rsid w:val="00324D76"/>
    <w:rsid w:val="003420F4"/>
    <w:rsid w:val="00342D75"/>
    <w:rsid w:val="00345757"/>
    <w:rsid w:val="003473B0"/>
    <w:rsid w:val="00353123"/>
    <w:rsid w:val="00367DA0"/>
    <w:rsid w:val="0037464B"/>
    <w:rsid w:val="00382FEE"/>
    <w:rsid w:val="0039019B"/>
    <w:rsid w:val="003969E6"/>
    <w:rsid w:val="00397C32"/>
    <w:rsid w:val="003B58E3"/>
    <w:rsid w:val="003B67DD"/>
    <w:rsid w:val="003C1DB2"/>
    <w:rsid w:val="003D0243"/>
    <w:rsid w:val="003E51E2"/>
    <w:rsid w:val="003E7D29"/>
    <w:rsid w:val="00400074"/>
    <w:rsid w:val="00403641"/>
    <w:rsid w:val="00403E0A"/>
    <w:rsid w:val="00407FD5"/>
    <w:rsid w:val="00422C0E"/>
    <w:rsid w:val="00423501"/>
    <w:rsid w:val="00432866"/>
    <w:rsid w:val="00432C3E"/>
    <w:rsid w:val="004416B9"/>
    <w:rsid w:val="00465275"/>
    <w:rsid w:val="00467800"/>
    <w:rsid w:val="00474A96"/>
    <w:rsid w:val="004812B8"/>
    <w:rsid w:val="00485E12"/>
    <w:rsid w:val="00487A6D"/>
    <w:rsid w:val="004934E4"/>
    <w:rsid w:val="00497A4F"/>
    <w:rsid w:val="00497CF0"/>
    <w:rsid w:val="004A1CBF"/>
    <w:rsid w:val="004A6A9E"/>
    <w:rsid w:val="004B136D"/>
    <w:rsid w:val="004D22D7"/>
    <w:rsid w:val="004D567C"/>
    <w:rsid w:val="004D5F60"/>
    <w:rsid w:val="004E4379"/>
    <w:rsid w:val="004F2462"/>
    <w:rsid w:val="00500E9D"/>
    <w:rsid w:val="00503138"/>
    <w:rsid w:val="00505C13"/>
    <w:rsid w:val="00506B11"/>
    <w:rsid w:val="005150DF"/>
    <w:rsid w:val="0052150D"/>
    <w:rsid w:val="00522019"/>
    <w:rsid w:val="00522BE7"/>
    <w:rsid w:val="00523D0E"/>
    <w:rsid w:val="00526DE4"/>
    <w:rsid w:val="00541633"/>
    <w:rsid w:val="0055077E"/>
    <w:rsid w:val="00551686"/>
    <w:rsid w:val="00566AA2"/>
    <w:rsid w:val="00586187"/>
    <w:rsid w:val="0058671F"/>
    <w:rsid w:val="00586A8F"/>
    <w:rsid w:val="00592315"/>
    <w:rsid w:val="00593C2C"/>
    <w:rsid w:val="005A05BE"/>
    <w:rsid w:val="005A09BB"/>
    <w:rsid w:val="005A73FF"/>
    <w:rsid w:val="005B13D3"/>
    <w:rsid w:val="005B1431"/>
    <w:rsid w:val="005B7D1E"/>
    <w:rsid w:val="005C16AC"/>
    <w:rsid w:val="005C5FDA"/>
    <w:rsid w:val="005C6DFF"/>
    <w:rsid w:val="005E6B2C"/>
    <w:rsid w:val="005E6D8F"/>
    <w:rsid w:val="005F1D2E"/>
    <w:rsid w:val="005F4E35"/>
    <w:rsid w:val="005F7B68"/>
    <w:rsid w:val="0060124F"/>
    <w:rsid w:val="00606E05"/>
    <w:rsid w:val="00607CFD"/>
    <w:rsid w:val="00615B9A"/>
    <w:rsid w:val="00616942"/>
    <w:rsid w:val="006215D3"/>
    <w:rsid w:val="006465F2"/>
    <w:rsid w:val="0064782D"/>
    <w:rsid w:val="00650724"/>
    <w:rsid w:val="00650CCF"/>
    <w:rsid w:val="00674702"/>
    <w:rsid w:val="006755CC"/>
    <w:rsid w:val="00684A3C"/>
    <w:rsid w:val="00694179"/>
    <w:rsid w:val="006A64D1"/>
    <w:rsid w:val="006C58D3"/>
    <w:rsid w:val="006D726D"/>
    <w:rsid w:val="006E22BE"/>
    <w:rsid w:val="006E6DF7"/>
    <w:rsid w:val="006F7D86"/>
    <w:rsid w:val="00705A5D"/>
    <w:rsid w:val="007107AE"/>
    <w:rsid w:val="0071191C"/>
    <w:rsid w:val="00727F2C"/>
    <w:rsid w:val="0073633A"/>
    <w:rsid w:val="007379A6"/>
    <w:rsid w:val="0075173E"/>
    <w:rsid w:val="00751EE0"/>
    <w:rsid w:val="00763A1E"/>
    <w:rsid w:val="007652E4"/>
    <w:rsid w:val="00766895"/>
    <w:rsid w:val="00783CB1"/>
    <w:rsid w:val="00790B7B"/>
    <w:rsid w:val="00791536"/>
    <w:rsid w:val="00793CBB"/>
    <w:rsid w:val="007958B7"/>
    <w:rsid w:val="007A019F"/>
    <w:rsid w:val="007C04BE"/>
    <w:rsid w:val="007C5871"/>
    <w:rsid w:val="007C7694"/>
    <w:rsid w:val="007D0E02"/>
    <w:rsid w:val="007D540C"/>
    <w:rsid w:val="007D6AF7"/>
    <w:rsid w:val="007E3873"/>
    <w:rsid w:val="007F7CF0"/>
    <w:rsid w:val="008070EB"/>
    <w:rsid w:val="00812360"/>
    <w:rsid w:val="00820E05"/>
    <w:rsid w:val="00825465"/>
    <w:rsid w:val="00832163"/>
    <w:rsid w:val="0083480C"/>
    <w:rsid w:val="00840AF0"/>
    <w:rsid w:val="008470C8"/>
    <w:rsid w:val="00857C39"/>
    <w:rsid w:val="0086550E"/>
    <w:rsid w:val="00867464"/>
    <w:rsid w:val="00872775"/>
    <w:rsid w:val="00873910"/>
    <w:rsid w:val="00882957"/>
    <w:rsid w:val="00885A99"/>
    <w:rsid w:val="008A62D5"/>
    <w:rsid w:val="008B24D8"/>
    <w:rsid w:val="008B46D2"/>
    <w:rsid w:val="008B608D"/>
    <w:rsid w:val="008B6AD1"/>
    <w:rsid w:val="008C0177"/>
    <w:rsid w:val="008C02EE"/>
    <w:rsid w:val="008D205E"/>
    <w:rsid w:val="008D2C50"/>
    <w:rsid w:val="008D4A4D"/>
    <w:rsid w:val="008E073B"/>
    <w:rsid w:val="008E1539"/>
    <w:rsid w:val="008F2B76"/>
    <w:rsid w:val="0090658A"/>
    <w:rsid w:val="009243ED"/>
    <w:rsid w:val="00934008"/>
    <w:rsid w:val="009346DF"/>
    <w:rsid w:val="0093531F"/>
    <w:rsid w:val="009368EA"/>
    <w:rsid w:val="0093796E"/>
    <w:rsid w:val="00941EAB"/>
    <w:rsid w:val="00947278"/>
    <w:rsid w:val="009475F2"/>
    <w:rsid w:val="00951BD3"/>
    <w:rsid w:val="009525C4"/>
    <w:rsid w:val="00960957"/>
    <w:rsid w:val="009634F4"/>
    <w:rsid w:val="00971F52"/>
    <w:rsid w:val="00975C00"/>
    <w:rsid w:val="00977994"/>
    <w:rsid w:val="009824E7"/>
    <w:rsid w:val="009864CC"/>
    <w:rsid w:val="00987E9E"/>
    <w:rsid w:val="00991112"/>
    <w:rsid w:val="00993379"/>
    <w:rsid w:val="00995AF3"/>
    <w:rsid w:val="00997D6A"/>
    <w:rsid w:val="009A2191"/>
    <w:rsid w:val="009A31C5"/>
    <w:rsid w:val="009A673F"/>
    <w:rsid w:val="009B7806"/>
    <w:rsid w:val="009D18DC"/>
    <w:rsid w:val="009D521B"/>
    <w:rsid w:val="009F617C"/>
    <w:rsid w:val="00A100A8"/>
    <w:rsid w:val="00A15EA8"/>
    <w:rsid w:val="00A20274"/>
    <w:rsid w:val="00A20E1C"/>
    <w:rsid w:val="00A27254"/>
    <w:rsid w:val="00A3649B"/>
    <w:rsid w:val="00A400DE"/>
    <w:rsid w:val="00A40346"/>
    <w:rsid w:val="00A51406"/>
    <w:rsid w:val="00A73D1F"/>
    <w:rsid w:val="00A758F9"/>
    <w:rsid w:val="00A8344E"/>
    <w:rsid w:val="00A8406D"/>
    <w:rsid w:val="00A854AA"/>
    <w:rsid w:val="00A85742"/>
    <w:rsid w:val="00AA3B58"/>
    <w:rsid w:val="00AA5AA2"/>
    <w:rsid w:val="00AA77C3"/>
    <w:rsid w:val="00AA7A41"/>
    <w:rsid w:val="00AB35DC"/>
    <w:rsid w:val="00AD6CC1"/>
    <w:rsid w:val="00AE1E86"/>
    <w:rsid w:val="00AF0CB2"/>
    <w:rsid w:val="00AF2B51"/>
    <w:rsid w:val="00AF6C5D"/>
    <w:rsid w:val="00B020CA"/>
    <w:rsid w:val="00B02368"/>
    <w:rsid w:val="00B060F5"/>
    <w:rsid w:val="00B1594F"/>
    <w:rsid w:val="00B1771D"/>
    <w:rsid w:val="00B26D93"/>
    <w:rsid w:val="00B32C4F"/>
    <w:rsid w:val="00B357B5"/>
    <w:rsid w:val="00B35D32"/>
    <w:rsid w:val="00B40357"/>
    <w:rsid w:val="00B40E94"/>
    <w:rsid w:val="00B457DF"/>
    <w:rsid w:val="00B576E8"/>
    <w:rsid w:val="00B64ED5"/>
    <w:rsid w:val="00B802D4"/>
    <w:rsid w:val="00B80C6A"/>
    <w:rsid w:val="00B831E1"/>
    <w:rsid w:val="00B93774"/>
    <w:rsid w:val="00B93A45"/>
    <w:rsid w:val="00BA504D"/>
    <w:rsid w:val="00BA59C7"/>
    <w:rsid w:val="00BB1644"/>
    <w:rsid w:val="00BB613C"/>
    <w:rsid w:val="00BB7D0F"/>
    <w:rsid w:val="00BC2A90"/>
    <w:rsid w:val="00BD1DB9"/>
    <w:rsid w:val="00BE332B"/>
    <w:rsid w:val="00BF09A0"/>
    <w:rsid w:val="00BF7232"/>
    <w:rsid w:val="00BF7741"/>
    <w:rsid w:val="00C04510"/>
    <w:rsid w:val="00C11E01"/>
    <w:rsid w:val="00C14210"/>
    <w:rsid w:val="00C14C75"/>
    <w:rsid w:val="00C20682"/>
    <w:rsid w:val="00C213E6"/>
    <w:rsid w:val="00C31032"/>
    <w:rsid w:val="00C366D2"/>
    <w:rsid w:val="00C4096A"/>
    <w:rsid w:val="00C425FD"/>
    <w:rsid w:val="00C438B8"/>
    <w:rsid w:val="00C443DE"/>
    <w:rsid w:val="00C46A7B"/>
    <w:rsid w:val="00C6213B"/>
    <w:rsid w:val="00C63D64"/>
    <w:rsid w:val="00C66B0D"/>
    <w:rsid w:val="00C71296"/>
    <w:rsid w:val="00C71E78"/>
    <w:rsid w:val="00C75E45"/>
    <w:rsid w:val="00C811BC"/>
    <w:rsid w:val="00C82BCB"/>
    <w:rsid w:val="00C95407"/>
    <w:rsid w:val="00CA0F98"/>
    <w:rsid w:val="00CB221E"/>
    <w:rsid w:val="00CB7968"/>
    <w:rsid w:val="00CC0C3B"/>
    <w:rsid w:val="00CC6A1A"/>
    <w:rsid w:val="00CD20D5"/>
    <w:rsid w:val="00CE1962"/>
    <w:rsid w:val="00CE3B2A"/>
    <w:rsid w:val="00CF1551"/>
    <w:rsid w:val="00CF3E3B"/>
    <w:rsid w:val="00CF5342"/>
    <w:rsid w:val="00D0142F"/>
    <w:rsid w:val="00D02548"/>
    <w:rsid w:val="00D03218"/>
    <w:rsid w:val="00D04C20"/>
    <w:rsid w:val="00D11153"/>
    <w:rsid w:val="00D16996"/>
    <w:rsid w:val="00D22AF7"/>
    <w:rsid w:val="00D23652"/>
    <w:rsid w:val="00D353FC"/>
    <w:rsid w:val="00D403BF"/>
    <w:rsid w:val="00D4071B"/>
    <w:rsid w:val="00D407DD"/>
    <w:rsid w:val="00D452A1"/>
    <w:rsid w:val="00D50F66"/>
    <w:rsid w:val="00D57FF0"/>
    <w:rsid w:val="00D66EDB"/>
    <w:rsid w:val="00D70F15"/>
    <w:rsid w:val="00D73B45"/>
    <w:rsid w:val="00D7531A"/>
    <w:rsid w:val="00D8192B"/>
    <w:rsid w:val="00D90A85"/>
    <w:rsid w:val="00D90B5F"/>
    <w:rsid w:val="00D9538A"/>
    <w:rsid w:val="00DB330D"/>
    <w:rsid w:val="00DB6C4F"/>
    <w:rsid w:val="00DC66E9"/>
    <w:rsid w:val="00DC73EA"/>
    <w:rsid w:val="00DD3FDF"/>
    <w:rsid w:val="00DE0C55"/>
    <w:rsid w:val="00DE1442"/>
    <w:rsid w:val="00DF5EDB"/>
    <w:rsid w:val="00E21088"/>
    <w:rsid w:val="00E21DE1"/>
    <w:rsid w:val="00E27105"/>
    <w:rsid w:val="00E27BD2"/>
    <w:rsid w:val="00E27FAE"/>
    <w:rsid w:val="00E36C75"/>
    <w:rsid w:val="00E5228C"/>
    <w:rsid w:val="00E53A13"/>
    <w:rsid w:val="00E5421D"/>
    <w:rsid w:val="00E64327"/>
    <w:rsid w:val="00E650FF"/>
    <w:rsid w:val="00E6744A"/>
    <w:rsid w:val="00E6751B"/>
    <w:rsid w:val="00E70E9B"/>
    <w:rsid w:val="00E7643B"/>
    <w:rsid w:val="00E82950"/>
    <w:rsid w:val="00E87FDC"/>
    <w:rsid w:val="00E932AE"/>
    <w:rsid w:val="00E93BDF"/>
    <w:rsid w:val="00EA58F9"/>
    <w:rsid w:val="00EA7A8F"/>
    <w:rsid w:val="00EB0B16"/>
    <w:rsid w:val="00EB0B19"/>
    <w:rsid w:val="00EB6374"/>
    <w:rsid w:val="00ED7CFC"/>
    <w:rsid w:val="00EE0D08"/>
    <w:rsid w:val="00EE55D6"/>
    <w:rsid w:val="00EF5747"/>
    <w:rsid w:val="00EF6EBE"/>
    <w:rsid w:val="00F04540"/>
    <w:rsid w:val="00F04DD1"/>
    <w:rsid w:val="00F1197D"/>
    <w:rsid w:val="00F251B2"/>
    <w:rsid w:val="00F26016"/>
    <w:rsid w:val="00F37382"/>
    <w:rsid w:val="00F3743F"/>
    <w:rsid w:val="00F4653B"/>
    <w:rsid w:val="00F5291A"/>
    <w:rsid w:val="00F53DE8"/>
    <w:rsid w:val="00F56025"/>
    <w:rsid w:val="00F7047D"/>
    <w:rsid w:val="00F72534"/>
    <w:rsid w:val="00F837AF"/>
    <w:rsid w:val="00F86597"/>
    <w:rsid w:val="00F912AD"/>
    <w:rsid w:val="00F96091"/>
    <w:rsid w:val="00FA0155"/>
    <w:rsid w:val="00FA044C"/>
    <w:rsid w:val="00FA46BC"/>
    <w:rsid w:val="00FA7CF6"/>
    <w:rsid w:val="00FB06F6"/>
    <w:rsid w:val="00FB2FAD"/>
    <w:rsid w:val="00FB69E9"/>
    <w:rsid w:val="00FB71DD"/>
    <w:rsid w:val="00FC2BD2"/>
    <w:rsid w:val="00FD7C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0FC2"/>
  <w15:chartTrackingRefBased/>
  <w15:docId w15:val="{5907B2C3-0C60-7544-9BC9-58C8353B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A8"/>
    <w:rPr>
      <w:rFonts w:ascii="Arial" w:hAnsi="Arial"/>
    </w:rPr>
  </w:style>
  <w:style w:type="paragraph" w:styleId="Heading1">
    <w:name w:val="heading 1"/>
    <w:basedOn w:val="Normal"/>
    <w:next w:val="Normal"/>
    <w:link w:val="Heading1Char"/>
    <w:uiPriority w:val="9"/>
    <w:qFormat/>
    <w:rsid w:val="0060124F"/>
    <w:pPr>
      <w:keepNext/>
      <w:keepLines/>
      <w:spacing w:before="400" w:line="240" w:lineRule="auto"/>
      <w:contextualSpacing/>
      <w:outlineLvl w:val="0"/>
    </w:pPr>
    <w:rPr>
      <w:rFonts w:eastAsiaTheme="majorEastAsia" w:cstheme="majorBidi"/>
      <w:b/>
      <w:color w:val="E1B429" w:themeColor="accent6" w:themeShade="BF"/>
      <w:sz w:val="42"/>
      <w:szCs w:val="32"/>
    </w:rPr>
  </w:style>
  <w:style w:type="paragraph" w:styleId="Heading2">
    <w:name w:val="heading 2"/>
    <w:basedOn w:val="Normal"/>
    <w:next w:val="Normal"/>
    <w:link w:val="Heading2Char"/>
    <w:uiPriority w:val="9"/>
    <w:unhideWhenUsed/>
    <w:qFormat/>
    <w:rsid w:val="0060124F"/>
    <w:pPr>
      <w:keepNext/>
      <w:keepLines/>
      <w:spacing w:before="400" w:line="240" w:lineRule="auto"/>
      <w:outlineLvl w:val="1"/>
    </w:pPr>
    <w:rPr>
      <w:rFonts w:eastAsiaTheme="majorEastAsia" w:cstheme="majorBidi"/>
      <w:color w:val="ECD078" w:themeColor="accent6"/>
      <w:sz w:val="36"/>
      <w:szCs w:val="26"/>
    </w:rPr>
  </w:style>
  <w:style w:type="paragraph" w:styleId="Heading3">
    <w:name w:val="heading 3"/>
    <w:basedOn w:val="Normal"/>
    <w:next w:val="Normal"/>
    <w:link w:val="Heading3Char"/>
    <w:uiPriority w:val="9"/>
    <w:unhideWhenUsed/>
    <w:qFormat/>
    <w:rsid w:val="002A3616"/>
    <w:pPr>
      <w:keepNext/>
      <w:keepLines/>
      <w:spacing w:before="400" w:line="240" w:lineRule="auto"/>
      <w:outlineLvl w:val="2"/>
    </w:pPr>
    <w:rPr>
      <w:rFonts w:eastAsiaTheme="majorEastAsia" w:cstheme="majorBidi"/>
      <w:color w:val="FFC000"/>
      <w:sz w:val="30"/>
    </w:rPr>
  </w:style>
  <w:style w:type="paragraph" w:styleId="Heading4">
    <w:name w:val="heading 4"/>
    <w:basedOn w:val="Normal"/>
    <w:next w:val="Normal"/>
    <w:link w:val="Heading4Char"/>
    <w:uiPriority w:val="9"/>
    <w:unhideWhenUsed/>
    <w:qFormat/>
    <w:rsid w:val="00EB0B16"/>
    <w:pPr>
      <w:keepNext/>
      <w:keepLines/>
      <w:spacing w:before="400" w:line="240" w:lineRule="auto"/>
      <w:outlineLvl w:val="3"/>
    </w:pPr>
    <w:rPr>
      <w:rFonts w:eastAsiaTheme="majorEastAsia" w:cstheme="majorBidi"/>
      <w:i/>
      <w:iCs/>
      <w:color w:val="FFC000"/>
      <w:sz w:val="2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3B58E3"/>
    <w:pPr>
      <w:spacing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3B58E3"/>
    <w:rPr>
      <w:rFonts w:ascii="Arial" w:eastAsiaTheme="majorEastAsia" w:hAnsi="Arial" w:cstheme="majorBidi"/>
      <w:b/>
      <w:kern w:val="28"/>
      <w:sz w:val="56"/>
      <w:szCs w:val="56"/>
    </w:rPr>
  </w:style>
  <w:style w:type="character" w:customStyle="1" w:styleId="Heading1Char">
    <w:name w:val="Heading 1 Char"/>
    <w:basedOn w:val="DefaultParagraphFont"/>
    <w:link w:val="Heading1"/>
    <w:uiPriority w:val="9"/>
    <w:rsid w:val="0060124F"/>
    <w:rPr>
      <w:rFonts w:ascii="Arial" w:eastAsiaTheme="majorEastAsia" w:hAnsi="Arial" w:cstheme="majorBidi"/>
      <w:b/>
      <w:color w:val="E1B429" w:themeColor="accent6" w:themeShade="BF"/>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3B58E3"/>
    <w:pPr>
      <w:pBdr>
        <w:bottom w:val="single" w:sz="8" w:space="17" w:color="000000" w:themeColor="text1"/>
      </w:pBdr>
      <w:spacing w:after="640" w:line="240" w:lineRule="auto"/>
      <w:contextualSpacing/>
    </w:pPr>
    <w:rPr>
      <w: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0124F"/>
    <w:rPr>
      <w:rFonts w:ascii="Arial" w:eastAsiaTheme="majorEastAsia" w:hAnsi="Arial" w:cstheme="majorBidi"/>
      <w:color w:val="ECD078" w:themeColor="accent6"/>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2A3616"/>
    <w:rPr>
      <w:rFonts w:ascii="Arial" w:eastAsiaTheme="majorEastAsia" w:hAnsi="Arial" w:cstheme="majorBidi"/>
      <w:color w:val="FFC000"/>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EB0B16"/>
    <w:rPr>
      <w:rFonts w:ascii="Arial" w:eastAsiaTheme="majorEastAsia" w:hAnsi="Arial" w:cstheme="majorBidi"/>
      <w:i/>
      <w:iCs/>
      <w:color w:val="FFC000"/>
      <w:sz w:val="20"/>
    </w:rPr>
  </w:style>
  <w:style w:type="paragraph" w:styleId="NoSpacing">
    <w:name w:val="No Spacing"/>
    <w:link w:val="NoSpacingChar"/>
    <w:uiPriority w:val="1"/>
    <w:qFormat/>
    <w:rsid w:val="000E515F"/>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0E515F"/>
    <w:rPr>
      <w:rFonts w:eastAsiaTheme="minorEastAsia"/>
      <w:color w:val="auto"/>
      <w:sz w:val="22"/>
      <w:szCs w:val="22"/>
      <w:lang w:eastAsia="zh-CN"/>
    </w:rPr>
  </w:style>
  <w:style w:type="paragraph" w:styleId="TOC1">
    <w:name w:val="toc 1"/>
    <w:basedOn w:val="Normal"/>
    <w:next w:val="Normal"/>
    <w:autoRedefine/>
    <w:uiPriority w:val="39"/>
    <w:unhideWhenUsed/>
    <w:rsid w:val="00D403B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403BF"/>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403B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03B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03B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03B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03B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03B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03BF"/>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EE0D08"/>
    <w:rPr>
      <w:color w:val="5E9EA1" w:themeColor="hyperlink"/>
      <w:u w:val="single"/>
    </w:rPr>
  </w:style>
  <w:style w:type="character" w:styleId="UnresolvedMention">
    <w:name w:val="Unresolved Mention"/>
    <w:basedOn w:val="DefaultParagraphFont"/>
    <w:uiPriority w:val="99"/>
    <w:semiHidden/>
    <w:unhideWhenUsed/>
    <w:rsid w:val="00EE0D08"/>
    <w:rPr>
      <w:color w:val="605E5C"/>
      <w:shd w:val="clear" w:color="auto" w:fill="E1DFDD"/>
    </w:rPr>
  </w:style>
  <w:style w:type="paragraph" w:styleId="NormalWeb">
    <w:name w:val="Normal (Web)"/>
    <w:basedOn w:val="Normal"/>
    <w:uiPriority w:val="99"/>
    <w:semiHidden/>
    <w:unhideWhenUsed/>
    <w:rsid w:val="00AE1E86"/>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rsid w:val="004812B8"/>
    <w:rPr>
      <w:color w:val="7A4561" w:themeColor="followedHyperlink"/>
      <w:u w:val="single"/>
    </w:rPr>
  </w:style>
  <w:style w:type="paragraph" w:styleId="ListParagraph">
    <w:name w:val="List Paragraph"/>
    <w:basedOn w:val="Normal"/>
    <w:uiPriority w:val="34"/>
    <w:unhideWhenUsed/>
    <w:qFormat/>
    <w:rsid w:val="0076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493">
      <w:bodyDiv w:val="1"/>
      <w:marLeft w:val="0"/>
      <w:marRight w:val="0"/>
      <w:marTop w:val="0"/>
      <w:marBottom w:val="0"/>
      <w:divBdr>
        <w:top w:val="none" w:sz="0" w:space="0" w:color="auto"/>
        <w:left w:val="none" w:sz="0" w:space="0" w:color="auto"/>
        <w:bottom w:val="none" w:sz="0" w:space="0" w:color="auto"/>
        <w:right w:val="none" w:sz="0" w:space="0" w:color="auto"/>
      </w:divBdr>
    </w:div>
    <w:div w:id="87582378">
      <w:bodyDiv w:val="1"/>
      <w:marLeft w:val="0"/>
      <w:marRight w:val="0"/>
      <w:marTop w:val="0"/>
      <w:marBottom w:val="0"/>
      <w:divBdr>
        <w:top w:val="none" w:sz="0" w:space="0" w:color="auto"/>
        <w:left w:val="none" w:sz="0" w:space="0" w:color="auto"/>
        <w:bottom w:val="none" w:sz="0" w:space="0" w:color="auto"/>
        <w:right w:val="none" w:sz="0" w:space="0" w:color="auto"/>
      </w:divBdr>
      <w:divsChild>
        <w:div w:id="1714310443">
          <w:marLeft w:val="0"/>
          <w:marRight w:val="0"/>
          <w:marTop w:val="0"/>
          <w:marBottom w:val="0"/>
          <w:divBdr>
            <w:top w:val="none" w:sz="0" w:space="0" w:color="auto"/>
            <w:left w:val="none" w:sz="0" w:space="0" w:color="auto"/>
            <w:bottom w:val="none" w:sz="0" w:space="0" w:color="auto"/>
            <w:right w:val="none" w:sz="0" w:space="0" w:color="auto"/>
          </w:divBdr>
          <w:divsChild>
            <w:div w:id="1154613257">
              <w:marLeft w:val="0"/>
              <w:marRight w:val="0"/>
              <w:marTop w:val="0"/>
              <w:marBottom w:val="0"/>
              <w:divBdr>
                <w:top w:val="none" w:sz="0" w:space="0" w:color="auto"/>
                <w:left w:val="none" w:sz="0" w:space="0" w:color="auto"/>
                <w:bottom w:val="none" w:sz="0" w:space="0" w:color="auto"/>
                <w:right w:val="none" w:sz="0" w:space="0" w:color="auto"/>
              </w:divBdr>
              <w:divsChild>
                <w:div w:id="1703049923">
                  <w:marLeft w:val="0"/>
                  <w:marRight w:val="0"/>
                  <w:marTop w:val="0"/>
                  <w:marBottom w:val="0"/>
                  <w:divBdr>
                    <w:top w:val="none" w:sz="0" w:space="0" w:color="auto"/>
                    <w:left w:val="none" w:sz="0" w:space="0" w:color="auto"/>
                    <w:bottom w:val="none" w:sz="0" w:space="0" w:color="auto"/>
                    <w:right w:val="none" w:sz="0" w:space="0" w:color="auto"/>
                  </w:divBdr>
                  <w:divsChild>
                    <w:div w:id="243805123">
                      <w:marLeft w:val="0"/>
                      <w:marRight w:val="0"/>
                      <w:marTop w:val="0"/>
                      <w:marBottom w:val="0"/>
                      <w:divBdr>
                        <w:top w:val="none" w:sz="0" w:space="0" w:color="auto"/>
                        <w:left w:val="none" w:sz="0" w:space="0" w:color="auto"/>
                        <w:bottom w:val="none" w:sz="0" w:space="0" w:color="auto"/>
                        <w:right w:val="none" w:sz="0" w:space="0" w:color="auto"/>
                      </w:divBdr>
                      <w:divsChild>
                        <w:div w:id="451828776">
                          <w:marLeft w:val="0"/>
                          <w:marRight w:val="0"/>
                          <w:marTop w:val="0"/>
                          <w:marBottom w:val="0"/>
                          <w:divBdr>
                            <w:top w:val="none" w:sz="0" w:space="0" w:color="auto"/>
                            <w:left w:val="none" w:sz="0" w:space="0" w:color="auto"/>
                            <w:bottom w:val="none" w:sz="0" w:space="0" w:color="auto"/>
                            <w:right w:val="none" w:sz="0" w:space="0" w:color="auto"/>
                          </w:divBdr>
                          <w:divsChild>
                            <w:div w:id="953247795">
                              <w:marLeft w:val="0"/>
                              <w:marRight w:val="0"/>
                              <w:marTop w:val="0"/>
                              <w:marBottom w:val="0"/>
                              <w:divBdr>
                                <w:top w:val="none" w:sz="0" w:space="0" w:color="auto"/>
                                <w:left w:val="none" w:sz="0" w:space="0" w:color="auto"/>
                                <w:bottom w:val="none" w:sz="0" w:space="0" w:color="auto"/>
                                <w:right w:val="none" w:sz="0" w:space="0" w:color="auto"/>
                              </w:divBdr>
                            </w:div>
                            <w:div w:id="1251040885">
                              <w:marLeft w:val="0"/>
                              <w:marRight w:val="0"/>
                              <w:marTop w:val="0"/>
                              <w:marBottom w:val="0"/>
                              <w:divBdr>
                                <w:top w:val="none" w:sz="0" w:space="0" w:color="auto"/>
                                <w:left w:val="none" w:sz="0" w:space="0" w:color="auto"/>
                                <w:bottom w:val="none" w:sz="0" w:space="0" w:color="auto"/>
                                <w:right w:val="none" w:sz="0" w:space="0" w:color="auto"/>
                              </w:divBdr>
                              <w:divsChild>
                                <w:div w:id="1634871878">
                                  <w:marLeft w:val="0"/>
                                  <w:marRight w:val="0"/>
                                  <w:marTop w:val="0"/>
                                  <w:marBottom w:val="0"/>
                                  <w:divBdr>
                                    <w:top w:val="none" w:sz="0" w:space="0" w:color="auto"/>
                                    <w:left w:val="none" w:sz="0" w:space="0" w:color="auto"/>
                                    <w:bottom w:val="none" w:sz="0" w:space="0" w:color="auto"/>
                                    <w:right w:val="none" w:sz="0" w:space="0" w:color="auto"/>
                                  </w:divBdr>
                                  <w:divsChild>
                                    <w:div w:id="136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621">
                              <w:marLeft w:val="0"/>
                              <w:marRight w:val="0"/>
                              <w:marTop w:val="0"/>
                              <w:marBottom w:val="0"/>
                              <w:divBdr>
                                <w:top w:val="none" w:sz="0" w:space="0" w:color="auto"/>
                                <w:left w:val="none" w:sz="0" w:space="0" w:color="auto"/>
                                <w:bottom w:val="none" w:sz="0" w:space="0" w:color="auto"/>
                                <w:right w:val="none" w:sz="0" w:space="0" w:color="auto"/>
                              </w:divBdr>
                            </w:div>
                          </w:divsChild>
                        </w:div>
                        <w:div w:id="113258448">
                          <w:marLeft w:val="0"/>
                          <w:marRight w:val="0"/>
                          <w:marTop w:val="0"/>
                          <w:marBottom w:val="0"/>
                          <w:divBdr>
                            <w:top w:val="none" w:sz="0" w:space="0" w:color="auto"/>
                            <w:left w:val="none" w:sz="0" w:space="0" w:color="auto"/>
                            <w:bottom w:val="none" w:sz="0" w:space="0" w:color="auto"/>
                            <w:right w:val="none" w:sz="0" w:space="0" w:color="auto"/>
                          </w:divBdr>
                          <w:divsChild>
                            <w:div w:id="818498735">
                              <w:marLeft w:val="0"/>
                              <w:marRight w:val="0"/>
                              <w:marTop w:val="0"/>
                              <w:marBottom w:val="0"/>
                              <w:divBdr>
                                <w:top w:val="none" w:sz="0" w:space="0" w:color="auto"/>
                                <w:left w:val="none" w:sz="0" w:space="0" w:color="auto"/>
                                <w:bottom w:val="none" w:sz="0" w:space="0" w:color="auto"/>
                                <w:right w:val="none" w:sz="0" w:space="0" w:color="auto"/>
                              </w:divBdr>
                            </w:div>
                            <w:div w:id="181938252">
                              <w:marLeft w:val="0"/>
                              <w:marRight w:val="0"/>
                              <w:marTop w:val="0"/>
                              <w:marBottom w:val="0"/>
                              <w:divBdr>
                                <w:top w:val="none" w:sz="0" w:space="0" w:color="auto"/>
                                <w:left w:val="none" w:sz="0" w:space="0" w:color="auto"/>
                                <w:bottom w:val="none" w:sz="0" w:space="0" w:color="auto"/>
                                <w:right w:val="none" w:sz="0" w:space="0" w:color="auto"/>
                              </w:divBdr>
                              <w:divsChild>
                                <w:div w:id="1812021793">
                                  <w:marLeft w:val="0"/>
                                  <w:marRight w:val="0"/>
                                  <w:marTop w:val="0"/>
                                  <w:marBottom w:val="0"/>
                                  <w:divBdr>
                                    <w:top w:val="none" w:sz="0" w:space="0" w:color="auto"/>
                                    <w:left w:val="none" w:sz="0" w:space="0" w:color="auto"/>
                                    <w:bottom w:val="none" w:sz="0" w:space="0" w:color="auto"/>
                                    <w:right w:val="none" w:sz="0" w:space="0" w:color="auto"/>
                                  </w:divBdr>
                                  <w:divsChild>
                                    <w:div w:id="1966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3131">
      <w:bodyDiv w:val="1"/>
      <w:marLeft w:val="0"/>
      <w:marRight w:val="0"/>
      <w:marTop w:val="0"/>
      <w:marBottom w:val="0"/>
      <w:divBdr>
        <w:top w:val="none" w:sz="0" w:space="0" w:color="auto"/>
        <w:left w:val="none" w:sz="0" w:space="0" w:color="auto"/>
        <w:bottom w:val="none" w:sz="0" w:space="0" w:color="auto"/>
        <w:right w:val="none" w:sz="0" w:space="0" w:color="auto"/>
      </w:divBdr>
    </w:div>
    <w:div w:id="158890822">
      <w:bodyDiv w:val="1"/>
      <w:marLeft w:val="0"/>
      <w:marRight w:val="0"/>
      <w:marTop w:val="0"/>
      <w:marBottom w:val="0"/>
      <w:divBdr>
        <w:top w:val="none" w:sz="0" w:space="0" w:color="auto"/>
        <w:left w:val="none" w:sz="0" w:space="0" w:color="auto"/>
        <w:bottom w:val="none" w:sz="0" w:space="0" w:color="auto"/>
        <w:right w:val="none" w:sz="0" w:space="0" w:color="auto"/>
      </w:divBdr>
    </w:div>
    <w:div w:id="166559504">
      <w:bodyDiv w:val="1"/>
      <w:marLeft w:val="0"/>
      <w:marRight w:val="0"/>
      <w:marTop w:val="0"/>
      <w:marBottom w:val="0"/>
      <w:divBdr>
        <w:top w:val="none" w:sz="0" w:space="0" w:color="auto"/>
        <w:left w:val="none" w:sz="0" w:space="0" w:color="auto"/>
        <w:bottom w:val="none" w:sz="0" w:space="0" w:color="auto"/>
        <w:right w:val="none" w:sz="0" w:space="0" w:color="auto"/>
      </w:divBdr>
    </w:div>
    <w:div w:id="228924776">
      <w:bodyDiv w:val="1"/>
      <w:marLeft w:val="0"/>
      <w:marRight w:val="0"/>
      <w:marTop w:val="0"/>
      <w:marBottom w:val="0"/>
      <w:divBdr>
        <w:top w:val="none" w:sz="0" w:space="0" w:color="auto"/>
        <w:left w:val="none" w:sz="0" w:space="0" w:color="auto"/>
        <w:bottom w:val="none" w:sz="0" w:space="0" w:color="auto"/>
        <w:right w:val="none" w:sz="0" w:space="0" w:color="auto"/>
      </w:divBdr>
    </w:div>
    <w:div w:id="286592866">
      <w:bodyDiv w:val="1"/>
      <w:marLeft w:val="0"/>
      <w:marRight w:val="0"/>
      <w:marTop w:val="0"/>
      <w:marBottom w:val="0"/>
      <w:divBdr>
        <w:top w:val="none" w:sz="0" w:space="0" w:color="auto"/>
        <w:left w:val="none" w:sz="0" w:space="0" w:color="auto"/>
        <w:bottom w:val="none" w:sz="0" w:space="0" w:color="auto"/>
        <w:right w:val="none" w:sz="0" w:space="0" w:color="auto"/>
      </w:divBdr>
      <w:divsChild>
        <w:div w:id="2116363088">
          <w:marLeft w:val="0"/>
          <w:marRight w:val="0"/>
          <w:marTop w:val="0"/>
          <w:marBottom w:val="0"/>
          <w:divBdr>
            <w:top w:val="none" w:sz="0" w:space="0" w:color="auto"/>
            <w:left w:val="none" w:sz="0" w:space="0" w:color="auto"/>
            <w:bottom w:val="none" w:sz="0" w:space="0" w:color="auto"/>
            <w:right w:val="none" w:sz="0" w:space="0" w:color="auto"/>
          </w:divBdr>
          <w:divsChild>
            <w:div w:id="330719325">
              <w:marLeft w:val="0"/>
              <w:marRight w:val="0"/>
              <w:marTop w:val="0"/>
              <w:marBottom w:val="0"/>
              <w:divBdr>
                <w:top w:val="none" w:sz="0" w:space="0" w:color="auto"/>
                <w:left w:val="none" w:sz="0" w:space="0" w:color="auto"/>
                <w:bottom w:val="none" w:sz="0" w:space="0" w:color="auto"/>
                <w:right w:val="none" w:sz="0" w:space="0" w:color="auto"/>
              </w:divBdr>
              <w:divsChild>
                <w:div w:id="1067996610">
                  <w:marLeft w:val="0"/>
                  <w:marRight w:val="0"/>
                  <w:marTop w:val="0"/>
                  <w:marBottom w:val="0"/>
                  <w:divBdr>
                    <w:top w:val="none" w:sz="0" w:space="0" w:color="auto"/>
                    <w:left w:val="none" w:sz="0" w:space="0" w:color="auto"/>
                    <w:bottom w:val="none" w:sz="0" w:space="0" w:color="auto"/>
                    <w:right w:val="none" w:sz="0" w:space="0" w:color="auto"/>
                  </w:divBdr>
                  <w:divsChild>
                    <w:div w:id="117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635">
          <w:marLeft w:val="0"/>
          <w:marRight w:val="0"/>
          <w:marTop w:val="180"/>
          <w:marBottom w:val="0"/>
          <w:divBdr>
            <w:top w:val="none" w:sz="0" w:space="0" w:color="auto"/>
            <w:left w:val="none" w:sz="0" w:space="0" w:color="auto"/>
            <w:bottom w:val="none" w:sz="0" w:space="0" w:color="auto"/>
            <w:right w:val="none" w:sz="0" w:space="0" w:color="auto"/>
          </w:divBdr>
          <w:divsChild>
            <w:div w:id="1119179676">
              <w:marLeft w:val="0"/>
              <w:marRight w:val="0"/>
              <w:marTop w:val="0"/>
              <w:marBottom w:val="0"/>
              <w:divBdr>
                <w:top w:val="none" w:sz="0" w:space="0" w:color="auto"/>
                <w:left w:val="none" w:sz="0" w:space="0" w:color="auto"/>
                <w:bottom w:val="none" w:sz="0" w:space="0" w:color="auto"/>
                <w:right w:val="none" w:sz="0" w:space="0" w:color="auto"/>
              </w:divBdr>
            </w:div>
          </w:divsChild>
        </w:div>
        <w:div w:id="219053692">
          <w:marLeft w:val="0"/>
          <w:marRight w:val="0"/>
          <w:marTop w:val="0"/>
          <w:marBottom w:val="0"/>
          <w:divBdr>
            <w:top w:val="none" w:sz="0" w:space="0" w:color="auto"/>
            <w:left w:val="none" w:sz="0" w:space="0" w:color="auto"/>
            <w:bottom w:val="none" w:sz="0" w:space="0" w:color="auto"/>
            <w:right w:val="none" w:sz="0" w:space="0" w:color="auto"/>
          </w:divBdr>
          <w:divsChild>
            <w:div w:id="156232326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37852258">
      <w:bodyDiv w:val="1"/>
      <w:marLeft w:val="0"/>
      <w:marRight w:val="0"/>
      <w:marTop w:val="0"/>
      <w:marBottom w:val="0"/>
      <w:divBdr>
        <w:top w:val="none" w:sz="0" w:space="0" w:color="auto"/>
        <w:left w:val="none" w:sz="0" w:space="0" w:color="auto"/>
        <w:bottom w:val="none" w:sz="0" w:space="0" w:color="auto"/>
        <w:right w:val="none" w:sz="0" w:space="0" w:color="auto"/>
      </w:divBdr>
    </w:div>
    <w:div w:id="342171618">
      <w:bodyDiv w:val="1"/>
      <w:marLeft w:val="0"/>
      <w:marRight w:val="0"/>
      <w:marTop w:val="0"/>
      <w:marBottom w:val="0"/>
      <w:divBdr>
        <w:top w:val="none" w:sz="0" w:space="0" w:color="auto"/>
        <w:left w:val="none" w:sz="0" w:space="0" w:color="auto"/>
        <w:bottom w:val="none" w:sz="0" w:space="0" w:color="auto"/>
        <w:right w:val="none" w:sz="0" w:space="0" w:color="auto"/>
      </w:divBdr>
    </w:div>
    <w:div w:id="428889583">
      <w:bodyDiv w:val="1"/>
      <w:marLeft w:val="0"/>
      <w:marRight w:val="0"/>
      <w:marTop w:val="0"/>
      <w:marBottom w:val="0"/>
      <w:divBdr>
        <w:top w:val="none" w:sz="0" w:space="0" w:color="auto"/>
        <w:left w:val="none" w:sz="0" w:space="0" w:color="auto"/>
        <w:bottom w:val="none" w:sz="0" w:space="0" w:color="auto"/>
        <w:right w:val="none" w:sz="0" w:space="0" w:color="auto"/>
      </w:divBdr>
    </w:div>
    <w:div w:id="433130091">
      <w:bodyDiv w:val="1"/>
      <w:marLeft w:val="0"/>
      <w:marRight w:val="0"/>
      <w:marTop w:val="0"/>
      <w:marBottom w:val="0"/>
      <w:divBdr>
        <w:top w:val="none" w:sz="0" w:space="0" w:color="auto"/>
        <w:left w:val="none" w:sz="0" w:space="0" w:color="auto"/>
        <w:bottom w:val="none" w:sz="0" w:space="0" w:color="auto"/>
        <w:right w:val="none" w:sz="0" w:space="0" w:color="auto"/>
      </w:divBdr>
      <w:divsChild>
        <w:div w:id="1725984136">
          <w:marLeft w:val="0"/>
          <w:marRight w:val="0"/>
          <w:marTop w:val="0"/>
          <w:marBottom w:val="0"/>
          <w:divBdr>
            <w:top w:val="none" w:sz="0" w:space="0" w:color="auto"/>
            <w:left w:val="none" w:sz="0" w:space="0" w:color="auto"/>
            <w:bottom w:val="none" w:sz="0" w:space="0" w:color="auto"/>
            <w:right w:val="none" w:sz="0" w:space="0" w:color="auto"/>
          </w:divBdr>
        </w:div>
      </w:divsChild>
    </w:div>
    <w:div w:id="438372224">
      <w:bodyDiv w:val="1"/>
      <w:marLeft w:val="0"/>
      <w:marRight w:val="0"/>
      <w:marTop w:val="0"/>
      <w:marBottom w:val="0"/>
      <w:divBdr>
        <w:top w:val="none" w:sz="0" w:space="0" w:color="auto"/>
        <w:left w:val="none" w:sz="0" w:space="0" w:color="auto"/>
        <w:bottom w:val="none" w:sz="0" w:space="0" w:color="auto"/>
        <w:right w:val="none" w:sz="0" w:space="0" w:color="auto"/>
      </w:divBdr>
    </w:div>
    <w:div w:id="466245917">
      <w:bodyDiv w:val="1"/>
      <w:marLeft w:val="0"/>
      <w:marRight w:val="0"/>
      <w:marTop w:val="0"/>
      <w:marBottom w:val="0"/>
      <w:divBdr>
        <w:top w:val="none" w:sz="0" w:space="0" w:color="auto"/>
        <w:left w:val="none" w:sz="0" w:space="0" w:color="auto"/>
        <w:bottom w:val="none" w:sz="0" w:space="0" w:color="auto"/>
        <w:right w:val="none" w:sz="0" w:space="0" w:color="auto"/>
      </w:divBdr>
    </w:div>
    <w:div w:id="503012633">
      <w:bodyDiv w:val="1"/>
      <w:marLeft w:val="0"/>
      <w:marRight w:val="0"/>
      <w:marTop w:val="0"/>
      <w:marBottom w:val="0"/>
      <w:divBdr>
        <w:top w:val="none" w:sz="0" w:space="0" w:color="auto"/>
        <w:left w:val="none" w:sz="0" w:space="0" w:color="auto"/>
        <w:bottom w:val="none" w:sz="0" w:space="0" w:color="auto"/>
        <w:right w:val="none" w:sz="0" w:space="0" w:color="auto"/>
      </w:divBdr>
    </w:div>
    <w:div w:id="527569560">
      <w:bodyDiv w:val="1"/>
      <w:marLeft w:val="0"/>
      <w:marRight w:val="0"/>
      <w:marTop w:val="0"/>
      <w:marBottom w:val="0"/>
      <w:divBdr>
        <w:top w:val="none" w:sz="0" w:space="0" w:color="auto"/>
        <w:left w:val="none" w:sz="0" w:space="0" w:color="auto"/>
        <w:bottom w:val="none" w:sz="0" w:space="0" w:color="auto"/>
        <w:right w:val="none" w:sz="0" w:space="0" w:color="auto"/>
      </w:divBdr>
    </w:div>
    <w:div w:id="550580859">
      <w:bodyDiv w:val="1"/>
      <w:marLeft w:val="0"/>
      <w:marRight w:val="0"/>
      <w:marTop w:val="0"/>
      <w:marBottom w:val="0"/>
      <w:divBdr>
        <w:top w:val="none" w:sz="0" w:space="0" w:color="auto"/>
        <w:left w:val="none" w:sz="0" w:space="0" w:color="auto"/>
        <w:bottom w:val="none" w:sz="0" w:space="0" w:color="auto"/>
        <w:right w:val="none" w:sz="0" w:space="0" w:color="auto"/>
      </w:divBdr>
    </w:div>
    <w:div w:id="629017697">
      <w:bodyDiv w:val="1"/>
      <w:marLeft w:val="0"/>
      <w:marRight w:val="0"/>
      <w:marTop w:val="0"/>
      <w:marBottom w:val="0"/>
      <w:divBdr>
        <w:top w:val="none" w:sz="0" w:space="0" w:color="auto"/>
        <w:left w:val="none" w:sz="0" w:space="0" w:color="auto"/>
        <w:bottom w:val="none" w:sz="0" w:space="0" w:color="auto"/>
        <w:right w:val="none" w:sz="0" w:space="0" w:color="auto"/>
      </w:divBdr>
    </w:div>
    <w:div w:id="733040303">
      <w:bodyDiv w:val="1"/>
      <w:marLeft w:val="0"/>
      <w:marRight w:val="0"/>
      <w:marTop w:val="0"/>
      <w:marBottom w:val="0"/>
      <w:divBdr>
        <w:top w:val="none" w:sz="0" w:space="0" w:color="auto"/>
        <w:left w:val="none" w:sz="0" w:space="0" w:color="auto"/>
        <w:bottom w:val="none" w:sz="0" w:space="0" w:color="auto"/>
        <w:right w:val="none" w:sz="0" w:space="0" w:color="auto"/>
      </w:divBdr>
    </w:div>
    <w:div w:id="786505292">
      <w:bodyDiv w:val="1"/>
      <w:marLeft w:val="0"/>
      <w:marRight w:val="0"/>
      <w:marTop w:val="0"/>
      <w:marBottom w:val="0"/>
      <w:divBdr>
        <w:top w:val="none" w:sz="0" w:space="0" w:color="auto"/>
        <w:left w:val="none" w:sz="0" w:space="0" w:color="auto"/>
        <w:bottom w:val="none" w:sz="0" w:space="0" w:color="auto"/>
        <w:right w:val="none" w:sz="0" w:space="0" w:color="auto"/>
      </w:divBdr>
    </w:div>
    <w:div w:id="792019704">
      <w:bodyDiv w:val="1"/>
      <w:marLeft w:val="0"/>
      <w:marRight w:val="0"/>
      <w:marTop w:val="0"/>
      <w:marBottom w:val="0"/>
      <w:divBdr>
        <w:top w:val="none" w:sz="0" w:space="0" w:color="auto"/>
        <w:left w:val="none" w:sz="0" w:space="0" w:color="auto"/>
        <w:bottom w:val="none" w:sz="0" w:space="0" w:color="auto"/>
        <w:right w:val="none" w:sz="0" w:space="0" w:color="auto"/>
      </w:divBdr>
    </w:div>
    <w:div w:id="813370571">
      <w:bodyDiv w:val="1"/>
      <w:marLeft w:val="0"/>
      <w:marRight w:val="0"/>
      <w:marTop w:val="0"/>
      <w:marBottom w:val="0"/>
      <w:divBdr>
        <w:top w:val="none" w:sz="0" w:space="0" w:color="auto"/>
        <w:left w:val="none" w:sz="0" w:space="0" w:color="auto"/>
        <w:bottom w:val="none" w:sz="0" w:space="0" w:color="auto"/>
        <w:right w:val="none" w:sz="0" w:space="0" w:color="auto"/>
      </w:divBdr>
    </w:div>
    <w:div w:id="1038628295">
      <w:bodyDiv w:val="1"/>
      <w:marLeft w:val="0"/>
      <w:marRight w:val="0"/>
      <w:marTop w:val="0"/>
      <w:marBottom w:val="0"/>
      <w:divBdr>
        <w:top w:val="none" w:sz="0" w:space="0" w:color="auto"/>
        <w:left w:val="none" w:sz="0" w:space="0" w:color="auto"/>
        <w:bottom w:val="none" w:sz="0" w:space="0" w:color="auto"/>
        <w:right w:val="none" w:sz="0" w:space="0" w:color="auto"/>
      </w:divBdr>
    </w:div>
    <w:div w:id="1179806661">
      <w:bodyDiv w:val="1"/>
      <w:marLeft w:val="0"/>
      <w:marRight w:val="0"/>
      <w:marTop w:val="0"/>
      <w:marBottom w:val="0"/>
      <w:divBdr>
        <w:top w:val="none" w:sz="0" w:space="0" w:color="auto"/>
        <w:left w:val="none" w:sz="0" w:space="0" w:color="auto"/>
        <w:bottom w:val="none" w:sz="0" w:space="0" w:color="auto"/>
        <w:right w:val="none" w:sz="0" w:space="0" w:color="auto"/>
      </w:divBdr>
    </w:div>
    <w:div w:id="1217816150">
      <w:bodyDiv w:val="1"/>
      <w:marLeft w:val="0"/>
      <w:marRight w:val="0"/>
      <w:marTop w:val="0"/>
      <w:marBottom w:val="0"/>
      <w:divBdr>
        <w:top w:val="none" w:sz="0" w:space="0" w:color="auto"/>
        <w:left w:val="none" w:sz="0" w:space="0" w:color="auto"/>
        <w:bottom w:val="none" w:sz="0" w:space="0" w:color="auto"/>
        <w:right w:val="none" w:sz="0" w:space="0" w:color="auto"/>
      </w:divBdr>
    </w:div>
    <w:div w:id="1218932705">
      <w:bodyDiv w:val="1"/>
      <w:marLeft w:val="0"/>
      <w:marRight w:val="0"/>
      <w:marTop w:val="0"/>
      <w:marBottom w:val="0"/>
      <w:divBdr>
        <w:top w:val="none" w:sz="0" w:space="0" w:color="auto"/>
        <w:left w:val="none" w:sz="0" w:space="0" w:color="auto"/>
        <w:bottom w:val="none" w:sz="0" w:space="0" w:color="auto"/>
        <w:right w:val="none" w:sz="0" w:space="0" w:color="auto"/>
      </w:divBdr>
    </w:div>
    <w:div w:id="1266771383">
      <w:bodyDiv w:val="1"/>
      <w:marLeft w:val="0"/>
      <w:marRight w:val="0"/>
      <w:marTop w:val="0"/>
      <w:marBottom w:val="0"/>
      <w:divBdr>
        <w:top w:val="none" w:sz="0" w:space="0" w:color="auto"/>
        <w:left w:val="none" w:sz="0" w:space="0" w:color="auto"/>
        <w:bottom w:val="none" w:sz="0" w:space="0" w:color="auto"/>
        <w:right w:val="none" w:sz="0" w:space="0" w:color="auto"/>
      </w:divBdr>
    </w:div>
    <w:div w:id="1271208711">
      <w:bodyDiv w:val="1"/>
      <w:marLeft w:val="0"/>
      <w:marRight w:val="0"/>
      <w:marTop w:val="0"/>
      <w:marBottom w:val="0"/>
      <w:divBdr>
        <w:top w:val="none" w:sz="0" w:space="0" w:color="auto"/>
        <w:left w:val="none" w:sz="0" w:space="0" w:color="auto"/>
        <w:bottom w:val="none" w:sz="0" w:space="0" w:color="auto"/>
        <w:right w:val="none" w:sz="0" w:space="0" w:color="auto"/>
      </w:divBdr>
    </w:div>
    <w:div w:id="1295208509">
      <w:bodyDiv w:val="1"/>
      <w:marLeft w:val="0"/>
      <w:marRight w:val="0"/>
      <w:marTop w:val="0"/>
      <w:marBottom w:val="0"/>
      <w:divBdr>
        <w:top w:val="none" w:sz="0" w:space="0" w:color="auto"/>
        <w:left w:val="none" w:sz="0" w:space="0" w:color="auto"/>
        <w:bottom w:val="none" w:sz="0" w:space="0" w:color="auto"/>
        <w:right w:val="none" w:sz="0" w:space="0" w:color="auto"/>
      </w:divBdr>
      <w:divsChild>
        <w:div w:id="1549877189">
          <w:marLeft w:val="0"/>
          <w:marRight w:val="0"/>
          <w:marTop w:val="0"/>
          <w:marBottom w:val="0"/>
          <w:divBdr>
            <w:top w:val="none" w:sz="0" w:space="0" w:color="auto"/>
            <w:left w:val="none" w:sz="0" w:space="0" w:color="auto"/>
            <w:bottom w:val="none" w:sz="0" w:space="0" w:color="auto"/>
            <w:right w:val="none" w:sz="0" w:space="0" w:color="auto"/>
          </w:divBdr>
          <w:divsChild>
            <w:div w:id="864443324">
              <w:marLeft w:val="0"/>
              <w:marRight w:val="0"/>
              <w:marTop w:val="0"/>
              <w:marBottom w:val="0"/>
              <w:divBdr>
                <w:top w:val="none" w:sz="0" w:space="0" w:color="auto"/>
                <w:left w:val="none" w:sz="0" w:space="0" w:color="auto"/>
                <w:bottom w:val="none" w:sz="0" w:space="0" w:color="auto"/>
                <w:right w:val="none" w:sz="0" w:space="0" w:color="auto"/>
              </w:divBdr>
              <w:divsChild>
                <w:div w:id="704717331">
                  <w:marLeft w:val="0"/>
                  <w:marRight w:val="0"/>
                  <w:marTop w:val="0"/>
                  <w:marBottom w:val="0"/>
                  <w:divBdr>
                    <w:top w:val="none" w:sz="0" w:space="0" w:color="auto"/>
                    <w:left w:val="none" w:sz="0" w:space="0" w:color="auto"/>
                    <w:bottom w:val="none" w:sz="0" w:space="0" w:color="auto"/>
                    <w:right w:val="none" w:sz="0" w:space="0" w:color="auto"/>
                  </w:divBdr>
                  <w:divsChild>
                    <w:div w:id="351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8145">
          <w:marLeft w:val="0"/>
          <w:marRight w:val="0"/>
          <w:marTop w:val="180"/>
          <w:marBottom w:val="0"/>
          <w:divBdr>
            <w:top w:val="none" w:sz="0" w:space="0" w:color="auto"/>
            <w:left w:val="none" w:sz="0" w:space="0" w:color="auto"/>
            <w:bottom w:val="none" w:sz="0" w:space="0" w:color="auto"/>
            <w:right w:val="none" w:sz="0" w:space="0" w:color="auto"/>
          </w:divBdr>
          <w:divsChild>
            <w:div w:id="327709622">
              <w:marLeft w:val="0"/>
              <w:marRight w:val="0"/>
              <w:marTop w:val="0"/>
              <w:marBottom w:val="0"/>
              <w:divBdr>
                <w:top w:val="none" w:sz="0" w:space="0" w:color="auto"/>
                <w:left w:val="none" w:sz="0" w:space="0" w:color="auto"/>
                <w:bottom w:val="none" w:sz="0" w:space="0" w:color="auto"/>
                <w:right w:val="none" w:sz="0" w:space="0" w:color="auto"/>
              </w:divBdr>
            </w:div>
          </w:divsChild>
        </w:div>
        <w:div w:id="1932739217">
          <w:marLeft w:val="0"/>
          <w:marRight w:val="0"/>
          <w:marTop w:val="0"/>
          <w:marBottom w:val="0"/>
          <w:divBdr>
            <w:top w:val="none" w:sz="0" w:space="0" w:color="auto"/>
            <w:left w:val="none" w:sz="0" w:space="0" w:color="auto"/>
            <w:bottom w:val="none" w:sz="0" w:space="0" w:color="auto"/>
            <w:right w:val="none" w:sz="0" w:space="0" w:color="auto"/>
          </w:divBdr>
          <w:divsChild>
            <w:div w:id="836765913">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300770374">
      <w:bodyDiv w:val="1"/>
      <w:marLeft w:val="0"/>
      <w:marRight w:val="0"/>
      <w:marTop w:val="0"/>
      <w:marBottom w:val="0"/>
      <w:divBdr>
        <w:top w:val="none" w:sz="0" w:space="0" w:color="auto"/>
        <w:left w:val="none" w:sz="0" w:space="0" w:color="auto"/>
        <w:bottom w:val="none" w:sz="0" w:space="0" w:color="auto"/>
        <w:right w:val="none" w:sz="0" w:space="0" w:color="auto"/>
      </w:divBdr>
    </w:div>
    <w:div w:id="1352491173">
      <w:bodyDiv w:val="1"/>
      <w:marLeft w:val="0"/>
      <w:marRight w:val="0"/>
      <w:marTop w:val="0"/>
      <w:marBottom w:val="0"/>
      <w:divBdr>
        <w:top w:val="none" w:sz="0" w:space="0" w:color="auto"/>
        <w:left w:val="none" w:sz="0" w:space="0" w:color="auto"/>
        <w:bottom w:val="none" w:sz="0" w:space="0" w:color="auto"/>
        <w:right w:val="none" w:sz="0" w:space="0" w:color="auto"/>
      </w:divBdr>
      <w:divsChild>
        <w:div w:id="919406701">
          <w:marLeft w:val="0"/>
          <w:marRight w:val="0"/>
          <w:marTop w:val="0"/>
          <w:marBottom w:val="0"/>
          <w:divBdr>
            <w:top w:val="none" w:sz="0" w:space="0" w:color="auto"/>
            <w:left w:val="none" w:sz="0" w:space="0" w:color="auto"/>
            <w:bottom w:val="none" w:sz="0" w:space="0" w:color="auto"/>
            <w:right w:val="none" w:sz="0" w:space="0" w:color="auto"/>
          </w:divBdr>
          <w:divsChild>
            <w:div w:id="1127940958">
              <w:marLeft w:val="0"/>
              <w:marRight w:val="0"/>
              <w:marTop w:val="0"/>
              <w:marBottom w:val="0"/>
              <w:divBdr>
                <w:top w:val="none" w:sz="0" w:space="0" w:color="auto"/>
                <w:left w:val="none" w:sz="0" w:space="0" w:color="auto"/>
                <w:bottom w:val="none" w:sz="0" w:space="0" w:color="auto"/>
                <w:right w:val="none" w:sz="0" w:space="0" w:color="auto"/>
              </w:divBdr>
              <w:divsChild>
                <w:div w:id="983006715">
                  <w:marLeft w:val="0"/>
                  <w:marRight w:val="0"/>
                  <w:marTop w:val="0"/>
                  <w:marBottom w:val="0"/>
                  <w:divBdr>
                    <w:top w:val="none" w:sz="0" w:space="0" w:color="auto"/>
                    <w:left w:val="none" w:sz="0" w:space="0" w:color="auto"/>
                    <w:bottom w:val="none" w:sz="0" w:space="0" w:color="auto"/>
                    <w:right w:val="none" w:sz="0" w:space="0" w:color="auto"/>
                  </w:divBdr>
                  <w:divsChild>
                    <w:div w:id="1718777699">
                      <w:marLeft w:val="0"/>
                      <w:marRight w:val="0"/>
                      <w:marTop w:val="0"/>
                      <w:marBottom w:val="0"/>
                      <w:divBdr>
                        <w:top w:val="none" w:sz="0" w:space="0" w:color="auto"/>
                        <w:left w:val="none" w:sz="0" w:space="0" w:color="auto"/>
                        <w:bottom w:val="none" w:sz="0" w:space="0" w:color="auto"/>
                        <w:right w:val="none" w:sz="0" w:space="0" w:color="auto"/>
                      </w:divBdr>
                      <w:divsChild>
                        <w:div w:id="197470864">
                          <w:marLeft w:val="0"/>
                          <w:marRight w:val="0"/>
                          <w:marTop w:val="0"/>
                          <w:marBottom w:val="0"/>
                          <w:divBdr>
                            <w:top w:val="none" w:sz="0" w:space="0" w:color="auto"/>
                            <w:left w:val="none" w:sz="0" w:space="0" w:color="auto"/>
                            <w:bottom w:val="none" w:sz="0" w:space="0" w:color="auto"/>
                            <w:right w:val="none" w:sz="0" w:space="0" w:color="auto"/>
                          </w:divBdr>
                          <w:divsChild>
                            <w:div w:id="202834167">
                              <w:marLeft w:val="0"/>
                              <w:marRight w:val="0"/>
                              <w:marTop w:val="0"/>
                              <w:marBottom w:val="0"/>
                              <w:divBdr>
                                <w:top w:val="none" w:sz="0" w:space="0" w:color="auto"/>
                                <w:left w:val="none" w:sz="0" w:space="0" w:color="auto"/>
                                <w:bottom w:val="none" w:sz="0" w:space="0" w:color="auto"/>
                                <w:right w:val="none" w:sz="0" w:space="0" w:color="auto"/>
                              </w:divBdr>
                            </w:div>
                            <w:div w:id="1008093529">
                              <w:marLeft w:val="0"/>
                              <w:marRight w:val="0"/>
                              <w:marTop w:val="0"/>
                              <w:marBottom w:val="0"/>
                              <w:divBdr>
                                <w:top w:val="none" w:sz="0" w:space="0" w:color="auto"/>
                                <w:left w:val="none" w:sz="0" w:space="0" w:color="auto"/>
                                <w:bottom w:val="none" w:sz="0" w:space="0" w:color="auto"/>
                                <w:right w:val="none" w:sz="0" w:space="0" w:color="auto"/>
                              </w:divBdr>
                              <w:divsChild>
                                <w:div w:id="183398089">
                                  <w:marLeft w:val="0"/>
                                  <w:marRight w:val="0"/>
                                  <w:marTop w:val="0"/>
                                  <w:marBottom w:val="0"/>
                                  <w:divBdr>
                                    <w:top w:val="none" w:sz="0" w:space="0" w:color="auto"/>
                                    <w:left w:val="none" w:sz="0" w:space="0" w:color="auto"/>
                                    <w:bottom w:val="none" w:sz="0" w:space="0" w:color="auto"/>
                                    <w:right w:val="none" w:sz="0" w:space="0" w:color="auto"/>
                                  </w:divBdr>
                                  <w:divsChild>
                                    <w:div w:id="499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965">
                              <w:marLeft w:val="0"/>
                              <w:marRight w:val="0"/>
                              <w:marTop w:val="0"/>
                              <w:marBottom w:val="0"/>
                              <w:divBdr>
                                <w:top w:val="none" w:sz="0" w:space="0" w:color="auto"/>
                                <w:left w:val="none" w:sz="0" w:space="0" w:color="auto"/>
                                <w:bottom w:val="none" w:sz="0" w:space="0" w:color="auto"/>
                                <w:right w:val="none" w:sz="0" w:space="0" w:color="auto"/>
                              </w:divBdr>
                            </w:div>
                          </w:divsChild>
                        </w:div>
                        <w:div w:id="263542574">
                          <w:marLeft w:val="0"/>
                          <w:marRight w:val="0"/>
                          <w:marTop w:val="0"/>
                          <w:marBottom w:val="0"/>
                          <w:divBdr>
                            <w:top w:val="none" w:sz="0" w:space="0" w:color="auto"/>
                            <w:left w:val="none" w:sz="0" w:space="0" w:color="auto"/>
                            <w:bottom w:val="none" w:sz="0" w:space="0" w:color="auto"/>
                            <w:right w:val="none" w:sz="0" w:space="0" w:color="auto"/>
                          </w:divBdr>
                          <w:divsChild>
                            <w:div w:id="734620007">
                              <w:marLeft w:val="0"/>
                              <w:marRight w:val="0"/>
                              <w:marTop w:val="0"/>
                              <w:marBottom w:val="0"/>
                              <w:divBdr>
                                <w:top w:val="none" w:sz="0" w:space="0" w:color="auto"/>
                                <w:left w:val="none" w:sz="0" w:space="0" w:color="auto"/>
                                <w:bottom w:val="none" w:sz="0" w:space="0" w:color="auto"/>
                                <w:right w:val="none" w:sz="0" w:space="0" w:color="auto"/>
                              </w:divBdr>
                            </w:div>
                            <w:div w:id="1026366913">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sChild>
                                    <w:div w:id="1231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523326913">
      <w:bodyDiv w:val="1"/>
      <w:marLeft w:val="0"/>
      <w:marRight w:val="0"/>
      <w:marTop w:val="0"/>
      <w:marBottom w:val="0"/>
      <w:divBdr>
        <w:top w:val="none" w:sz="0" w:space="0" w:color="auto"/>
        <w:left w:val="none" w:sz="0" w:space="0" w:color="auto"/>
        <w:bottom w:val="none" w:sz="0" w:space="0" w:color="auto"/>
        <w:right w:val="none" w:sz="0" w:space="0" w:color="auto"/>
      </w:divBdr>
    </w:div>
    <w:div w:id="1551918724">
      <w:bodyDiv w:val="1"/>
      <w:marLeft w:val="0"/>
      <w:marRight w:val="0"/>
      <w:marTop w:val="0"/>
      <w:marBottom w:val="0"/>
      <w:divBdr>
        <w:top w:val="none" w:sz="0" w:space="0" w:color="auto"/>
        <w:left w:val="none" w:sz="0" w:space="0" w:color="auto"/>
        <w:bottom w:val="none" w:sz="0" w:space="0" w:color="auto"/>
        <w:right w:val="none" w:sz="0" w:space="0" w:color="auto"/>
      </w:divBdr>
    </w:div>
    <w:div w:id="1626498245">
      <w:bodyDiv w:val="1"/>
      <w:marLeft w:val="0"/>
      <w:marRight w:val="0"/>
      <w:marTop w:val="0"/>
      <w:marBottom w:val="0"/>
      <w:divBdr>
        <w:top w:val="none" w:sz="0" w:space="0" w:color="auto"/>
        <w:left w:val="none" w:sz="0" w:space="0" w:color="auto"/>
        <w:bottom w:val="none" w:sz="0" w:space="0" w:color="auto"/>
        <w:right w:val="none" w:sz="0" w:space="0" w:color="auto"/>
      </w:divBdr>
    </w:div>
    <w:div w:id="1667630916">
      <w:bodyDiv w:val="1"/>
      <w:marLeft w:val="0"/>
      <w:marRight w:val="0"/>
      <w:marTop w:val="0"/>
      <w:marBottom w:val="0"/>
      <w:divBdr>
        <w:top w:val="none" w:sz="0" w:space="0" w:color="auto"/>
        <w:left w:val="none" w:sz="0" w:space="0" w:color="auto"/>
        <w:bottom w:val="none" w:sz="0" w:space="0" w:color="auto"/>
        <w:right w:val="none" w:sz="0" w:space="0" w:color="auto"/>
      </w:divBdr>
    </w:div>
    <w:div w:id="1720667901">
      <w:bodyDiv w:val="1"/>
      <w:marLeft w:val="0"/>
      <w:marRight w:val="0"/>
      <w:marTop w:val="0"/>
      <w:marBottom w:val="0"/>
      <w:divBdr>
        <w:top w:val="none" w:sz="0" w:space="0" w:color="auto"/>
        <w:left w:val="none" w:sz="0" w:space="0" w:color="auto"/>
        <w:bottom w:val="none" w:sz="0" w:space="0" w:color="auto"/>
        <w:right w:val="none" w:sz="0" w:space="0" w:color="auto"/>
      </w:divBdr>
    </w:div>
    <w:div w:id="1747727136">
      <w:bodyDiv w:val="1"/>
      <w:marLeft w:val="0"/>
      <w:marRight w:val="0"/>
      <w:marTop w:val="0"/>
      <w:marBottom w:val="0"/>
      <w:divBdr>
        <w:top w:val="none" w:sz="0" w:space="0" w:color="auto"/>
        <w:left w:val="none" w:sz="0" w:space="0" w:color="auto"/>
        <w:bottom w:val="none" w:sz="0" w:space="0" w:color="auto"/>
        <w:right w:val="none" w:sz="0" w:space="0" w:color="auto"/>
      </w:divBdr>
      <w:divsChild>
        <w:div w:id="2029331284">
          <w:marLeft w:val="0"/>
          <w:marRight w:val="0"/>
          <w:marTop w:val="0"/>
          <w:marBottom w:val="0"/>
          <w:divBdr>
            <w:top w:val="none" w:sz="0" w:space="0" w:color="auto"/>
            <w:left w:val="none" w:sz="0" w:space="0" w:color="auto"/>
            <w:bottom w:val="none" w:sz="0" w:space="0" w:color="auto"/>
            <w:right w:val="none" w:sz="0" w:space="0" w:color="auto"/>
          </w:divBdr>
          <w:divsChild>
            <w:div w:id="1734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323">
      <w:bodyDiv w:val="1"/>
      <w:marLeft w:val="0"/>
      <w:marRight w:val="0"/>
      <w:marTop w:val="0"/>
      <w:marBottom w:val="0"/>
      <w:divBdr>
        <w:top w:val="none" w:sz="0" w:space="0" w:color="auto"/>
        <w:left w:val="none" w:sz="0" w:space="0" w:color="auto"/>
        <w:bottom w:val="none" w:sz="0" w:space="0" w:color="auto"/>
        <w:right w:val="none" w:sz="0" w:space="0" w:color="auto"/>
      </w:divBdr>
    </w:div>
    <w:div w:id="1830173952">
      <w:bodyDiv w:val="1"/>
      <w:marLeft w:val="0"/>
      <w:marRight w:val="0"/>
      <w:marTop w:val="0"/>
      <w:marBottom w:val="0"/>
      <w:divBdr>
        <w:top w:val="none" w:sz="0" w:space="0" w:color="auto"/>
        <w:left w:val="none" w:sz="0" w:space="0" w:color="auto"/>
        <w:bottom w:val="none" w:sz="0" w:space="0" w:color="auto"/>
        <w:right w:val="none" w:sz="0" w:space="0" w:color="auto"/>
      </w:divBdr>
    </w:div>
    <w:div w:id="1846631549">
      <w:bodyDiv w:val="1"/>
      <w:marLeft w:val="0"/>
      <w:marRight w:val="0"/>
      <w:marTop w:val="0"/>
      <w:marBottom w:val="0"/>
      <w:divBdr>
        <w:top w:val="none" w:sz="0" w:space="0" w:color="auto"/>
        <w:left w:val="none" w:sz="0" w:space="0" w:color="auto"/>
        <w:bottom w:val="none" w:sz="0" w:space="0" w:color="auto"/>
        <w:right w:val="none" w:sz="0" w:space="0" w:color="auto"/>
      </w:divBdr>
    </w:div>
    <w:div w:id="1897348641">
      <w:bodyDiv w:val="1"/>
      <w:marLeft w:val="0"/>
      <w:marRight w:val="0"/>
      <w:marTop w:val="0"/>
      <w:marBottom w:val="0"/>
      <w:divBdr>
        <w:top w:val="none" w:sz="0" w:space="0" w:color="auto"/>
        <w:left w:val="none" w:sz="0" w:space="0" w:color="auto"/>
        <w:bottom w:val="none" w:sz="0" w:space="0" w:color="auto"/>
        <w:right w:val="none" w:sz="0" w:space="0" w:color="auto"/>
      </w:divBdr>
      <w:divsChild>
        <w:div w:id="1262563998">
          <w:marLeft w:val="0"/>
          <w:marRight w:val="0"/>
          <w:marTop w:val="0"/>
          <w:marBottom w:val="0"/>
          <w:divBdr>
            <w:top w:val="none" w:sz="0" w:space="0" w:color="auto"/>
            <w:left w:val="none" w:sz="0" w:space="0" w:color="auto"/>
            <w:bottom w:val="none" w:sz="0" w:space="0" w:color="auto"/>
            <w:right w:val="none" w:sz="0" w:space="0" w:color="auto"/>
          </w:divBdr>
        </w:div>
      </w:divsChild>
    </w:div>
    <w:div w:id="1936286477">
      <w:bodyDiv w:val="1"/>
      <w:marLeft w:val="0"/>
      <w:marRight w:val="0"/>
      <w:marTop w:val="0"/>
      <w:marBottom w:val="0"/>
      <w:divBdr>
        <w:top w:val="none" w:sz="0" w:space="0" w:color="auto"/>
        <w:left w:val="none" w:sz="0" w:space="0" w:color="auto"/>
        <w:bottom w:val="none" w:sz="0" w:space="0" w:color="auto"/>
        <w:right w:val="none" w:sz="0" w:space="0" w:color="auto"/>
      </w:divBdr>
    </w:div>
    <w:div w:id="1963723806">
      <w:bodyDiv w:val="1"/>
      <w:marLeft w:val="0"/>
      <w:marRight w:val="0"/>
      <w:marTop w:val="0"/>
      <w:marBottom w:val="0"/>
      <w:divBdr>
        <w:top w:val="none" w:sz="0" w:space="0" w:color="auto"/>
        <w:left w:val="none" w:sz="0" w:space="0" w:color="auto"/>
        <w:bottom w:val="none" w:sz="0" w:space="0" w:color="auto"/>
        <w:right w:val="none" w:sz="0" w:space="0" w:color="auto"/>
      </w:divBdr>
    </w:div>
    <w:div w:id="1987664715">
      <w:bodyDiv w:val="1"/>
      <w:marLeft w:val="0"/>
      <w:marRight w:val="0"/>
      <w:marTop w:val="0"/>
      <w:marBottom w:val="0"/>
      <w:divBdr>
        <w:top w:val="none" w:sz="0" w:space="0" w:color="auto"/>
        <w:left w:val="none" w:sz="0" w:space="0" w:color="auto"/>
        <w:bottom w:val="none" w:sz="0" w:space="0" w:color="auto"/>
        <w:right w:val="none" w:sz="0" w:space="0" w:color="auto"/>
      </w:divBdr>
      <w:divsChild>
        <w:div w:id="8021452">
          <w:marLeft w:val="0"/>
          <w:marRight w:val="0"/>
          <w:marTop w:val="0"/>
          <w:marBottom w:val="0"/>
          <w:divBdr>
            <w:top w:val="none" w:sz="0" w:space="0" w:color="auto"/>
            <w:left w:val="none" w:sz="0" w:space="0" w:color="auto"/>
            <w:bottom w:val="none" w:sz="0" w:space="0" w:color="auto"/>
            <w:right w:val="none" w:sz="0" w:space="0" w:color="auto"/>
          </w:divBdr>
          <w:divsChild>
            <w:div w:id="2775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478">
      <w:bodyDiv w:val="1"/>
      <w:marLeft w:val="0"/>
      <w:marRight w:val="0"/>
      <w:marTop w:val="0"/>
      <w:marBottom w:val="0"/>
      <w:divBdr>
        <w:top w:val="none" w:sz="0" w:space="0" w:color="auto"/>
        <w:left w:val="none" w:sz="0" w:space="0" w:color="auto"/>
        <w:bottom w:val="none" w:sz="0" w:space="0" w:color="auto"/>
        <w:right w:val="none" w:sz="0" w:space="0" w:color="auto"/>
      </w:divBdr>
    </w:div>
    <w:div w:id="1994411814">
      <w:bodyDiv w:val="1"/>
      <w:marLeft w:val="0"/>
      <w:marRight w:val="0"/>
      <w:marTop w:val="0"/>
      <w:marBottom w:val="0"/>
      <w:divBdr>
        <w:top w:val="none" w:sz="0" w:space="0" w:color="auto"/>
        <w:left w:val="none" w:sz="0" w:space="0" w:color="auto"/>
        <w:bottom w:val="none" w:sz="0" w:space="0" w:color="auto"/>
        <w:right w:val="none" w:sz="0" w:space="0" w:color="auto"/>
      </w:divBdr>
    </w:div>
    <w:div w:id="2020964150">
      <w:bodyDiv w:val="1"/>
      <w:marLeft w:val="0"/>
      <w:marRight w:val="0"/>
      <w:marTop w:val="0"/>
      <w:marBottom w:val="0"/>
      <w:divBdr>
        <w:top w:val="none" w:sz="0" w:space="0" w:color="auto"/>
        <w:left w:val="none" w:sz="0" w:space="0" w:color="auto"/>
        <w:bottom w:val="none" w:sz="0" w:space="0" w:color="auto"/>
        <w:right w:val="none" w:sz="0" w:space="0" w:color="auto"/>
      </w:divBdr>
    </w:div>
    <w:div w:id="2047290881">
      <w:bodyDiv w:val="1"/>
      <w:marLeft w:val="0"/>
      <w:marRight w:val="0"/>
      <w:marTop w:val="0"/>
      <w:marBottom w:val="0"/>
      <w:divBdr>
        <w:top w:val="none" w:sz="0" w:space="0" w:color="auto"/>
        <w:left w:val="none" w:sz="0" w:space="0" w:color="auto"/>
        <w:bottom w:val="none" w:sz="0" w:space="0" w:color="auto"/>
        <w:right w:val="none" w:sz="0" w:space="0" w:color="auto"/>
      </w:divBdr>
    </w:div>
    <w:div w:id="2057654565">
      <w:bodyDiv w:val="1"/>
      <w:marLeft w:val="0"/>
      <w:marRight w:val="0"/>
      <w:marTop w:val="0"/>
      <w:marBottom w:val="0"/>
      <w:divBdr>
        <w:top w:val="none" w:sz="0" w:space="0" w:color="auto"/>
        <w:left w:val="none" w:sz="0" w:space="0" w:color="auto"/>
        <w:bottom w:val="none" w:sz="0" w:space="0" w:color="auto"/>
        <w:right w:val="none" w:sz="0" w:space="0" w:color="auto"/>
      </w:divBdr>
    </w:div>
    <w:div w:id="2067295429">
      <w:bodyDiv w:val="1"/>
      <w:marLeft w:val="0"/>
      <w:marRight w:val="0"/>
      <w:marTop w:val="0"/>
      <w:marBottom w:val="0"/>
      <w:divBdr>
        <w:top w:val="none" w:sz="0" w:space="0" w:color="auto"/>
        <w:left w:val="none" w:sz="0" w:space="0" w:color="auto"/>
        <w:bottom w:val="none" w:sz="0" w:space="0" w:color="auto"/>
        <w:right w:val="none" w:sz="0" w:space="0" w:color="auto"/>
      </w:divBdr>
    </w:div>
    <w:div w:id="20826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public.tableau.com/app/sample-data/HollywoodsMostProfitableStories.csv"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public.tableau.com/app/sample-data/HollywoodsMostProfitableStories.csv"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public.tableau.com/app/sample-data/HollywoodsMostProfitableStories.csv"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app.powerbi.com/groups/me/reports/58eaf1ec-15c3-4877-8623-4eba991445cc/68e9d4af11bd2c909abc?experience=power-bi"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ygo/Library/Containers/com.microsoft.Word/Data/Library/Application%20Support/Microsoft/Office/16.0/DTS/en-GB%7b80D47077-FD2C-7F4B-8196-E3BCBA37F5D9%7d/%7bD3BBCD53-0F34-874D-95F7-79A9A5F8625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4889-ED47-E94F-8F46-8424A4A5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BCD53-0F34-874D-95F7-79A9A5F86259}tf10002081.dotx</Template>
  <TotalTime>443</TotalTime>
  <Pages>25</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ND POWER BI</dc:title>
  <dc:subject/>
  <dc:creator>Rohit Gokani</dc:creator>
  <cp:keywords/>
  <dc:description/>
  <cp:lastModifiedBy>Rohit Gokani</cp:lastModifiedBy>
  <cp:revision>409</cp:revision>
  <dcterms:created xsi:type="dcterms:W3CDTF">2024-09-15T10:22:00Z</dcterms:created>
  <dcterms:modified xsi:type="dcterms:W3CDTF">2024-09-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